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C7BD6" w14:textId="7046A674" w:rsidR="00FD1EB7" w:rsidRDefault="008E13AC" w:rsidP="008E13AC">
      <w:pPr>
        <w:jc w:val="center"/>
        <w:rPr>
          <w:rFonts w:ascii="Arial" w:hAnsi="Arial" w:cs="Arial"/>
          <w:b/>
          <w:bCs/>
          <w:color w:val="212529"/>
          <w:sz w:val="53"/>
          <w:szCs w:val="53"/>
          <w:shd w:val="clear" w:color="auto" w:fill="FFFFFF"/>
        </w:rPr>
      </w:pPr>
      <w:r>
        <w:rPr>
          <w:rFonts w:ascii="Arial" w:hAnsi="Arial" w:cs="Arial"/>
          <w:b/>
          <w:bCs/>
          <w:color w:val="212529"/>
          <w:sz w:val="53"/>
          <w:szCs w:val="53"/>
          <w:shd w:val="clear" w:color="auto" w:fill="FFFFFF"/>
        </w:rPr>
        <w:t>Bed Lamp Large</w:t>
      </w:r>
    </w:p>
    <w:p w14:paraId="616C9BA9" w14:textId="61F7E338" w:rsidR="008E13AC" w:rsidRDefault="008E13AC" w:rsidP="008E13AC">
      <w:pPr>
        <w:jc w:val="center"/>
      </w:pPr>
      <w:r>
        <w:rPr>
          <w:noProof/>
        </w:rPr>
        <w:drawing>
          <wp:inline distT="0" distB="0" distL="0" distR="0" wp14:anchorId="6F9D000F" wp14:editId="75183C80">
            <wp:extent cx="5638800" cy="779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8800" cy="7791450"/>
                    </a:xfrm>
                    <a:prstGeom prst="rect">
                      <a:avLst/>
                    </a:prstGeom>
                  </pic:spPr>
                </pic:pic>
              </a:graphicData>
            </a:graphic>
          </wp:inline>
        </w:drawing>
      </w:r>
    </w:p>
    <w:p w14:paraId="7DD4B388" w14:textId="036FA0F4" w:rsidR="008E13AC" w:rsidRDefault="008E13AC" w:rsidP="008E13AC">
      <w:pPr>
        <w:jc w:val="center"/>
      </w:pPr>
    </w:p>
    <w:p w14:paraId="6C7E7593" w14:textId="099706C3" w:rsidR="008E13AC" w:rsidRDefault="008E13AC" w:rsidP="008E13AC">
      <w:pPr>
        <w:rPr>
          <w:rFonts w:ascii="Arial" w:hAnsi="Arial" w:cs="Arial"/>
          <w:b/>
          <w:bCs/>
          <w:color w:val="FF5050"/>
          <w:sz w:val="38"/>
          <w:szCs w:val="38"/>
          <w:shd w:val="clear" w:color="auto" w:fill="FFFFFF"/>
        </w:rPr>
      </w:pPr>
      <w:r>
        <w:rPr>
          <w:rFonts w:ascii="Arial" w:hAnsi="Arial" w:cs="Arial"/>
          <w:b/>
          <w:bCs/>
          <w:color w:val="FF5050"/>
          <w:sz w:val="38"/>
          <w:szCs w:val="38"/>
          <w:shd w:val="clear" w:color="auto" w:fill="FFFFFF"/>
        </w:rPr>
        <w:lastRenderedPageBreak/>
        <w:t>Price: $217.00</w:t>
      </w:r>
    </w:p>
    <w:p w14:paraId="5A838232" w14:textId="75E7D66C" w:rsidR="008E13AC" w:rsidRDefault="008E13AC" w:rsidP="008E13AC">
      <w:pPr>
        <w:shd w:val="clear" w:color="auto" w:fill="FFFFFF"/>
        <w:spacing w:line="240" w:lineRule="auto"/>
        <w:rPr>
          <w:rFonts w:ascii="Arial" w:eastAsia="Times New Roman" w:hAnsi="Arial" w:cs="Arial"/>
          <w:color w:val="212529"/>
          <w:sz w:val="28"/>
          <w:szCs w:val="28"/>
        </w:rPr>
      </w:pPr>
      <w:r w:rsidRPr="008E13AC">
        <w:rPr>
          <w:rFonts w:ascii="Arial" w:eastAsia="Times New Roman" w:hAnsi="Arial" w:cs="Arial"/>
          <w:color w:val="212529"/>
          <w:sz w:val="28"/>
          <w:szCs w:val="28"/>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w:t>
      </w:r>
    </w:p>
    <w:p w14:paraId="5A19D4B6" w14:textId="2C021E1D" w:rsidR="008E13AC" w:rsidRDefault="008E13AC" w:rsidP="008E13AC">
      <w:pPr>
        <w:shd w:val="clear" w:color="auto" w:fill="FFFFFF"/>
        <w:spacing w:line="240" w:lineRule="auto"/>
        <w:rPr>
          <w:rFonts w:ascii="Arial" w:eastAsia="Times New Roman" w:hAnsi="Arial" w:cs="Arial"/>
          <w:color w:val="212529"/>
          <w:sz w:val="28"/>
          <w:szCs w:val="28"/>
        </w:rPr>
      </w:pPr>
    </w:p>
    <w:p w14:paraId="684A09C3" w14:textId="77739CCD" w:rsidR="008E13AC" w:rsidRDefault="008E13AC" w:rsidP="008E13AC">
      <w:pPr>
        <w:shd w:val="clear" w:color="auto" w:fill="FFFFFF"/>
        <w:spacing w:line="240" w:lineRule="auto"/>
        <w:rPr>
          <w:rFonts w:ascii="Arial" w:eastAsia="Times New Roman" w:hAnsi="Arial" w:cs="Arial"/>
          <w:b/>
          <w:bCs/>
          <w:color w:val="212529"/>
          <w:sz w:val="28"/>
          <w:szCs w:val="28"/>
        </w:rPr>
      </w:pPr>
      <w:r w:rsidRPr="008E13AC">
        <w:rPr>
          <w:rFonts w:ascii="Arial" w:eastAsia="Times New Roman" w:hAnsi="Arial" w:cs="Arial"/>
          <w:b/>
          <w:bCs/>
          <w:color w:val="212529"/>
          <w:sz w:val="28"/>
          <w:szCs w:val="28"/>
        </w:rPr>
        <w:t>Product Type:</w:t>
      </w:r>
      <w:r>
        <w:rPr>
          <w:rFonts w:ascii="Arial" w:eastAsia="Times New Roman" w:hAnsi="Arial" w:cs="Arial"/>
          <w:b/>
          <w:bCs/>
          <w:color w:val="212529"/>
          <w:sz w:val="28"/>
          <w:szCs w:val="28"/>
        </w:rPr>
        <w:t xml:space="preserve"> </w:t>
      </w:r>
      <w:r w:rsidRPr="008E13AC">
        <w:rPr>
          <w:rFonts w:ascii="Arial" w:eastAsia="Times New Roman" w:hAnsi="Arial" w:cs="Arial"/>
          <w:b/>
          <w:bCs/>
          <w:color w:val="212529"/>
          <w:sz w:val="28"/>
          <w:szCs w:val="28"/>
        </w:rPr>
        <w:t>Lamp</w:t>
      </w:r>
    </w:p>
    <w:p w14:paraId="295353AB" w14:textId="6BBC3F97" w:rsidR="008E13AC" w:rsidRDefault="008E13AC" w:rsidP="008E13AC">
      <w:pPr>
        <w:shd w:val="clear" w:color="auto" w:fill="FFFFFF"/>
        <w:spacing w:line="240" w:lineRule="auto"/>
        <w:rPr>
          <w:rFonts w:ascii="Arial" w:eastAsia="Times New Roman" w:hAnsi="Arial" w:cs="Arial"/>
          <w:b/>
          <w:bCs/>
          <w:color w:val="212529"/>
          <w:sz w:val="28"/>
          <w:szCs w:val="28"/>
        </w:rPr>
      </w:pPr>
      <w:r w:rsidRPr="008E13AC">
        <w:rPr>
          <w:rFonts w:ascii="Arial" w:eastAsia="Times New Roman" w:hAnsi="Arial" w:cs="Arial"/>
          <w:b/>
          <w:bCs/>
          <w:color w:val="212529"/>
          <w:sz w:val="28"/>
          <w:szCs w:val="28"/>
        </w:rPr>
        <w:t>Availability: Many in Stock</w:t>
      </w:r>
    </w:p>
    <w:p w14:paraId="2FE06B8F" w14:textId="4F8B0F69" w:rsidR="008E13AC" w:rsidRDefault="008E13AC" w:rsidP="008E13AC">
      <w:pPr>
        <w:shd w:val="clear" w:color="auto" w:fill="FFFFFF"/>
        <w:spacing w:line="240" w:lineRule="auto"/>
        <w:rPr>
          <w:rFonts w:ascii="Arial" w:eastAsia="Times New Roman" w:hAnsi="Arial" w:cs="Arial"/>
          <w:b/>
          <w:bCs/>
          <w:color w:val="212529"/>
          <w:sz w:val="28"/>
          <w:szCs w:val="28"/>
        </w:rPr>
      </w:pPr>
    </w:p>
    <w:p w14:paraId="24DB0D68" w14:textId="5D33DD59" w:rsidR="008E13AC" w:rsidRDefault="008E13AC" w:rsidP="008E13AC">
      <w:pPr>
        <w:shd w:val="clear" w:color="auto" w:fill="FFFFFF"/>
        <w:spacing w:line="240" w:lineRule="auto"/>
        <w:rPr>
          <w:rFonts w:ascii="Arial" w:eastAsia="Times New Roman" w:hAnsi="Arial" w:cs="Arial"/>
          <w:b/>
          <w:bCs/>
          <w:color w:val="212529"/>
          <w:sz w:val="28"/>
          <w:szCs w:val="28"/>
        </w:rPr>
      </w:pPr>
      <w:r>
        <w:rPr>
          <w:rFonts w:ascii="Arial" w:eastAsia="Times New Roman" w:hAnsi="Arial" w:cs="Arial"/>
          <w:b/>
          <w:bCs/>
          <w:color w:val="212529"/>
          <w:sz w:val="28"/>
          <w:szCs w:val="28"/>
        </w:rPr>
        <w:t>Description:</w:t>
      </w:r>
    </w:p>
    <w:p w14:paraId="29BF8FE0" w14:textId="2327309A" w:rsidR="008E13AC" w:rsidRDefault="008E13AC" w:rsidP="008E13AC">
      <w:pPr>
        <w:shd w:val="clear" w:color="auto" w:fill="FFFFFF"/>
        <w:spacing w:line="240" w:lineRule="auto"/>
        <w:rPr>
          <w:rFonts w:ascii="Arial" w:eastAsia="Times New Roman" w:hAnsi="Arial" w:cs="Arial"/>
          <w:color w:val="212529"/>
          <w:sz w:val="28"/>
          <w:szCs w:val="28"/>
        </w:rPr>
      </w:pPr>
      <w:r w:rsidRPr="008E13AC">
        <w:rPr>
          <w:rFonts w:ascii="Arial" w:eastAsia="Times New Roman" w:hAnsi="Arial" w:cs="Arial"/>
          <w:color w:val="212529"/>
          <w:sz w:val="28"/>
          <w:szCs w:val="28"/>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w:t>
      </w:r>
    </w:p>
    <w:p w14:paraId="31804369" w14:textId="20A6E737" w:rsidR="008E13AC" w:rsidRDefault="008E13AC" w:rsidP="008E13AC">
      <w:pPr>
        <w:shd w:val="clear" w:color="auto" w:fill="FFFFFF"/>
        <w:spacing w:line="240" w:lineRule="auto"/>
        <w:rPr>
          <w:rFonts w:ascii="Arial" w:eastAsia="Times New Roman" w:hAnsi="Arial" w:cs="Arial"/>
          <w:color w:val="212529"/>
          <w:sz w:val="28"/>
          <w:szCs w:val="28"/>
        </w:rPr>
      </w:pPr>
    </w:p>
    <w:p w14:paraId="76744A81" w14:textId="21999767" w:rsidR="008E13AC" w:rsidRDefault="008E13AC" w:rsidP="008E13AC">
      <w:pPr>
        <w:shd w:val="clear" w:color="auto" w:fill="FFFFFF"/>
        <w:spacing w:line="240" w:lineRule="auto"/>
        <w:rPr>
          <w:rFonts w:ascii="Arial" w:eastAsia="Times New Roman" w:hAnsi="Arial" w:cs="Arial"/>
          <w:b/>
          <w:bCs/>
          <w:color w:val="212529"/>
          <w:sz w:val="28"/>
          <w:szCs w:val="28"/>
        </w:rPr>
      </w:pPr>
      <w:r>
        <w:rPr>
          <w:rFonts w:ascii="Arial" w:eastAsia="Times New Roman" w:hAnsi="Arial" w:cs="Arial"/>
          <w:b/>
          <w:bCs/>
          <w:color w:val="212529"/>
          <w:sz w:val="28"/>
          <w:szCs w:val="28"/>
        </w:rPr>
        <w:t>Shipping Detail:</w:t>
      </w:r>
    </w:p>
    <w:p w14:paraId="01EB1A65" w14:textId="5270977A" w:rsidR="008E13AC" w:rsidRPr="008E13AC" w:rsidRDefault="008E13AC" w:rsidP="008E13AC">
      <w:r w:rsidRPr="008E13AC">
        <w:rPr>
          <w:rFonts w:ascii="Arial" w:eastAsia="Times New Roman" w:hAnsi="Arial" w:cs="Arial"/>
          <w:color w:val="212529"/>
          <w:sz w:val="28"/>
          <w:szCs w:val="28"/>
        </w:rPr>
        <w:t>We can ship to virtually any address in the world. Note that there are restrictions on some products, and some products cannot be shipped to international destinations. When you place an order, we will estimate shipping and delivery dates for you based on the availability of your items and the shipping options you choose. Depending on the shipping provider you choose, shipping date estimates may appear on the shipping quotes page.</w:t>
      </w:r>
    </w:p>
    <w:sectPr w:rsidR="008E13AC" w:rsidRPr="008E13AC" w:rsidSect="00914F44">
      <w:footerReference w:type="default" r:id="rId9"/>
      <w:type w:val="continuous"/>
      <w:pgSz w:w="12240" w:h="15840"/>
      <w:pgMar w:top="1134" w:right="851" w:bottom="1134" w:left="1701" w:header="680" w:footer="19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0C380" w14:textId="77777777" w:rsidR="00BD181F" w:rsidRDefault="00BD181F" w:rsidP="005C1B06">
      <w:pPr>
        <w:spacing w:after="0" w:line="240" w:lineRule="auto"/>
      </w:pPr>
      <w:r>
        <w:separator/>
      </w:r>
    </w:p>
  </w:endnote>
  <w:endnote w:type="continuationSeparator" w:id="0">
    <w:p w14:paraId="7F93BE08" w14:textId="77777777" w:rsidR="00BD181F" w:rsidRDefault="00BD181F" w:rsidP="005C1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847482"/>
      <w:docPartObj>
        <w:docPartGallery w:val="Page Numbers (Bottom of Page)"/>
        <w:docPartUnique/>
      </w:docPartObj>
    </w:sdtPr>
    <w:sdtEndPr>
      <w:rPr>
        <w:noProof/>
      </w:rPr>
    </w:sdtEndPr>
    <w:sdtContent>
      <w:p w14:paraId="5D9B6DBB" w14:textId="20989351" w:rsidR="00703FBD" w:rsidRDefault="00703F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3CCDFF" w14:textId="77777777" w:rsidR="00BB2C23" w:rsidRDefault="00BB2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9C27A" w14:textId="77777777" w:rsidR="00BD181F" w:rsidRDefault="00BD181F" w:rsidP="005C1B06">
      <w:pPr>
        <w:spacing w:after="0" w:line="240" w:lineRule="auto"/>
      </w:pPr>
      <w:r>
        <w:separator/>
      </w:r>
    </w:p>
  </w:footnote>
  <w:footnote w:type="continuationSeparator" w:id="0">
    <w:p w14:paraId="1F3C5AF4" w14:textId="77777777" w:rsidR="00BD181F" w:rsidRDefault="00BD181F" w:rsidP="005C1B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D8B"/>
    <w:multiLevelType w:val="hybridMultilevel"/>
    <w:tmpl w:val="44A4CDB4"/>
    <w:lvl w:ilvl="0" w:tplc="4EFA2F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45E3D3A"/>
    <w:multiLevelType w:val="hybridMultilevel"/>
    <w:tmpl w:val="41A85A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6075BEB"/>
    <w:multiLevelType w:val="hybridMultilevel"/>
    <w:tmpl w:val="141AA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4537A"/>
    <w:multiLevelType w:val="multilevel"/>
    <w:tmpl w:val="540E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D2E19"/>
    <w:multiLevelType w:val="hybridMultilevel"/>
    <w:tmpl w:val="83EEC034"/>
    <w:lvl w:ilvl="0" w:tplc="3850B64E">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7931AAB"/>
    <w:multiLevelType w:val="hybridMultilevel"/>
    <w:tmpl w:val="70DAE88E"/>
    <w:lvl w:ilvl="0" w:tplc="3850B64E">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9784D5C"/>
    <w:multiLevelType w:val="hybridMultilevel"/>
    <w:tmpl w:val="2574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833DC"/>
    <w:multiLevelType w:val="hybridMultilevel"/>
    <w:tmpl w:val="658AE29A"/>
    <w:lvl w:ilvl="0" w:tplc="04090001">
      <w:start w:val="1"/>
      <w:numFmt w:val="bullet"/>
      <w:lvlText w:val=""/>
      <w:lvlJc w:val="left"/>
      <w:pPr>
        <w:ind w:left="720" w:hanging="360"/>
      </w:pPr>
      <w:rPr>
        <w:rFonts w:ascii="Symbol" w:hAnsi="Symbol" w:hint="default"/>
      </w:rPr>
    </w:lvl>
    <w:lvl w:ilvl="1" w:tplc="602CE32C">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479F9"/>
    <w:multiLevelType w:val="hybridMultilevel"/>
    <w:tmpl w:val="1C80D0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5AF7564"/>
    <w:multiLevelType w:val="hybridMultilevel"/>
    <w:tmpl w:val="7AAC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71DC8"/>
    <w:multiLevelType w:val="hybridMultilevel"/>
    <w:tmpl w:val="4ED6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75A85"/>
    <w:multiLevelType w:val="hybridMultilevel"/>
    <w:tmpl w:val="CB5E7CD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1177CF5"/>
    <w:multiLevelType w:val="hybridMultilevel"/>
    <w:tmpl w:val="765C226E"/>
    <w:lvl w:ilvl="0" w:tplc="04090001">
      <w:start w:val="1"/>
      <w:numFmt w:val="bullet"/>
      <w:lvlText w:val=""/>
      <w:lvlJc w:val="left"/>
      <w:pPr>
        <w:ind w:left="720" w:hanging="360"/>
      </w:pPr>
      <w:rPr>
        <w:rFonts w:ascii="Symbol" w:hAnsi="Symbol" w:hint="default"/>
      </w:rPr>
    </w:lvl>
    <w:lvl w:ilvl="1" w:tplc="602CE32C">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50C6E"/>
    <w:multiLevelType w:val="hybridMultilevel"/>
    <w:tmpl w:val="02864F86"/>
    <w:lvl w:ilvl="0" w:tplc="3850B64E">
      <w:start w:val="2"/>
      <w:numFmt w:val="bullet"/>
      <w:lvlText w:val="-"/>
      <w:lvlJc w:val="left"/>
      <w:pPr>
        <w:ind w:left="720" w:hanging="360"/>
      </w:pPr>
      <w:rPr>
        <w:rFonts w:ascii="Times New Roman" w:eastAsiaTheme="minorHAnsi" w:hAnsi="Times New Roman" w:cs="Times New Roman" w:hint="default"/>
      </w:rPr>
    </w:lvl>
    <w:lvl w:ilvl="1" w:tplc="602CE32C">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1A0D95"/>
    <w:multiLevelType w:val="hybridMultilevel"/>
    <w:tmpl w:val="9A4846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7F36C12"/>
    <w:multiLevelType w:val="hybridMultilevel"/>
    <w:tmpl w:val="725822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8564B5F"/>
    <w:multiLevelType w:val="hybridMultilevel"/>
    <w:tmpl w:val="6C6844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E6B365A"/>
    <w:multiLevelType w:val="hybridMultilevel"/>
    <w:tmpl w:val="AADC6F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0226421"/>
    <w:multiLevelType w:val="hybridMultilevel"/>
    <w:tmpl w:val="38A47C5A"/>
    <w:lvl w:ilvl="0" w:tplc="3850B64E">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1143F11"/>
    <w:multiLevelType w:val="hybridMultilevel"/>
    <w:tmpl w:val="5898291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300694C"/>
    <w:multiLevelType w:val="hybridMultilevel"/>
    <w:tmpl w:val="ABEAE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7695C"/>
    <w:multiLevelType w:val="hybridMultilevel"/>
    <w:tmpl w:val="58AAF3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60D46682"/>
    <w:multiLevelType w:val="hybridMultilevel"/>
    <w:tmpl w:val="B1802398"/>
    <w:lvl w:ilvl="0" w:tplc="BCCA1862">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7A72CD"/>
    <w:multiLevelType w:val="hybridMultilevel"/>
    <w:tmpl w:val="DC80B0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9BA6403"/>
    <w:multiLevelType w:val="hybridMultilevel"/>
    <w:tmpl w:val="1BBEB6DE"/>
    <w:lvl w:ilvl="0" w:tplc="B43031F0">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3F6867"/>
    <w:multiLevelType w:val="multilevel"/>
    <w:tmpl w:val="F3325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BC2A6E"/>
    <w:multiLevelType w:val="hybridMultilevel"/>
    <w:tmpl w:val="E9C23C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74357922"/>
    <w:multiLevelType w:val="hybridMultilevel"/>
    <w:tmpl w:val="B2085D5E"/>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8" w15:restartNumberingAfterBreak="0">
    <w:nsid w:val="77246CD8"/>
    <w:multiLevelType w:val="hybridMultilevel"/>
    <w:tmpl w:val="DDE0733E"/>
    <w:lvl w:ilvl="0" w:tplc="6CEC08B4">
      <w:start w:val="2"/>
      <w:numFmt w:val="lowerLetter"/>
      <w:lvlText w:val="%1."/>
      <w:lvlJc w:val="left"/>
      <w:pPr>
        <w:tabs>
          <w:tab w:val="num" w:pos="720"/>
        </w:tabs>
        <w:ind w:left="720" w:hanging="360"/>
      </w:pPr>
    </w:lvl>
    <w:lvl w:ilvl="1" w:tplc="5EFC4E6A" w:tentative="1">
      <w:start w:val="1"/>
      <w:numFmt w:val="decimal"/>
      <w:lvlText w:val="%2."/>
      <w:lvlJc w:val="left"/>
      <w:pPr>
        <w:tabs>
          <w:tab w:val="num" w:pos="1440"/>
        </w:tabs>
        <w:ind w:left="1440" w:hanging="360"/>
      </w:pPr>
    </w:lvl>
    <w:lvl w:ilvl="2" w:tplc="CCC8C28A" w:tentative="1">
      <w:start w:val="1"/>
      <w:numFmt w:val="decimal"/>
      <w:lvlText w:val="%3."/>
      <w:lvlJc w:val="left"/>
      <w:pPr>
        <w:tabs>
          <w:tab w:val="num" w:pos="2160"/>
        </w:tabs>
        <w:ind w:left="2160" w:hanging="360"/>
      </w:pPr>
    </w:lvl>
    <w:lvl w:ilvl="3" w:tplc="995CDD36" w:tentative="1">
      <w:start w:val="1"/>
      <w:numFmt w:val="decimal"/>
      <w:lvlText w:val="%4."/>
      <w:lvlJc w:val="left"/>
      <w:pPr>
        <w:tabs>
          <w:tab w:val="num" w:pos="2880"/>
        </w:tabs>
        <w:ind w:left="2880" w:hanging="360"/>
      </w:pPr>
    </w:lvl>
    <w:lvl w:ilvl="4" w:tplc="01BE52B0" w:tentative="1">
      <w:start w:val="1"/>
      <w:numFmt w:val="decimal"/>
      <w:lvlText w:val="%5."/>
      <w:lvlJc w:val="left"/>
      <w:pPr>
        <w:tabs>
          <w:tab w:val="num" w:pos="3600"/>
        </w:tabs>
        <w:ind w:left="3600" w:hanging="360"/>
      </w:pPr>
    </w:lvl>
    <w:lvl w:ilvl="5" w:tplc="B5A4FD8C" w:tentative="1">
      <w:start w:val="1"/>
      <w:numFmt w:val="decimal"/>
      <w:lvlText w:val="%6."/>
      <w:lvlJc w:val="left"/>
      <w:pPr>
        <w:tabs>
          <w:tab w:val="num" w:pos="4320"/>
        </w:tabs>
        <w:ind w:left="4320" w:hanging="360"/>
      </w:pPr>
    </w:lvl>
    <w:lvl w:ilvl="6" w:tplc="B0F067B4" w:tentative="1">
      <w:start w:val="1"/>
      <w:numFmt w:val="decimal"/>
      <w:lvlText w:val="%7."/>
      <w:lvlJc w:val="left"/>
      <w:pPr>
        <w:tabs>
          <w:tab w:val="num" w:pos="5040"/>
        </w:tabs>
        <w:ind w:left="5040" w:hanging="360"/>
      </w:pPr>
    </w:lvl>
    <w:lvl w:ilvl="7" w:tplc="E3B2E880" w:tentative="1">
      <w:start w:val="1"/>
      <w:numFmt w:val="decimal"/>
      <w:lvlText w:val="%8."/>
      <w:lvlJc w:val="left"/>
      <w:pPr>
        <w:tabs>
          <w:tab w:val="num" w:pos="5760"/>
        </w:tabs>
        <w:ind w:left="5760" w:hanging="360"/>
      </w:pPr>
    </w:lvl>
    <w:lvl w:ilvl="8" w:tplc="1BE6C39C" w:tentative="1">
      <w:start w:val="1"/>
      <w:numFmt w:val="decimal"/>
      <w:lvlText w:val="%9."/>
      <w:lvlJc w:val="left"/>
      <w:pPr>
        <w:tabs>
          <w:tab w:val="num" w:pos="6480"/>
        </w:tabs>
        <w:ind w:left="6480" w:hanging="360"/>
      </w:pPr>
    </w:lvl>
  </w:abstractNum>
  <w:abstractNum w:abstractNumId="29" w15:restartNumberingAfterBreak="0">
    <w:nsid w:val="775F54F9"/>
    <w:multiLevelType w:val="hybridMultilevel"/>
    <w:tmpl w:val="5636EE52"/>
    <w:lvl w:ilvl="0" w:tplc="3850B64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8445AC"/>
    <w:multiLevelType w:val="hybridMultilevel"/>
    <w:tmpl w:val="45AE7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2F6652"/>
    <w:multiLevelType w:val="hybridMultilevel"/>
    <w:tmpl w:val="2422730E"/>
    <w:lvl w:ilvl="0" w:tplc="3850B64E">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E70617D"/>
    <w:multiLevelType w:val="hybridMultilevel"/>
    <w:tmpl w:val="2E8871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
  </w:num>
  <w:num w:numId="2">
    <w:abstractNumId w:val="25"/>
    <w:lvlOverride w:ilvl="0">
      <w:lvl w:ilvl="0">
        <w:numFmt w:val="lowerLetter"/>
        <w:lvlText w:val="%1."/>
        <w:lvlJc w:val="left"/>
      </w:lvl>
    </w:lvlOverride>
  </w:num>
  <w:num w:numId="3">
    <w:abstractNumId w:val="28"/>
  </w:num>
  <w:num w:numId="4">
    <w:abstractNumId w:val="24"/>
  </w:num>
  <w:num w:numId="5">
    <w:abstractNumId w:val="1"/>
  </w:num>
  <w:num w:numId="6">
    <w:abstractNumId w:val="12"/>
  </w:num>
  <w:num w:numId="7">
    <w:abstractNumId w:val="6"/>
  </w:num>
  <w:num w:numId="8">
    <w:abstractNumId w:val="2"/>
  </w:num>
  <w:num w:numId="9">
    <w:abstractNumId w:val="31"/>
  </w:num>
  <w:num w:numId="10">
    <w:abstractNumId w:val="4"/>
  </w:num>
  <w:num w:numId="11">
    <w:abstractNumId w:val="18"/>
  </w:num>
  <w:num w:numId="12">
    <w:abstractNumId w:val="5"/>
  </w:num>
  <w:num w:numId="13">
    <w:abstractNumId w:val="29"/>
  </w:num>
  <w:num w:numId="14">
    <w:abstractNumId w:val="13"/>
  </w:num>
  <w:num w:numId="15">
    <w:abstractNumId w:val="7"/>
  </w:num>
  <w:num w:numId="16">
    <w:abstractNumId w:val="21"/>
  </w:num>
  <w:num w:numId="17">
    <w:abstractNumId w:val="23"/>
  </w:num>
  <w:num w:numId="18">
    <w:abstractNumId w:val="30"/>
  </w:num>
  <w:num w:numId="19">
    <w:abstractNumId w:val="9"/>
  </w:num>
  <w:num w:numId="20">
    <w:abstractNumId w:val="22"/>
  </w:num>
  <w:num w:numId="21">
    <w:abstractNumId w:val="27"/>
  </w:num>
  <w:num w:numId="22">
    <w:abstractNumId w:val="20"/>
  </w:num>
  <w:num w:numId="23">
    <w:abstractNumId w:val="10"/>
  </w:num>
  <w:num w:numId="24">
    <w:abstractNumId w:val="32"/>
  </w:num>
  <w:num w:numId="25">
    <w:abstractNumId w:val="17"/>
  </w:num>
  <w:num w:numId="26">
    <w:abstractNumId w:val="16"/>
  </w:num>
  <w:num w:numId="27">
    <w:abstractNumId w:val="8"/>
  </w:num>
  <w:num w:numId="28">
    <w:abstractNumId w:val="26"/>
  </w:num>
  <w:num w:numId="29">
    <w:abstractNumId w:val="14"/>
  </w:num>
  <w:num w:numId="30">
    <w:abstractNumId w:val="11"/>
  </w:num>
  <w:num w:numId="31">
    <w:abstractNumId w:val="0"/>
  </w:num>
  <w:num w:numId="32">
    <w:abstractNumId w:val="15"/>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F44"/>
    <w:rsid w:val="00000109"/>
    <w:rsid w:val="0000105E"/>
    <w:rsid w:val="00001095"/>
    <w:rsid w:val="00001C8F"/>
    <w:rsid w:val="00001EB4"/>
    <w:rsid w:val="00001FBE"/>
    <w:rsid w:val="00002938"/>
    <w:rsid w:val="00002DBA"/>
    <w:rsid w:val="00002DBB"/>
    <w:rsid w:val="00002F09"/>
    <w:rsid w:val="00003026"/>
    <w:rsid w:val="0000376B"/>
    <w:rsid w:val="000042E2"/>
    <w:rsid w:val="00004F7A"/>
    <w:rsid w:val="0000506E"/>
    <w:rsid w:val="00005751"/>
    <w:rsid w:val="000058D3"/>
    <w:rsid w:val="00005B41"/>
    <w:rsid w:val="0000628C"/>
    <w:rsid w:val="0000673B"/>
    <w:rsid w:val="00006895"/>
    <w:rsid w:val="00006960"/>
    <w:rsid w:val="00006DA7"/>
    <w:rsid w:val="00007897"/>
    <w:rsid w:val="00007A79"/>
    <w:rsid w:val="0001021A"/>
    <w:rsid w:val="0001064B"/>
    <w:rsid w:val="000106BE"/>
    <w:rsid w:val="00010737"/>
    <w:rsid w:val="0001078B"/>
    <w:rsid w:val="000108F5"/>
    <w:rsid w:val="00010AD3"/>
    <w:rsid w:val="00010C86"/>
    <w:rsid w:val="00011281"/>
    <w:rsid w:val="000116F5"/>
    <w:rsid w:val="0001185B"/>
    <w:rsid w:val="00011BFF"/>
    <w:rsid w:val="00013585"/>
    <w:rsid w:val="00013919"/>
    <w:rsid w:val="00013B6F"/>
    <w:rsid w:val="0001409D"/>
    <w:rsid w:val="000140E3"/>
    <w:rsid w:val="000142EE"/>
    <w:rsid w:val="0001431E"/>
    <w:rsid w:val="00014D9E"/>
    <w:rsid w:val="00014E06"/>
    <w:rsid w:val="00014E07"/>
    <w:rsid w:val="00015AD9"/>
    <w:rsid w:val="00015EB9"/>
    <w:rsid w:val="00016B6D"/>
    <w:rsid w:val="00016EB5"/>
    <w:rsid w:val="00017539"/>
    <w:rsid w:val="000176E5"/>
    <w:rsid w:val="0001785E"/>
    <w:rsid w:val="0001791A"/>
    <w:rsid w:val="000202CC"/>
    <w:rsid w:val="0002034F"/>
    <w:rsid w:val="0002065E"/>
    <w:rsid w:val="00020859"/>
    <w:rsid w:val="00020B35"/>
    <w:rsid w:val="00020D2E"/>
    <w:rsid w:val="00020D52"/>
    <w:rsid w:val="000211F6"/>
    <w:rsid w:val="000215FF"/>
    <w:rsid w:val="00021909"/>
    <w:rsid w:val="00022912"/>
    <w:rsid w:val="00022964"/>
    <w:rsid w:val="000230CF"/>
    <w:rsid w:val="00023352"/>
    <w:rsid w:val="000233A7"/>
    <w:rsid w:val="0002383F"/>
    <w:rsid w:val="00024858"/>
    <w:rsid w:val="00024884"/>
    <w:rsid w:val="000249DA"/>
    <w:rsid w:val="00024AF9"/>
    <w:rsid w:val="00024BF0"/>
    <w:rsid w:val="00024C16"/>
    <w:rsid w:val="00024E8C"/>
    <w:rsid w:val="0002625C"/>
    <w:rsid w:val="0002646D"/>
    <w:rsid w:val="00026572"/>
    <w:rsid w:val="0002678A"/>
    <w:rsid w:val="00026C76"/>
    <w:rsid w:val="00026D1A"/>
    <w:rsid w:val="00026D6E"/>
    <w:rsid w:val="00026DC7"/>
    <w:rsid w:val="00027603"/>
    <w:rsid w:val="00027637"/>
    <w:rsid w:val="000276F5"/>
    <w:rsid w:val="00030260"/>
    <w:rsid w:val="00030376"/>
    <w:rsid w:val="0003058F"/>
    <w:rsid w:val="00030876"/>
    <w:rsid w:val="000308E2"/>
    <w:rsid w:val="000311A3"/>
    <w:rsid w:val="00031237"/>
    <w:rsid w:val="0003181C"/>
    <w:rsid w:val="0003192F"/>
    <w:rsid w:val="0003281F"/>
    <w:rsid w:val="00032EFA"/>
    <w:rsid w:val="000337FD"/>
    <w:rsid w:val="00033A4F"/>
    <w:rsid w:val="0003486B"/>
    <w:rsid w:val="00034A9C"/>
    <w:rsid w:val="00034ABF"/>
    <w:rsid w:val="00034D39"/>
    <w:rsid w:val="00034D74"/>
    <w:rsid w:val="000350FA"/>
    <w:rsid w:val="0003548A"/>
    <w:rsid w:val="00035AF1"/>
    <w:rsid w:val="000364CA"/>
    <w:rsid w:val="00036AC6"/>
    <w:rsid w:val="00036CF5"/>
    <w:rsid w:val="00036E24"/>
    <w:rsid w:val="00036E40"/>
    <w:rsid w:val="00037208"/>
    <w:rsid w:val="00037478"/>
    <w:rsid w:val="000374E9"/>
    <w:rsid w:val="00037768"/>
    <w:rsid w:val="000377C7"/>
    <w:rsid w:val="00037962"/>
    <w:rsid w:val="00037A4E"/>
    <w:rsid w:val="00037DF7"/>
    <w:rsid w:val="00040082"/>
    <w:rsid w:val="0004013C"/>
    <w:rsid w:val="00040449"/>
    <w:rsid w:val="00040CE2"/>
    <w:rsid w:val="00040EBB"/>
    <w:rsid w:val="000415AA"/>
    <w:rsid w:val="00041CA7"/>
    <w:rsid w:val="00041D76"/>
    <w:rsid w:val="00042594"/>
    <w:rsid w:val="000427E8"/>
    <w:rsid w:val="00042844"/>
    <w:rsid w:val="000428A9"/>
    <w:rsid w:val="00042C86"/>
    <w:rsid w:val="00042EFB"/>
    <w:rsid w:val="00043024"/>
    <w:rsid w:val="00043774"/>
    <w:rsid w:val="00043CB6"/>
    <w:rsid w:val="000445B7"/>
    <w:rsid w:val="00044853"/>
    <w:rsid w:val="00044A23"/>
    <w:rsid w:val="00044BEF"/>
    <w:rsid w:val="00045268"/>
    <w:rsid w:val="00045C72"/>
    <w:rsid w:val="00045DC6"/>
    <w:rsid w:val="00045FFB"/>
    <w:rsid w:val="00046372"/>
    <w:rsid w:val="000473A3"/>
    <w:rsid w:val="000474F9"/>
    <w:rsid w:val="000476B9"/>
    <w:rsid w:val="00047858"/>
    <w:rsid w:val="000500B4"/>
    <w:rsid w:val="00050780"/>
    <w:rsid w:val="00050B17"/>
    <w:rsid w:val="00050B55"/>
    <w:rsid w:val="00050F37"/>
    <w:rsid w:val="000511F7"/>
    <w:rsid w:val="00051C92"/>
    <w:rsid w:val="00051FF1"/>
    <w:rsid w:val="0005229C"/>
    <w:rsid w:val="000524B7"/>
    <w:rsid w:val="0005264F"/>
    <w:rsid w:val="00052690"/>
    <w:rsid w:val="0005277D"/>
    <w:rsid w:val="00052EA4"/>
    <w:rsid w:val="0005329F"/>
    <w:rsid w:val="0005337E"/>
    <w:rsid w:val="00053446"/>
    <w:rsid w:val="0005380E"/>
    <w:rsid w:val="00053D5A"/>
    <w:rsid w:val="00054365"/>
    <w:rsid w:val="00054B91"/>
    <w:rsid w:val="00054C3F"/>
    <w:rsid w:val="0005518A"/>
    <w:rsid w:val="000554B4"/>
    <w:rsid w:val="000559D8"/>
    <w:rsid w:val="00055B4E"/>
    <w:rsid w:val="000560DA"/>
    <w:rsid w:val="00056E5B"/>
    <w:rsid w:val="000570AD"/>
    <w:rsid w:val="00057505"/>
    <w:rsid w:val="00057FEA"/>
    <w:rsid w:val="000601F6"/>
    <w:rsid w:val="000602C7"/>
    <w:rsid w:val="00060B27"/>
    <w:rsid w:val="00060FF6"/>
    <w:rsid w:val="00061E1A"/>
    <w:rsid w:val="00061F77"/>
    <w:rsid w:val="000628F3"/>
    <w:rsid w:val="0006312D"/>
    <w:rsid w:val="000639CE"/>
    <w:rsid w:val="0006400A"/>
    <w:rsid w:val="000640D4"/>
    <w:rsid w:val="000645BD"/>
    <w:rsid w:val="000646F8"/>
    <w:rsid w:val="00064C82"/>
    <w:rsid w:val="00065332"/>
    <w:rsid w:val="000653FC"/>
    <w:rsid w:val="00065A07"/>
    <w:rsid w:val="00065A7B"/>
    <w:rsid w:val="00065E0D"/>
    <w:rsid w:val="00066217"/>
    <w:rsid w:val="000663D7"/>
    <w:rsid w:val="000665B9"/>
    <w:rsid w:val="00066D3E"/>
    <w:rsid w:val="00066F44"/>
    <w:rsid w:val="000674F5"/>
    <w:rsid w:val="0006751A"/>
    <w:rsid w:val="000676FC"/>
    <w:rsid w:val="000678E6"/>
    <w:rsid w:val="00067A5E"/>
    <w:rsid w:val="00067E79"/>
    <w:rsid w:val="00067E7B"/>
    <w:rsid w:val="00070098"/>
    <w:rsid w:val="00070367"/>
    <w:rsid w:val="0007053E"/>
    <w:rsid w:val="00070907"/>
    <w:rsid w:val="00070A19"/>
    <w:rsid w:val="00070C06"/>
    <w:rsid w:val="00070DF3"/>
    <w:rsid w:val="00070E1C"/>
    <w:rsid w:val="000717EE"/>
    <w:rsid w:val="00071A05"/>
    <w:rsid w:val="00071E46"/>
    <w:rsid w:val="00072026"/>
    <w:rsid w:val="00072150"/>
    <w:rsid w:val="000724E2"/>
    <w:rsid w:val="000726C6"/>
    <w:rsid w:val="00072E25"/>
    <w:rsid w:val="000734A0"/>
    <w:rsid w:val="00073818"/>
    <w:rsid w:val="000738B7"/>
    <w:rsid w:val="00074083"/>
    <w:rsid w:val="00074824"/>
    <w:rsid w:val="00074D49"/>
    <w:rsid w:val="00074D72"/>
    <w:rsid w:val="00074DF3"/>
    <w:rsid w:val="00074E36"/>
    <w:rsid w:val="0007575E"/>
    <w:rsid w:val="00075ACF"/>
    <w:rsid w:val="00076088"/>
    <w:rsid w:val="00076566"/>
    <w:rsid w:val="00076589"/>
    <w:rsid w:val="00076A01"/>
    <w:rsid w:val="000770A8"/>
    <w:rsid w:val="00080143"/>
    <w:rsid w:val="0008028E"/>
    <w:rsid w:val="000802A1"/>
    <w:rsid w:val="00080DB0"/>
    <w:rsid w:val="00081399"/>
    <w:rsid w:val="0008157E"/>
    <w:rsid w:val="00081901"/>
    <w:rsid w:val="0008193C"/>
    <w:rsid w:val="00081B6A"/>
    <w:rsid w:val="00081E6D"/>
    <w:rsid w:val="00081ED0"/>
    <w:rsid w:val="0008200D"/>
    <w:rsid w:val="00082A29"/>
    <w:rsid w:val="00082C78"/>
    <w:rsid w:val="0008373C"/>
    <w:rsid w:val="00083762"/>
    <w:rsid w:val="00083840"/>
    <w:rsid w:val="0008436D"/>
    <w:rsid w:val="000850E2"/>
    <w:rsid w:val="000852F3"/>
    <w:rsid w:val="00085CA5"/>
    <w:rsid w:val="00086058"/>
    <w:rsid w:val="00086244"/>
    <w:rsid w:val="0008626B"/>
    <w:rsid w:val="00086513"/>
    <w:rsid w:val="000866A5"/>
    <w:rsid w:val="00086C1F"/>
    <w:rsid w:val="00086E24"/>
    <w:rsid w:val="00087013"/>
    <w:rsid w:val="00087963"/>
    <w:rsid w:val="0008796F"/>
    <w:rsid w:val="00087A98"/>
    <w:rsid w:val="00087BB1"/>
    <w:rsid w:val="00087BDB"/>
    <w:rsid w:val="00087DFC"/>
    <w:rsid w:val="00087FAC"/>
    <w:rsid w:val="00090160"/>
    <w:rsid w:val="0009024C"/>
    <w:rsid w:val="00090E81"/>
    <w:rsid w:val="00090FE2"/>
    <w:rsid w:val="0009112E"/>
    <w:rsid w:val="00092200"/>
    <w:rsid w:val="000926AB"/>
    <w:rsid w:val="0009271B"/>
    <w:rsid w:val="00092724"/>
    <w:rsid w:val="0009315F"/>
    <w:rsid w:val="00093196"/>
    <w:rsid w:val="000932FF"/>
    <w:rsid w:val="000936CE"/>
    <w:rsid w:val="00093889"/>
    <w:rsid w:val="00093A06"/>
    <w:rsid w:val="00093A3C"/>
    <w:rsid w:val="00093C63"/>
    <w:rsid w:val="00093CF9"/>
    <w:rsid w:val="00094628"/>
    <w:rsid w:val="00094945"/>
    <w:rsid w:val="00094E80"/>
    <w:rsid w:val="000959E3"/>
    <w:rsid w:val="00095D3D"/>
    <w:rsid w:val="00096374"/>
    <w:rsid w:val="000966B9"/>
    <w:rsid w:val="000967EC"/>
    <w:rsid w:val="00096CE1"/>
    <w:rsid w:val="00097B9D"/>
    <w:rsid w:val="00097C0C"/>
    <w:rsid w:val="00097D30"/>
    <w:rsid w:val="000A017D"/>
    <w:rsid w:val="000A0327"/>
    <w:rsid w:val="000A03A9"/>
    <w:rsid w:val="000A049E"/>
    <w:rsid w:val="000A05BE"/>
    <w:rsid w:val="000A0785"/>
    <w:rsid w:val="000A09FD"/>
    <w:rsid w:val="000A1333"/>
    <w:rsid w:val="000A19F5"/>
    <w:rsid w:val="000A1EF3"/>
    <w:rsid w:val="000A2269"/>
    <w:rsid w:val="000A277B"/>
    <w:rsid w:val="000A289D"/>
    <w:rsid w:val="000A30C8"/>
    <w:rsid w:val="000A30DA"/>
    <w:rsid w:val="000A3361"/>
    <w:rsid w:val="000A36AF"/>
    <w:rsid w:val="000A3EB3"/>
    <w:rsid w:val="000A4365"/>
    <w:rsid w:val="000A4442"/>
    <w:rsid w:val="000A4479"/>
    <w:rsid w:val="000A4D4B"/>
    <w:rsid w:val="000A5193"/>
    <w:rsid w:val="000A5CA0"/>
    <w:rsid w:val="000A5CB3"/>
    <w:rsid w:val="000A5D41"/>
    <w:rsid w:val="000A60C5"/>
    <w:rsid w:val="000A60CD"/>
    <w:rsid w:val="000A6488"/>
    <w:rsid w:val="000A64E4"/>
    <w:rsid w:val="000A6687"/>
    <w:rsid w:val="000A687E"/>
    <w:rsid w:val="000A6B9B"/>
    <w:rsid w:val="000A6D41"/>
    <w:rsid w:val="000A73A3"/>
    <w:rsid w:val="000A740B"/>
    <w:rsid w:val="000A7459"/>
    <w:rsid w:val="000A786E"/>
    <w:rsid w:val="000B0446"/>
    <w:rsid w:val="000B06B0"/>
    <w:rsid w:val="000B0828"/>
    <w:rsid w:val="000B0DD9"/>
    <w:rsid w:val="000B19F9"/>
    <w:rsid w:val="000B2135"/>
    <w:rsid w:val="000B239F"/>
    <w:rsid w:val="000B29BC"/>
    <w:rsid w:val="000B2B7C"/>
    <w:rsid w:val="000B2E23"/>
    <w:rsid w:val="000B355E"/>
    <w:rsid w:val="000B37BB"/>
    <w:rsid w:val="000B3AA6"/>
    <w:rsid w:val="000B3CE0"/>
    <w:rsid w:val="000B4BCD"/>
    <w:rsid w:val="000B4E01"/>
    <w:rsid w:val="000B58E7"/>
    <w:rsid w:val="000B63A6"/>
    <w:rsid w:val="000B68B7"/>
    <w:rsid w:val="000B6AA7"/>
    <w:rsid w:val="000B6C57"/>
    <w:rsid w:val="000B6D41"/>
    <w:rsid w:val="000B7812"/>
    <w:rsid w:val="000B7B16"/>
    <w:rsid w:val="000C03E0"/>
    <w:rsid w:val="000C04CD"/>
    <w:rsid w:val="000C05A6"/>
    <w:rsid w:val="000C0876"/>
    <w:rsid w:val="000C149F"/>
    <w:rsid w:val="000C158F"/>
    <w:rsid w:val="000C18F3"/>
    <w:rsid w:val="000C2044"/>
    <w:rsid w:val="000C25C5"/>
    <w:rsid w:val="000C3264"/>
    <w:rsid w:val="000C37C1"/>
    <w:rsid w:val="000C3CE2"/>
    <w:rsid w:val="000C3D8E"/>
    <w:rsid w:val="000C3F74"/>
    <w:rsid w:val="000C543D"/>
    <w:rsid w:val="000C573D"/>
    <w:rsid w:val="000C5835"/>
    <w:rsid w:val="000C5983"/>
    <w:rsid w:val="000C5A1D"/>
    <w:rsid w:val="000C6217"/>
    <w:rsid w:val="000C6524"/>
    <w:rsid w:val="000C678C"/>
    <w:rsid w:val="000C69AA"/>
    <w:rsid w:val="000C6B22"/>
    <w:rsid w:val="000C6E48"/>
    <w:rsid w:val="000C6EEE"/>
    <w:rsid w:val="000C7923"/>
    <w:rsid w:val="000D0E3D"/>
    <w:rsid w:val="000D150C"/>
    <w:rsid w:val="000D1833"/>
    <w:rsid w:val="000D1F1A"/>
    <w:rsid w:val="000D294D"/>
    <w:rsid w:val="000D32D2"/>
    <w:rsid w:val="000D35C5"/>
    <w:rsid w:val="000D384D"/>
    <w:rsid w:val="000D3A0E"/>
    <w:rsid w:val="000D3DB5"/>
    <w:rsid w:val="000D3E4D"/>
    <w:rsid w:val="000D4363"/>
    <w:rsid w:val="000D4426"/>
    <w:rsid w:val="000D44D6"/>
    <w:rsid w:val="000D4AC1"/>
    <w:rsid w:val="000D4AEE"/>
    <w:rsid w:val="000D4D26"/>
    <w:rsid w:val="000D568A"/>
    <w:rsid w:val="000D5D74"/>
    <w:rsid w:val="000D60E6"/>
    <w:rsid w:val="000D6798"/>
    <w:rsid w:val="000D69F5"/>
    <w:rsid w:val="000D6AF4"/>
    <w:rsid w:val="000D6D59"/>
    <w:rsid w:val="000D7145"/>
    <w:rsid w:val="000D72DD"/>
    <w:rsid w:val="000D7417"/>
    <w:rsid w:val="000E05F3"/>
    <w:rsid w:val="000E10F1"/>
    <w:rsid w:val="000E1A9C"/>
    <w:rsid w:val="000E1B82"/>
    <w:rsid w:val="000E1C1D"/>
    <w:rsid w:val="000E1D3C"/>
    <w:rsid w:val="000E29FE"/>
    <w:rsid w:val="000E2B5D"/>
    <w:rsid w:val="000E2CBF"/>
    <w:rsid w:val="000E2CC4"/>
    <w:rsid w:val="000E3430"/>
    <w:rsid w:val="000E35CA"/>
    <w:rsid w:val="000E3ADC"/>
    <w:rsid w:val="000E3B3C"/>
    <w:rsid w:val="000E3E92"/>
    <w:rsid w:val="000E44C9"/>
    <w:rsid w:val="000E4B0B"/>
    <w:rsid w:val="000E4C02"/>
    <w:rsid w:val="000E4E3D"/>
    <w:rsid w:val="000E50CC"/>
    <w:rsid w:val="000E5352"/>
    <w:rsid w:val="000E56C1"/>
    <w:rsid w:val="000E6690"/>
    <w:rsid w:val="000E6B21"/>
    <w:rsid w:val="000E6DD8"/>
    <w:rsid w:val="000E6F83"/>
    <w:rsid w:val="000E71DF"/>
    <w:rsid w:val="000E7565"/>
    <w:rsid w:val="000E767B"/>
    <w:rsid w:val="000E787F"/>
    <w:rsid w:val="000E79F0"/>
    <w:rsid w:val="000E7BE6"/>
    <w:rsid w:val="000E7E12"/>
    <w:rsid w:val="000E7EE1"/>
    <w:rsid w:val="000E7FBE"/>
    <w:rsid w:val="000F052C"/>
    <w:rsid w:val="000F0577"/>
    <w:rsid w:val="000F18B9"/>
    <w:rsid w:val="000F18F8"/>
    <w:rsid w:val="000F1A46"/>
    <w:rsid w:val="000F2490"/>
    <w:rsid w:val="000F25CF"/>
    <w:rsid w:val="000F27D5"/>
    <w:rsid w:val="000F361B"/>
    <w:rsid w:val="000F42A1"/>
    <w:rsid w:val="000F441B"/>
    <w:rsid w:val="000F489C"/>
    <w:rsid w:val="000F4917"/>
    <w:rsid w:val="000F4EB2"/>
    <w:rsid w:val="000F4F39"/>
    <w:rsid w:val="000F5E2C"/>
    <w:rsid w:val="000F606C"/>
    <w:rsid w:val="000F613E"/>
    <w:rsid w:val="000F64F4"/>
    <w:rsid w:val="000F6812"/>
    <w:rsid w:val="000F69B8"/>
    <w:rsid w:val="000F6B4B"/>
    <w:rsid w:val="000F6BC2"/>
    <w:rsid w:val="000F72A1"/>
    <w:rsid w:val="000F78B1"/>
    <w:rsid w:val="000F78FE"/>
    <w:rsid w:val="000F7D8E"/>
    <w:rsid w:val="001001E8"/>
    <w:rsid w:val="0010072A"/>
    <w:rsid w:val="00101376"/>
    <w:rsid w:val="00101960"/>
    <w:rsid w:val="00101C0B"/>
    <w:rsid w:val="001021F9"/>
    <w:rsid w:val="0010288A"/>
    <w:rsid w:val="00102A13"/>
    <w:rsid w:val="00102BFE"/>
    <w:rsid w:val="00102F6C"/>
    <w:rsid w:val="00103B4D"/>
    <w:rsid w:val="00103EA7"/>
    <w:rsid w:val="001049FD"/>
    <w:rsid w:val="00104B35"/>
    <w:rsid w:val="00105748"/>
    <w:rsid w:val="00105A1B"/>
    <w:rsid w:val="00105D55"/>
    <w:rsid w:val="0010602E"/>
    <w:rsid w:val="00106108"/>
    <w:rsid w:val="0010703B"/>
    <w:rsid w:val="0010729E"/>
    <w:rsid w:val="00107646"/>
    <w:rsid w:val="00107648"/>
    <w:rsid w:val="001076A8"/>
    <w:rsid w:val="0010794E"/>
    <w:rsid w:val="001079D9"/>
    <w:rsid w:val="00110C90"/>
    <w:rsid w:val="00110F71"/>
    <w:rsid w:val="00111C3A"/>
    <w:rsid w:val="00111D8D"/>
    <w:rsid w:val="001128BD"/>
    <w:rsid w:val="00112BDC"/>
    <w:rsid w:val="00113151"/>
    <w:rsid w:val="00113CEA"/>
    <w:rsid w:val="00113EE7"/>
    <w:rsid w:val="00113F26"/>
    <w:rsid w:val="0011410C"/>
    <w:rsid w:val="001141E6"/>
    <w:rsid w:val="001144F6"/>
    <w:rsid w:val="00114699"/>
    <w:rsid w:val="00114755"/>
    <w:rsid w:val="00114868"/>
    <w:rsid w:val="001151E1"/>
    <w:rsid w:val="001158C5"/>
    <w:rsid w:val="00115CCE"/>
    <w:rsid w:val="00115CE2"/>
    <w:rsid w:val="00116118"/>
    <w:rsid w:val="00116171"/>
    <w:rsid w:val="00116382"/>
    <w:rsid w:val="00116506"/>
    <w:rsid w:val="0011652E"/>
    <w:rsid w:val="001168D2"/>
    <w:rsid w:val="00116EC3"/>
    <w:rsid w:val="001175BC"/>
    <w:rsid w:val="00117740"/>
    <w:rsid w:val="0011791C"/>
    <w:rsid w:val="00120515"/>
    <w:rsid w:val="0012069D"/>
    <w:rsid w:val="00121806"/>
    <w:rsid w:val="00121990"/>
    <w:rsid w:val="00121DD7"/>
    <w:rsid w:val="0012224A"/>
    <w:rsid w:val="001231C7"/>
    <w:rsid w:val="00123214"/>
    <w:rsid w:val="00123477"/>
    <w:rsid w:val="0012352F"/>
    <w:rsid w:val="001238CD"/>
    <w:rsid w:val="00123E9D"/>
    <w:rsid w:val="0012494B"/>
    <w:rsid w:val="00124FA1"/>
    <w:rsid w:val="00125398"/>
    <w:rsid w:val="001255C8"/>
    <w:rsid w:val="00125635"/>
    <w:rsid w:val="00125933"/>
    <w:rsid w:val="001262B3"/>
    <w:rsid w:val="001268C5"/>
    <w:rsid w:val="00126CDC"/>
    <w:rsid w:val="00127DC8"/>
    <w:rsid w:val="00127F17"/>
    <w:rsid w:val="00130497"/>
    <w:rsid w:val="001304A0"/>
    <w:rsid w:val="00131383"/>
    <w:rsid w:val="00131730"/>
    <w:rsid w:val="00131B1F"/>
    <w:rsid w:val="00131D80"/>
    <w:rsid w:val="00132E10"/>
    <w:rsid w:val="00133F33"/>
    <w:rsid w:val="001340A8"/>
    <w:rsid w:val="00134F7F"/>
    <w:rsid w:val="001351FC"/>
    <w:rsid w:val="0013527E"/>
    <w:rsid w:val="00135C2E"/>
    <w:rsid w:val="00136630"/>
    <w:rsid w:val="00136E3A"/>
    <w:rsid w:val="0013705E"/>
    <w:rsid w:val="0013767B"/>
    <w:rsid w:val="001376A6"/>
    <w:rsid w:val="00140263"/>
    <w:rsid w:val="00140423"/>
    <w:rsid w:val="001404D7"/>
    <w:rsid w:val="0014060B"/>
    <w:rsid w:val="001407F8"/>
    <w:rsid w:val="00140C35"/>
    <w:rsid w:val="001410C2"/>
    <w:rsid w:val="00141204"/>
    <w:rsid w:val="00141377"/>
    <w:rsid w:val="001417E3"/>
    <w:rsid w:val="00141887"/>
    <w:rsid w:val="00142341"/>
    <w:rsid w:val="00142350"/>
    <w:rsid w:val="00142A86"/>
    <w:rsid w:val="00142D2E"/>
    <w:rsid w:val="00142DF2"/>
    <w:rsid w:val="00142FED"/>
    <w:rsid w:val="0014341D"/>
    <w:rsid w:val="00144C82"/>
    <w:rsid w:val="00144EA6"/>
    <w:rsid w:val="00144FA7"/>
    <w:rsid w:val="001454FC"/>
    <w:rsid w:val="0014578F"/>
    <w:rsid w:val="00146085"/>
    <w:rsid w:val="001463D4"/>
    <w:rsid w:val="00146B11"/>
    <w:rsid w:val="001473F8"/>
    <w:rsid w:val="0014780F"/>
    <w:rsid w:val="00147BB6"/>
    <w:rsid w:val="0015042C"/>
    <w:rsid w:val="0015068B"/>
    <w:rsid w:val="0015101C"/>
    <w:rsid w:val="00151030"/>
    <w:rsid w:val="0015147C"/>
    <w:rsid w:val="0015184A"/>
    <w:rsid w:val="0015189E"/>
    <w:rsid w:val="00151970"/>
    <w:rsid w:val="00151B8C"/>
    <w:rsid w:val="001525D3"/>
    <w:rsid w:val="00152C69"/>
    <w:rsid w:val="00153158"/>
    <w:rsid w:val="00153172"/>
    <w:rsid w:val="0015326A"/>
    <w:rsid w:val="00153C21"/>
    <w:rsid w:val="00153D5E"/>
    <w:rsid w:val="00153F6F"/>
    <w:rsid w:val="00154288"/>
    <w:rsid w:val="00154A3A"/>
    <w:rsid w:val="00154C72"/>
    <w:rsid w:val="00154DE5"/>
    <w:rsid w:val="0015524C"/>
    <w:rsid w:val="00155250"/>
    <w:rsid w:val="00155368"/>
    <w:rsid w:val="001555D8"/>
    <w:rsid w:val="001556F0"/>
    <w:rsid w:val="00155CCA"/>
    <w:rsid w:val="00155FED"/>
    <w:rsid w:val="0015649C"/>
    <w:rsid w:val="00156AB8"/>
    <w:rsid w:val="00156C89"/>
    <w:rsid w:val="00156DEC"/>
    <w:rsid w:val="00156EC2"/>
    <w:rsid w:val="0015705C"/>
    <w:rsid w:val="0015705F"/>
    <w:rsid w:val="0015707E"/>
    <w:rsid w:val="00157158"/>
    <w:rsid w:val="00157830"/>
    <w:rsid w:val="00157902"/>
    <w:rsid w:val="00157905"/>
    <w:rsid w:val="00157AD2"/>
    <w:rsid w:val="00160299"/>
    <w:rsid w:val="00160508"/>
    <w:rsid w:val="00160540"/>
    <w:rsid w:val="00160795"/>
    <w:rsid w:val="00160797"/>
    <w:rsid w:val="00160F42"/>
    <w:rsid w:val="00161766"/>
    <w:rsid w:val="00161836"/>
    <w:rsid w:val="00161B8B"/>
    <w:rsid w:val="00161BE9"/>
    <w:rsid w:val="00161BF9"/>
    <w:rsid w:val="00162560"/>
    <w:rsid w:val="00162561"/>
    <w:rsid w:val="00162584"/>
    <w:rsid w:val="00162B12"/>
    <w:rsid w:val="00162E98"/>
    <w:rsid w:val="0016405F"/>
    <w:rsid w:val="0016469C"/>
    <w:rsid w:val="001649DC"/>
    <w:rsid w:val="001652F3"/>
    <w:rsid w:val="001653F7"/>
    <w:rsid w:val="001665C7"/>
    <w:rsid w:val="00166820"/>
    <w:rsid w:val="00166894"/>
    <w:rsid w:val="00166C82"/>
    <w:rsid w:val="00166FAF"/>
    <w:rsid w:val="001673D9"/>
    <w:rsid w:val="001675F7"/>
    <w:rsid w:val="00167D01"/>
    <w:rsid w:val="00170513"/>
    <w:rsid w:val="00170A00"/>
    <w:rsid w:val="00170A7F"/>
    <w:rsid w:val="00170DFB"/>
    <w:rsid w:val="001712A3"/>
    <w:rsid w:val="001713F0"/>
    <w:rsid w:val="0017145D"/>
    <w:rsid w:val="001714AA"/>
    <w:rsid w:val="001724B7"/>
    <w:rsid w:val="00172D19"/>
    <w:rsid w:val="00173523"/>
    <w:rsid w:val="001737EB"/>
    <w:rsid w:val="00173A7A"/>
    <w:rsid w:val="00173A84"/>
    <w:rsid w:val="00173D87"/>
    <w:rsid w:val="001748AF"/>
    <w:rsid w:val="00174E2A"/>
    <w:rsid w:val="00175064"/>
    <w:rsid w:val="0017532F"/>
    <w:rsid w:val="00175405"/>
    <w:rsid w:val="00175951"/>
    <w:rsid w:val="00175D30"/>
    <w:rsid w:val="001762B7"/>
    <w:rsid w:val="00176579"/>
    <w:rsid w:val="001769F6"/>
    <w:rsid w:val="00176C6F"/>
    <w:rsid w:val="00176DBF"/>
    <w:rsid w:val="00176E21"/>
    <w:rsid w:val="00176F50"/>
    <w:rsid w:val="00177017"/>
    <w:rsid w:val="001770AF"/>
    <w:rsid w:val="001772B6"/>
    <w:rsid w:val="00177568"/>
    <w:rsid w:val="00177F77"/>
    <w:rsid w:val="00180409"/>
    <w:rsid w:val="0018045C"/>
    <w:rsid w:val="001804B5"/>
    <w:rsid w:val="001806C6"/>
    <w:rsid w:val="0018071B"/>
    <w:rsid w:val="001808C4"/>
    <w:rsid w:val="00181AB8"/>
    <w:rsid w:val="00181EF4"/>
    <w:rsid w:val="001820B8"/>
    <w:rsid w:val="001821FA"/>
    <w:rsid w:val="00182665"/>
    <w:rsid w:val="00182854"/>
    <w:rsid w:val="00182ADD"/>
    <w:rsid w:val="001839AA"/>
    <w:rsid w:val="00184594"/>
    <w:rsid w:val="00184956"/>
    <w:rsid w:val="00184D0D"/>
    <w:rsid w:val="00184D2D"/>
    <w:rsid w:val="00184F3F"/>
    <w:rsid w:val="00185736"/>
    <w:rsid w:val="00185B86"/>
    <w:rsid w:val="00185DC8"/>
    <w:rsid w:val="00185E67"/>
    <w:rsid w:val="00185F80"/>
    <w:rsid w:val="001862F0"/>
    <w:rsid w:val="00186DDB"/>
    <w:rsid w:val="0018710E"/>
    <w:rsid w:val="001871EB"/>
    <w:rsid w:val="0018735D"/>
    <w:rsid w:val="0018736C"/>
    <w:rsid w:val="00190411"/>
    <w:rsid w:val="001904C8"/>
    <w:rsid w:val="001905FA"/>
    <w:rsid w:val="00190851"/>
    <w:rsid w:val="001908DE"/>
    <w:rsid w:val="00190A0E"/>
    <w:rsid w:val="00190E6B"/>
    <w:rsid w:val="00191D6A"/>
    <w:rsid w:val="001922AE"/>
    <w:rsid w:val="00192FDB"/>
    <w:rsid w:val="001936D3"/>
    <w:rsid w:val="0019396A"/>
    <w:rsid w:val="001939E6"/>
    <w:rsid w:val="00193E2A"/>
    <w:rsid w:val="00193E75"/>
    <w:rsid w:val="00194649"/>
    <w:rsid w:val="0019548E"/>
    <w:rsid w:val="00195AA0"/>
    <w:rsid w:val="001960AF"/>
    <w:rsid w:val="001960EF"/>
    <w:rsid w:val="00196199"/>
    <w:rsid w:val="00196632"/>
    <w:rsid w:val="001966F9"/>
    <w:rsid w:val="0019699E"/>
    <w:rsid w:val="001969BE"/>
    <w:rsid w:val="001971FE"/>
    <w:rsid w:val="001979FC"/>
    <w:rsid w:val="00197B04"/>
    <w:rsid w:val="00197D22"/>
    <w:rsid w:val="001A086A"/>
    <w:rsid w:val="001A0956"/>
    <w:rsid w:val="001A0D60"/>
    <w:rsid w:val="001A0F33"/>
    <w:rsid w:val="001A120F"/>
    <w:rsid w:val="001A1546"/>
    <w:rsid w:val="001A1A50"/>
    <w:rsid w:val="001A1C17"/>
    <w:rsid w:val="001A1FF4"/>
    <w:rsid w:val="001A2A55"/>
    <w:rsid w:val="001A2AB5"/>
    <w:rsid w:val="001A2C77"/>
    <w:rsid w:val="001A3441"/>
    <w:rsid w:val="001A36F9"/>
    <w:rsid w:val="001A39F9"/>
    <w:rsid w:val="001A4043"/>
    <w:rsid w:val="001A42BF"/>
    <w:rsid w:val="001A439F"/>
    <w:rsid w:val="001A4684"/>
    <w:rsid w:val="001A477C"/>
    <w:rsid w:val="001A4B71"/>
    <w:rsid w:val="001A4D33"/>
    <w:rsid w:val="001A4D8C"/>
    <w:rsid w:val="001A543A"/>
    <w:rsid w:val="001A564D"/>
    <w:rsid w:val="001A587E"/>
    <w:rsid w:val="001A58E9"/>
    <w:rsid w:val="001A5B11"/>
    <w:rsid w:val="001A6165"/>
    <w:rsid w:val="001A68CE"/>
    <w:rsid w:val="001A77D5"/>
    <w:rsid w:val="001B0CB8"/>
    <w:rsid w:val="001B0FC4"/>
    <w:rsid w:val="001B1286"/>
    <w:rsid w:val="001B1734"/>
    <w:rsid w:val="001B1F48"/>
    <w:rsid w:val="001B2FB8"/>
    <w:rsid w:val="001B3F93"/>
    <w:rsid w:val="001B4596"/>
    <w:rsid w:val="001B4754"/>
    <w:rsid w:val="001B4BDC"/>
    <w:rsid w:val="001B4F0B"/>
    <w:rsid w:val="001B4F26"/>
    <w:rsid w:val="001B55C7"/>
    <w:rsid w:val="001B57D6"/>
    <w:rsid w:val="001B5A76"/>
    <w:rsid w:val="001B5B65"/>
    <w:rsid w:val="001B63A0"/>
    <w:rsid w:val="001B63ED"/>
    <w:rsid w:val="001B6592"/>
    <w:rsid w:val="001B6596"/>
    <w:rsid w:val="001B66A1"/>
    <w:rsid w:val="001B7450"/>
    <w:rsid w:val="001B7AC1"/>
    <w:rsid w:val="001B7E4D"/>
    <w:rsid w:val="001C011E"/>
    <w:rsid w:val="001C04EC"/>
    <w:rsid w:val="001C063B"/>
    <w:rsid w:val="001C0A03"/>
    <w:rsid w:val="001C0F51"/>
    <w:rsid w:val="001C13BC"/>
    <w:rsid w:val="001C13E2"/>
    <w:rsid w:val="001C1479"/>
    <w:rsid w:val="001C1715"/>
    <w:rsid w:val="001C2311"/>
    <w:rsid w:val="001C2663"/>
    <w:rsid w:val="001C2732"/>
    <w:rsid w:val="001C2BF4"/>
    <w:rsid w:val="001C2C6A"/>
    <w:rsid w:val="001C2D00"/>
    <w:rsid w:val="001C2D36"/>
    <w:rsid w:val="001C374A"/>
    <w:rsid w:val="001C3CCE"/>
    <w:rsid w:val="001C3EA5"/>
    <w:rsid w:val="001C4592"/>
    <w:rsid w:val="001C4FC5"/>
    <w:rsid w:val="001C5184"/>
    <w:rsid w:val="001C5DC9"/>
    <w:rsid w:val="001C6136"/>
    <w:rsid w:val="001C63A1"/>
    <w:rsid w:val="001C6D56"/>
    <w:rsid w:val="001C7155"/>
    <w:rsid w:val="001C71C3"/>
    <w:rsid w:val="001C757D"/>
    <w:rsid w:val="001C7A2B"/>
    <w:rsid w:val="001D008D"/>
    <w:rsid w:val="001D01D5"/>
    <w:rsid w:val="001D03C5"/>
    <w:rsid w:val="001D0617"/>
    <w:rsid w:val="001D0C57"/>
    <w:rsid w:val="001D0D60"/>
    <w:rsid w:val="001D0F87"/>
    <w:rsid w:val="001D12BA"/>
    <w:rsid w:val="001D1751"/>
    <w:rsid w:val="001D181F"/>
    <w:rsid w:val="001D1EF5"/>
    <w:rsid w:val="001D2BC1"/>
    <w:rsid w:val="001D34BA"/>
    <w:rsid w:val="001D352E"/>
    <w:rsid w:val="001D3679"/>
    <w:rsid w:val="001D4464"/>
    <w:rsid w:val="001D4498"/>
    <w:rsid w:val="001D46C9"/>
    <w:rsid w:val="001D4C6B"/>
    <w:rsid w:val="001D4C72"/>
    <w:rsid w:val="001D4EBF"/>
    <w:rsid w:val="001D52B1"/>
    <w:rsid w:val="001D53FC"/>
    <w:rsid w:val="001D5420"/>
    <w:rsid w:val="001D5463"/>
    <w:rsid w:val="001D5484"/>
    <w:rsid w:val="001D56E2"/>
    <w:rsid w:val="001D5C85"/>
    <w:rsid w:val="001D61F8"/>
    <w:rsid w:val="001D66CB"/>
    <w:rsid w:val="001D6922"/>
    <w:rsid w:val="001D6E62"/>
    <w:rsid w:val="001D73A2"/>
    <w:rsid w:val="001D74DC"/>
    <w:rsid w:val="001D7622"/>
    <w:rsid w:val="001D765C"/>
    <w:rsid w:val="001D7AC9"/>
    <w:rsid w:val="001D7D69"/>
    <w:rsid w:val="001D7E6F"/>
    <w:rsid w:val="001D7E7E"/>
    <w:rsid w:val="001D7F38"/>
    <w:rsid w:val="001E0390"/>
    <w:rsid w:val="001E0D0D"/>
    <w:rsid w:val="001E0DA0"/>
    <w:rsid w:val="001E1583"/>
    <w:rsid w:val="001E1584"/>
    <w:rsid w:val="001E1644"/>
    <w:rsid w:val="001E1D55"/>
    <w:rsid w:val="001E25D8"/>
    <w:rsid w:val="001E26C7"/>
    <w:rsid w:val="001E26FF"/>
    <w:rsid w:val="001E2804"/>
    <w:rsid w:val="001E294C"/>
    <w:rsid w:val="001E2C5C"/>
    <w:rsid w:val="001E2E38"/>
    <w:rsid w:val="001E2EDF"/>
    <w:rsid w:val="001E2F02"/>
    <w:rsid w:val="001E3547"/>
    <w:rsid w:val="001E35EC"/>
    <w:rsid w:val="001E3B42"/>
    <w:rsid w:val="001E3BE3"/>
    <w:rsid w:val="001E4293"/>
    <w:rsid w:val="001E4F43"/>
    <w:rsid w:val="001E532B"/>
    <w:rsid w:val="001E5682"/>
    <w:rsid w:val="001E574E"/>
    <w:rsid w:val="001E5B3E"/>
    <w:rsid w:val="001E60DC"/>
    <w:rsid w:val="001E658B"/>
    <w:rsid w:val="001E6BEF"/>
    <w:rsid w:val="001F015E"/>
    <w:rsid w:val="001F0AC0"/>
    <w:rsid w:val="001F0E5B"/>
    <w:rsid w:val="001F15BA"/>
    <w:rsid w:val="001F1C0D"/>
    <w:rsid w:val="001F1F63"/>
    <w:rsid w:val="001F22B1"/>
    <w:rsid w:val="001F2490"/>
    <w:rsid w:val="001F25DF"/>
    <w:rsid w:val="001F2FFB"/>
    <w:rsid w:val="001F363E"/>
    <w:rsid w:val="001F3D81"/>
    <w:rsid w:val="001F3D85"/>
    <w:rsid w:val="001F4022"/>
    <w:rsid w:val="001F40BE"/>
    <w:rsid w:val="001F48BF"/>
    <w:rsid w:val="001F48DC"/>
    <w:rsid w:val="001F4C35"/>
    <w:rsid w:val="001F5FD6"/>
    <w:rsid w:val="001F677A"/>
    <w:rsid w:val="001F68BD"/>
    <w:rsid w:val="001F6964"/>
    <w:rsid w:val="001F6A25"/>
    <w:rsid w:val="001F74F8"/>
    <w:rsid w:val="001F7BAD"/>
    <w:rsid w:val="0020010E"/>
    <w:rsid w:val="00200762"/>
    <w:rsid w:val="00201158"/>
    <w:rsid w:val="00201659"/>
    <w:rsid w:val="002017CA"/>
    <w:rsid w:val="0020207C"/>
    <w:rsid w:val="002020A1"/>
    <w:rsid w:val="00202275"/>
    <w:rsid w:val="002022C8"/>
    <w:rsid w:val="0020255D"/>
    <w:rsid w:val="00202936"/>
    <w:rsid w:val="00202B1D"/>
    <w:rsid w:val="00202EC1"/>
    <w:rsid w:val="00202F29"/>
    <w:rsid w:val="00203047"/>
    <w:rsid w:val="002030FF"/>
    <w:rsid w:val="0020382A"/>
    <w:rsid w:val="002039D0"/>
    <w:rsid w:val="00203BE5"/>
    <w:rsid w:val="00203CB6"/>
    <w:rsid w:val="002040D7"/>
    <w:rsid w:val="002044CE"/>
    <w:rsid w:val="0020457D"/>
    <w:rsid w:val="00204817"/>
    <w:rsid w:val="00204843"/>
    <w:rsid w:val="00204DE2"/>
    <w:rsid w:val="00204EFA"/>
    <w:rsid w:val="00204FEB"/>
    <w:rsid w:val="0020515A"/>
    <w:rsid w:val="002056D6"/>
    <w:rsid w:val="00205969"/>
    <w:rsid w:val="00205A52"/>
    <w:rsid w:val="00205CD2"/>
    <w:rsid w:val="00205DDE"/>
    <w:rsid w:val="00205F5D"/>
    <w:rsid w:val="00206B38"/>
    <w:rsid w:val="00206B90"/>
    <w:rsid w:val="00206BC8"/>
    <w:rsid w:val="00206FE5"/>
    <w:rsid w:val="002075F0"/>
    <w:rsid w:val="00207AE7"/>
    <w:rsid w:val="00210537"/>
    <w:rsid w:val="002110E0"/>
    <w:rsid w:val="00211528"/>
    <w:rsid w:val="00211A81"/>
    <w:rsid w:val="00211A88"/>
    <w:rsid w:val="00211D4E"/>
    <w:rsid w:val="002123AD"/>
    <w:rsid w:val="002129A8"/>
    <w:rsid w:val="00212B9C"/>
    <w:rsid w:val="00212CC1"/>
    <w:rsid w:val="0021331B"/>
    <w:rsid w:val="0021403E"/>
    <w:rsid w:val="00214455"/>
    <w:rsid w:val="0021478C"/>
    <w:rsid w:val="0021535B"/>
    <w:rsid w:val="0021543C"/>
    <w:rsid w:val="00215D5B"/>
    <w:rsid w:val="00215E6C"/>
    <w:rsid w:val="0021763C"/>
    <w:rsid w:val="002179B0"/>
    <w:rsid w:val="00217A22"/>
    <w:rsid w:val="00220273"/>
    <w:rsid w:val="0022030D"/>
    <w:rsid w:val="002206D7"/>
    <w:rsid w:val="002206F5"/>
    <w:rsid w:val="00220CBA"/>
    <w:rsid w:val="002214D1"/>
    <w:rsid w:val="00221574"/>
    <w:rsid w:val="0022188F"/>
    <w:rsid w:val="00221D19"/>
    <w:rsid w:val="00221DAB"/>
    <w:rsid w:val="002220A6"/>
    <w:rsid w:val="002220AD"/>
    <w:rsid w:val="002220D0"/>
    <w:rsid w:val="0022210D"/>
    <w:rsid w:val="0022298E"/>
    <w:rsid w:val="00222CB2"/>
    <w:rsid w:val="00222E4E"/>
    <w:rsid w:val="002237AC"/>
    <w:rsid w:val="002238A7"/>
    <w:rsid w:val="002238FA"/>
    <w:rsid w:val="002240C1"/>
    <w:rsid w:val="00224277"/>
    <w:rsid w:val="00224573"/>
    <w:rsid w:val="002269C8"/>
    <w:rsid w:val="00226A1D"/>
    <w:rsid w:val="00226AF3"/>
    <w:rsid w:val="00226CE7"/>
    <w:rsid w:val="0022787D"/>
    <w:rsid w:val="00227C27"/>
    <w:rsid w:val="002300B4"/>
    <w:rsid w:val="00230596"/>
    <w:rsid w:val="00230FE9"/>
    <w:rsid w:val="002317E8"/>
    <w:rsid w:val="00231A32"/>
    <w:rsid w:val="00231D36"/>
    <w:rsid w:val="00232018"/>
    <w:rsid w:val="00232073"/>
    <w:rsid w:val="0023224F"/>
    <w:rsid w:val="002325E2"/>
    <w:rsid w:val="002326EB"/>
    <w:rsid w:val="00232AD5"/>
    <w:rsid w:val="002341B0"/>
    <w:rsid w:val="00234215"/>
    <w:rsid w:val="00234691"/>
    <w:rsid w:val="00234F22"/>
    <w:rsid w:val="00235786"/>
    <w:rsid w:val="00235FC4"/>
    <w:rsid w:val="0023670D"/>
    <w:rsid w:val="00236740"/>
    <w:rsid w:val="00236AFB"/>
    <w:rsid w:val="00236BBF"/>
    <w:rsid w:val="00240A3D"/>
    <w:rsid w:val="00240C16"/>
    <w:rsid w:val="00241094"/>
    <w:rsid w:val="00241600"/>
    <w:rsid w:val="002417EC"/>
    <w:rsid w:val="00241E04"/>
    <w:rsid w:val="0024240D"/>
    <w:rsid w:val="002426B2"/>
    <w:rsid w:val="00242781"/>
    <w:rsid w:val="00242C39"/>
    <w:rsid w:val="002431A4"/>
    <w:rsid w:val="00243716"/>
    <w:rsid w:val="00243D05"/>
    <w:rsid w:val="00243EAB"/>
    <w:rsid w:val="002443E3"/>
    <w:rsid w:val="00244C81"/>
    <w:rsid w:val="002452BE"/>
    <w:rsid w:val="00245355"/>
    <w:rsid w:val="00245374"/>
    <w:rsid w:val="0024576D"/>
    <w:rsid w:val="002457BB"/>
    <w:rsid w:val="00246101"/>
    <w:rsid w:val="0024613F"/>
    <w:rsid w:val="002461F4"/>
    <w:rsid w:val="002462BD"/>
    <w:rsid w:val="00246353"/>
    <w:rsid w:val="00246508"/>
    <w:rsid w:val="00246CDC"/>
    <w:rsid w:val="00246E30"/>
    <w:rsid w:val="002470F4"/>
    <w:rsid w:val="002476D9"/>
    <w:rsid w:val="00247F42"/>
    <w:rsid w:val="00250A5B"/>
    <w:rsid w:val="00250DB9"/>
    <w:rsid w:val="002510AF"/>
    <w:rsid w:val="00251108"/>
    <w:rsid w:val="002512B1"/>
    <w:rsid w:val="0025175D"/>
    <w:rsid w:val="00251BE4"/>
    <w:rsid w:val="0025248F"/>
    <w:rsid w:val="002527D6"/>
    <w:rsid w:val="0025299C"/>
    <w:rsid w:val="00252CA2"/>
    <w:rsid w:val="00252E20"/>
    <w:rsid w:val="00252F2C"/>
    <w:rsid w:val="002533EA"/>
    <w:rsid w:val="0025405F"/>
    <w:rsid w:val="0025430C"/>
    <w:rsid w:val="00255043"/>
    <w:rsid w:val="00255970"/>
    <w:rsid w:val="00255E8D"/>
    <w:rsid w:val="002564A2"/>
    <w:rsid w:val="002565AF"/>
    <w:rsid w:val="00256B12"/>
    <w:rsid w:val="00256C71"/>
    <w:rsid w:val="0025701C"/>
    <w:rsid w:val="00257083"/>
    <w:rsid w:val="00257582"/>
    <w:rsid w:val="002576E2"/>
    <w:rsid w:val="00257BD2"/>
    <w:rsid w:val="00257F97"/>
    <w:rsid w:val="00260196"/>
    <w:rsid w:val="0026025F"/>
    <w:rsid w:val="002606FE"/>
    <w:rsid w:val="0026073A"/>
    <w:rsid w:val="00260E85"/>
    <w:rsid w:val="00261006"/>
    <w:rsid w:val="002610EE"/>
    <w:rsid w:val="002614D8"/>
    <w:rsid w:val="00261610"/>
    <w:rsid w:val="0026181E"/>
    <w:rsid w:val="00261B8E"/>
    <w:rsid w:val="002620A0"/>
    <w:rsid w:val="0026247E"/>
    <w:rsid w:val="00262567"/>
    <w:rsid w:val="00262BC3"/>
    <w:rsid w:val="0026303D"/>
    <w:rsid w:val="00263E11"/>
    <w:rsid w:val="00264460"/>
    <w:rsid w:val="00264DFA"/>
    <w:rsid w:val="00264EAE"/>
    <w:rsid w:val="00264F6B"/>
    <w:rsid w:val="002650B0"/>
    <w:rsid w:val="00265A86"/>
    <w:rsid w:val="00265BA4"/>
    <w:rsid w:val="00266542"/>
    <w:rsid w:val="00266661"/>
    <w:rsid w:val="00267739"/>
    <w:rsid w:val="00267C40"/>
    <w:rsid w:val="00270026"/>
    <w:rsid w:val="00270F0A"/>
    <w:rsid w:val="0027151C"/>
    <w:rsid w:val="0027161A"/>
    <w:rsid w:val="002716BC"/>
    <w:rsid w:val="0027204B"/>
    <w:rsid w:val="002725FA"/>
    <w:rsid w:val="002726AC"/>
    <w:rsid w:val="002729F4"/>
    <w:rsid w:val="00272A8A"/>
    <w:rsid w:val="002735C5"/>
    <w:rsid w:val="00273727"/>
    <w:rsid w:val="00273E02"/>
    <w:rsid w:val="002742B3"/>
    <w:rsid w:val="002749C4"/>
    <w:rsid w:val="00274BF8"/>
    <w:rsid w:val="00274DC7"/>
    <w:rsid w:val="0027560B"/>
    <w:rsid w:val="0027562E"/>
    <w:rsid w:val="00275BA6"/>
    <w:rsid w:val="00275DFB"/>
    <w:rsid w:val="00275E89"/>
    <w:rsid w:val="00276088"/>
    <w:rsid w:val="0027610D"/>
    <w:rsid w:val="00276D8A"/>
    <w:rsid w:val="002770C4"/>
    <w:rsid w:val="002770D6"/>
    <w:rsid w:val="0027760E"/>
    <w:rsid w:val="00277D2F"/>
    <w:rsid w:val="00280170"/>
    <w:rsid w:val="00280386"/>
    <w:rsid w:val="002804FF"/>
    <w:rsid w:val="0028067F"/>
    <w:rsid w:val="00280732"/>
    <w:rsid w:val="00280AA6"/>
    <w:rsid w:val="00280B6C"/>
    <w:rsid w:val="00280BBD"/>
    <w:rsid w:val="00280D79"/>
    <w:rsid w:val="0028140D"/>
    <w:rsid w:val="0028144F"/>
    <w:rsid w:val="002818FA"/>
    <w:rsid w:val="00281BBF"/>
    <w:rsid w:val="0028222F"/>
    <w:rsid w:val="002822AF"/>
    <w:rsid w:val="0028251D"/>
    <w:rsid w:val="0028263F"/>
    <w:rsid w:val="0028274E"/>
    <w:rsid w:val="00282CA3"/>
    <w:rsid w:val="00282EE8"/>
    <w:rsid w:val="0028315D"/>
    <w:rsid w:val="002837E5"/>
    <w:rsid w:val="002843AE"/>
    <w:rsid w:val="002844A4"/>
    <w:rsid w:val="00284CC1"/>
    <w:rsid w:val="00284FEC"/>
    <w:rsid w:val="0028641E"/>
    <w:rsid w:val="002868AA"/>
    <w:rsid w:val="00286A1C"/>
    <w:rsid w:val="0028715A"/>
    <w:rsid w:val="00287412"/>
    <w:rsid w:val="00287E0A"/>
    <w:rsid w:val="002901CF"/>
    <w:rsid w:val="00290386"/>
    <w:rsid w:val="0029043B"/>
    <w:rsid w:val="00290637"/>
    <w:rsid w:val="002909BC"/>
    <w:rsid w:val="002909CC"/>
    <w:rsid w:val="0029112C"/>
    <w:rsid w:val="0029112D"/>
    <w:rsid w:val="00291429"/>
    <w:rsid w:val="00291618"/>
    <w:rsid w:val="00291C57"/>
    <w:rsid w:val="00292116"/>
    <w:rsid w:val="0029223A"/>
    <w:rsid w:val="002926D5"/>
    <w:rsid w:val="00292A69"/>
    <w:rsid w:val="00292D5E"/>
    <w:rsid w:val="00292E69"/>
    <w:rsid w:val="0029333B"/>
    <w:rsid w:val="00293A97"/>
    <w:rsid w:val="00293C96"/>
    <w:rsid w:val="00294077"/>
    <w:rsid w:val="002945FC"/>
    <w:rsid w:val="00294AE3"/>
    <w:rsid w:val="0029513B"/>
    <w:rsid w:val="002957D4"/>
    <w:rsid w:val="00295A80"/>
    <w:rsid w:val="00295EFB"/>
    <w:rsid w:val="002960A4"/>
    <w:rsid w:val="002962B2"/>
    <w:rsid w:val="002964E6"/>
    <w:rsid w:val="002967D7"/>
    <w:rsid w:val="0029736F"/>
    <w:rsid w:val="00297754"/>
    <w:rsid w:val="002979BF"/>
    <w:rsid w:val="00297A7F"/>
    <w:rsid w:val="00297F13"/>
    <w:rsid w:val="002A00C1"/>
    <w:rsid w:val="002A03E8"/>
    <w:rsid w:val="002A0434"/>
    <w:rsid w:val="002A0675"/>
    <w:rsid w:val="002A09D3"/>
    <w:rsid w:val="002A0B1F"/>
    <w:rsid w:val="002A0B44"/>
    <w:rsid w:val="002A1775"/>
    <w:rsid w:val="002A1F36"/>
    <w:rsid w:val="002A20C7"/>
    <w:rsid w:val="002A340A"/>
    <w:rsid w:val="002A3936"/>
    <w:rsid w:val="002A398D"/>
    <w:rsid w:val="002A42D3"/>
    <w:rsid w:val="002A4BB5"/>
    <w:rsid w:val="002A5112"/>
    <w:rsid w:val="002A541C"/>
    <w:rsid w:val="002A5AD5"/>
    <w:rsid w:val="002A5C78"/>
    <w:rsid w:val="002A603D"/>
    <w:rsid w:val="002A61D4"/>
    <w:rsid w:val="002A652B"/>
    <w:rsid w:val="002A6D96"/>
    <w:rsid w:val="002A6F18"/>
    <w:rsid w:val="002A70F8"/>
    <w:rsid w:val="002A7304"/>
    <w:rsid w:val="002A764C"/>
    <w:rsid w:val="002A76A8"/>
    <w:rsid w:val="002A7C68"/>
    <w:rsid w:val="002B013C"/>
    <w:rsid w:val="002B1FA3"/>
    <w:rsid w:val="002B3E04"/>
    <w:rsid w:val="002B3F68"/>
    <w:rsid w:val="002B4D68"/>
    <w:rsid w:val="002B5079"/>
    <w:rsid w:val="002B51DB"/>
    <w:rsid w:val="002B52D3"/>
    <w:rsid w:val="002B5841"/>
    <w:rsid w:val="002B5C9F"/>
    <w:rsid w:val="002B6793"/>
    <w:rsid w:val="002B67E0"/>
    <w:rsid w:val="002B6886"/>
    <w:rsid w:val="002B688B"/>
    <w:rsid w:val="002B69E3"/>
    <w:rsid w:val="002B6ABA"/>
    <w:rsid w:val="002B6D67"/>
    <w:rsid w:val="002B6D91"/>
    <w:rsid w:val="002B7021"/>
    <w:rsid w:val="002B75DE"/>
    <w:rsid w:val="002B7E0C"/>
    <w:rsid w:val="002B7EE8"/>
    <w:rsid w:val="002C01A7"/>
    <w:rsid w:val="002C196B"/>
    <w:rsid w:val="002C1D2C"/>
    <w:rsid w:val="002C2836"/>
    <w:rsid w:val="002C2A71"/>
    <w:rsid w:val="002C30D3"/>
    <w:rsid w:val="002C3416"/>
    <w:rsid w:val="002C37C4"/>
    <w:rsid w:val="002C3F4D"/>
    <w:rsid w:val="002C4059"/>
    <w:rsid w:val="002C458D"/>
    <w:rsid w:val="002C47B8"/>
    <w:rsid w:val="002C4E02"/>
    <w:rsid w:val="002C592F"/>
    <w:rsid w:val="002C6223"/>
    <w:rsid w:val="002C7232"/>
    <w:rsid w:val="002C785C"/>
    <w:rsid w:val="002C7AEF"/>
    <w:rsid w:val="002D09E2"/>
    <w:rsid w:val="002D0BFB"/>
    <w:rsid w:val="002D0C81"/>
    <w:rsid w:val="002D11C4"/>
    <w:rsid w:val="002D1A80"/>
    <w:rsid w:val="002D1C96"/>
    <w:rsid w:val="002D2736"/>
    <w:rsid w:val="002D3A17"/>
    <w:rsid w:val="002D408B"/>
    <w:rsid w:val="002D41A6"/>
    <w:rsid w:val="002D508B"/>
    <w:rsid w:val="002D5254"/>
    <w:rsid w:val="002D5965"/>
    <w:rsid w:val="002D5992"/>
    <w:rsid w:val="002D5DB5"/>
    <w:rsid w:val="002D66E3"/>
    <w:rsid w:val="002D6DDD"/>
    <w:rsid w:val="002D71F0"/>
    <w:rsid w:val="002D79F6"/>
    <w:rsid w:val="002D7B39"/>
    <w:rsid w:val="002D7C70"/>
    <w:rsid w:val="002D7D26"/>
    <w:rsid w:val="002E02D2"/>
    <w:rsid w:val="002E0333"/>
    <w:rsid w:val="002E046F"/>
    <w:rsid w:val="002E0DF6"/>
    <w:rsid w:val="002E13D6"/>
    <w:rsid w:val="002E180F"/>
    <w:rsid w:val="002E1E57"/>
    <w:rsid w:val="002E20A2"/>
    <w:rsid w:val="002E20E7"/>
    <w:rsid w:val="002E2676"/>
    <w:rsid w:val="002E27E7"/>
    <w:rsid w:val="002E2A87"/>
    <w:rsid w:val="002E2EA5"/>
    <w:rsid w:val="002E32F4"/>
    <w:rsid w:val="002E3840"/>
    <w:rsid w:val="002E38FC"/>
    <w:rsid w:val="002E3EB1"/>
    <w:rsid w:val="002E4004"/>
    <w:rsid w:val="002E41A1"/>
    <w:rsid w:val="002E4327"/>
    <w:rsid w:val="002E4D26"/>
    <w:rsid w:val="002E5156"/>
    <w:rsid w:val="002E5532"/>
    <w:rsid w:val="002E55AF"/>
    <w:rsid w:val="002E5713"/>
    <w:rsid w:val="002E5F71"/>
    <w:rsid w:val="002E5FE6"/>
    <w:rsid w:val="002E6726"/>
    <w:rsid w:val="002E6734"/>
    <w:rsid w:val="002E678D"/>
    <w:rsid w:val="002E6878"/>
    <w:rsid w:val="002E6BAF"/>
    <w:rsid w:val="002E6D00"/>
    <w:rsid w:val="002E777C"/>
    <w:rsid w:val="002E780A"/>
    <w:rsid w:val="002E785C"/>
    <w:rsid w:val="002E78C7"/>
    <w:rsid w:val="002E7984"/>
    <w:rsid w:val="002E7AA2"/>
    <w:rsid w:val="002E7B7D"/>
    <w:rsid w:val="002E7E07"/>
    <w:rsid w:val="002F023A"/>
    <w:rsid w:val="002F04CA"/>
    <w:rsid w:val="002F078D"/>
    <w:rsid w:val="002F11E5"/>
    <w:rsid w:val="002F1303"/>
    <w:rsid w:val="002F17E4"/>
    <w:rsid w:val="002F1E86"/>
    <w:rsid w:val="002F1EF0"/>
    <w:rsid w:val="002F22C0"/>
    <w:rsid w:val="002F2D39"/>
    <w:rsid w:val="002F30BC"/>
    <w:rsid w:val="002F37C9"/>
    <w:rsid w:val="002F3EAF"/>
    <w:rsid w:val="002F4181"/>
    <w:rsid w:val="002F435B"/>
    <w:rsid w:val="002F47E3"/>
    <w:rsid w:val="002F4956"/>
    <w:rsid w:val="002F4D78"/>
    <w:rsid w:val="002F4E7F"/>
    <w:rsid w:val="002F50B4"/>
    <w:rsid w:val="002F563C"/>
    <w:rsid w:val="002F5D72"/>
    <w:rsid w:val="002F5EBF"/>
    <w:rsid w:val="002F5FAB"/>
    <w:rsid w:val="002F6120"/>
    <w:rsid w:val="002F6173"/>
    <w:rsid w:val="002F61E6"/>
    <w:rsid w:val="002F6382"/>
    <w:rsid w:val="002F64B7"/>
    <w:rsid w:val="002F69E4"/>
    <w:rsid w:val="002F7014"/>
    <w:rsid w:val="002F7070"/>
    <w:rsid w:val="002F7845"/>
    <w:rsid w:val="002F78BA"/>
    <w:rsid w:val="002F7905"/>
    <w:rsid w:val="002F7BE9"/>
    <w:rsid w:val="002F7D0C"/>
    <w:rsid w:val="002F7FFD"/>
    <w:rsid w:val="003001BB"/>
    <w:rsid w:val="003003B4"/>
    <w:rsid w:val="00300D32"/>
    <w:rsid w:val="00301768"/>
    <w:rsid w:val="00301773"/>
    <w:rsid w:val="00301ABA"/>
    <w:rsid w:val="0030205E"/>
    <w:rsid w:val="003024AC"/>
    <w:rsid w:val="0030255B"/>
    <w:rsid w:val="0030273B"/>
    <w:rsid w:val="00302BA1"/>
    <w:rsid w:val="00302D22"/>
    <w:rsid w:val="003038C3"/>
    <w:rsid w:val="00303C8B"/>
    <w:rsid w:val="00304069"/>
    <w:rsid w:val="003041C9"/>
    <w:rsid w:val="0030421C"/>
    <w:rsid w:val="00304F16"/>
    <w:rsid w:val="0030509B"/>
    <w:rsid w:val="00305176"/>
    <w:rsid w:val="003055AB"/>
    <w:rsid w:val="00305D53"/>
    <w:rsid w:val="00306245"/>
    <w:rsid w:val="003065DF"/>
    <w:rsid w:val="003066DE"/>
    <w:rsid w:val="0030693E"/>
    <w:rsid w:val="00306B2A"/>
    <w:rsid w:val="00306BFF"/>
    <w:rsid w:val="00306E48"/>
    <w:rsid w:val="00306E4F"/>
    <w:rsid w:val="00306F6A"/>
    <w:rsid w:val="00307612"/>
    <w:rsid w:val="00307762"/>
    <w:rsid w:val="0030796D"/>
    <w:rsid w:val="00307F5B"/>
    <w:rsid w:val="0031014F"/>
    <w:rsid w:val="003103CD"/>
    <w:rsid w:val="0031042A"/>
    <w:rsid w:val="0031130F"/>
    <w:rsid w:val="00311409"/>
    <w:rsid w:val="0031151B"/>
    <w:rsid w:val="0031161F"/>
    <w:rsid w:val="00311D7B"/>
    <w:rsid w:val="00311D81"/>
    <w:rsid w:val="00311EAC"/>
    <w:rsid w:val="00311FE8"/>
    <w:rsid w:val="003120BD"/>
    <w:rsid w:val="003129AC"/>
    <w:rsid w:val="0031302D"/>
    <w:rsid w:val="00313165"/>
    <w:rsid w:val="003134A1"/>
    <w:rsid w:val="00313795"/>
    <w:rsid w:val="00313A0B"/>
    <w:rsid w:val="0031467A"/>
    <w:rsid w:val="00314A3A"/>
    <w:rsid w:val="00314E84"/>
    <w:rsid w:val="00314EC2"/>
    <w:rsid w:val="0031509B"/>
    <w:rsid w:val="0031530D"/>
    <w:rsid w:val="003156DB"/>
    <w:rsid w:val="00315711"/>
    <w:rsid w:val="003157B9"/>
    <w:rsid w:val="003158D5"/>
    <w:rsid w:val="00316287"/>
    <w:rsid w:val="0031684C"/>
    <w:rsid w:val="003168FD"/>
    <w:rsid w:val="003169E5"/>
    <w:rsid w:val="0031705E"/>
    <w:rsid w:val="0031788F"/>
    <w:rsid w:val="00317A2C"/>
    <w:rsid w:val="00317AE4"/>
    <w:rsid w:val="00317C19"/>
    <w:rsid w:val="00320212"/>
    <w:rsid w:val="00320979"/>
    <w:rsid w:val="00320D1C"/>
    <w:rsid w:val="00320E19"/>
    <w:rsid w:val="00320FD5"/>
    <w:rsid w:val="003213A9"/>
    <w:rsid w:val="003214B8"/>
    <w:rsid w:val="00321CBB"/>
    <w:rsid w:val="00321DF2"/>
    <w:rsid w:val="00321FC0"/>
    <w:rsid w:val="00322A1E"/>
    <w:rsid w:val="00322F82"/>
    <w:rsid w:val="003232AB"/>
    <w:rsid w:val="003233FC"/>
    <w:rsid w:val="00323C20"/>
    <w:rsid w:val="00323C8B"/>
    <w:rsid w:val="00323DCC"/>
    <w:rsid w:val="00323E66"/>
    <w:rsid w:val="0032420D"/>
    <w:rsid w:val="0032456A"/>
    <w:rsid w:val="0032481C"/>
    <w:rsid w:val="003250F5"/>
    <w:rsid w:val="0032558B"/>
    <w:rsid w:val="003256C7"/>
    <w:rsid w:val="0032570D"/>
    <w:rsid w:val="00326422"/>
    <w:rsid w:val="0032667C"/>
    <w:rsid w:val="00326A2A"/>
    <w:rsid w:val="00326DE8"/>
    <w:rsid w:val="00326E41"/>
    <w:rsid w:val="00327D18"/>
    <w:rsid w:val="0033001C"/>
    <w:rsid w:val="00330655"/>
    <w:rsid w:val="00330938"/>
    <w:rsid w:val="0033131B"/>
    <w:rsid w:val="003313FA"/>
    <w:rsid w:val="00331468"/>
    <w:rsid w:val="00331C4F"/>
    <w:rsid w:val="00332077"/>
    <w:rsid w:val="00332585"/>
    <w:rsid w:val="00332985"/>
    <w:rsid w:val="00332B28"/>
    <w:rsid w:val="0033374F"/>
    <w:rsid w:val="00333793"/>
    <w:rsid w:val="00333936"/>
    <w:rsid w:val="0033409D"/>
    <w:rsid w:val="00334C0A"/>
    <w:rsid w:val="00334C3A"/>
    <w:rsid w:val="00334E84"/>
    <w:rsid w:val="00335301"/>
    <w:rsid w:val="00335420"/>
    <w:rsid w:val="003357F6"/>
    <w:rsid w:val="00336194"/>
    <w:rsid w:val="0033630B"/>
    <w:rsid w:val="00336400"/>
    <w:rsid w:val="003367A8"/>
    <w:rsid w:val="00336BD3"/>
    <w:rsid w:val="0033722B"/>
    <w:rsid w:val="0033724E"/>
    <w:rsid w:val="003375A3"/>
    <w:rsid w:val="003378F0"/>
    <w:rsid w:val="00340531"/>
    <w:rsid w:val="003408FF"/>
    <w:rsid w:val="0034138D"/>
    <w:rsid w:val="00341504"/>
    <w:rsid w:val="00341992"/>
    <w:rsid w:val="00341A02"/>
    <w:rsid w:val="00342117"/>
    <w:rsid w:val="003422D6"/>
    <w:rsid w:val="003424F8"/>
    <w:rsid w:val="00342637"/>
    <w:rsid w:val="003426BE"/>
    <w:rsid w:val="0034297D"/>
    <w:rsid w:val="00342C0B"/>
    <w:rsid w:val="00343143"/>
    <w:rsid w:val="00343F94"/>
    <w:rsid w:val="00343FB2"/>
    <w:rsid w:val="00344D13"/>
    <w:rsid w:val="003452DD"/>
    <w:rsid w:val="0034541B"/>
    <w:rsid w:val="00345429"/>
    <w:rsid w:val="00345696"/>
    <w:rsid w:val="003456A4"/>
    <w:rsid w:val="00345752"/>
    <w:rsid w:val="003459DD"/>
    <w:rsid w:val="003466CE"/>
    <w:rsid w:val="00347257"/>
    <w:rsid w:val="00347902"/>
    <w:rsid w:val="003479AD"/>
    <w:rsid w:val="00347D86"/>
    <w:rsid w:val="00347DE3"/>
    <w:rsid w:val="003505C3"/>
    <w:rsid w:val="00350C95"/>
    <w:rsid w:val="00351406"/>
    <w:rsid w:val="00351D2C"/>
    <w:rsid w:val="00352162"/>
    <w:rsid w:val="00352870"/>
    <w:rsid w:val="00352961"/>
    <w:rsid w:val="00352C36"/>
    <w:rsid w:val="00352E52"/>
    <w:rsid w:val="00352E68"/>
    <w:rsid w:val="00353382"/>
    <w:rsid w:val="00353558"/>
    <w:rsid w:val="00353AC6"/>
    <w:rsid w:val="00353C6C"/>
    <w:rsid w:val="00353D89"/>
    <w:rsid w:val="00354AA8"/>
    <w:rsid w:val="00354FD3"/>
    <w:rsid w:val="00355569"/>
    <w:rsid w:val="00355DCF"/>
    <w:rsid w:val="00356039"/>
    <w:rsid w:val="00356230"/>
    <w:rsid w:val="003565A8"/>
    <w:rsid w:val="00356844"/>
    <w:rsid w:val="00356C7F"/>
    <w:rsid w:val="00356D91"/>
    <w:rsid w:val="00357BC7"/>
    <w:rsid w:val="00357CA7"/>
    <w:rsid w:val="00357FA2"/>
    <w:rsid w:val="00360365"/>
    <w:rsid w:val="00360888"/>
    <w:rsid w:val="00361878"/>
    <w:rsid w:val="00363158"/>
    <w:rsid w:val="0036318A"/>
    <w:rsid w:val="0036318B"/>
    <w:rsid w:val="0036384C"/>
    <w:rsid w:val="00363861"/>
    <w:rsid w:val="00364A30"/>
    <w:rsid w:val="00364F4B"/>
    <w:rsid w:val="003656C7"/>
    <w:rsid w:val="0036571E"/>
    <w:rsid w:val="00365C33"/>
    <w:rsid w:val="00366256"/>
    <w:rsid w:val="003663C8"/>
    <w:rsid w:val="0036670E"/>
    <w:rsid w:val="00366864"/>
    <w:rsid w:val="00366B5D"/>
    <w:rsid w:val="00366EEB"/>
    <w:rsid w:val="00367E11"/>
    <w:rsid w:val="00367E3D"/>
    <w:rsid w:val="00367F67"/>
    <w:rsid w:val="00370038"/>
    <w:rsid w:val="0037064A"/>
    <w:rsid w:val="00370ADB"/>
    <w:rsid w:val="003712F8"/>
    <w:rsid w:val="0037220D"/>
    <w:rsid w:val="00372448"/>
    <w:rsid w:val="0037276E"/>
    <w:rsid w:val="003727C1"/>
    <w:rsid w:val="00372ACC"/>
    <w:rsid w:val="00372F1B"/>
    <w:rsid w:val="00373227"/>
    <w:rsid w:val="00373F39"/>
    <w:rsid w:val="00374577"/>
    <w:rsid w:val="00375407"/>
    <w:rsid w:val="003756D7"/>
    <w:rsid w:val="00375A4D"/>
    <w:rsid w:val="0037625D"/>
    <w:rsid w:val="00376742"/>
    <w:rsid w:val="003768A3"/>
    <w:rsid w:val="00376CBA"/>
    <w:rsid w:val="00376F40"/>
    <w:rsid w:val="0037738F"/>
    <w:rsid w:val="0037795E"/>
    <w:rsid w:val="00377F1C"/>
    <w:rsid w:val="00380015"/>
    <w:rsid w:val="003801CF"/>
    <w:rsid w:val="0038136C"/>
    <w:rsid w:val="0038179F"/>
    <w:rsid w:val="003818DC"/>
    <w:rsid w:val="003819E2"/>
    <w:rsid w:val="00381A95"/>
    <w:rsid w:val="00382811"/>
    <w:rsid w:val="00382D91"/>
    <w:rsid w:val="00383173"/>
    <w:rsid w:val="00383233"/>
    <w:rsid w:val="003832E5"/>
    <w:rsid w:val="0038434E"/>
    <w:rsid w:val="003846D4"/>
    <w:rsid w:val="00384879"/>
    <w:rsid w:val="00384B77"/>
    <w:rsid w:val="003852CE"/>
    <w:rsid w:val="00385419"/>
    <w:rsid w:val="003855E3"/>
    <w:rsid w:val="0038583C"/>
    <w:rsid w:val="00385C47"/>
    <w:rsid w:val="003861D9"/>
    <w:rsid w:val="0038631D"/>
    <w:rsid w:val="00386655"/>
    <w:rsid w:val="003870CF"/>
    <w:rsid w:val="003877DE"/>
    <w:rsid w:val="00387DF0"/>
    <w:rsid w:val="00390556"/>
    <w:rsid w:val="00390881"/>
    <w:rsid w:val="00390890"/>
    <w:rsid w:val="003908D7"/>
    <w:rsid w:val="003909B8"/>
    <w:rsid w:val="00390AD6"/>
    <w:rsid w:val="00390BBB"/>
    <w:rsid w:val="00390FAA"/>
    <w:rsid w:val="0039115F"/>
    <w:rsid w:val="003911D9"/>
    <w:rsid w:val="00391208"/>
    <w:rsid w:val="00391975"/>
    <w:rsid w:val="00391B05"/>
    <w:rsid w:val="003923E9"/>
    <w:rsid w:val="00392FEF"/>
    <w:rsid w:val="003934F9"/>
    <w:rsid w:val="003936EB"/>
    <w:rsid w:val="00393723"/>
    <w:rsid w:val="003942EB"/>
    <w:rsid w:val="00394320"/>
    <w:rsid w:val="003943B5"/>
    <w:rsid w:val="00394725"/>
    <w:rsid w:val="00394E44"/>
    <w:rsid w:val="00394FD7"/>
    <w:rsid w:val="0039541B"/>
    <w:rsid w:val="003959DD"/>
    <w:rsid w:val="00395BEB"/>
    <w:rsid w:val="00396140"/>
    <w:rsid w:val="003961CD"/>
    <w:rsid w:val="0039666C"/>
    <w:rsid w:val="00396D47"/>
    <w:rsid w:val="00397098"/>
    <w:rsid w:val="00397273"/>
    <w:rsid w:val="00397887"/>
    <w:rsid w:val="00397A49"/>
    <w:rsid w:val="00397BC0"/>
    <w:rsid w:val="00397C6C"/>
    <w:rsid w:val="003A0508"/>
    <w:rsid w:val="003A056E"/>
    <w:rsid w:val="003A102D"/>
    <w:rsid w:val="003A2013"/>
    <w:rsid w:val="003A27AF"/>
    <w:rsid w:val="003A2811"/>
    <w:rsid w:val="003A3054"/>
    <w:rsid w:val="003A30A0"/>
    <w:rsid w:val="003A31E7"/>
    <w:rsid w:val="003A3412"/>
    <w:rsid w:val="003A3B5F"/>
    <w:rsid w:val="003A3E82"/>
    <w:rsid w:val="003A5014"/>
    <w:rsid w:val="003A54C0"/>
    <w:rsid w:val="003A5A39"/>
    <w:rsid w:val="003A5BDC"/>
    <w:rsid w:val="003A5C74"/>
    <w:rsid w:val="003A5E9C"/>
    <w:rsid w:val="003A68E0"/>
    <w:rsid w:val="003A6A4B"/>
    <w:rsid w:val="003A6C89"/>
    <w:rsid w:val="003A7030"/>
    <w:rsid w:val="003A72E3"/>
    <w:rsid w:val="003A7FD7"/>
    <w:rsid w:val="003B0313"/>
    <w:rsid w:val="003B0733"/>
    <w:rsid w:val="003B0E07"/>
    <w:rsid w:val="003B11B5"/>
    <w:rsid w:val="003B1A65"/>
    <w:rsid w:val="003B1F26"/>
    <w:rsid w:val="003B2D31"/>
    <w:rsid w:val="003B3404"/>
    <w:rsid w:val="003B398B"/>
    <w:rsid w:val="003B3C2B"/>
    <w:rsid w:val="003B3F45"/>
    <w:rsid w:val="003B3FAC"/>
    <w:rsid w:val="003B46F0"/>
    <w:rsid w:val="003B4E2B"/>
    <w:rsid w:val="003B57D0"/>
    <w:rsid w:val="003B60A7"/>
    <w:rsid w:val="003B6117"/>
    <w:rsid w:val="003B611F"/>
    <w:rsid w:val="003B6409"/>
    <w:rsid w:val="003B665F"/>
    <w:rsid w:val="003B67C7"/>
    <w:rsid w:val="003B6914"/>
    <w:rsid w:val="003B6C43"/>
    <w:rsid w:val="003B76CF"/>
    <w:rsid w:val="003B7BE6"/>
    <w:rsid w:val="003C0057"/>
    <w:rsid w:val="003C0765"/>
    <w:rsid w:val="003C07DF"/>
    <w:rsid w:val="003C07EB"/>
    <w:rsid w:val="003C089D"/>
    <w:rsid w:val="003C09BB"/>
    <w:rsid w:val="003C0D70"/>
    <w:rsid w:val="003C0EE7"/>
    <w:rsid w:val="003C1AC9"/>
    <w:rsid w:val="003C1BB2"/>
    <w:rsid w:val="003C1E43"/>
    <w:rsid w:val="003C1EFA"/>
    <w:rsid w:val="003C2807"/>
    <w:rsid w:val="003C330C"/>
    <w:rsid w:val="003C3573"/>
    <w:rsid w:val="003C3594"/>
    <w:rsid w:val="003C3876"/>
    <w:rsid w:val="003C3B2A"/>
    <w:rsid w:val="003C3D91"/>
    <w:rsid w:val="003C4797"/>
    <w:rsid w:val="003C4C7B"/>
    <w:rsid w:val="003C4CD6"/>
    <w:rsid w:val="003C4D55"/>
    <w:rsid w:val="003C516A"/>
    <w:rsid w:val="003C51E6"/>
    <w:rsid w:val="003C5B55"/>
    <w:rsid w:val="003C5B84"/>
    <w:rsid w:val="003C5F68"/>
    <w:rsid w:val="003C6451"/>
    <w:rsid w:val="003C67FF"/>
    <w:rsid w:val="003C75B6"/>
    <w:rsid w:val="003C7CA1"/>
    <w:rsid w:val="003C7ED5"/>
    <w:rsid w:val="003D07DE"/>
    <w:rsid w:val="003D0AAF"/>
    <w:rsid w:val="003D0BB1"/>
    <w:rsid w:val="003D0ECA"/>
    <w:rsid w:val="003D125D"/>
    <w:rsid w:val="003D14DD"/>
    <w:rsid w:val="003D1699"/>
    <w:rsid w:val="003D1893"/>
    <w:rsid w:val="003D1A26"/>
    <w:rsid w:val="003D1B29"/>
    <w:rsid w:val="003D1B49"/>
    <w:rsid w:val="003D1DD2"/>
    <w:rsid w:val="003D1E06"/>
    <w:rsid w:val="003D1FBC"/>
    <w:rsid w:val="003D2024"/>
    <w:rsid w:val="003D24B7"/>
    <w:rsid w:val="003D2838"/>
    <w:rsid w:val="003D2924"/>
    <w:rsid w:val="003D2F3E"/>
    <w:rsid w:val="003D3448"/>
    <w:rsid w:val="003D375C"/>
    <w:rsid w:val="003D3910"/>
    <w:rsid w:val="003D3AF5"/>
    <w:rsid w:val="003D4EBC"/>
    <w:rsid w:val="003D521E"/>
    <w:rsid w:val="003D5953"/>
    <w:rsid w:val="003D6209"/>
    <w:rsid w:val="003D69F5"/>
    <w:rsid w:val="003D7683"/>
    <w:rsid w:val="003D79EB"/>
    <w:rsid w:val="003D7ADA"/>
    <w:rsid w:val="003D7B2C"/>
    <w:rsid w:val="003D7C3F"/>
    <w:rsid w:val="003E0049"/>
    <w:rsid w:val="003E0146"/>
    <w:rsid w:val="003E075D"/>
    <w:rsid w:val="003E0A63"/>
    <w:rsid w:val="003E0FB5"/>
    <w:rsid w:val="003E135F"/>
    <w:rsid w:val="003E1F14"/>
    <w:rsid w:val="003E1F24"/>
    <w:rsid w:val="003E216E"/>
    <w:rsid w:val="003E24E3"/>
    <w:rsid w:val="003E2821"/>
    <w:rsid w:val="003E28B4"/>
    <w:rsid w:val="003E2A60"/>
    <w:rsid w:val="003E2F14"/>
    <w:rsid w:val="003E35BF"/>
    <w:rsid w:val="003E3B05"/>
    <w:rsid w:val="003E4236"/>
    <w:rsid w:val="003E4553"/>
    <w:rsid w:val="003E537B"/>
    <w:rsid w:val="003E57EB"/>
    <w:rsid w:val="003E5982"/>
    <w:rsid w:val="003E5DC1"/>
    <w:rsid w:val="003E5FD8"/>
    <w:rsid w:val="003E63DF"/>
    <w:rsid w:val="003E64B1"/>
    <w:rsid w:val="003E65A2"/>
    <w:rsid w:val="003E6C44"/>
    <w:rsid w:val="003E7170"/>
    <w:rsid w:val="003E76FC"/>
    <w:rsid w:val="003E7B49"/>
    <w:rsid w:val="003E7D4D"/>
    <w:rsid w:val="003E7F59"/>
    <w:rsid w:val="003F02D6"/>
    <w:rsid w:val="003F0F63"/>
    <w:rsid w:val="003F0FB8"/>
    <w:rsid w:val="003F138D"/>
    <w:rsid w:val="003F2364"/>
    <w:rsid w:val="003F2684"/>
    <w:rsid w:val="003F28E1"/>
    <w:rsid w:val="003F2DFA"/>
    <w:rsid w:val="003F3024"/>
    <w:rsid w:val="003F3221"/>
    <w:rsid w:val="003F329A"/>
    <w:rsid w:val="003F3993"/>
    <w:rsid w:val="003F3DF2"/>
    <w:rsid w:val="003F40D3"/>
    <w:rsid w:val="003F40F6"/>
    <w:rsid w:val="003F47B2"/>
    <w:rsid w:val="003F5DA9"/>
    <w:rsid w:val="003F6115"/>
    <w:rsid w:val="003F6122"/>
    <w:rsid w:val="003F652C"/>
    <w:rsid w:val="003F68B8"/>
    <w:rsid w:val="003F6941"/>
    <w:rsid w:val="003F6F90"/>
    <w:rsid w:val="003F7021"/>
    <w:rsid w:val="003F7121"/>
    <w:rsid w:val="003F7581"/>
    <w:rsid w:val="003F786A"/>
    <w:rsid w:val="003F7BD7"/>
    <w:rsid w:val="0040092B"/>
    <w:rsid w:val="00400F4A"/>
    <w:rsid w:val="00400F4F"/>
    <w:rsid w:val="004010F3"/>
    <w:rsid w:val="00401322"/>
    <w:rsid w:val="00401401"/>
    <w:rsid w:val="004017B6"/>
    <w:rsid w:val="004019F1"/>
    <w:rsid w:val="00401D94"/>
    <w:rsid w:val="004027A7"/>
    <w:rsid w:val="0040282A"/>
    <w:rsid w:val="0040329A"/>
    <w:rsid w:val="00403340"/>
    <w:rsid w:val="004033EB"/>
    <w:rsid w:val="004038F7"/>
    <w:rsid w:val="00404BA0"/>
    <w:rsid w:val="004056BB"/>
    <w:rsid w:val="004059CE"/>
    <w:rsid w:val="00405CF3"/>
    <w:rsid w:val="00405D0A"/>
    <w:rsid w:val="00406114"/>
    <w:rsid w:val="004068A0"/>
    <w:rsid w:val="00406D0E"/>
    <w:rsid w:val="00406F9C"/>
    <w:rsid w:val="00406FFB"/>
    <w:rsid w:val="00407176"/>
    <w:rsid w:val="00407481"/>
    <w:rsid w:val="004077E5"/>
    <w:rsid w:val="00407DC8"/>
    <w:rsid w:val="00407FF4"/>
    <w:rsid w:val="00410521"/>
    <w:rsid w:val="00410751"/>
    <w:rsid w:val="0041077B"/>
    <w:rsid w:val="00410872"/>
    <w:rsid w:val="00410EE1"/>
    <w:rsid w:val="00411492"/>
    <w:rsid w:val="00411BB4"/>
    <w:rsid w:val="0041212F"/>
    <w:rsid w:val="004127DF"/>
    <w:rsid w:val="00412818"/>
    <w:rsid w:val="00412D08"/>
    <w:rsid w:val="0041311D"/>
    <w:rsid w:val="00413298"/>
    <w:rsid w:val="004132E3"/>
    <w:rsid w:val="00413335"/>
    <w:rsid w:val="004133D3"/>
    <w:rsid w:val="004134FA"/>
    <w:rsid w:val="00413610"/>
    <w:rsid w:val="00413CCF"/>
    <w:rsid w:val="00414166"/>
    <w:rsid w:val="00414D29"/>
    <w:rsid w:val="00415984"/>
    <w:rsid w:val="00415D75"/>
    <w:rsid w:val="00415E10"/>
    <w:rsid w:val="00415EBD"/>
    <w:rsid w:val="00415F89"/>
    <w:rsid w:val="0041617B"/>
    <w:rsid w:val="004168B8"/>
    <w:rsid w:val="00416B19"/>
    <w:rsid w:val="00416D58"/>
    <w:rsid w:val="004174D6"/>
    <w:rsid w:val="00417920"/>
    <w:rsid w:val="00417AAB"/>
    <w:rsid w:val="0042023C"/>
    <w:rsid w:val="00420E12"/>
    <w:rsid w:val="00421093"/>
    <w:rsid w:val="00421B0F"/>
    <w:rsid w:val="00421C79"/>
    <w:rsid w:val="004226AE"/>
    <w:rsid w:val="004228CE"/>
    <w:rsid w:val="00422912"/>
    <w:rsid w:val="00422D0C"/>
    <w:rsid w:val="00422E3D"/>
    <w:rsid w:val="004232D9"/>
    <w:rsid w:val="00423362"/>
    <w:rsid w:val="00424359"/>
    <w:rsid w:val="00424435"/>
    <w:rsid w:val="0042472A"/>
    <w:rsid w:val="004247D8"/>
    <w:rsid w:val="00424989"/>
    <w:rsid w:val="004250B2"/>
    <w:rsid w:val="004258B9"/>
    <w:rsid w:val="004259A6"/>
    <w:rsid w:val="00425A00"/>
    <w:rsid w:val="00425B79"/>
    <w:rsid w:val="00425D72"/>
    <w:rsid w:val="00426236"/>
    <w:rsid w:val="00426239"/>
    <w:rsid w:val="004268A5"/>
    <w:rsid w:val="00427105"/>
    <w:rsid w:val="00427966"/>
    <w:rsid w:val="00427E6B"/>
    <w:rsid w:val="00430185"/>
    <w:rsid w:val="00430B39"/>
    <w:rsid w:val="00430EBE"/>
    <w:rsid w:val="00430FDE"/>
    <w:rsid w:val="00431161"/>
    <w:rsid w:val="00431385"/>
    <w:rsid w:val="00431731"/>
    <w:rsid w:val="00431937"/>
    <w:rsid w:val="00431C71"/>
    <w:rsid w:val="00432B9D"/>
    <w:rsid w:val="0043326B"/>
    <w:rsid w:val="004333EC"/>
    <w:rsid w:val="00433646"/>
    <w:rsid w:val="004338E3"/>
    <w:rsid w:val="00433C89"/>
    <w:rsid w:val="0043460C"/>
    <w:rsid w:val="00434610"/>
    <w:rsid w:val="00434729"/>
    <w:rsid w:val="00434AA5"/>
    <w:rsid w:val="00434C4B"/>
    <w:rsid w:val="00434DE2"/>
    <w:rsid w:val="00435068"/>
    <w:rsid w:val="00435085"/>
    <w:rsid w:val="004356E1"/>
    <w:rsid w:val="00435A48"/>
    <w:rsid w:val="00435A98"/>
    <w:rsid w:val="0043695A"/>
    <w:rsid w:val="00436B85"/>
    <w:rsid w:val="00436D92"/>
    <w:rsid w:val="00436E8D"/>
    <w:rsid w:val="00436ECF"/>
    <w:rsid w:val="0044001C"/>
    <w:rsid w:val="0044014C"/>
    <w:rsid w:val="0044014D"/>
    <w:rsid w:val="00440E5C"/>
    <w:rsid w:val="0044155D"/>
    <w:rsid w:val="00441940"/>
    <w:rsid w:val="00441BD0"/>
    <w:rsid w:val="00441EA7"/>
    <w:rsid w:val="00441EB4"/>
    <w:rsid w:val="00442172"/>
    <w:rsid w:val="00442387"/>
    <w:rsid w:val="004424A0"/>
    <w:rsid w:val="0044268F"/>
    <w:rsid w:val="00442C74"/>
    <w:rsid w:val="00443878"/>
    <w:rsid w:val="00444135"/>
    <w:rsid w:val="004441A1"/>
    <w:rsid w:val="004453A9"/>
    <w:rsid w:val="00445790"/>
    <w:rsid w:val="0044589B"/>
    <w:rsid w:val="004458B0"/>
    <w:rsid w:val="00446399"/>
    <w:rsid w:val="004467ED"/>
    <w:rsid w:val="00447113"/>
    <w:rsid w:val="00447270"/>
    <w:rsid w:val="0044734F"/>
    <w:rsid w:val="004473C9"/>
    <w:rsid w:val="0044754D"/>
    <w:rsid w:val="00450904"/>
    <w:rsid w:val="00450AA5"/>
    <w:rsid w:val="00450BCD"/>
    <w:rsid w:val="00451017"/>
    <w:rsid w:val="00451154"/>
    <w:rsid w:val="0045147B"/>
    <w:rsid w:val="004519DE"/>
    <w:rsid w:val="00451F70"/>
    <w:rsid w:val="004520D5"/>
    <w:rsid w:val="00452A18"/>
    <w:rsid w:val="00452A6D"/>
    <w:rsid w:val="00452C63"/>
    <w:rsid w:val="00453953"/>
    <w:rsid w:val="004546C8"/>
    <w:rsid w:val="004547D6"/>
    <w:rsid w:val="004549DB"/>
    <w:rsid w:val="00454B2C"/>
    <w:rsid w:val="00454B5C"/>
    <w:rsid w:val="00454CCC"/>
    <w:rsid w:val="0045542C"/>
    <w:rsid w:val="00455E27"/>
    <w:rsid w:val="0045679B"/>
    <w:rsid w:val="00456A92"/>
    <w:rsid w:val="00456B9B"/>
    <w:rsid w:val="00456D94"/>
    <w:rsid w:val="00456F4B"/>
    <w:rsid w:val="004575A8"/>
    <w:rsid w:val="00457731"/>
    <w:rsid w:val="0045794D"/>
    <w:rsid w:val="004579E4"/>
    <w:rsid w:val="00457A5A"/>
    <w:rsid w:val="00457B1D"/>
    <w:rsid w:val="004605EB"/>
    <w:rsid w:val="00460644"/>
    <w:rsid w:val="00460B09"/>
    <w:rsid w:val="00460B18"/>
    <w:rsid w:val="00460EB4"/>
    <w:rsid w:val="00460F02"/>
    <w:rsid w:val="00461C0A"/>
    <w:rsid w:val="00461CFF"/>
    <w:rsid w:val="00462085"/>
    <w:rsid w:val="004623E9"/>
    <w:rsid w:val="00462BCF"/>
    <w:rsid w:val="004633A5"/>
    <w:rsid w:val="0046349B"/>
    <w:rsid w:val="004635B0"/>
    <w:rsid w:val="00463D4A"/>
    <w:rsid w:val="00463E13"/>
    <w:rsid w:val="004641FD"/>
    <w:rsid w:val="00464250"/>
    <w:rsid w:val="00464881"/>
    <w:rsid w:val="00464A8B"/>
    <w:rsid w:val="00464A98"/>
    <w:rsid w:val="00464C16"/>
    <w:rsid w:val="0046545C"/>
    <w:rsid w:val="0046559A"/>
    <w:rsid w:val="004655F6"/>
    <w:rsid w:val="004656B6"/>
    <w:rsid w:val="004657E6"/>
    <w:rsid w:val="00465D2D"/>
    <w:rsid w:val="00467000"/>
    <w:rsid w:val="00467941"/>
    <w:rsid w:val="00467A37"/>
    <w:rsid w:val="00467C88"/>
    <w:rsid w:val="004706D0"/>
    <w:rsid w:val="004706F7"/>
    <w:rsid w:val="00470911"/>
    <w:rsid w:val="00470A69"/>
    <w:rsid w:val="00470EB4"/>
    <w:rsid w:val="00470F73"/>
    <w:rsid w:val="00471465"/>
    <w:rsid w:val="004716C7"/>
    <w:rsid w:val="004717F9"/>
    <w:rsid w:val="00471843"/>
    <w:rsid w:val="00471CB5"/>
    <w:rsid w:val="00471FF1"/>
    <w:rsid w:val="00472121"/>
    <w:rsid w:val="00472372"/>
    <w:rsid w:val="0047278B"/>
    <w:rsid w:val="00472A30"/>
    <w:rsid w:val="00472AE4"/>
    <w:rsid w:val="00472D36"/>
    <w:rsid w:val="0047347E"/>
    <w:rsid w:val="00473495"/>
    <w:rsid w:val="00473CC5"/>
    <w:rsid w:val="004745F9"/>
    <w:rsid w:val="0047479B"/>
    <w:rsid w:val="004748BF"/>
    <w:rsid w:val="00475585"/>
    <w:rsid w:val="00475850"/>
    <w:rsid w:val="00475E82"/>
    <w:rsid w:val="00475F44"/>
    <w:rsid w:val="00475FAA"/>
    <w:rsid w:val="004760C0"/>
    <w:rsid w:val="004775CC"/>
    <w:rsid w:val="00477A5A"/>
    <w:rsid w:val="00477B3A"/>
    <w:rsid w:val="00480395"/>
    <w:rsid w:val="00480696"/>
    <w:rsid w:val="004806D3"/>
    <w:rsid w:val="004810D0"/>
    <w:rsid w:val="00481337"/>
    <w:rsid w:val="0048164B"/>
    <w:rsid w:val="00481A40"/>
    <w:rsid w:val="00481DE9"/>
    <w:rsid w:val="00482270"/>
    <w:rsid w:val="004824D5"/>
    <w:rsid w:val="004824E1"/>
    <w:rsid w:val="004825B2"/>
    <w:rsid w:val="00482634"/>
    <w:rsid w:val="00482876"/>
    <w:rsid w:val="00482A22"/>
    <w:rsid w:val="00482C46"/>
    <w:rsid w:val="00482DD5"/>
    <w:rsid w:val="0048358A"/>
    <w:rsid w:val="00484092"/>
    <w:rsid w:val="00484219"/>
    <w:rsid w:val="00484E24"/>
    <w:rsid w:val="00484E80"/>
    <w:rsid w:val="00485309"/>
    <w:rsid w:val="00485479"/>
    <w:rsid w:val="0048548C"/>
    <w:rsid w:val="0048668C"/>
    <w:rsid w:val="004868E5"/>
    <w:rsid w:val="00486BED"/>
    <w:rsid w:val="00486F2C"/>
    <w:rsid w:val="004873B7"/>
    <w:rsid w:val="004875A3"/>
    <w:rsid w:val="00487D4B"/>
    <w:rsid w:val="00490148"/>
    <w:rsid w:val="004904D5"/>
    <w:rsid w:val="0049070E"/>
    <w:rsid w:val="0049073A"/>
    <w:rsid w:val="00490A69"/>
    <w:rsid w:val="00490BD9"/>
    <w:rsid w:val="00490D0F"/>
    <w:rsid w:val="00490D8B"/>
    <w:rsid w:val="00491061"/>
    <w:rsid w:val="004915FE"/>
    <w:rsid w:val="00491AC4"/>
    <w:rsid w:val="00491BEF"/>
    <w:rsid w:val="00491D2E"/>
    <w:rsid w:val="00491FAB"/>
    <w:rsid w:val="004923CE"/>
    <w:rsid w:val="00492B33"/>
    <w:rsid w:val="00492E9C"/>
    <w:rsid w:val="00492E9F"/>
    <w:rsid w:val="0049310E"/>
    <w:rsid w:val="004935C4"/>
    <w:rsid w:val="00493614"/>
    <w:rsid w:val="00493642"/>
    <w:rsid w:val="0049370E"/>
    <w:rsid w:val="0049485E"/>
    <w:rsid w:val="004948D0"/>
    <w:rsid w:val="004948D5"/>
    <w:rsid w:val="00494C85"/>
    <w:rsid w:val="00494E80"/>
    <w:rsid w:val="00495373"/>
    <w:rsid w:val="00495425"/>
    <w:rsid w:val="004955F8"/>
    <w:rsid w:val="00496390"/>
    <w:rsid w:val="004964CC"/>
    <w:rsid w:val="00496551"/>
    <w:rsid w:val="004969B8"/>
    <w:rsid w:val="00496D28"/>
    <w:rsid w:val="00496DDD"/>
    <w:rsid w:val="004972F6"/>
    <w:rsid w:val="0049737C"/>
    <w:rsid w:val="0049741A"/>
    <w:rsid w:val="0049758F"/>
    <w:rsid w:val="0049767F"/>
    <w:rsid w:val="004976D3"/>
    <w:rsid w:val="0049789F"/>
    <w:rsid w:val="00497AC5"/>
    <w:rsid w:val="00497D8B"/>
    <w:rsid w:val="00497F71"/>
    <w:rsid w:val="004A0A44"/>
    <w:rsid w:val="004A0FC2"/>
    <w:rsid w:val="004A1304"/>
    <w:rsid w:val="004A148E"/>
    <w:rsid w:val="004A1E4C"/>
    <w:rsid w:val="004A2536"/>
    <w:rsid w:val="004A254E"/>
    <w:rsid w:val="004A2839"/>
    <w:rsid w:val="004A2E13"/>
    <w:rsid w:val="004A2E70"/>
    <w:rsid w:val="004A31E4"/>
    <w:rsid w:val="004A32BE"/>
    <w:rsid w:val="004A32FF"/>
    <w:rsid w:val="004A3310"/>
    <w:rsid w:val="004A3687"/>
    <w:rsid w:val="004A39AD"/>
    <w:rsid w:val="004A3B69"/>
    <w:rsid w:val="004A3C86"/>
    <w:rsid w:val="004A443A"/>
    <w:rsid w:val="004A4BB5"/>
    <w:rsid w:val="004A53A5"/>
    <w:rsid w:val="004A5663"/>
    <w:rsid w:val="004A5FD4"/>
    <w:rsid w:val="004A602F"/>
    <w:rsid w:val="004A61D4"/>
    <w:rsid w:val="004A6350"/>
    <w:rsid w:val="004A65D8"/>
    <w:rsid w:val="004A65EC"/>
    <w:rsid w:val="004A6742"/>
    <w:rsid w:val="004A6A40"/>
    <w:rsid w:val="004A758D"/>
    <w:rsid w:val="004A78ED"/>
    <w:rsid w:val="004A7BA2"/>
    <w:rsid w:val="004A7C70"/>
    <w:rsid w:val="004A7F0A"/>
    <w:rsid w:val="004B0323"/>
    <w:rsid w:val="004B04E3"/>
    <w:rsid w:val="004B073D"/>
    <w:rsid w:val="004B1010"/>
    <w:rsid w:val="004B14F0"/>
    <w:rsid w:val="004B1BCD"/>
    <w:rsid w:val="004B2049"/>
    <w:rsid w:val="004B2A11"/>
    <w:rsid w:val="004B2CA9"/>
    <w:rsid w:val="004B3521"/>
    <w:rsid w:val="004B3B47"/>
    <w:rsid w:val="004B3BAF"/>
    <w:rsid w:val="004B3BB4"/>
    <w:rsid w:val="004B41A2"/>
    <w:rsid w:val="004B43FE"/>
    <w:rsid w:val="004B443B"/>
    <w:rsid w:val="004B47F3"/>
    <w:rsid w:val="004B4860"/>
    <w:rsid w:val="004B4999"/>
    <w:rsid w:val="004B4B90"/>
    <w:rsid w:val="004B4C5F"/>
    <w:rsid w:val="004B52A6"/>
    <w:rsid w:val="004B5DC8"/>
    <w:rsid w:val="004B5E80"/>
    <w:rsid w:val="004B649D"/>
    <w:rsid w:val="004B667E"/>
    <w:rsid w:val="004B6821"/>
    <w:rsid w:val="004B763D"/>
    <w:rsid w:val="004B77EB"/>
    <w:rsid w:val="004B7852"/>
    <w:rsid w:val="004B798E"/>
    <w:rsid w:val="004B7AA6"/>
    <w:rsid w:val="004B7B74"/>
    <w:rsid w:val="004B7BD9"/>
    <w:rsid w:val="004C0062"/>
    <w:rsid w:val="004C01CB"/>
    <w:rsid w:val="004C02BC"/>
    <w:rsid w:val="004C04D9"/>
    <w:rsid w:val="004C0B80"/>
    <w:rsid w:val="004C0BE2"/>
    <w:rsid w:val="004C16AC"/>
    <w:rsid w:val="004C1D82"/>
    <w:rsid w:val="004C1F65"/>
    <w:rsid w:val="004C230D"/>
    <w:rsid w:val="004C24AB"/>
    <w:rsid w:val="004C26C3"/>
    <w:rsid w:val="004C2E47"/>
    <w:rsid w:val="004C2EC6"/>
    <w:rsid w:val="004C333C"/>
    <w:rsid w:val="004C34C9"/>
    <w:rsid w:val="004C35FB"/>
    <w:rsid w:val="004C3668"/>
    <w:rsid w:val="004C380D"/>
    <w:rsid w:val="004C3A20"/>
    <w:rsid w:val="004C3A25"/>
    <w:rsid w:val="004C3A30"/>
    <w:rsid w:val="004C4428"/>
    <w:rsid w:val="004C4907"/>
    <w:rsid w:val="004C4DD7"/>
    <w:rsid w:val="004C517A"/>
    <w:rsid w:val="004C55EE"/>
    <w:rsid w:val="004C5D4E"/>
    <w:rsid w:val="004C63FB"/>
    <w:rsid w:val="004C65ED"/>
    <w:rsid w:val="004C6AE3"/>
    <w:rsid w:val="004C6DB4"/>
    <w:rsid w:val="004C7579"/>
    <w:rsid w:val="004C7736"/>
    <w:rsid w:val="004C7B3E"/>
    <w:rsid w:val="004C7BB3"/>
    <w:rsid w:val="004D03F9"/>
    <w:rsid w:val="004D06BF"/>
    <w:rsid w:val="004D0A57"/>
    <w:rsid w:val="004D0EAF"/>
    <w:rsid w:val="004D1105"/>
    <w:rsid w:val="004D1597"/>
    <w:rsid w:val="004D1839"/>
    <w:rsid w:val="004D206A"/>
    <w:rsid w:val="004D2168"/>
    <w:rsid w:val="004D2D1B"/>
    <w:rsid w:val="004D3140"/>
    <w:rsid w:val="004D3298"/>
    <w:rsid w:val="004D33A4"/>
    <w:rsid w:val="004D3675"/>
    <w:rsid w:val="004D3BA1"/>
    <w:rsid w:val="004D3EC0"/>
    <w:rsid w:val="004D3ED4"/>
    <w:rsid w:val="004D3F8B"/>
    <w:rsid w:val="004D457F"/>
    <w:rsid w:val="004D46CF"/>
    <w:rsid w:val="004D499E"/>
    <w:rsid w:val="004D4C57"/>
    <w:rsid w:val="004D4DAD"/>
    <w:rsid w:val="004D4E28"/>
    <w:rsid w:val="004D524C"/>
    <w:rsid w:val="004D55B5"/>
    <w:rsid w:val="004D6372"/>
    <w:rsid w:val="004D63C9"/>
    <w:rsid w:val="004D6703"/>
    <w:rsid w:val="004D670A"/>
    <w:rsid w:val="004D6DBB"/>
    <w:rsid w:val="004D6EFC"/>
    <w:rsid w:val="004D6F87"/>
    <w:rsid w:val="004D7158"/>
    <w:rsid w:val="004D717E"/>
    <w:rsid w:val="004D742F"/>
    <w:rsid w:val="004D7B97"/>
    <w:rsid w:val="004D7BB9"/>
    <w:rsid w:val="004D7BE0"/>
    <w:rsid w:val="004D7E51"/>
    <w:rsid w:val="004E0ACA"/>
    <w:rsid w:val="004E1506"/>
    <w:rsid w:val="004E1BAC"/>
    <w:rsid w:val="004E1CBC"/>
    <w:rsid w:val="004E1EF3"/>
    <w:rsid w:val="004E218B"/>
    <w:rsid w:val="004E221A"/>
    <w:rsid w:val="004E2517"/>
    <w:rsid w:val="004E25BB"/>
    <w:rsid w:val="004E2659"/>
    <w:rsid w:val="004E27C0"/>
    <w:rsid w:val="004E33A9"/>
    <w:rsid w:val="004E37F2"/>
    <w:rsid w:val="004E3F8C"/>
    <w:rsid w:val="004E4436"/>
    <w:rsid w:val="004E4498"/>
    <w:rsid w:val="004E4548"/>
    <w:rsid w:val="004E46EB"/>
    <w:rsid w:val="004E4966"/>
    <w:rsid w:val="004E4CC3"/>
    <w:rsid w:val="004E4E6C"/>
    <w:rsid w:val="004E50A7"/>
    <w:rsid w:val="004E5216"/>
    <w:rsid w:val="004E5DCB"/>
    <w:rsid w:val="004E62B9"/>
    <w:rsid w:val="004E631A"/>
    <w:rsid w:val="004E650E"/>
    <w:rsid w:val="004E66F6"/>
    <w:rsid w:val="004E69D8"/>
    <w:rsid w:val="004E6E42"/>
    <w:rsid w:val="004E6F3D"/>
    <w:rsid w:val="004E72E6"/>
    <w:rsid w:val="004E745E"/>
    <w:rsid w:val="004E774B"/>
    <w:rsid w:val="004E7DF2"/>
    <w:rsid w:val="004E7E3C"/>
    <w:rsid w:val="004F0450"/>
    <w:rsid w:val="004F09DC"/>
    <w:rsid w:val="004F0D98"/>
    <w:rsid w:val="004F10BC"/>
    <w:rsid w:val="004F157D"/>
    <w:rsid w:val="004F16FA"/>
    <w:rsid w:val="004F21CD"/>
    <w:rsid w:val="004F27C8"/>
    <w:rsid w:val="004F28D7"/>
    <w:rsid w:val="004F291A"/>
    <w:rsid w:val="004F2BA7"/>
    <w:rsid w:val="004F2FB0"/>
    <w:rsid w:val="004F36A9"/>
    <w:rsid w:val="004F3702"/>
    <w:rsid w:val="004F381A"/>
    <w:rsid w:val="004F3988"/>
    <w:rsid w:val="004F3DDC"/>
    <w:rsid w:val="004F4086"/>
    <w:rsid w:val="004F4298"/>
    <w:rsid w:val="004F42EF"/>
    <w:rsid w:val="004F432E"/>
    <w:rsid w:val="004F46F4"/>
    <w:rsid w:val="004F4859"/>
    <w:rsid w:val="004F4A96"/>
    <w:rsid w:val="004F4E61"/>
    <w:rsid w:val="004F5093"/>
    <w:rsid w:val="004F5228"/>
    <w:rsid w:val="004F5C98"/>
    <w:rsid w:val="004F6399"/>
    <w:rsid w:val="004F649F"/>
    <w:rsid w:val="004F67AC"/>
    <w:rsid w:val="004F6ADA"/>
    <w:rsid w:val="004F7103"/>
    <w:rsid w:val="004F733A"/>
    <w:rsid w:val="004F73E4"/>
    <w:rsid w:val="0050024C"/>
    <w:rsid w:val="005002A1"/>
    <w:rsid w:val="005004F1"/>
    <w:rsid w:val="00500508"/>
    <w:rsid w:val="005011B9"/>
    <w:rsid w:val="00501F17"/>
    <w:rsid w:val="00502114"/>
    <w:rsid w:val="00502643"/>
    <w:rsid w:val="00502745"/>
    <w:rsid w:val="00502CC4"/>
    <w:rsid w:val="0050349F"/>
    <w:rsid w:val="00504276"/>
    <w:rsid w:val="005046C2"/>
    <w:rsid w:val="00504847"/>
    <w:rsid w:val="00505742"/>
    <w:rsid w:val="00505781"/>
    <w:rsid w:val="005057BA"/>
    <w:rsid w:val="00506153"/>
    <w:rsid w:val="0050616C"/>
    <w:rsid w:val="005065DB"/>
    <w:rsid w:val="00506C71"/>
    <w:rsid w:val="00507058"/>
    <w:rsid w:val="005071C2"/>
    <w:rsid w:val="005071E2"/>
    <w:rsid w:val="00507395"/>
    <w:rsid w:val="005075A6"/>
    <w:rsid w:val="005075D0"/>
    <w:rsid w:val="0050778B"/>
    <w:rsid w:val="00507B8C"/>
    <w:rsid w:val="00510315"/>
    <w:rsid w:val="00511939"/>
    <w:rsid w:val="00511ADC"/>
    <w:rsid w:val="00511C0B"/>
    <w:rsid w:val="00511D10"/>
    <w:rsid w:val="00512091"/>
    <w:rsid w:val="005124A9"/>
    <w:rsid w:val="00512834"/>
    <w:rsid w:val="00512DFA"/>
    <w:rsid w:val="005130FA"/>
    <w:rsid w:val="005140D9"/>
    <w:rsid w:val="00514380"/>
    <w:rsid w:val="00515054"/>
    <w:rsid w:val="005151E4"/>
    <w:rsid w:val="00515CC3"/>
    <w:rsid w:val="00516890"/>
    <w:rsid w:val="00516BB1"/>
    <w:rsid w:val="00516BE6"/>
    <w:rsid w:val="00516C0B"/>
    <w:rsid w:val="00516DFA"/>
    <w:rsid w:val="00517613"/>
    <w:rsid w:val="00517DA7"/>
    <w:rsid w:val="0052019D"/>
    <w:rsid w:val="00520A4E"/>
    <w:rsid w:val="005215C0"/>
    <w:rsid w:val="00521939"/>
    <w:rsid w:val="00521E27"/>
    <w:rsid w:val="005220C9"/>
    <w:rsid w:val="00522AF7"/>
    <w:rsid w:val="005230A5"/>
    <w:rsid w:val="005239DA"/>
    <w:rsid w:val="00524083"/>
    <w:rsid w:val="00524362"/>
    <w:rsid w:val="00524EEC"/>
    <w:rsid w:val="00525A84"/>
    <w:rsid w:val="00525B24"/>
    <w:rsid w:val="00525E5B"/>
    <w:rsid w:val="00525E92"/>
    <w:rsid w:val="00526011"/>
    <w:rsid w:val="005273B7"/>
    <w:rsid w:val="005276A9"/>
    <w:rsid w:val="00527D7A"/>
    <w:rsid w:val="005303EC"/>
    <w:rsid w:val="00530806"/>
    <w:rsid w:val="00530D29"/>
    <w:rsid w:val="00530F3B"/>
    <w:rsid w:val="00531072"/>
    <w:rsid w:val="005315B0"/>
    <w:rsid w:val="00531683"/>
    <w:rsid w:val="00531E4D"/>
    <w:rsid w:val="005320F8"/>
    <w:rsid w:val="005322D8"/>
    <w:rsid w:val="00532416"/>
    <w:rsid w:val="00532647"/>
    <w:rsid w:val="00532DAC"/>
    <w:rsid w:val="00532FCA"/>
    <w:rsid w:val="005331E8"/>
    <w:rsid w:val="00533B05"/>
    <w:rsid w:val="00533CBF"/>
    <w:rsid w:val="00533CCA"/>
    <w:rsid w:val="0053421A"/>
    <w:rsid w:val="00534246"/>
    <w:rsid w:val="005342D8"/>
    <w:rsid w:val="00534D38"/>
    <w:rsid w:val="00535061"/>
    <w:rsid w:val="0053553B"/>
    <w:rsid w:val="00535707"/>
    <w:rsid w:val="00535D4A"/>
    <w:rsid w:val="00535F17"/>
    <w:rsid w:val="00535FF0"/>
    <w:rsid w:val="005360E9"/>
    <w:rsid w:val="00536FC3"/>
    <w:rsid w:val="00537017"/>
    <w:rsid w:val="00537AE8"/>
    <w:rsid w:val="00537D7F"/>
    <w:rsid w:val="00540D40"/>
    <w:rsid w:val="00540E70"/>
    <w:rsid w:val="0054105D"/>
    <w:rsid w:val="0054222A"/>
    <w:rsid w:val="00542EF5"/>
    <w:rsid w:val="005437AC"/>
    <w:rsid w:val="00543A61"/>
    <w:rsid w:val="0054441C"/>
    <w:rsid w:val="005454E5"/>
    <w:rsid w:val="005457E3"/>
    <w:rsid w:val="00545C7B"/>
    <w:rsid w:val="005465BB"/>
    <w:rsid w:val="00546723"/>
    <w:rsid w:val="00546881"/>
    <w:rsid w:val="00546FF2"/>
    <w:rsid w:val="00547510"/>
    <w:rsid w:val="00547F23"/>
    <w:rsid w:val="005504BE"/>
    <w:rsid w:val="00550C1A"/>
    <w:rsid w:val="00551302"/>
    <w:rsid w:val="005513EF"/>
    <w:rsid w:val="00552046"/>
    <w:rsid w:val="0055269B"/>
    <w:rsid w:val="00552804"/>
    <w:rsid w:val="0055289B"/>
    <w:rsid w:val="00553242"/>
    <w:rsid w:val="005533B5"/>
    <w:rsid w:val="00553819"/>
    <w:rsid w:val="00553E02"/>
    <w:rsid w:val="005540E6"/>
    <w:rsid w:val="0055415C"/>
    <w:rsid w:val="00554252"/>
    <w:rsid w:val="00554315"/>
    <w:rsid w:val="00554599"/>
    <w:rsid w:val="00554621"/>
    <w:rsid w:val="00554CFD"/>
    <w:rsid w:val="00554D08"/>
    <w:rsid w:val="00555731"/>
    <w:rsid w:val="00555F4B"/>
    <w:rsid w:val="00555FCC"/>
    <w:rsid w:val="0055672F"/>
    <w:rsid w:val="00556805"/>
    <w:rsid w:val="005569E3"/>
    <w:rsid w:val="00556D70"/>
    <w:rsid w:val="00557136"/>
    <w:rsid w:val="00557CAA"/>
    <w:rsid w:val="00557E99"/>
    <w:rsid w:val="00557F89"/>
    <w:rsid w:val="0056003A"/>
    <w:rsid w:val="00560239"/>
    <w:rsid w:val="005603AE"/>
    <w:rsid w:val="00560C7E"/>
    <w:rsid w:val="00560EA3"/>
    <w:rsid w:val="00560F18"/>
    <w:rsid w:val="00561092"/>
    <w:rsid w:val="005610C0"/>
    <w:rsid w:val="0056172C"/>
    <w:rsid w:val="0056187C"/>
    <w:rsid w:val="00561C50"/>
    <w:rsid w:val="00562422"/>
    <w:rsid w:val="00562ADC"/>
    <w:rsid w:val="00562E4D"/>
    <w:rsid w:val="00562EE5"/>
    <w:rsid w:val="00562FAB"/>
    <w:rsid w:val="005630AD"/>
    <w:rsid w:val="005632E3"/>
    <w:rsid w:val="005634E6"/>
    <w:rsid w:val="005635B4"/>
    <w:rsid w:val="005638EF"/>
    <w:rsid w:val="00563A9C"/>
    <w:rsid w:val="00563B8B"/>
    <w:rsid w:val="00563E13"/>
    <w:rsid w:val="005640D6"/>
    <w:rsid w:val="00564F41"/>
    <w:rsid w:val="005652BB"/>
    <w:rsid w:val="005653AA"/>
    <w:rsid w:val="00566103"/>
    <w:rsid w:val="005662A7"/>
    <w:rsid w:val="00566782"/>
    <w:rsid w:val="00567757"/>
    <w:rsid w:val="00567F4A"/>
    <w:rsid w:val="00570776"/>
    <w:rsid w:val="00570818"/>
    <w:rsid w:val="005708C2"/>
    <w:rsid w:val="00570B88"/>
    <w:rsid w:val="00570D05"/>
    <w:rsid w:val="0057113B"/>
    <w:rsid w:val="0057115D"/>
    <w:rsid w:val="005716BF"/>
    <w:rsid w:val="00571767"/>
    <w:rsid w:val="0057236E"/>
    <w:rsid w:val="00572AB8"/>
    <w:rsid w:val="00572B5D"/>
    <w:rsid w:val="00573540"/>
    <w:rsid w:val="0057364B"/>
    <w:rsid w:val="005738E6"/>
    <w:rsid w:val="00574088"/>
    <w:rsid w:val="005746F8"/>
    <w:rsid w:val="005747F4"/>
    <w:rsid w:val="00575590"/>
    <w:rsid w:val="0057573E"/>
    <w:rsid w:val="00575B0D"/>
    <w:rsid w:val="005764CE"/>
    <w:rsid w:val="0057653D"/>
    <w:rsid w:val="005766FE"/>
    <w:rsid w:val="00576989"/>
    <w:rsid w:val="00576A4C"/>
    <w:rsid w:val="005771B9"/>
    <w:rsid w:val="00577932"/>
    <w:rsid w:val="005801E5"/>
    <w:rsid w:val="00580226"/>
    <w:rsid w:val="005803D1"/>
    <w:rsid w:val="00580692"/>
    <w:rsid w:val="00580774"/>
    <w:rsid w:val="005807F9"/>
    <w:rsid w:val="0058081A"/>
    <w:rsid w:val="0058085C"/>
    <w:rsid w:val="00581325"/>
    <w:rsid w:val="00581719"/>
    <w:rsid w:val="00581957"/>
    <w:rsid w:val="00581AFA"/>
    <w:rsid w:val="00581EC6"/>
    <w:rsid w:val="00582146"/>
    <w:rsid w:val="005823DD"/>
    <w:rsid w:val="005828CE"/>
    <w:rsid w:val="00582A0E"/>
    <w:rsid w:val="00582C79"/>
    <w:rsid w:val="00582C8D"/>
    <w:rsid w:val="005833EB"/>
    <w:rsid w:val="00583BAF"/>
    <w:rsid w:val="00583F03"/>
    <w:rsid w:val="00583FF0"/>
    <w:rsid w:val="0058400A"/>
    <w:rsid w:val="00584C67"/>
    <w:rsid w:val="00584E46"/>
    <w:rsid w:val="005855C3"/>
    <w:rsid w:val="00585931"/>
    <w:rsid w:val="00585A11"/>
    <w:rsid w:val="00586FFA"/>
    <w:rsid w:val="00587D52"/>
    <w:rsid w:val="005900F4"/>
    <w:rsid w:val="00590112"/>
    <w:rsid w:val="00590895"/>
    <w:rsid w:val="00590E65"/>
    <w:rsid w:val="00590E87"/>
    <w:rsid w:val="00590FE9"/>
    <w:rsid w:val="005913AD"/>
    <w:rsid w:val="00591FE4"/>
    <w:rsid w:val="00592AA1"/>
    <w:rsid w:val="00592ABC"/>
    <w:rsid w:val="00592AF1"/>
    <w:rsid w:val="00592C8C"/>
    <w:rsid w:val="00592D59"/>
    <w:rsid w:val="00592E3B"/>
    <w:rsid w:val="00592EB6"/>
    <w:rsid w:val="005937CA"/>
    <w:rsid w:val="0059397C"/>
    <w:rsid w:val="00593A98"/>
    <w:rsid w:val="00593B6A"/>
    <w:rsid w:val="00593BC0"/>
    <w:rsid w:val="00593E2D"/>
    <w:rsid w:val="005940E2"/>
    <w:rsid w:val="00594385"/>
    <w:rsid w:val="0059466B"/>
    <w:rsid w:val="0059507D"/>
    <w:rsid w:val="005954A4"/>
    <w:rsid w:val="005954DE"/>
    <w:rsid w:val="00595F21"/>
    <w:rsid w:val="00596206"/>
    <w:rsid w:val="005966CC"/>
    <w:rsid w:val="00597697"/>
    <w:rsid w:val="00597DA4"/>
    <w:rsid w:val="00597E48"/>
    <w:rsid w:val="00597F14"/>
    <w:rsid w:val="005A0108"/>
    <w:rsid w:val="005A0119"/>
    <w:rsid w:val="005A036C"/>
    <w:rsid w:val="005A046A"/>
    <w:rsid w:val="005A078D"/>
    <w:rsid w:val="005A082F"/>
    <w:rsid w:val="005A1365"/>
    <w:rsid w:val="005A1479"/>
    <w:rsid w:val="005A1CFC"/>
    <w:rsid w:val="005A356E"/>
    <w:rsid w:val="005A3BBC"/>
    <w:rsid w:val="005A3EA7"/>
    <w:rsid w:val="005A4468"/>
    <w:rsid w:val="005A4647"/>
    <w:rsid w:val="005A58B3"/>
    <w:rsid w:val="005A5BD7"/>
    <w:rsid w:val="005A6165"/>
    <w:rsid w:val="005A6235"/>
    <w:rsid w:val="005A62E9"/>
    <w:rsid w:val="005A6A58"/>
    <w:rsid w:val="005A6B5C"/>
    <w:rsid w:val="005A6E6C"/>
    <w:rsid w:val="005A6F34"/>
    <w:rsid w:val="005A7193"/>
    <w:rsid w:val="005A72AB"/>
    <w:rsid w:val="005A7B05"/>
    <w:rsid w:val="005B0079"/>
    <w:rsid w:val="005B0307"/>
    <w:rsid w:val="005B0349"/>
    <w:rsid w:val="005B0922"/>
    <w:rsid w:val="005B0989"/>
    <w:rsid w:val="005B0EE3"/>
    <w:rsid w:val="005B1037"/>
    <w:rsid w:val="005B1337"/>
    <w:rsid w:val="005B15C3"/>
    <w:rsid w:val="005B1C75"/>
    <w:rsid w:val="005B2E79"/>
    <w:rsid w:val="005B37AB"/>
    <w:rsid w:val="005B38E8"/>
    <w:rsid w:val="005B3B6E"/>
    <w:rsid w:val="005B4C9F"/>
    <w:rsid w:val="005B4DDA"/>
    <w:rsid w:val="005B501B"/>
    <w:rsid w:val="005B5093"/>
    <w:rsid w:val="005B5211"/>
    <w:rsid w:val="005B5F4E"/>
    <w:rsid w:val="005B5F6E"/>
    <w:rsid w:val="005B5FF3"/>
    <w:rsid w:val="005B6A92"/>
    <w:rsid w:val="005B6C97"/>
    <w:rsid w:val="005B71D5"/>
    <w:rsid w:val="005B73AA"/>
    <w:rsid w:val="005B7528"/>
    <w:rsid w:val="005B76DD"/>
    <w:rsid w:val="005B7775"/>
    <w:rsid w:val="005B7977"/>
    <w:rsid w:val="005B7CFC"/>
    <w:rsid w:val="005B7D9D"/>
    <w:rsid w:val="005B7E82"/>
    <w:rsid w:val="005C017D"/>
    <w:rsid w:val="005C0202"/>
    <w:rsid w:val="005C0425"/>
    <w:rsid w:val="005C0560"/>
    <w:rsid w:val="005C065A"/>
    <w:rsid w:val="005C0D88"/>
    <w:rsid w:val="005C0F66"/>
    <w:rsid w:val="005C1740"/>
    <w:rsid w:val="005C1B06"/>
    <w:rsid w:val="005C1B7C"/>
    <w:rsid w:val="005C1E04"/>
    <w:rsid w:val="005C1E3A"/>
    <w:rsid w:val="005C1EB1"/>
    <w:rsid w:val="005C22D1"/>
    <w:rsid w:val="005C22F3"/>
    <w:rsid w:val="005C23F2"/>
    <w:rsid w:val="005C2AD0"/>
    <w:rsid w:val="005C3078"/>
    <w:rsid w:val="005C3550"/>
    <w:rsid w:val="005C356A"/>
    <w:rsid w:val="005C360D"/>
    <w:rsid w:val="005C36E7"/>
    <w:rsid w:val="005C3812"/>
    <w:rsid w:val="005C3817"/>
    <w:rsid w:val="005C3886"/>
    <w:rsid w:val="005C4011"/>
    <w:rsid w:val="005C433C"/>
    <w:rsid w:val="005C467E"/>
    <w:rsid w:val="005C4789"/>
    <w:rsid w:val="005C4868"/>
    <w:rsid w:val="005C49DC"/>
    <w:rsid w:val="005C4F9C"/>
    <w:rsid w:val="005C508A"/>
    <w:rsid w:val="005C587C"/>
    <w:rsid w:val="005C5C7A"/>
    <w:rsid w:val="005C61DC"/>
    <w:rsid w:val="005C6290"/>
    <w:rsid w:val="005C65C8"/>
    <w:rsid w:val="005C6B62"/>
    <w:rsid w:val="005C6E27"/>
    <w:rsid w:val="005C6E89"/>
    <w:rsid w:val="005C6F65"/>
    <w:rsid w:val="005D00EC"/>
    <w:rsid w:val="005D0279"/>
    <w:rsid w:val="005D0399"/>
    <w:rsid w:val="005D0486"/>
    <w:rsid w:val="005D1161"/>
    <w:rsid w:val="005D18D8"/>
    <w:rsid w:val="005D198A"/>
    <w:rsid w:val="005D1C1C"/>
    <w:rsid w:val="005D1CF8"/>
    <w:rsid w:val="005D1DF0"/>
    <w:rsid w:val="005D2664"/>
    <w:rsid w:val="005D275A"/>
    <w:rsid w:val="005D29DF"/>
    <w:rsid w:val="005D2CFA"/>
    <w:rsid w:val="005D4219"/>
    <w:rsid w:val="005D4408"/>
    <w:rsid w:val="005D5181"/>
    <w:rsid w:val="005D5364"/>
    <w:rsid w:val="005D55B6"/>
    <w:rsid w:val="005D5890"/>
    <w:rsid w:val="005D58C8"/>
    <w:rsid w:val="005D5D83"/>
    <w:rsid w:val="005D63AB"/>
    <w:rsid w:val="005D668F"/>
    <w:rsid w:val="005D6977"/>
    <w:rsid w:val="005D7354"/>
    <w:rsid w:val="005D7715"/>
    <w:rsid w:val="005D7DB6"/>
    <w:rsid w:val="005D7EBB"/>
    <w:rsid w:val="005E044A"/>
    <w:rsid w:val="005E0575"/>
    <w:rsid w:val="005E0802"/>
    <w:rsid w:val="005E0944"/>
    <w:rsid w:val="005E0CB7"/>
    <w:rsid w:val="005E1238"/>
    <w:rsid w:val="005E152C"/>
    <w:rsid w:val="005E154A"/>
    <w:rsid w:val="005E1616"/>
    <w:rsid w:val="005E1AB5"/>
    <w:rsid w:val="005E2CF1"/>
    <w:rsid w:val="005E2E13"/>
    <w:rsid w:val="005E3239"/>
    <w:rsid w:val="005E37E1"/>
    <w:rsid w:val="005E3F0A"/>
    <w:rsid w:val="005E3FE7"/>
    <w:rsid w:val="005E401F"/>
    <w:rsid w:val="005E448A"/>
    <w:rsid w:val="005E4776"/>
    <w:rsid w:val="005E489E"/>
    <w:rsid w:val="005E48B6"/>
    <w:rsid w:val="005E510A"/>
    <w:rsid w:val="005E5331"/>
    <w:rsid w:val="005E550C"/>
    <w:rsid w:val="005E5660"/>
    <w:rsid w:val="005E59AF"/>
    <w:rsid w:val="005E5D50"/>
    <w:rsid w:val="005E5E77"/>
    <w:rsid w:val="005E5F8B"/>
    <w:rsid w:val="005E6C01"/>
    <w:rsid w:val="005E71B5"/>
    <w:rsid w:val="005E73A3"/>
    <w:rsid w:val="005E7602"/>
    <w:rsid w:val="005E78FC"/>
    <w:rsid w:val="005E7E0C"/>
    <w:rsid w:val="005F04DD"/>
    <w:rsid w:val="005F0576"/>
    <w:rsid w:val="005F05A4"/>
    <w:rsid w:val="005F06E7"/>
    <w:rsid w:val="005F0777"/>
    <w:rsid w:val="005F09AA"/>
    <w:rsid w:val="005F0D48"/>
    <w:rsid w:val="005F0FFB"/>
    <w:rsid w:val="005F11C2"/>
    <w:rsid w:val="005F23C8"/>
    <w:rsid w:val="005F2BB6"/>
    <w:rsid w:val="005F2D90"/>
    <w:rsid w:val="005F3850"/>
    <w:rsid w:val="005F385F"/>
    <w:rsid w:val="005F4405"/>
    <w:rsid w:val="005F44DF"/>
    <w:rsid w:val="005F468B"/>
    <w:rsid w:val="005F4E9F"/>
    <w:rsid w:val="005F4FAD"/>
    <w:rsid w:val="005F5142"/>
    <w:rsid w:val="005F5A25"/>
    <w:rsid w:val="005F5DA9"/>
    <w:rsid w:val="005F5FE4"/>
    <w:rsid w:val="005F6CF1"/>
    <w:rsid w:val="005F6E2A"/>
    <w:rsid w:val="005F760C"/>
    <w:rsid w:val="00600097"/>
    <w:rsid w:val="00600EB9"/>
    <w:rsid w:val="0060106E"/>
    <w:rsid w:val="006010E0"/>
    <w:rsid w:val="0060148E"/>
    <w:rsid w:val="00601686"/>
    <w:rsid w:val="00601799"/>
    <w:rsid w:val="00601911"/>
    <w:rsid w:val="00601CCE"/>
    <w:rsid w:val="00601F04"/>
    <w:rsid w:val="00601FB6"/>
    <w:rsid w:val="006021C1"/>
    <w:rsid w:val="006024C2"/>
    <w:rsid w:val="006026E5"/>
    <w:rsid w:val="00602E15"/>
    <w:rsid w:val="00602F1D"/>
    <w:rsid w:val="00603E8B"/>
    <w:rsid w:val="00604C5B"/>
    <w:rsid w:val="00604F4C"/>
    <w:rsid w:val="00605343"/>
    <w:rsid w:val="00605376"/>
    <w:rsid w:val="006053DA"/>
    <w:rsid w:val="006058A9"/>
    <w:rsid w:val="00605A0B"/>
    <w:rsid w:val="00605E14"/>
    <w:rsid w:val="0060645A"/>
    <w:rsid w:val="00607103"/>
    <w:rsid w:val="00607513"/>
    <w:rsid w:val="00607684"/>
    <w:rsid w:val="0060792C"/>
    <w:rsid w:val="00607EC6"/>
    <w:rsid w:val="0061008D"/>
    <w:rsid w:val="00610285"/>
    <w:rsid w:val="006104B4"/>
    <w:rsid w:val="00610A46"/>
    <w:rsid w:val="006111F5"/>
    <w:rsid w:val="006113BB"/>
    <w:rsid w:val="00611635"/>
    <w:rsid w:val="00611895"/>
    <w:rsid w:val="00611BA0"/>
    <w:rsid w:val="00611D11"/>
    <w:rsid w:val="006121D3"/>
    <w:rsid w:val="00612EE8"/>
    <w:rsid w:val="0061319D"/>
    <w:rsid w:val="00613340"/>
    <w:rsid w:val="00613AAB"/>
    <w:rsid w:val="006143B4"/>
    <w:rsid w:val="00614A83"/>
    <w:rsid w:val="00614D9A"/>
    <w:rsid w:val="006152A7"/>
    <w:rsid w:val="006154C6"/>
    <w:rsid w:val="00615C68"/>
    <w:rsid w:val="006162E0"/>
    <w:rsid w:val="00616685"/>
    <w:rsid w:val="00616CC7"/>
    <w:rsid w:val="00617081"/>
    <w:rsid w:val="00617474"/>
    <w:rsid w:val="0061768C"/>
    <w:rsid w:val="006178CA"/>
    <w:rsid w:val="006206D6"/>
    <w:rsid w:val="00621845"/>
    <w:rsid w:val="00621CC2"/>
    <w:rsid w:val="006225D8"/>
    <w:rsid w:val="006227DB"/>
    <w:rsid w:val="00622A45"/>
    <w:rsid w:val="00622A7B"/>
    <w:rsid w:val="00622CDE"/>
    <w:rsid w:val="006232DB"/>
    <w:rsid w:val="006236AF"/>
    <w:rsid w:val="00623BAA"/>
    <w:rsid w:val="006240FA"/>
    <w:rsid w:val="00624BB8"/>
    <w:rsid w:val="00624CED"/>
    <w:rsid w:val="00624EC0"/>
    <w:rsid w:val="00625629"/>
    <w:rsid w:val="00625F0C"/>
    <w:rsid w:val="006261C2"/>
    <w:rsid w:val="00626C52"/>
    <w:rsid w:val="00626C75"/>
    <w:rsid w:val="006271F3"/>
    <w:rsid w:val="00627242"/>
    <w:rsid w:val="006272A6"/>
    <w:rsid w:val="006277CD"/>
    <w:rsid w:val="00627911"/>
    <w:rsid w:val="00627EEB"/>
    <w:rsid w:val="00627EF3"/>
    <w:rsid w:val="00630562"/>
    <w:rsid w:val="00630857"/>
    <w:rsid w:val="00630D2B"/>
    <w:rsid w:val="00631A5E"/>
    <w:rsid w:val="00631F8A"/>
    <w:rsid w:val="00631FF9"/>
    <w:rsid w:val="00632280"/>
    <w:rsid w:val="006327EB"/>
    <w:rsid w:val="0063285E"/>
    <w:rsid w:val="00632F5D"/>
    <w:rsid w:val="0063327C"/>
    <w:rsid w:val="00633557"/>
    <w:rsid w:val="006336BA"/>
    <w:rsid w:val="006339E2"/>
    <w:rsid w:val="00633AAA"/>
    <w:rsid w:val="00633BEB"/>
    <w:rsid w:val="00633DE3"/>
    <w:rsid w:val="00633F51"/>
    <w:rsid w:val="00634878"/>
    <w:rsid w:val="00635345"/>
    <w:rsid w:val="006353EC"/>
    <w:rsid w:val="00635764"/>
    <w:rsid w:val="006359E8"/>
    <w:rsid w:val="00636178"/>
    <w:rsid w:val="00636EC0"/>
    <w:rsid w:val="00637060"/>
    <w:rsid w:val="00637069"/>
    <w:rsid w:val="00637344"/>
    <w:rsid w:val="00637839"/>
    <w:rsid w:val="00637C5D"/>
    <w:rsid w:val="00637F3A"/>
    <w:rsid w:val="0064042E"/>
    <w:rsid w:val="00640487"/>
    <w:rsid w:val="00640520"/>
    <w:rsid w:val="0064056D"/>
    <w:rsid w:val="006407F8"/>
    <w:rsid w:val="0064149D"/>
    <w:rsid w:val="006417D4"/>
    <w:rsid w:val="006417D6"/>
    <w:rsid w:val="00641A12"/>
    <w:rsid w:val="00641DE7"/>
    <w:rsid w:val="00642C2F"/>
    <w:rsid w:val="0064309D"/>
    <w:rsid w:val="0064349A"/>
    <w:rsid w:val="006434E8"/>
    <w:rsid w:val="006437A8"/>
    <w:rsid w:val="00643AF8"/>
    <w:rsid w:val="00643B96"/>
    <w:rsid w:val="00643BCA"/>
    <w:rsid w:val="00643E5B"/>
    <w:rsid w:val="006446EF"/>
    <w:rsid w:val="00644B31"/>
    <w:rsid w:val="00645104"/>
    <w:rsid w:val="0064545F"/>
    <w:rsid w:val="00645943"/>
    <w:rsid w:val="00645ADE"/>
    <w:rsid w:val="00645F66"/>
    <w:rsid w:val="00646344"/>
    <w:rsid w:val="00646836"/>
    <w:rsid w:val="00646C21"/>
    <w:rsid w:val="00646DEC"/>
    <w:rsid w:val="006470C6"/>
    <w:rsid w:val="00647296"/>
    <w:rsid w:val="00647761"/>
    <w:rsid w:val="0064778E"/>
    <w:rsid w:val="00647BE1"/>
    <w:rsid w:val="00650242"/>
    <w:rsid w:val="00650502"/>
    <w:rsid w:val="0065055E"/>
    <w:rsid w:val="00650DA7"/>
    <w:rsid w:val="00651C2B"/>
    <w:rsid w:val="00651E93"/>
    <w:rsid w:val="00652E9B"/>
    <w:rsid w:val="00652EBF"/>
    <w:rsid w:val="00653CBD"/>
    <w:rsid w:val="00653F46"/>
    <w:rsid w:val="006545E2"/>
    <w:rsid w:val="006545F1"/>
    <w:rsid w:val="00654A9C"/>
    <w:rsid w:val="00654C66"/>
    <w:rsid w:val="00654D33"/>
    <w:rsid w:val="00654F4A"/>
    <w:rsid w:val="00655419"/>
    <w:rsid w:val="00655590"/>
    <w:rsid w:val="00655729"/>
    <w:rsid w:val="006559A6"/>
    <w:rsid w:val="00655A5B"/>
    <w:rsid w:val="00655BA8"/>
    <w:rsid w:val="00655E22"/>
    <w:rsid w:val="00656663"/>
    <w:rsid w:val="0065681B"/>
    <w:rsid w:val="00656933"/>
    <w:rsid w:val="00656C8C"/>
    <w:rsid w:val="00656D14"/>
    <w:rsid w:val="00656D55"/>
    <w:rsid w:val="00656EE9"/>
    <w:rsid w:val="006572CA"/>
    <w:rsid w:val="006578A5"/>
    <w:rsid w:val="0065799D"/>
    <w:rsid w:val="00657BC0"/>
    <w:rsid w:val="00657F02"/>
    <w:rsid w:val="006602E3"/>
    <w:rsid w:val="00660961"/>
    <w:rsid w:val="00660973"/>
    <w:rsid w:val="0066097E"/>
    <w:rsid w:val="00661503"/>
    <w:rsid w:val="00661A8A"/>
    <w:rsid w:val="00661B9B"/>
    <w:rsid w:val="00662374"/>
    <w:rsid w:val="00662A7D"/>
    <w:rsid w:val="00662C42"/>
    <w:rsid w:val="0066323F"/>
    <w:rsid w:val="006638D5"/>
    <w:rsid w:val="00663B61"/>
    <w:rsid w:val="00663B7E"/>
    <w:rsid w:val="00663D79"/>
    <w:rsid w:val="006649C7"/>
    <w:rsid w:val="00664A7E"/>
    <w:rsid w:val="00664AA8"/>
    <w:rsid w:val="00664C96"/>
    <w:rsid w:val="00664E6F"/>
    <w:rsid w:val="0066506B"/>
    <w:rsid w:val="00665E31"/>
    <w:rsid w:val="00666A2E"/>
    <w:rsid w:val="00667BF3"/>
    <w:rsid w:val="00670118"/>
    <w:rsid w:val="00670449"/>
    <w:rsid w:val="00670BF5"/>
    <w:rsid w:val="00670FC9"/>
    <w:rsid w:val="00671AC0"/>
    <w:rsid w:val="00671AC3"/>
    <w:rsid w:val="0067252E"/>
    <w:rsid w:val="006734A6"/>
    <w:rsid w:val="006734E8"/>
    <w:rsid w:val="006736AC"/>
    <w:rsid w:val="0067432F"/>
    <w:rsid w:val="00674562"/>
    <w:rsid w:val="0067493B"/>
    <w:rsid w:val="0067497C"/>
    <w:rsid w:val="00674C71"/>
    <w:rsid w:val="00674D3D"/>
    <w:rsid w:val="00674FA6"/>
    <w:rsid w:val="006753BB"/>
    <w:rsid w:val="00676987"/>
    <w:rsid w:val="00677322"/>
    <w:rsid w:val="00677727"/>
    <w:rsid w:val="00677847"/>
    <w:rsid w:val="0067784E"/>
    <w:rsid w:val="006779EB"/>
    <w:rsid w:val="00677FA8"/>
    <w:rsid w:val="0068030A"/>
    <w:rsid w:val="0068048C"/>
    <w:rsid w:val="00680661"/>
    <w:rsid w:val="00680860"/>
    <w:rsid w:val="00680A85"/>
    <w:rsid w:val="00681C16"/>
    <w:rsid w:val="00681CF9"/>
    <w:rsid w:val="00682235"/>
    <w:rsid w:val="00682B24"/>
    <w:rsid w:val="00682D6A"/>
    <w:rsid w:val="0068401F"/>
    <w:rsid w:val="0068416D"/>
    <w:rsid w:val="0068424E"/>
    <w:rsid w:val="00684C44"/>
    <w:rsid w:val="00684CAF"/>
    <w:rsid w:val="00684D81"/>
    <w:rsid w:val="00686367"/>
    <w:rsid w:val="006878C8"/>
    <w:rsid w:val="00687A83"/>
    <w:rsid w:val="00687E7D"/>
    <w:rsid w:val="00687ED0"/>
    <w:rsid w:val="00687F3A"/>
    <w:rsid w:val="00690592"/>
    <w:rsid w:val="00690619"/>
    <w:rsid w:val="006906BF"/>
    <w:rsid w:val="00690B81"/>
    <w:rsid w:val="00690DEC"/>
    <w:rsid w:val="00690E32"/>
    <w:rsid w:val="006910AB"/>
    <w:rsid w:val="00691202"/>
    <w:rsid w:val="00691282"/>
    <w:rsid w:val="00691312"/>
    <w:rsid w:val="00691E9B"/>
    <w:rsid w:val="00692804"/>
    <w:rsid w:val="00692D88"/>
    <w:rsid w:val="00692EE5"/>
    <w:rsid w:val="006930A6"/>
    <w:rsid w:val="00693113"/>
    <w:rsid w:val="0069342B"/>
    <w:rsid w:val="0069355D"/>
    <w:rsid w:val="00693E04"/>
    <w:rsid w:val="00694621"/>
    <w:rsid w:val="006947B7"/>
    <w:rsid w:val="00694996"/>
    <w:rsid w:val="00694DB9"/>
    <w:rsid w:val="006953ED"/>
    <w:rsid w:val="006957B5"/>
    <w:rsid w:val="006958D2"/>
    <w:rsid w:val="00695C73"/>
    <w:rsid w:val="00695F6A"/>
    <w:rsid w:val="00696D1A"/>
    <w:rsid w:val="006971EE"/>
    <w:rsid w:val="00697BA8"/>
    <w:rsid w:val="006A0020"/>
    <w:rsid w:val="006A0094"/>
    <w:rsid w:val="006A022F"/>
    <w:rsid w:val="006A02BA"/>
    <w:rsid w:val="006A036D"/>
    <w:rsid w:val="006A062A"/>
    <w:rsid w:val="006A0770"/>
    <w:rsid w:val="006A110E"/>
    <w:rsid w:val="006A14D8"/>
    <w:rsid w:val="006A1585"/>
    <w:rsid w:val="006A18C9"/>
    <w:rsid w:val="006A2339"/>
    <w:rsid w:val="006A233C"/>
    <w:rsid w:val="006A2A6C"/>
    <w:rsid w:val="006A2AC0"/>
    <w:rsid w:val="006A2CE6"/>
    <w:rsid w:val="006A3B08"/>
    <w:rsid w:val="006A3C30"/>
    <w:rsid w:val="006A3C6A"/>
    <w:rsid w:val="006A3C73"/>
    <w:rsid w:val="006A40C6"/>
    <w:rsid w:val="006A415F"/>
    <w:rsid w:val="006A538B"/>
    <w:rsid w:val="006A546A"/>
    <w:rsid w:val="006A58A1"/>
    <w:rsid w:val="006A639C"/>
    <w:rsid w:val="006A64ED"/>
    <w:rsid w:val="006A677B"/>
    <w:rsid w:val="006A6B10"/>
    <w:rsid w:val="006A6B93"/>
    <w:rsid w:val="006A6D97"/>
    <w:rsid w:val="006A738F"/>
    <w:rsid w:val="006A73AD"/>
    <w:rsid w:val="006A7B5D"/>
    <w:rsid w:val="006A7C4B"/>
    <w:rsid w:val="006B0AB3"/>
    <w:rsid w:val="006B0CA3"/>
    <w:rsid w:val="006B0D4F"/>
    <w:rsid w:val="006B12FF"/>
    <w:rsid w:val="006B1469"/>
    <w:rsid w:val="006B1A56"/>
    <w:rsid w:val="006B299C"/>
    <w:rsid w:val="006B2A61"/>
    <w:rsid w:val="006B2BC4"/>
    <w:rsid w:val="006B2C0F"/>
    <w:rsid w:val="006B2E2C"/>
    <w:rsid w:val="006B2E92"/>
    <w:rsid w:val="006B3A51"/>
    <w:rsid w:val="006B4A2C"/>
    <w:rsid w:val="006B50FE"/>
    <w:rsid w:val="006B5192"/>
    <w:rsid w:val="006B59BE"/>
    <w:rsid w:val="006B5B90"/>
    <w:rsid w:val="006B5C77"/>
    <w:rsid w:val="006B5DBE"/>
    <w:rsid w:val="006B5E1F"/>
    <w:rsid w:val="006B60BB"/>
    <w:rsid w:val="006B67B6"/>
    <w:rsid w:val="006B6EBC"/>
    <w:rsid w:val="006B752F"/>
    <w:rsid w:val="006B7621"/>
    <w:rsid w:val="006B7FD2"/>
    <w:rsid w:val="006C00FD"/>
    <w:rsid w:val="006C06F1"/>
    <w:rsid w:val="006C0800"/>
    <w:rsid w:val="006C09A1"/>
    <w:rsid w:val="006C0B3D"/>
    <w:rsid w:val="006C1459"/>
    <w:rsid w:val="006C1593"/>
    <w:rsid w:val="006C1824"/>
    <w:rsid w:val="006C1876"/>
    <w:rsid w:val="006C1985"/>
    <w:rsid w:val="006C1A6C"/>
    <w:rsid w:val="006C1DBE"/>
    <w:rsid w:val="006C24B1"/>
    <w:rsid w:val="006C2A1D"/>
    <w:rsid w:val="006C2F17"/>
    <w:rsid w:val="006C3392"/>
    <w:rsid w:val="006C3CFA"/>
    <w:rsid w:val="006C4276"/>
    <w:rsid w:val="006C4C53"/>
    <w:rsid w:val="006C4C80"/>
    <w:rsid w:val="006C4CD8"/>
    <w:rsid w:val="006C54DA"/>
    <w:rsid w:val="006C587C"/>
    <w:rsid w:val="006C58A9"/>
    <w:rsid w:val="006C5EF6"/>
    <w:rsid w:val="006C65B8"/>
    <w:rsid w:val="006C66EB"/>
    <w:rsid w:val="006C6CC7"/>
    <w:rsid w:val="006C70A3"/>
    <w:rsid w:val="006C73BF"/>
    <w:rsid w:val="006D0C2A"/>
    <w:rsid w:val="006D138E"/>
    <w:rsid w:val="006D1435"/>
    <w:rsid w:val="006D1620"/>
    <w:rsid w:val="006D1A8D"/>
    <w:rsid w:val="006D1E24"/>
    <w:rsid w:val="006D237A"/>
    <w:rsid w:val="006D305E"/>
    <w:rsid w:val="006D39E8"/>
    <w:rsid w:val="006D3C91"/>
    <w:rsid w:val="006D3E16"/>
    <w:rsid w:val="006D3E92"/>
    <w:rsid w:val="006D457D"/>
    <w:rsid w:val="006D475A"/>
    <w:rsid w:val="006D5070"/>
    <w:rsid w:val="006D5444"/>
    <w:rsid w:val="006D5481"/>
    <w:rsid w:val="006D588D"/>
    <w:rsid w:val="006D597E"/>
    <w:rsid w:val="006D5A92"/>
    <w:rsid w:val="006D60CC"/>
    <w:rsid w:val="006D68D6"/>
    <w:rsid w:val="006D6DA4"/>
    <w:rsid w:val="006D7479"/>
    <w:rsid w:val="006D7507"/>
    <w:rsid w:val="006D77DA"/>
    <w:rsid w:val="006D78A8"/>
    <w:rsid w:val="006D7949"/>
    <w:rsid w:val="006D7F0F"/>
    <w:rsid w:val="006D7FAA"/>
    <w:rsid w:val="006E001F"/>
    <w:rsid w:val="006E04D2"/>
    <w:rsid w:val="006E06DA"/>
    <w:rsid w:val="006E090C"/>
    <w:rsid w:val="006E0DAE"/>
    <w:rsid w:val="006E1B81"/>
    <w:rsid w:val="006E26AA"/>
    <w:rsid w:val="006E2856"/>
    <w:rsid w:val="006E2BDC"/>
    <w:rsid w:val="006E2F9B"/>
    <w:rsid w:val="006E34A1"/>
    <w:rsid w:val="006E3674"/>
    <w:rsid w:val="006E3785"/>
    <w:rsid w:val="006E3D2B"/>
    <w:rsid w:val="006E3D6E"/>
    <w:rsid w:val="006E3F8E"/>
    <w:rsid w:val="006E4886"/>
    <w:rsid w:val="006E4E3F"/>
    <w:rsid w:val="006E4F2E"/>
    <w:rsid w:val="006E64C0"/>
    <w:rsid w:val="006E64C6"/>
    <w:rsid w:val="006E6634"/>
    <w:rsid w:val="006E7758"/>
    <w:rsid w:val="006E7825"/>
    <w:rsid w:val="006E78E9"/>
    <w:rsid w:val="006E7F0D"/>
    <w:rsid w:val="006F022B"/>
    <w:rsid w:val="006F047E"/>
    <w:rsid w:val="006F048D"/>
    <w:rsid w:val="006F0614"/>
    <w:rsid w:val="006F065F"/>
    <w:rsid w:val="006F0890"/>
    <w:rsid w:val="006F0A60"/>
    <w:rsid w:val="006F1178"/>
    <w:rsid w:val="006F18B3"/>
    <w:rsid w:val="006F1B65"/>
    <w:rsid w:val="006F1C57"/>
    <w:rsid w:val="006F1E73"/>
    <w:rsid w:val="006F21B1"/>
    <w:rsid w:val="006F2468"/>
    <w:rsid w:val="006F2688"/>
    <w:rsid w:val="006F2A3B"/>
    <w:rsid w:val="006F2BA0"/>
    <w:rsid w:val="006F2F42"/>
    <w:rsid w:val="006F2FAE"/>
    <w:rsid w:val="006F318B"/>
    <w:rsid w:val="006F404E"/>
    <w:rsid w:val="006F4F27"/>
    <w:rsid w:val="006F5440"/>
    <w:rsid w:val="006F5DD9"/>
    <w:rsid w:val="006F5EE6"/>
    <w:rsid w:val="006F6B98"/>
    <w:rsid w:val="006F6CD0"/>
    <w:rsid w:val="006F6E45"/>
    <w:rsid w:val="006F7044"/>
    <w:rsid w:val="006F712B"/>
    <w:rsid w:val="006F7B72"/>
    <w:rsid w:val="0070001C"/>
    <w:rsid w:val="00700748"/>
    <w:rsid w:val="00700BA4"/>
    <w:rsid w:val="00700DC8"/>
    <w:rsid w:val="00701758"/>
    <w:rsid w:val="00701893"/>
    <w:rsid w:val="00702375"/>
    <w:rsid w:val="00702ED3"/>
    <w:rsid w:val="0070321A"/>
    <w:rsid w:val="007035AC"/>
    <w:rsid w:val="00703731"/>
    <w:rsid w:val="007038AC"/>
    <w:rsid w:val="00703B2A"/>
    <w:rsid w:val="00703D95"/>
    <w:rsid w:val="00703FBD"/>
    <w:rsid w:val="007057AF"/>
    <w:rsid w:val="007057F9"/>
    <w:rsid w:val="007059AC"/>
    <w:rsid w:val="00705BDF"/>
    <w:rsid w:val="00705DBA"/>
    <w:rsid w:val="007066ED"/>
    <w:rsid w:val="00706F7A"/>
    <w:rsid w:val="007070F1"/>
    <w:rsid w:val="0070728C"/>
    <w:rsid w:val="00707E91"/>
    <w:rsid w:val="00707F54"/>
    <w:rsid w:val="00710FE2"/>
    <w:rsid w:val="00711139"/>
    <w:rsid w:val="00711569"/>
    <w:rsid w:val="00711A18"/>
    <w:rsid w:val="00711D7E"/>
    <w:rsid w:val="00711FAE"/>
    <w:rsid w:val="0071230A"/>
    <w:rsid w:val="0071271B"/>
    <w:rsid w:val="00712C16"/>
    <w:rsid w:val="00712E74"/>
    <w:rsid w:val="0071300E"/>
    <w:rsid w:val="00713541"/>
    <w:rsid w:val="00713807"/>
    <w:rsid w:val="00713E29"/>
    <w:rsid w:val="00713E68"/>
    <w:rsid w:val="007142ED"/>
    <w:rsid w:val="00714A93"/>
    <w:rsid w:val="00714ABA"/>
    <w:rsid w:val="00714DB5"/>
    <w:rsid w:val="00715514"/>
    <w:rsid w:val="00715BC8"/>
    <w:rsid w:val="00715C13"/>
    <w:rsid w:val="00715EB2"/>
    <w:rsid w:val="00715EB4"/>
    <w:rsid w:val="007162FC"/>
    <w:rsid w:val="0071646D"/>
    <w:rsid w:val="0071689C"/>
    <w:rsid w:val="00716CEF"/>
    <w:rsid w:val="00716F1C"/>
    <w:rsid w:val="0071763B"/>
    <w:rsid w:val="0071773E"/>
    <w:rsid w:val="007201D7"/>
    <w:rsid w:val="0072035F"/>
    <w:rsid w:val="00720548"/>
    <w:rsid w:val="00721094"/>
    <w:rsid w:val="007211DB"/>
    <w:rsid w:val="007212FC"/>
    <w:rsid w:val="0072164E"/>
    <w:rsid w:val="0072170C"/>
    <w:rsid w:val="0072207E"/>
    <w:rsid w:val="0072272E"/>
    <w:rsid w:val="0072279A"/>
    <w:rsid w:val="00722B61"/>
    <w:rsid w:val="00722FA0"/>
    <w:rsid w:val="0072306F"/>
    <w:rsid w:val="007230B1"/>
    <w:rsid w:val="007237EF"/>
    <w:rsid w:val="0072430E"/>
    <w:rsid w:val="00724964"/>
    <w:rsid w:val="00724F68"/>
    <w:rsid w:val="00725174"/>
    <w:rsid w:val="00725C74"/>
    <w:rsid w:val="00725D9F"/>
    <w:rsid w:val="00725DA1"/>
    <w:rsid w:val="007262B5"/>
    <w:rsid w:val="00726455"/>
    <w:rsid w:val="0072676A"/>
    <w:rsid w:val="00726900"/>
    <w:rsid w:val="00727175"/>
    <w:rsid w:val="00727C51"/>
    <w:rsid w:val="00727CB4"/>
    <w:rsid w:val="00727F64"/>
    <w:rsid w:val="007303CD"/>
    <w:rsid w:val="00730699"/>
    <w:rsid w:val="00731173"/>
    <w:rsid w:val="007311D9"/>
    <w:rsid w:val="007313C4"/>
    <w:rsid w:val="007315B6"/>
    <w:rsid w:val="0073167E"/>
    <w:rsid w:val="007324D9"/>
    <w:rsid w:val="007326DD"/>
    <w:rsid w:val="0073294D"/>
    <w:rsid w:val="00733246"/>
    <w:rsid w:val="007338F9"/>
    <w:rsid w:val="00733999"/>
    <w:rsid w:val="00733C17"/>
    <w:rsid w:val="00733E1A"/>
    <w:rsid w:val="0073405B"/>
    <w:rsid w:val="00734450"/>
    <w:rsid w:val="007345B8"/>
    <w:rsid w:val="00734752"/>
    <w:rsid w:val="00735414"/>
    <w:rsid w:val="0073546A"/>
    <w:rsid w:val="007354CA"/>
    <w:rsid w:val="007359B0"/>
    <w:rsid w:val="007359D9"/>
    <w:rsid w:val="00735E64"/>
    <w:rsid w:val="00736232"/>
    <w:rsid w:val="0073631C"/>
    <w:rsid w:val="0073652A"/>
    <w:rsid w:val="00736CBE"/>
    <w:rsid w:val="00737605"/>
    <w:rsid w:val="0073779C"/>
    <w:rsid w:val="0073795C"/>
    <w:rsid w:val="00737BD4"/>
    <w:rsid w:val="00737BD6"/>
    <w:rsid w:val="00737BFD"/>
    <w:rsid w:val="00737F47"/>
    <w:rsid w:val="00737F5D"/>
    <w:rsid w:val="00737FA7"/>
    <w:rsid w:val="0074042A"/>
    <w:rsid w:val="007406AD"/>
    <w:rsid w:val="00740745"/>
    <w:rsid w:val="00740862"/>
    <w:rsid w:val="00740866"/>
    <w:rsid w:val="00740FE8"/>
    <w:rsid w:val="007410EB"/>
    <w:rsid w:val="0074145B"/>
    <w:rsid w:val="007415D5"/>
    <w:rsid w:val="0074230B"/>
    <w:rsid w:val="00742879"/>
    <w:rsid w:val="00742E06"/>
    <w:rsid w:val="007430CC"/>
    <w:rsid w:val="007431EC"/>
    <w:rsid w:val="0074347E"/>
    <w:rsid w:val="007437E2"/>
    <w:rsid w:val="00743F7E"/>
    <w:rsid w:val="00744658"/>
    <w:rsid w:val="00744D77"/>
    <w:rsid w:val="00744EB7"/>
    <w:rsid w:val="007451AF"/>
    <w:rsid w:val="007464A6"/>
    <w:rsid w:val="00746717"/>
    <w:rsid w:val="00746873"/>
    <w:rsid w:val="00746CBC"/>
    <w:rsid w:val="00746EBB"/>
    <w:rsid w:val="007470CE"/>
    <w:rsid w:val="00747559"/>
    <w:rsid w:val="00747652"/>
    <w:rsid w:val="007478A0"/>
    <w:rsid w:val="00750316"/>
    <w:rsid w:val="00750F9B"/>
    <w:rsid w:val="007510C4"/>
    <w:rsid w:val="0075146D"/>
    <w:rsid w:val="007515A9"/>
    <w:rsid w:val="0075177B"/>
    <w:rsid w:val="007523CF"/>
    <w:rsid w:val="00752726"/>
    <w:rsid w:val="00752A78"/>
    <w:rsid w:val="00752B25"/>
    <w:rsid w:val="007530A2"/>
    <w:rsid w:val="007534C9"/>
    <w:rsid w:val="00753991"/>
    <w:rsid w:val="00754165"/>
    <w:rsid w:val="007541D8"/>
    <w:rsid w:val="007545A2"/>
    <w:rsid w:val="0075483F"/>
    <w:rsid w:val="0075486F"/>
    <w:rsid w:val="00754AC6"/>
    <w:rsid w:val="00754B37"/>
    <w:rsid w:val="00755D68"/>
    <w:rsid w:val="00756401"/>
    <w:rsid w:val="00756620"/>
    <w:rsid w:val="00756DAF"/>
    <w:rsid w:val="007573B9"/>
    <w:rsid w:val="00757F4E"/>
    <w:rsid w:val="0076038F"/>
    <w:rsid w:val="007605B5"/>
    <w:rsid w:val="0076084F"/>
    <w:rsid w:val="0076098B"/>
    <w:rsid w:val="00761381"/>
    <w:rsid w:val="007616E0"/>
    <w:rsid w:val="00762370"/>
    <w:rsid w:val="007628C0"/>
    <w:rsid w:val="00762A6E"/>
    <w:rsid w:val="00762BFC"/>
    <w:rsid w:val="00762D46"/>
    <w:rsid w:val="00762DCE"/>
    <w:rsid w:val="0076310A"/>
    <w:rsid w:val="007637DB"/>
    <w:rsid w:val="00763F9B"/>
    <w:rsid w:val="00763FEA"/>
    <w:rsid w:val="00764533"/>
    <w:rsid w:val="00764900"/>
    <w:rsid w:val="00764F11"/>
    <w:rsid w:val="00765189"/>
    <w:rsid w:val="00765280"/>
    <w:rsid w:val="007653F6"/>
    <w:rsid w:val="007655E0"/>
    <w:rsid w:val="00765C36"/>
    <w:rsid w:val="0076635D"/>
    <w:rsid w:val="00766869"/>
    <w:rsid w:val="00766C66"/>
    <w:rsid w:val="00766DE1"/>
    <w:rsid w:val="0076748B"/>
    <w:rsid w:val="0076752A"/>
    <w:rsid w:val="007675D9"/>
    <w:rsid w:val="00767781"/>
    <w:rsid w:val="00767837"/>
    <w:rsid w:val="00767E41"/>
    <w:rsid w:val="0077014D"/>
    <w:rsid w:val="00770400"/>
    <w:rsid w:val="007709D2"/>
    <w:rsid w:val="00770A02"/>
    <w:rsid w:val="00770BC5"/>
    <w:rsid w:val="00771369"/>
    <w:rsid w:val="0077149E"/>
    <w:rsid w:val="007716C5"/>
    <w:rsid w:val="00771A11"/>
    <w:rsid w:val="00771C1B"/>
    <w:rsid w:val="00772356"/>
    <w:rsid w:val="00772616"/>
    <w:rsid w:val="00772A00"/>
    <w:rsid w:val="00772ACF"/>
    <w:rsid w:val="00772B4D"/>
    <w:rsid w:val="00772D28"/>
    <w:rsid w:val="007734FD"/>
    <w:rsid w:val="00773D98"/>
    <w:rsid w:val="007749BC"/>
    <w:rsid w:val="00774E7D"/>
    <w:rsid w:val="0077548F"/>
    <w:rsid w:val="00775630"/>
    <w:rsid w:val="00775C2F"/>
    <w:rsid w:val="0077619A"/>
    <w:rsid w:val="007765DD"/>
    <w:rsid w:val="00777235"/>
    <w:rsid w:val="007774B0"/>
    <w:rsid w:val="007776F0"/>
    <w:rsid w:val="0078056A"/>
    <w:rsid w:val="00780701"/>
    <w:rsid w:val="007811B9"/>
    <w:rsid w:val="00781465"/>
    <w:rsid w:val="00781D7C"/>
    <w:rsid w:val="0078214E"/>
    <w:rsid w:val="00782304"/>
    <w:rsid w:val="00782473"/>
    <w:rsid w:val="007826CE"/>
    <w:rsid w:val="00782C8D"/>
    <w:rsid w:val="00783B96"/>
    <w:rsid w:val="00783EBD"/>
    <w:rsid w:val="007846E3"/>
    <w:rsid w:val="007848A3"/>
    <w:rsid w:val="00784A14"/>
    <w:rsid w:val="00784A52"/>
    <w:rsid w:val="00784C75"/>
    <w:rsid w:val="0078505C"/>
    <w:rsid w:val="00785640"/>
    <w:rsid w:val="00785F4D"/>
    <w:rsid w:val="0078620C"/>
    <w:rsid w:val="0078651E"/>
    <w:rsid w:val="007865AF"/>
    <w:rsid w:val="00786693"/>
    <w:rsid w:val="00786D9C"/>
    <w:rsid w:val="00786DED"/>
    <w:rsid w:val="00786E64"/>
    <w:rsid w:val="007877DE"/>
    <w:rsid w:val="00787972"/>
    <w:rsid w:val="00790233"/>
    <w:rsid w:val="00790510"/>
    <w:rsid w:val="00790FDF"/>
    <w:rsid w:val="0079154A"/>
    <w:rsid w:val="00791773"/>
    <w:rsid w:val="00791E03"/>
    <w:rsid w:val="00791EB1"/>
    <w:rsid w:val="007921A0"/>
    <w:rsid w:val="007923DF"/>
    <w:rsid w:val="00792492"/>
    <w:rsid w:val="007925C5"/>
    <w:rsid w:val="00793530"/>
    <w:rsid w:val="00793533"/>
    <w:rsid w:val="0079377A"/>
    <w:rsid w:val="00793AB7"/>
    <w:rsid w:val="00793AF1"/>
    <w:rsid w:val="00793D8F"/>
    <w:rsid w:val="00794005"/>
    <w:rsid w:val="007940AB"/>
    <w:rsid w:val="007946E8"/>
    <w:rsid w:val="00794A1A"/>
    <w:rsid w:val="00794A88"/>
    <w:rsid w:val="00794BAD"/>
    <w:rsid w:val="00795017"/>
    <w:rsid w:val="00795778"/>
    <w:rsid w:val="00795B7B"/>
    <w:rsid w:val="007960B8"/>
    <w:rsid w:val="007967BB"/>
    <w:rsid w:val="00796A98"/>
    <w:rsid w:val="00796B7F"/>
    <w:rsid w:val="00796DE7"/>
    <w:rsid w:val="007971DB"/>
    <w:rsid w:val="007975C3"/>
    <w:rsid w:val="00797694"/>
    <w:rsid w:val="00797DEF"/>
    <w:rsid w:val="007A0016"/>
    <w:rsid w:val="007A010D"/>
    <w:rsid w:val="007A0123"/>
    <w:rsid w:val="007A025F"/>
    <w:rsid w:val="007A054D"/>
    <w:rsid w:val="007A08B9"/>
    <w:rsid w:val="007A09B4"/>
    <w:rsid w:val="007A1076"/>
    <w:rsid w:val="007A1194"/>
    <w:rsid w:val="007A2E90"/>
    <w:rsid w:val="007A304F"/>
    <w:rsid w:val="007A32B9"/>
    <w:rsid w:val="007A4169"/>
    <w:rsid w:val="007A4B3D"/>
    <w:rsid w:val="007A4D9A"/>
    <w:rsid w:val="007A5D1A"/>
    <w:rsid w:val="007A5E05"/>
    <w:rsid w:val="007A6879"/>
    <w:rsid w:val="007A6B83"/>
    <w:rsid w:val="007A7847"/>
    <w:rsid w:val="007A7F3F"/>
    <w:rsid w:val="007A7F43"/>
    <w:rsid w:val="007B0121"/>
    <w:rsid w:val="007B0230"/>
    <w:rsid w:val="007B06D9"/>
    <w:rsid w:val="007B12C4"/>
    <w:rsid w:val="007B165E"/>
    <w:rsid w:val="007B1E3D"/>
    <w:rsid w:val="007B24AD"/>
    <w:rsid w:val="007B2D3E"/>
    <w:rsid w:val="007B3236"/>
    <w:rsid w:val="007B3C4B"/>
    <w:rsid w:val="007B3E00"/>
    <w:rsid w:val="007B4007"/>
    <w:rsid w:val="007B4267"/>
    <w:rsid w:val="007B458F"/>
    <w:rsid w:val="007B4771"/>
    <w:rsid w:val="007B4B8A"/>
    <w:rsid w:val="007B4E29"/>
    <w:rsid w:val="007B4E67"/>
    <w:rsid w:val="007B5737"/>
    <w:rsid w:val="007B5D54"/>
    <w:rsid w:val="007B5F10"/>
    <w:rsid w:val="007B5FB0"/>
    <w:rsid w:val="007B5FF6"/>
    <w:rsid w:val="007B67E9"/>
    <w:rsid w:val="007B7662"/>
    <w:rsid w:val="007B7997"/>
    <w:rsid w:val="007B7A9E"/>
    <w:rsid w:val="007B7DF0"/>
    <w:rsid w:val="007B7F79"/>
    <w:rsid w:val="007C0055"/>
    <w:rsid w:val="007C01A9"/>
    <w:rsid w:val="007C085C"/>
    <w:rsid w:val="007C0A24"/>
    <w:rsid w:val="007C0BA1"/>
    <w:rsid w:val="007C0E16"/>
    <w:rsid w:val="007C10E7"/>
    <w:rsid w:val="007C1198"/>
    <w:rsid w:val="007C1275"/>
    <w:rsid w:val="007C1A17"/>
    <w:rsid w:val="007C1A6E"/>
    <w:rsid w:val="007C1BF3"/>
    <w:rsid w:val="007C1DE8"/>
    <w:rsid w:val="007C2220"/>
    <w:rsid w:val="007C2249"/>
    <w:rsid w:val="007C22BD"/>
    <w:rsid w:val="007C2517"/>
    <w:rsid w:val="007C27CF"/>
    <w:rsid w:val="007C2C88"/>
    <w:rsid w:val="007C2D37"/>
    <w:rsid w:val="007C2DE4"/>
    <w:rsid w:val="007C2EDD"/>
    <w:rsid w:val="007C32BD"/>
    <w:rsid w:val="007C3359"/>
    <w:rsid w:val="007C33B5"/>
    <w:rsid w:val="007C342A"/>
    <w:rsid w:val="007C3625"/>
    <w:rsid w:val="007C383B"/>
    <w:rsid w:val="007C3EF0"/>
    <w:rsid w:val="007C41A7"/>
    <w:rsid w:val="007C42F4"/>
    <w:rsid w:val="007C454C"/>
    <w:rsid w:val="007C46D8"/>
    <w:rsid w:val="007C4C0D"/>
    <w:rsid w:val="007C4C83"/>
    <w:rsid w:val="007C52D9"/>
    <w:rsid w:val="007C5510"/>
    <w:rsid w:val="007C578D"/>
    <w:rsid w:val="007C5BE8"/>
    <w:rsid w:val="007C6295"/>
    <w:rsid w:val="007C6385"/>
    <w:rsid w:val="007C660B"/>
    <w:rsid w:val="007C676F"/>
    <w:rsid w:val="007C6999"/>
    <w:rsid w:val="007C6B11"/>
    <w:rsid w:val="007C6C6F"/>
    <w:rsid w:val="007C6ED5"/>
    <w:rsid w:val="007C76FF"/>
    <w:rsid w:val="007C797E"/>
    <w:rsid w:val="007C7D52"/>
    <w:rsid w:val="007D04E8"/>
    <w:rsid w:val="007D04FA"/>
    <w:rsid w:val="007D0B54"/>
    <w:rsid w:val="007D0D4E"/>
    <w:rsid w:val="007D1053"/>
    <w:rsid w:val="007D112A"/>
    <w:rsid w:val="007D1474"/>
    <w:rsid w:val="007D191C"/>
    <w:rsid w:val="007D1CEF"/>
    <w:rsid w:val="007D216E"/>
    <w:rsid w:val="007D23D5"/>
    <w:rsid w:val="007D243E"/>
    <w:rsid w:val="007D2541"/>
    <w:rsid w:val="007D28CC"/>
    <w:rsid w:val="007D32BF"/>
    <w:rsid w:val="007D3396"/>
    <w:rsid w:val="007D3573"/>
    <w:rsid w:val="007D3A80"/>
    <w:rsid w:val="007D3B4E"/>
    <w:rsid w:val="007D4138"/>
    <w:rsid w:val="007D4927"/>
    <w:rsid w:val="007D4A0A"/>
    <w:rsid w:val="007D53D9"/>
    <w:rsid w:val="007D5D3E"/>
    <w:rsid w:val="007D5DE0"/>
    <w:rsid w:val="007D61A9"/>
    <w:rsid w:val="007D69C4"/>
    <w:rsid w:val="007D69D8"/>
    <w:rsid w:val="007D6C33"/>
    <w:rsid w:val="007D7BF6"/>
    <w:rsid w:val="007E0784"/>
    <w:rsid w:val="007E0C2A"/>
    <w:rsid w:val="007E0F75"/>
    <w:rsid w:val="007E1A0C"/>
    <w:rsid w:val="007E2070"/>
    <w:rsid w:val="007E2151"/>
    <w:rsid w:val="007E2288"/>
    <w:rsid w:val="007E2731"/>
    <w:rsid w:val="007E27D3"/>
    <w:rsid w:val="007E2C28"/>
    <w:rsid w:val="007E303D"/>
    <w:rsid w:val="007E35D0"/>
    <w:rsid w:val="007E36E5"/>
    <w:rsid w:val="007E416D"/>
    <w:rsid w:val="007E42A9"/>
    <w:rsid w:val="007E4931"/>
    <w:rsid w:val="007E494F"/>
    <w:rsid w:val="007E4D58"/>
    <w:rsid w:val="007E50D4"/>
    <w:rsid w:val="007E5105"/>
    <w:rsid w:val="007E52B5"/>
    <w:rsid w:val="007E52C9"/>
    <w:rsid w:val="007E57BB"/>
    <w:rsid w:val="007E57BF"/>
    <w:rsid w:val="007E5CE4"/>
    <w:rsid w:val="007E5D90"/>
    <w:rsid w:val="007E6105"/>
    <w:rsid w:val="007E65D0"/>
    <w:rsid w:val="007E6861"/>
    <w:rsid w:val="007E6A0D"/>
    <w:rsid w:val="007E6F43"/>
    <w:rsid w:val="007E718A"/>
    <w:rsid w:val="007E7211"/>
    <w:rsid w:val="007F064F"/>
    <w:rsid w:val="007F0ED9"/>
    <w:rsid w:val="007F1188"/>
    <w:rsid w:val="007F124B"/>
    <w:rsid w:val="007F19C5"/>
    <w:rsid w:val="007F225C"/>
    <w:rsid w:val="007F28DF"/>
    <w:rsid w:val="007F3269"/>
    <w:rsid w:val="007F3E83"/>
    <w:rsid w:val="007F4AB0"/>
    <w:rsid w:val="007F4C72"/>
    <w:rsid w:val="007F4DFE"/>
    <w:rsid w:val="007F5AB6"/>
    <w:rsid w:val="007F5E7A"/>
    <w:rsid w:val="007F63BD"/>
    <w:rsid w:val="007F63F8"/>
    <w:rsid w:val="007F672C"/>
    <w:rsid w:val="007F6C46"/>
    <w:rsid w:val="007F71C0"/>
    <w:rsid w:val="007F76F7"/>
    <w:rsid w:val="007F7D98"/>
    <w:rsid w:val="007F7DFF"/>
    <w:rsid w:val="00800531"/>
    <w:rsid w:val="008006A6"/>
    <w:rsid w:val="008007D6"/>
    <w:rsid w:val="0080098B"/>
    <w:rsid w:val="00800F0F"/>
    <w:rsid w:val="0080113B"/>
    <w:rsid w:val="008012E6"/>
    <w:rsid w:val="00801421"/>
    <w:rsid w:val="0080142F"/>
    <w:rsid w:val="00801DCA"/>
    <w:rsid w:val="00801F5A"/>
    <w:rsid w:val="008021CB"/>
    <w:rsid w:val="00802284"/>
    <w:rsid w:val="00802572"/>
    <w:rsid w:val="0080271F"/>
    <w:rsid w:val="00802DC3"/>
    <w:rsid w:val="00802FBB"/>
    <w:rsid w:val="0080316E"/>
    <w:rsid w:val="00803289"/>
    <w:rsid w:val="0080332C"/>
    <w:rsid w:val="008034A2"/>
    <w:rsid w:val="008034CF"/>
    <w:rsid w:val="008036C9"/>
    <w:rsid w:val="008038EB"/>
    <w:rsid w:val="00804C3F"/>
    <w:rsid w:val="00804DAE"/>
    <w:rsid w:val="00805591"/>
    <w:rsid w:val="00805648"/>
    <w:rsid w:val="0080583A"/>
    <w:rsid w:val="0080592A"/>
    <w:rsid w:val="008068A1"/>
    <w:rsid w:val="00806E83"/>
    <w:rsid w:val="00807146"/>
    <w:rsid w:val="0080720B"/>
    <w:rsid w:val="00807318"/>
    <w:rsid w:val="0080733E"/>
    <w:rsid w:val="00807494"/>
    <w:rsid w:val="00807BA8"/>
    <w:rsid w:val="00807CB7"/>
    <w:rsid w:val="00810429"/>
    <w:rsid w:val="008106F3"/>
    <w:rsid w:val="00810AFA"/>
    <w:rsid w:val="00810C30"/>
    <w:rsid w:val="00810E79"/>
    <w:rsid w:val="00810F68"/>
    <w:rsid w:val="0081129A"/>
    <w:rsid w:val="0081150B"/>
    <w:rsid w:val="00811F76"/>
    <w:rsid w:val="00812068"/>
    <w:rsid w:val="00812177"/>
    <w:rsid w:val="0081230D"/>
    <w:rsid w:val="00812AE9"/>
    <w:rsid w:val="00812BC3"/>
    <w:rsid w:val="00812C2D"/>
    <w:rsid w:val="00812C38"/>
    <w:rsid w:val="00813101"/>
    <w:rsid w:val="008133A8"/>
    <w:rsid w:val="008139AC"/>
    <w:rsid w:val="00813B05"/>
    <w:rsid w:val="00813F25"/>
    <w:rsid w:val="00814A13"/>
    <w:rsid w:val="00814B5B"/>
    <w:rsid w:val="00815871"/>
    <w:rsid w:val="00815D76"/>
    <w:rsid w:val="0081631D"/>
    <w:rsid w:val="008166DB"/>
    <w:rsid w:val="0081680B"/>
    <w:rsid w:val="00816DEC"/>
    <w:rsid w:val="008174E7"/>
    <w:rsid w:val="008174ED"/>
    <w:rsid w:val="00817A12"/>
    <w:rsid w:val="00817B50"/>
    <w:rsid w:val="00817BC0"/>
    <w:rsid w:val="008208CF"/>
    <w:rsid w:val="0082104D"/>
    <w:rsid w:val="008210B3"/>
    <w:rsid w:val="0082132B"/>
    <w:rsid w:val="0082140C"/>
    <w:rsid w:val="0082189D"/>
    <w:rsid w:val="00821A71"/>
    <w:rsid w:val="00821B4E"/>
    <w:rsid w:val="00821B5C"/>
    <w:rsid w:val="008229D6"/>
    <w:rsid w:val="00822A2D"/>
    <w:rsid w:val="00822AE9"/>
    <w:rsid w:val="00822E47"/>
    <w:rsid w:val="00822F0D"/>
    <w:rsid w:val="008230D0"/>
    <w:rsid w:val="00823183"/>
    <w:rsid w:val="008231B7"/>
    <w:rsid w:val="00823C5C"/>
    <w:rsid w:val="00823E1A"/>
    <w:rsid w:val="00823F4D"/>
    <w:rsid w:val="00824B2F"/>
    <w:rsid w:val="00824DC1"/>
    <w:rsid w:val="00824E9F"/>
    <w:rsid w:val="008252CD"/>
    <w:rsid w:val="008256FA"/>
    <w:rsid w:val="00825BB8"/>
    <w:rsid w:val="00825F07"/>
    <w:rsid w:val="00825F1F"/>
    <w:rsid w:val="008271E3"/>
    <w:rsid w:val="008273B3"/>
    <w:rsid w:val="00827834"/>
    <w:rsid w:val="00827E84"/>
    <w:rsid w:val="008303ED"/>
    <w:rsid w:val="008306A5"/>
    <w:rsid w:val="0083084F"/>
    <w:rsid w:val="00830FD6"/>
    <w:rsid w:val="00831491"/>
    <w:rsid w:val="00831967"/>
    <w:rsid w:val="008320AB"/>
    <w:rsid w:val="00832232"/>
    <w:rsid w:val="008322FA"/>
    <w:rsid w:val="0083246A"/>
    <w:rsid w:val="00832639"/>
    <w:rsid w:val="008327F4"/>
    <w:rsid w:val="00832B57"/>
    <w:rsid w:val="00832F5B"/>
    <w:rsid w:val="00833092"/>
    <w:rsid w:val="00833332"/>
    <w:rsid w:val="008338E2"/>
    <w:rsid w:val="00833BFE"/>
    <w:rsid w:val="00834054"/>
    <w:rsid w:val="008340CB"/>
    <w:rsid w:val="008346E1"/>
    <w:rsid w:val="00834F17"/>
    <w:rsid w:val="00835E15"/>
    <w:rsid w:val="00835F38"/>
    <w:rsid w:val="008361E4"/>
    <w:rsid w:val="00836249"/>
    <w:rsid w:val="008364C7"/>
    <w:rsid w:val="008370DC"/>
    <w:rsid w:val="00837624"/>
    <w:rsid w:val="00837745"/>
    <w:rsid w:val="00840150"/>
    <w:rsid w:val="0084050D"/>
    <w:rsid w:val="00840960"/>
    <w:rsid w:val="008409A2"/>
    <w:rsid w:val="00840C28"/>
    <w:rsid w:val="00840E9E"/>
    <w:rsid w:val="008411B8"/>
    <w:rsid w:val="00841C00"/>
    <w:rsid w:val="008420A6"/>
    <w:rsid w:val="008420C6"/>
    <w:rsid w:val="008421EB"/>
    <w:rsid w:val="00842667"/>
    <w:rsid w:val="00842C28"/>
    <w:rsid w:val="00842F3C"/>
    <w:rsid w:val="008433C7"/>
    <w:rsid w:val="0084343D"/>
    <w:rsid w:val="00843889"/>
    <w:rsid w:val="0084399D"/>
    <w:rsid w:val="00843A05"/>
    <w:rsid w:val="00844694"/>
    <w:rsid w:val="008447A4"/>
    <w:rsid w:val="0084495C"/>
    <w:rsid w:val="00844A0E"/>
    <w:rsid w:val="00845C21"/>
    <w:rsid w:val="0084602E"/>
    <w:rsid w:val="00846189"/>
    <w:rsid w:val="008466E1"/>
    <w:rsid w:val="00846842"/>
    <w:rsid w:val="008468C8"/>
    <w:rsid w:val="00846CBD"/>
    <w:rsid w:val="00846E77"/>
    <w:rsid w:val="00847060"/>
    <w:rsid w:val="00847238"/>
    <w:rsid w:val="0084762E"/>
    <w:rsid w:val="008476A2"/>
    <w:rsid w:val="00847C21"/>
    <w:rsid w:val="008503F2"/>
    <w:rsid w:val="00850462"/>
    <w:rsid w:val="0085062C"/>
    <w:rsid w:val="00850869"/>
    <w:rsid w:val="00850D54"/>
    <w:rsid w:val="00851117"/>
    <w:rsid w:val="0085122F"/>
    <w:rsid w:val="00851A50"/>
    <w:rsid w:val="008528AC"/>
    <w:rsid w:val="00852D37"/>
    <w:rsid w:val="00852DE6"/>
    <w:rsid w:val="00853189"/>
    <w:rsid w:val="008531EC"/>
    <w:rsid w:val="00853938"/>
    <w:rsid w:val="008543B1"/>
    <w:rsid w:val="008546AB"/>
    <w:rsid w:val="008546E7"/>
    <w:rsid w:val="00855033"/>
    <w:rsid w:val="008550CA"/>
    <w:rsid w:val="00855360"/>
    <w:rsid w:val="00855D2B"/>
    <w:rsid w:val="0085621D"/>
    <w:rsid w:val="00857722"/>
    <w:rsid w:val="0086009B"/>
    <w:rsid w:val="008602E5"/>
    <w:rsid w:val="008609F1"/>
    <w:rsid w:val="008609F7"/>
    <w:rsid w:val="0086101B"/>
    <w:rsid w:val="0086121E"/>
    <w:rsid w:val="00861436"/>
    <w:rsid w:val="00861BE3"/>
    <w:rsid w:val="00861EF3"/>
    <w:rsid w:val="0086294C"/>
    <w:rsid w:val="00862F74"/>
    <w:rsid w:val="0086300B"/>
    <w:rsid w:val="008630A0"/>
    <w:rsid w:val="0086322F"/>
    <w:rsid w:val="008633C9"/>
    <w:rsid w:val="00863826"/>
    <w:rsid w:val="00863859"/>
    <w:rsid w:val="00863A37"/>
    <w:rsid w:val="00863C9F"/>
    <w:rsid w:val="00864202"/>
    <w:rsid w:val="008648C2"/>
    <w:rsid w:val="00864F28"/>
    <w:rsid w:val="008650C0"/>
    <w:rsid w:val="00865980"/>
    <w:rsid w:val="00866013"/>
    <w:rsid w:val="00866051"/>
    <w:rsid w:val="008660A9"/>
    <w:rsid w:val="008661D3"/>
    <w:rsid w:val="00866318"/>
    <w:rsid w:val="00866523"/>
    <w:rsid w:val="00866CD8"/>
    <w:rsid w:val="00866E0C"/>
    <w:rsid w:val="00866F84"/>
    <w:rsid w:val="0086703F"/>
    <w:rsid w:val="008674EF"/>
    <w:rsid w:val="00867912"/>
    <w:rsid w:val="0086791E"/>
    <w:rsid w:val="00867B6F"/>
    <w:rsid w:val="008703BE"/>
    <w:rsid w:val="008709CD"/>
    <w:rsid w:val="00870CBB"/>
    <w:rsid w:val="008719DD"/>
    <w:rsid w:val="00871B66"/>
    <w:rsid w:val="00871DB6"/>
    <w:rsid w:val="008723BF"/>
    <w:rsid w:val="00872663"/>
    <w:rsid w:val="008728EB"/>
    <w:rsid w:val="00872B6C"/>
    <w:rsid w:val="00873750"/>
    <w:rsid w:val="00873870"/>
    <w:rsid w:val="00873D04"/>
    <w:rsid w:val="008742CF"/>
    <w:rsid w:val="0087444B"/>
    <w:rsid w:val="00874FE5"/>
    <w:rsid w:val="008759FE"/>
    <w:rsid w:val="0087656C"/>
    <w:rsid w:val="00876BEB"/>
    <w:rsid w:val="008774FE"/>
    <w:rsid w:val="00877891"/>
    <w:rsid w:val="00877CDA"/>
    <w:rsid w:val="008807FD"/>
    <w:rsid w:val="0088087E"/>
    <w:rsid w:val="00880A77"/>
    <w:rsid w:val="00880B4F"/>
    <w:rsid w:val="008814EF"/>
    <w:rsid w:val="00881DEF"/>
    <w:rsid w:val="0088200C"/>
    <w:rsid w:val="0088208C"/>
    <w:rsid w:val="00882B11"/>
    <w:rsid w:val="00882C61"/>
    <w:rsid w:val="008836C0"/>
    <w:rsid w:val="008839BE"/>
    <w:rsid w:val="00883A2E"/>
    <w:rsid w:val="00883E4B"/>
    <w:rsid w:val="008842FC"/>
    <w:rsid w:val="00884A2F"/>
    <w:rsid w:val="00884B99"/>
    <w:rsid w:val="00884FEA"/>
    <w:rsid w:val="008853ED"/>
    <w:rsid w:val="0088597D"/>
    <w:rsid w:val="00885C06"/>
    <w:rsid w:val="008861E9"/>
    <w:rsid w:val="008862BC"/>
    <w:rsid w:val="0088664C"/>
    <w:rsid w:val="008866D3"/>
    <w:rsid w:val="00886952"/>
    <w:rsid w:val="00887029"/>
    <w:rsid w:val="00887080"/>
    <w:rsid w:val="00887549"/>
    <w:rsid w:val="008877D5"/>
    <w:rsid w:val="00890831"/>
    <w:rsid w:val="00890FEE"/>
    <w:rsid w:val="00891257"/>
    <w:rsid w:val="00891BB1"/>
    <w:rsid w:val="0089206C"/>
    <w:rsid w:val="00892A2D"/>
    <w:rsid w:val="00892D43"/>
    <w:rsid w:val="00892FD8"/>
    <w:rsid w:val="0089361D"/>
    <w:rsid w:val="00893643"/>
    <w:rsid w:val="00893770"/>
    <w:rsid w:val="008937B0"/>
    <w:rsid w:val="00893C6B"/>
    <w:rsid w:val="00894035"/>
    <w:rsid w:val="00894695"/>
    <w:rsid w:val="00894CD2"/>
    <w:rsid w:val="00894EF3"/>
    <w:rsid w:val="00894F30"/>
    <w:rsid w:val="00895415"/>
    <w:rsid w:val="0089579C"/>
    <w:rsid w:val="00895863"/>
    <w:rsid w:val="00895A74"/>
    <w:rsid w:val="00895B0C"/>
    <w:rsid w:val="00895BE9"/>
    <w:rsid w:val="00895D1E"/>
    <w:rsid w:val="0089624A"/>
    <w:rsid w:val="008965C4"/>
    <w:rsid w:val="008966E6"/>
    <w:rsid w:val="00896708"/>
    <w:rsid w:val="00896E69"/>
    <w:rsid w:val="00896E78"/>
    <w:rsid w:val="00897959"/>
    <w:rsid w:val="00897A92"/>
    <w:rsid w:val="00897EBA"/>
    <w:rsid w:val="008A04F5"/>
    <w:rsid w:val="008A0669"/>
    <w:rsid w:val="008A0A12"/>
    <w:rsid w:val="008A1634"/>
    <w:rsid w:val="008A19F9"/>
    <w:rsid w:val="008A1A90"/>
    <w:rsid w:val="008A264B"/>
    <w:rsid w:val="008A2E06"/>
    <w:rsid w:val="008A3BC6"/>
    <w:rsid w:val="008A4515"/>
    <w:rsid w:val="008A454F"/>
    <w:rsid w:val="008A478F"/>
    <w:rsid w:val="008A4ABE"/>
    <w:rsid w:val="008A4D8C"/>
    <w:rsid w:val="008A5514"/>
    <w:rsid w:val="008A5635"/>
    <w:rsid w:val="008A5A89"/>
    <w:rsid w:val="008A5B43"/>
    <w:rsid w:val="008A5DAF"/>
    <w:rsid w:val="008A6291"/>
    <w:rsid w:val="008A62FB"/>
    <w:rsid w:val="008A6994"/>
    <w:rsid w:val="008A7E9B"/>
    <w:rsid w:val="008A7F21"/>
    <w:rsid w:val="008B02B8"/>
    <w:rsid w:val="008B0918"/>
    <w:rsid w:val="008B0967"/>
    <w:rsid w:val="008B0A82"/>
    <w:rsid w:val="008B1E2D"/>
    <w:rsid w:val="008B24EB"/>
    <w:rsid w:val="008B2850"/>
    <w:rsid w:val="008B2A3A"/>
    <w:rsid w:val="008B3CE2"/>
    <w:rsid w:val="008B3D84"/>
    <w:rsid w:val="008B407E"/>
    <w:rsid w:val="008B45A2"/>
    <w:rsid w:val="008B4F82"/>
    <w:rsid w:val="008B5145"/>
    <w:rsid w:val="008B520F"/>
    <w:rsid w:val="008B5E41"/>
    <w:rsid w:val="008B6384"/>
    <w:rsid w:val="008B7391"/>
    <w:rsid w:val="008B797E"/>
    <w:rsid w:val="008B7B54"/>
    <w:rsid w:val="008C00A4"/>
    <w:rsid w:val="008C0391"/>
    <w:rsid w:val="008C039F"/>
    <w:rsid w:val="008C06A4"/>
    <w:rsid w:val="008C07F4"/>
    <w:rsid w:val="008C0926"/>
    <w:rsid w:val="008C0AFA"/>
    <w:rsid w:val="008C11D0"/>
    <w:rsid w:val="008C1416"/>
    <w:rsid w:val="008C1469"/>
    <w:rsid w:val="008C1587"/>
    <w:rsid w:val="008C1F65"/>
    <w:rsid w:val="008C2202"/>
    <w:rsid w:val="008C28C6"/>
    <w:rsid w:val="008C3249"/>
    <w:rsid w:val="008C37F4"/>
    <w:rsid w:val="008C3897"/>
    <w:rsid w:val="008C3E93"/>
    <w:rsid w:val="008C48D9"/>
    <w:rsid w:val="008C591D"/>
    <w:rsid w:val="008C5AE7"/>
    <w:rsid w:val="008C5C70"/>
    <w:rsid w:val="008C5E70"/>
    <w:rsid w:val="008C68BF"/>
    <w:rsid w:val="008C74AF"/>
    <w:rsid w:val="008C769D"/>
    <w:rsid w:val="008C7ACC"/>
    <w:rsid w:val="008C7C0A"/>
    <w:rsid w:val="008D03D5"/>
    <w:rsid w:val="008D0474"/>
    <w:rsid w:val="008D05E5"/>
    <w:rsid w:val="008D1088"/>
    <w:rsid w:val="008D13C0"/>
    <w:rsid w:val="008D191F"/>
    <w:rsid w:val="008D2335"/>
    <w:rsid w:val="008D29B2"/>
    <w:rsid w:val="008D3025"/>
    <w:rsid w:val="008D356C"/>
    <w:rsid w:val="008D3717"/>
    <w:rsid w:val="008D37C7"/>
    <w:rsid w:val="008D398E"/>
    <w:rsid w:val="008D4204"/>
    <w:rsid w:val="008D426B"/>
    <w:rsid w:val="008D42E0"/>
    <w:rsid w:val="008D4488"/>
    <w:rsid w:val="008D5217"/>
    <w:rsid w:val="008D5400"/>
    <w:rsid w:val="008D5439"/>
    <w:rsid w:val="008D5B5D"/>
    <w:rsid w:val="008D5C0E"/>
    <w:rsid w:val="008D5F5E"/>
    <w:rsid w:val="008D61E3"/>
    <w:rsid w:val="008D6FA8"/>
    <w:rsid w:val="008D7290"/>
    <w:rsid w:val="008D7B03"/>
    <w:rsid w:val="008D7B98"/>
    <w:rsid w:val="008D7BBE"/>
    <w:rsid w:val="008E00C1"/>
    <w:rsid w:val="008E0294"/>
    <w:rsid w:val="008E030A"/>
    <w:rsid w:val="008E04DB"/>
    <w:rsid w:val="008E04E0"/>
    <w:rsid w:val="008E07AF"/>
    <w:rsid w:val="008E0804"/>
    <w:rsid w:val="008E1030"/>
    <w:rsid w:val="008E1303"/>
    <w:rsid w:val="008E13AC"/>
    <w:rsid w:val="008E13D6"/>
    <w:rsid w:val="008E1AC2"/>
    <w:rsid w:val="008E1CE7"/>
    <w:rsid w:val="008E1DE8"/>
    <w:rsid w:val="008E1E4B"/>
    <w:rsid w:val="008E2912"/>
    <w:rsid w:val="008E2B9A"/>
    <w:rsid w:val="008E2FEA"/>
    <w:rsid w:val="008E302E"/>
    <w:rsid w:val="008E3366"/>
    <w:rsid w:val="008E35D3"/>
    <w:rsid w:val="008E4031"/>
    <w:rsid w:val="008E4199"/>
    <w:rsid w:val="008E458A"/>
    <w:rsid w:val="008E4BA9"/>
    <w:rsid w:val="008E4E4B"/>
    <w:rsid w:val="008E521C"/>
    <w:rsid w:val="008E59EA"/>
    <w:rsid w:val="008E5AF6"/>
    <w:rsid w:val="008E5B5E"/>
    <w:rsid w:val="008E5F5B"/>
    <w:rsid w:val="008E5FC2"/>
    <w:rsid w:val="008E5FDA"/>
    <w:rsid w:val="008E6287"/>
    <w:rsid w:val="008E6429"/>
    <w:rsid w:val="008E699E"/>
    <w:rsid w:val="008E6B35"/>
    <w:rsid w:val="008E6BCE"/>
    <w:rsid w:val="008E720D"/>
    <w:rsid w:val="008E740B"/>
    <w:rsid w:val="008E7796"/>
    <w:rsid w:val="008E7DBC"/>
    <w:rsid w:val="008F02A9"/>
    <w:rsid w:val="008F04C8"/>
    <w:rsid w:val="008F0EA1"/>
    <w:rsid w:val="008F1C80"/>
    <w:rsid w:val="008F1CE5"/>
    <w:rsid w:val="008F1E02"/>
    <w:rsid w:val="008F21A7"/>
    <w:rsid w:val="008F21D1"/>
    <w:rsid w:val="008F2804"/>
    <w:rsid w:val="008F2F91"/>
    <w:rsid w:val="008F3332"/>
    <w:rsid w:val="008F3546"/>
    <w:rsid w:val="008F3C09"/>
    <w:rsid w:val="008F3D61"/>
    <w:rsid w:val="008F4185"/>
    <w:rsid w:val="008F4E5E"/>
    <w:rsid w:val="008F5219"/>
    <w:rsid w:val="008F54CA"/>
    <w:rsid w:val="008F558E"/>
    <w:rsid w:val="008F5CA5"/>
    <w:rsid w:val="008F606B"/>
    <w:rsid w:val="008F6127"/>
    <w:rsid w:val="008F6256"/>
    <w:rsid w:val="008F62DD"/>
    <w:rsid w:val="008F65B8"/>
    <w:rsid w:val="008F6744"/>
    <w:rsid w:val="008F6ADB"/>
    <w:rsid w:val="008F703B"/>
    <w:rsid w:val="008F7354"/>
    <w:rsid w:val="008F7838"/>
    <w:rsid w:val="008F7B00"/>
    <w:rsid w:val="009000A2"/>
    <w:rsid w:val="009006A2"/>
    <w:rsid w:val="00900CD0"/>
    <w:rsid w:val="009010E1"/>
    <w:rsid w:val="009011B5"/>
    <w:rsid w:val="009017EE"/>
    <w:rsid w:val="00901A4E"/>
    <w:rsid w:val="009021B6"/>
    <w:rsid w:val="00902548"/>
    <w:rsid w:val="00902563"/>
    <w:rsid w:val="0090289A"/>
    <w:rsid w:val="0090309F"/>
    <w:rsid w:val="0090376F"/>
    <w:rsid w:val="00903A39"/>
    <w:rsid w:val="00903DAA"/>
    <w:rsid w:val="00904033"/>
    <w:rsid w:val="009040F0"/>
    <w:rsid w:val="0090433A"/>
    <w:rsid w:val="00904613"/>
    <w:rsid w:val="00904FB7"/>
    <w:rsid w:val="00905588"/>
    <w:rsid w:val="009059FE"/>
    <w:rsid w:val="00905B40"/>
    <w:rsid w:val="00906564"/>
    <w:rsid w:val="00906B24"/>
    <w:rsid w:val="00907058"/>
    <w:rsid w:val="00907102"/>
    <w:rsid w:val="00907146"/>
    <w:rsid w:val="009078F3"/>
    <w:rsid w:val="00910131"/>
    <w:rsid w:val="0091034E"/>
    <w:rsid w:val="00910569"/>
    <w:rsid w:val="009107A7"/>
    <w:rsid w:val="009108D8"/>
    <w:rsid w:val="00910C3E"/>
    <w:rsid w:val="00910F4A"/>
    <w:rsid w:val="00911379"/>
    <w:rsid w:val="009116DC"/>
    <w:rsid w:val="00911875"/>
    <w:rsid w:val="00911A0A"/>
    <w:rsid w:val="00911C09"/>
    <w:rsid w:val="00911C2D"/>
    <w:rsid w:val="00911EDC"/>
    <w:rsid w:val="009124C6"/>
    <w:rsid w:val="009126E3"/>
    <w:rsid w:val="00912C0F"/>
    <w:rsid w:val="00913026"/>
    <w:rsid w:val="00913064"/>
    <w:rsid w:val="00913F49"/>
    <w:rsid w:val="009143A8"/>
    <w:rsid w:val="009147EF"/>
    <w:rsid w:val="009148D3"/>
    <w:rsid w:val="00914BA7"/>
    <w:rsid w:val="00914F44"/>
    <w:rsid w:val="00915492"/>
    <w:rsid w:val="00915588"/>
    <w:rsid w:val="00916CAF"/>
    <w:rsid w:val="00917792"/>
    <w:rsid w:val="00917D21"/>
    <w:rsid w:val="00917EDD"/>
    <w:rsid w:val="009201F5"/>
    <w:rsid w:val="009216AB"/>
    <w:rsid w:val="00921AD9"/>
    <w:rsid w:val="009225F5"/>
    <w:rsid w:val="0092295F"/>
    <w:rsid w:val="009229F4"/>
    <w:rsid w:val="009231DA"/>
    <w:rsid w:val="00923C49"/>
    <w:rsid w:val="00923F5C"/>
    <w:rsid w:val="00923F99"/>
    <w:rsid w:val="009246F8"/>
    <w:rsid w:val="00924919"/>
    <w:rsid w:val="00924A80"/>
    <w:rsid w:val="009250D0"/>
    <w:rsid w:val="00925158"/>
    <w:rsid w:val="0092533C"/>
    <w:rsid w:val="0092550F"/>
    <w:rsid w:val="00925591"/>
    <w:rsid w:val="00925880"/>
    <w:rsid w:val="00926324"/>
    <w:rsid w:val="00926679"/>
    <w:rsid w:val="00927774"/>
    <w:rsid w:val="0092782B"/>
    <w:rsid w:val="009301DB"/>
    <w:rsid w:val="009302FE"/>
    <w:rsid w:val="00930957"/>
    <w:rsid w:val="00930BC7"/>
    <w:rsid w:val="0093129D"/>
    <w:rsid w:val="0093138E"/>
    <w:rsid w:val="0093167C"/>
    <w:rsid w:val="009318FB"/>
    <w:rsid w:val="00931A69"/>
    <w:rsid w:val="00931D87"/>
    <w:rsid w:val="00931F81"/>
    <w:rsid w:val="00932424"/>
    <w:rsid w:val="009327A1"/>
    <w:rsid w:val="00932B07"/>
    <w:rsid w:val="00932B96"/>
    <w:rsid w:val="00932F6F"/>
    <w:rsid w:val="00933280"/>
    <w:rsid w:val="009337B0"/>
    <w:rsid w:val="00934623"/>
    <w:rsid w:val="00934CF1"/>
    <w:rsid w:val="0093529D"/>
    <w:rsid w:val="009359B4"/>
    <w:rsid w:val="00935B55"/>
    <w:rsid w:val="009364E8"/>
    <w:rsid w:val="00936AE3"/>
    <w:rsid w:val="00936BEB"/>
    <w:rsid w:val="00936C9D"/>
    <w:rsid w:val="0093720F"/>
    <w:rsid w:val="009379D2"/>
    <w:rsid w:val="00940022"/>
    <w:rsid w:val="00940771"/>
    <w:rsid w:val="009407D2"/>
    <w:rsid w:val="00941198"/>
    <w:rsid w:val="00942787"/>
    <w:rsid w:val="009427FC"/>
    <w:rsid w:val="00942D30"/>
    <w:rsid w:val="00942FB4"/>
    <w:rsid w:val="00943118"/>
    <w:rsid w:val="00943927"/>
    <w:rsid w:val="00943DA0"/>
    <w:rsid w:val="0094401B"/>
    <w:rsid w:val="009440F6"/>
    <w:rsid w:val="00944245"/>
    <w:rsid w:val="009443CD"/>
    <w:rsid w:val="00944620"/>
    <w:rsid w:val="00944748"/>
    <w:rsid w:val="00944AE8"/>
    <w:rsid w:val="00944D03"/>
    <w:rsid w:val="00945480"/>
    <w:rsid w:val="009454A4"/>
    <w:rsid w:val="00945573"/>
    <w:rsid w:val="00945E89"/>
    <w:rsid w:val="00946414"/>
    <w:rsid w:val="00946614"/>
    <w:rsid w:val="00946624"/>
    <w:rsid w:val="00946804"/>
    <w:rsid w:val="00947013"/>
    <w:rsid w:val="00947067"/>
    <w:rsid w:val="009472F8"/>
    <w:rsid w:val="00947319"/>
    <w:rsid w:val="009475D4"/>
    <w:rsid w:val="00947749"/>
    <w:rsid w:val="00947A30"/>
    <w:rsid w:val="00947E5E"/>
    <w:rsid w:val="009503C1"/>
    <w:rsid w:val="00951334"/>
    <w:rsid w:val="00951926"/>
    <w:rsid w:val="00951A53"/>
    <w:rsid w:val="009522DF"/>
    <w:rsid w:val="00952A2B"/>
    <w:rsid w:val="00952DF7"/>
    <w:rsid w:val="009531A3"/>
    <w:rsid w:val="00953416"/>
    <w:rsid w:val="00953E18"/>
    <w:rsid w:val="0095488B"/>
    <w:rsid w:val="00955316"/>
    <w:rsid w:val="00955472"/>
    <w:rsid w:val="00955526"/>
    <w:rsid w:val="009558B3"/>
    <w:rsid w:val="009561AC"/>
    <w:rsid w:val="009568F3"/>
    <w:rsid w:val="00956BD1"/>
    <w:rsid w:val="00957B4E"/>
    <w:rsid w:val="00957D9D"/>
    <w:rsid w:val="00960401"/>
    <w:rsid w:val="0096090A"/>
    <w:rsid w:val="00960FAA"/>
    <w:rsid w:val="00961D6B"/>
    <w:rsid w:val="00961FBB"/>
    <w:rsid w:val="00962501"/>
    <w:rsid w:val="00962CA8"/>
    <w:rsid w:val="00962ECF"/>
    <w:rsid w:val="00963AB1"/>
    <w:rsid w:val="00963B4E"/>
    <w:rsid w:val="00963D82"/>
    <w:rsid w:val="00964167"/>
    <w:rsid w:val="009642F2"/>
    <w:rsid w:val="009643B9"/>
    <w:rsid w:val="00964AB1"/>
    <w:rsid w:val="00964C78"/>
    <w:rsid w:val="00964ED0"/>
    <w:rsid w:val="00965358"/>
    <w:rsid w:val="00965786"/>
    <w:rsid w:val="0096638D"/>
    <w:rsid w:val="00966501"/>
    <w:rsid w:val="00966689"/>
    <w:rsid w:val="009671EC"/>
    <w:rsid w:val="009679A1"/>
    <w:rsid w:val="00967E94"/>
    <w:rsid w:val="0097007B"/>
    <w:rsid w:val="0097008B"/>
    <w:rsid w:val="009701DF"/>
    <w:rsid w:val="0097021E"/>
    <w:rsid w:val="009703DB"/>
    <w:rsid w:val="00970417"/>
    <w:rsid w:val="00970723"/>
    <w:rsid w:val="00970B23"/>
    <w:rsid w:val="009715E4"/>
    <w:rsid w:val="0097178B"/>
    <w:rsid w:val="00971CC3"/>
    <w:rsid w:val="009729B4"/>
    <w:rsid w:val="00972C50"/>
    <w:rsid w:val="00972E67"/>
    <w:rsid w:val="00972FEA"/>
    <w:rsid w:val="0097337A"/>
    <w:rsid w:val="00973741"/>
    <w:rsid w:val="00974472"/>
    <w:rsid w:val="00974513"/>
    <w:rsid w:val="009747AB"/>
    <w:rsid w:val="0097484B"/>
    <w:rsid w:val="0097488C"/>
    <w:rsid w:val="0097494B"/>
    <w:rsid w:val="00974A25"/>
    <w:rsid w:val="00974C9B"/>
    <w:rsid w:val="0097530A"/>
    <w:rsid w:val="00975AD0"/>
    <w:rsid w:val="00975EDD"/>
    <w:rsid w:val="00975F89"/>
    <w:rsid w:val="009767DA"/>
    <w:rsid w:val="00976AD3"/>
    <w:rsid w:val="00976FB9"/>
    <w:rsid w:val="009775B4"/>
    <w:rsid w:val="0097786A"/>
    <w:rsid w:val="00977988"/>
    <w:rsid w:val="00977B86"/>
    <w:rsid w:val="00977C67"/>
    <w:rsid w:val="009800BD"/>
    <w:rsid w:val="00980631"/>
    <w:rsid w:val="0098064A"/>
    <w:rsid w:val="009809CE"/>
    <w:rsid w:val="00980A1E"/>
    <w:rsid w:val="00980ADF"/>
    <w:rsid w:val="00980EED"/>
    <w:rsid w:val="0098104B"/>
    <w:rsid w:val="00981467"/>
    <w:rsid w:val="00981857"/>
    <w:rsid w:val="00981884"/>
    <w:rsid w:val="00981DB7"/>
    <w:rsid w:val="0098201C"/>
    <w:rsid w:val="009825CF"/>
    <w:rsid w:val="00982E2F"/>
    <w:rsid w:val="00983469"/>
    <w:rsid w:val="009838C8"/>
    <w:rsid w:val="00983B87"/>
    <w:rsid w:val="00983D94"/>
    <w:rsid w:val="009840A0"/>
    <w:rsid w:val="0098448B"/>
    <w:rsid w:val="0098486C"/>
    <w:rsid w:val="0098489D"/>
    <w:rsid w:val="009848D7"/>
    <w:rsid w:val="00984C14"/>
    <w:rsid w:val="0098522B"/>
    <w:rsid w:val="0098570E"/>
    <w:rsid w:val="00985966"/>
    <w:rsid w:val="009859FE"/>
    <w:rsid w:val="0098606A"/>
    <w:rsid w:val="00986B57"/>
    <w:rsid w:val="00986CE3"/>
    <w:rsid w:val="00986CFF"/>
    <w:rsid w:val="00987029"/>
    <w:rsid w:val="009872D6"/>
    <w:rsid w:val="00987A8C"/>
    <w:rsid w:val="00987B10"/>
    <w:rsid w:val="0099087A"/>
    <w:rsid w:val="00990C21"/>
    <w:rsid w:val="00990DCA"/>
    <w:rsid w:val="00990FE7"/>
    <w:rsid w:val="0099132D"/>
    <w:rsid w:val="00991701"/>
    <w:rsid w:val="00991AF9"/>
    <w:rsid w:val="00991B1C"/>
    <w:rsid w:val="00991C23"/>
    <w:rsid w:val="00991CAD"/>
    <w:rsid w:val="009923B5"/>
    <w:rsid w:val="0099262F"/>
    <w:rsid w:val="00992FC7"/>
    <w:rsid w:val="00993288"/>
    <w:rsid w:val="009933AF"/>
    <w:rsid w:val="0099356F"/>
    <w:rsid w:val="009938D5"/>
    <w:rsid w:val="009939C6"/>
    <w:rsid w:val="00994822"/>
    <w:rsid w:val="009953AD"/>
    <w:rsid w:val="009954B2"/>
    <w:rsid w:val="009956F0"/>
    <w:rsid w:val="0099581F"/>
    <w:rsid w:val="00995D06"/>
    <w:rsid w:val="00995E91"/>
    <w:rsid w:val="00996667"/>
    <w:rsid w:val="00996A4A"/>
    <w:rsid w:val="00996AD9"/>
    <w:rsid w:val="00996FE5"/>
    <w:rsid w:val="00996FF0"/>
    <w:rsid w:val="009970C7"/>
    <w:rsid w:val="009974B3"/>
    <w:rsid w:val="00997BE7"/>
    <w:rsid w:val="009A0538"/>
    <w:rsid w:val="009A0C08"/>
    <w:rsid w:val="009A0DA3"/>
    <w:rsid w:val="009A0EA6"/>
    <w:rsid w:val="009A0ED6"/>
    <w:rsid w:val="009A10AE"/>
    <w:rsid w:val="009A137A"/>
    <w:rsid w:val="009A184E"/>
    <w:rsid w:val="009A198F"/>
    <w:rsid w:val="009A1E61"/>
    <w:rsid w:val="009A23F2"/>
    <w:rsid w:val="009A2434"/>
    <w:rsid w:val="009A2CD2"/>
    <w:rsid w:val="009A2D70"/>
    <w:rsid w:val="009A2F1B"/>
    <w:rsid w:val="009A316B"/>
    <w:rsid w:val="009A319F"/>
    <w:rsid w:val="009A3932"/>
    <w:rsid w:val="009A4539"/>
    <w:rsid w:val="009A4659"/>
    <w:rsid w:val="009A4828"/>
    <w:rsid w:val="009A48D0"/>
    <w:rsid w:val="009A5C23"/>
    <w:rsid w:val="009A60DE"/>
    <w:rsid w:val="009A611F"/>
    <w:rsid w:val="009A6199"/>
    <w:rsid w:val="009A63ED"/>
    <w:rsid w:val="009A66A6"/>
    <w:rsid w:val="009A6B56"/>
    <w:rsid w:val="009A6C20"/>
    <w:rsid w:val="009A7365"/>
    <w:rsid w:val="009B007A"/>
    <w:rsid w:val="009B07E7"/>
    <w:rsid w:val="009B09BB"/>
    <w:rsid w:val="009B0C13"/>
    <w:rsid w:val="009B0ED1"/>
    <w:rsid w:val="009B103F"/>
    <w:rsid w:val="009B1046"/>
    <w:rsid w:val="009B167E"/>
    <w:rsid w:val="009B1A12"/>
    <w:rsid w:val="009B2F9B"/>
    <w:rsid w:val="009B310F"/>
    <w:rsid w:val="009B313D"/>
    <w:rsid w:val="009B3318"/>
    <w:rsid w:val="009B3655"/>
    <w:rsid w:val="009B3754"/>
    <w:rsid w:val="009B38B6"/>
    <w:rsid w:val="009B4127"/>
    <w:rsid w:val="009B42E0"/>
    <w:rsid w:val="009B43C5"/>
    <w:rsid w:val="009B4C28"/>
    <w:rsid w:val="009B4DCE"/>
    <w:rsid w:val="009B4F26"/>
    <w:rsid w:val="009B5F16"/>
    <w:rsid w:val="009B61B0"/>
    <w:rsid w:val="009B6473"/>
    <w:rsid w:val="009B6497"/>
    <w:rsid w:val="009B66F5"/>
    <w:rsid w:val="009B6ABC"/>
    <w:rsid w:val="009B6B16"/>
    <w:rsid w:val="009B7BE1"/>
    <w:rsid w:val="009C0146"/>
    <w:rsid w:val="009C03BA"/>
    <w:rsid w:val="009C056E"/>
    <w:rsid w:val="009C0AEF"/>
    <w:rsid w:val="009C0ED9"/>
    <w:rsid w:val="009C1872"/>
    <w:rsid w:val="009C247C"/>
    <w:rsid w:val="009C2C40"/>
    <w:rsid w:val="009C38DC"/>
    <w:rsid w:val="009C39FB"/>
    <w:rsid w:val="009C415D"/>
    <w:rsid w:val="009C4377"/>
    <w:rsid w:val="009C4918"/>
    <w:rsid w:val="009C4962"/>
    <w:rsid w:val="009C49C9"/>
    <w:rsid w:val="009C4B4D"/>
    <w:rsid w:val="009C4D8B"/>
    <w:rsid w:val="009C4FAD"/>
    <w:rsid w:val="009C5005"/>
    <w:rsid w:val="009C524C"/>
    <w:rsid w:val="009C5507"/>
    <w:rsid w:val="009C57F6"/>
    <w:rsid w:val="009C5AA1"/>
    <w:rsid w:val="009C5D5C"/>
    <w:rsid w:val="009C5F93"/>
    <w:rsid w:val="009C5FC0"/>
    <w:rsid w:val="009C6047"/>
    <w:rsid w:val="009C6172"/>
    <w:rsid w:val="009C631E"/>
    <w:rsid w:val="009C670A"/>
    <w:rsid w:val="009C69DE"/>
    <w:rsid w:val="009C6A29"/>
    <w:rsid w:val="009C6ECE"/>
    <w:rsid w:val="009C6FAE"/>
    <w:rsid w:val="009C727F"/>
    <w:rsid w:val="009C777B"/>
    <w:rsid w:val="009D0805"/>
    <w:rsid w:val="009D0A57"/>
    <w:rsid w:val="009D0BC4"/>
    <w:rsid w:val="009D13CC"/>
    <w:rsid w:val="009D143B"/>
    <w:rsid w:val="009D1983"/>
    <w:rsid w:val="009D1D20"/>
    <w:rsid w:val="009D1F99"/>
    <w:rsid w:val="009D2854"/>
    <w:rsid w:val="009D30F5"/>
    <w:rsid w:val="009D372C"/>
    <w:rsid w:val="009D3982"/>
    <w:rsid w:val="009D4634"/>
    <w:rsid w:val="009D4753"/>
    <w:rsid w:val="009D4CD2"/>
    <w:rsid w:val="009D4D5B"/>
    <w:rsid w:val="009D4FBE"/>
    <w:rsid w:val="009D5045"/>
    <w:rsid w:val="009D5686"/>
    <w:rsid w:val="009D5A92"/>
    <w:rsid w:val="009D5C2A"/>
    <w:rsid w:val="009D6525"/>
    <w:rsid w:val="009D669B"/>
    <w:rsid w:val="009D67D8"/>
    <w:rsid w:val="009D6CD6"/>
    <w:rsid w:val="009D7613"/>
    <w:rsid w:val="009D7DD9"/>
    <w:rsid w:val="009E03FB"/>
    <w:rsid w:val="009E0602"/>
    <w:rsid w:val="009E083C"/>
    <w:rsid w:val="009E08E5"/>
    <w:rsid w:val="009E0B41"/>
    <w:rsid w:val="009E10FA"/>
    <w:rsid w:val="009E1540"/>
    <w:rsid w:val="009E16A5"/>
    <w:rsid w:val="009E18CB"/>
    <w:rsid w:val="009E1CA2"/>
    <w:rsid w:val="009E2096"/>
    <w:rsid w:val="009E2222"/>
    <w:rsid w:val="009E3245"/>
    <w:rsid w:val="009E3605"/>
    <w:rsid w:val="009E38DA"/>
    <w:rsid w:val="009E3FBC"/>
    <w:rsid w:val="009E4347"/>
    <w:rsid w:val="009E4A6B"/>
    <w:rsid w:val="009E4C5F"/>
    <w:rsid w:val="009E4E1A"/>
    <w:rsid w:val="009E5A6F"/>
    <w:rsid w:val="009E5E6B"/>
    <w:rsid w:val="009E6DE2"/>
    <w:rsid w:val="009E6F10"/>
    <w:rsid w:val="009E6F2E"/>
    <w:rsid w:val="009E6F91"/>
    <w:rsid w:val="009E71F7"/>
    <w:rsid w:val="009E71FD"/>
    <w:rsid w:val="009E7205"/>
    <w:rsid w:val="009E7779"/>
    <w:rsid w:val="009E7D33"/>
    <w:rsid w:val="009F0E2C"/>
    <w:rsid w:val="009F1801"/>
    <w:rsid w:val="009F1C68"/>
    <w:rsid w:val="009F1FC3"/>
    <w:rsid w:val="009F2127"/>
    <w:rsid w:val="009F267B"/>
    <w:rsid w:val="009F2B62"/>
    <w:rsid w:val="009F2E02"/>
    <w:rsid w:val="009F3879"/>
    <w:rsid w:val="009F3A30"/>
    <w:rsid w:val="009F3E4B"/>
    <w:rsid w:val="009F3F4C"/>
    <w:rsid w:val="009F4189"/>
    <w:rsid w:val="009F420A"/>
    <w:rsid w:val="009F4212"/>
    <w:rsid w:val="009F42A9"/>
    <w:rsid w:val="009F42DE"/>
    <w:rsid w:val="009F4604"/>
    <w:rsid w:val="009F4AB5"/>
    <w:rsid w:val="009F4E9C"/>
    <w:rsid w:val="009F5701"/>
    <w:rsid w:val="009F57B8"/>
    <w:rsid w:val="009F59BC"/>
    <w:rsid w:val="009F5AF4"/>
    <w:rsid w:val="009F5E90"/>
    <w:rsid w:val="009F63D6"/>
    <w:rsid w:val="009F65B7"/>
    <w:rsid w:val="009F6B37"/>
    <w:rsid w:val="009F7000"/>
    <w:rsid w:val="009F71B4"/>
    <w:rsid w:val="009F7876"/>
    <w:rsid w:val="009F788D"/>
    <w:rsid w:val="009F78BA"/>
    <w:rsid w:val="009F7AA0"/>
    <w:rsid w:val="009F7AB6"/>
    <w:rsid w:val="009F7EA5"/>
    <w:rsid w:val="00A008ED"/>
    <w:rsid w:val="00A00D46"/>
    <w:rsid w:val="00A00F5D"/>
    <w:rsid w:val="00A015A4"/>
    <w:rsid w:val="00A01722"/>
    <w:rsid w:val="00A01750"/>
    <w:rsid w:val="00A019C7"/>
    <w:rsid w:val="00A01CEC"/>
    <w:rsid w:val="00A01FF5"/>
    <w:rsid w:val="00A02485"/>
    <w:rsid w:val="00A024C6"/>
    <w:rsid w:val="00A025AA"/>
    <w:rsid w:val="00A02624"/>
    <w:rsid w:val="00A0334C"/>
    <w:rsid w:val="00A03B3B"/>
    <w:rsid w:val="00A0474A"/>
    <w:rsid w:val="00A051D1"/>
    <w:rsid w:val="00A0537A"/>
    <w:rsid w:val="00A054E7"/>
    <w:rsid w:val="00A05697"/>
    <w:rsid w:val="00A056DD"/>
    <w:rsid w:val="00A05779"/>
    <w:rsid w:val="00A057FE"/>
    <w:rsid w:val="00A0600B"/>
    <w:rsid w:val="00A065BB"/>
    <w:rsid w:val="00A0675F"/>
    <w:rsid w:val="00A071B6"/>
    <w:rsid w:val="00A07211"/>
    <w:rsid w:val="00A07307"/>
    <w:rsid w:val="00A07BF3"/>
    <w:rsid w:val="00A07D30"/>
    <w:rsid w:val="00A07DBD"/>
    <w:rsid w:val="00A07FC9"/>
    <w:rsid w:val="00A100B5"/>
    <w:rsid w:val="00A105F5"/>
    <w:rsid w:val="00A10680"/>
    <w:rsid w:val="00A11F37"/>
    <w:rsid w:val="00A1224A"/>
    <w:rsid w:val="00A122BA"/>
    <w:rsid w:val="00A12893"/>
    <w:rsid w:val="00A12CC4"/>
    <w:rsid w:val="00A13086"/>
    <w:rsid w:val="00A131E6"/>
    <w:rsid w:val="00A1325E"/>
    <w:rsid w:val="00A1336A"/>
    <w:rsid w:val="00A13457"/>
    <w:rsid w:val="00A1350D"/>
    <w:rsid w:val="00A137A4"/>
    <w:rsid w:val="00A13C44"/>
    <w:rsid w:val="00A13E32"/>
    <w:rsid w:val="00A14572"/>
    <w:rsid w:val="00A14C5F"/>
    <w:rsid w:val="00A1551B"/>
    <w:rsid w:val="00A15654"/>
    <w:rsid w:val="00A158E0"/>
    <w:rsid w:val="00A159FF"/>
    <w:rsid w:val="00A15E3A"/>
    <w:rsid w:val="00A16ADF"/>
    <w:rsid w:val="00A16C54"/>
    <w:rsid w:val="00A16D11"/>
    <w:rsid w:val="00A17626"/>
    <w:rsid w:val="00A203AD"/>
    <w:rsid w:val="00A20E7D"/>
    <w:rsid w:val="00A214ED"/>
    <w:rsid w:val="00A2156A"/>
    <w:rsid w:val="00A215F1"/>
    <w:rsid w:val="00A21E16"/>
    <w:rsid w:val="00A21EF4"/>
    <w:rsid w:val="00A221F7"/>
    <w:rsid w:val="00A2224C"/>
    <w:rsid w:val="00A2241C"/>
    <w:rsid w:val="00A22FCF"/>
    <w:rsid w:val="00A2377F"/>
    <w:rsid w:val="00A23780"/>
    <w:rsid w:val="00A23ABF"/>
    <w:rsid w:val="00A23C9E"/>
    <w:rsid w:val="00A2415B"/>
    <w:rsid w:val="00A241D7"/>
    <w:rsid w:val="00A2446F"/>
    <w:rsid w:val="00A244EF"/>
    <w:rsid w:val="00A245FE"/>
    <w:rsid w:val="00A246ED"/>
    <w:rsid w:val="00A2483C"/>
    <w:rsid w:val="00A24AB4"/>
    <w:rsid w:val="00A24AF6"/>
    <w:rsid w:val="00A24EC9"/>
    <w:rsid w:val="00A25A56"/>
    <w:rsid w:val="00A25AFB"/>
    <w:rsid w:val="00A25BCE"/>
    <w:rsid w:val="00A25EC0"/>
    <w:rsid w:val="00A25EF7"/>
    <w:rsid w:val="00A260A1"/>
    <w:rsid w:val="00A26475"/>
    <w:rsid w:val="00A266BC"/>
    <w:rsid w:val="00A26A6C"/>
    <w:rsid w:val="00A27036"/>
    <w:rsid w:val="00A27042"/>
    <w:rsid w:val="00A27247"/>
    <w:rsid w:val="00A27454"/>
    <w:rsid w:val="00A278E2"/>
    <w:rsid w:val="00A3013E"/>
    <w:rsid w:val="00A30790"/>
    <w:rsid w:val="00A31302"/>
    <w:rsid w:val="00A31A07"/>
    <w:rsid w:val="00A31C0D"/>
    <w:rsid w:val="00A31CCE"/>
    <w:rsid w:val="00A3255F"/>
    <w:rsid w:val="00A32638"/>
    <w:rsid w:val="00A3265C"/>
    <w:rsid w:val="00A32C60"/>
    <w:rsid w:val="00A33B41"/>
    <w:rsid w:val="00A33C9A"/>
    <w:rsid w:val="00A33F7F"/>
    <w:rsid w:val="00A340A6"/>
    <w:rsid w:val="00A3509E"/>
    <w:rsid w:val="00A3592A"/>
    <w:rsid w:val="00A35C0D"/>
    <w:rsid w:val="00A36648"/>
    <w:rsid w:val="00A3665D"/>
    <w:rsid w:val="00A368B7"/>
    <w:rsid w:val="00A36953"/>
    <w:rsid w:val="00A36E12"/>
    <w:rsid w:val="00A36EC4"/>
    <w:rsid w:val="00A37364"/>
    <w:rsid w:val="00A37595"/>
    <w:rsid w:val="00A4010A"/>
    <w:rsid w:val="00A402CD"/>
    <w:rsid w:val="00A4041F"/>
    <w:rsid w:val="00A41411"/>
    <w:rsid w:val="00A414B6"/>
    <w:rsid w:val="00A41627"/>
    <w:rsid w:val="00A41689"/>
    <w:rsid w:val="00A41924"/>
    <w:rsid w:val="00A4199C"/>
    <w:rsid w:val="00A41A6D"/>
    <w:rsid w:val="00A42A57"/>
    <w:rsid w:val="00A43492"/>
    <w:rsid w:val="00A4391C"/>
    <w:rsid w:val="00A43E33"/>
    <w:rsid w:val="00A43F4D"/>
    <w:rsid w:val="00A4406F"/>
    <w:rsid w:val="00A4433C"/>
    <w:rsid w:val="00A44691"/>
    <w:rsid w:val="00A45117"/>
    <w:rsid w:val="00A452AD"/>
    <w:rsid w:val="00A453F5"/>
    <w:rsid w:val="00A4549E"/>
    <w:rsid w:val="00A45600"/>
    <w:rsid w:val="00A45B75"/>
    <w:rsid w:val="00A460FB"/>
    <w:rsid w:val="00A463CE"/>
    <w:rsid w:val="00A468B5"/>
    <w:rsid w:val="00A46ABD"/>
    <w:rsid w:val="00A46F6F"/>
    <w:rsid w:val="00A50227"/>
    <w:rsid w:val="00A5029D"/>
    <w:rsid w:val="00A50343"/>
    <w:rsid w:val="00A50462"/>
    <w:rsid w:val="00A50855"/>
    <w:rsid w:val="00A5097B"/>
    <w:rsid w:val="00A517EE"/>
    <w:rsid w:val="00A51AB8"/>
    <w:rsid w:val="00A51D64"/>
    <w:rsid w:val="00A51E6B"/>
    <w:rsid w:val="00A522CA"/>
    <w:rsid w:val="00A52725"/>
    <w:rsid w:val="00A52A5C"/>
    <w:rsid w:val="00A52E5E"/>
    <w:rsid w:val="00A5349D"/>
    <w:rsid w:val="00A539C4"/>
    <w:rsid w:val="00A53D64"/>
    <w:rsid w:val="00A53F16"/>
    <w:rsid w:val="00A54447"/>
    <w:rsid w:val="00A54458"/>
    <w:rsid w:val="00A551CD"/>
    <w:rsid w:val="00A5625F"/>
    <w:rsid w:val="00A565BB"/>
    <w:rsid w:val="00A56C2A"/>
    <w:rsid w:val="00A56E3C"/>
    <w:rsid w:val="00A56EB5"/>
    <w:rsid w:val="00A571C8"/>
    <w:rsid w:val="00A57B09"/>
    <w:rsid w:val="00A60681"/>
    <w:rsid w:val="00A60C01"/>
    <w:rsid w:val="00A6118E"/>
    <w:rsid w:val="00A617F1"/>
    <w:rsid w:val="00A61D4F"/>
    <w:rsid w:val="00A61DB5"/>
    <w:rsid w:val="00A61F16"/>
    <w:rsid w:val="00A6318D"/>
    <w:rsid w:val="00A637ED"/>
    <w:rsid w:val="00A63946"/>
    <w:rsid w:val="00A63D3E"/>
    <w:rsid w:val="00A64025"/>
    <w:rsid w:val="00A6411D"/>
    <w:rsid w:val="00A6413F"/>
    <w:rsid w:val="00A6464C"/>
    <w:rsid w:val="00A646FC"/>
    <w:rsid w:val="00A64D85"/>
    <w:rsid w:val="00A65033"/>
    <w:rsid w:val="00A65774"/>
    <w:rsid w:val="00A666D5"/>
    <w:rsid w:val="00A66BD0"/>
    <w:rsid w:val="00A6711D"/>
    <w:rsid w:val="00A6715D"/>
    <w:rsid w:val="00A6725D"/>
    <w:rsid w:val="00A67C6E"/>
    <w:rsid w:val="00A70632"/>
    <w:rsid w:val="00A70945"/>
    <w:rsid w:val="00A71568"/>
    <w:rsid w:val="00A71634"/>
    <w:rsid w:val="00A7168D"/>
    <w:rsid w:val="00A71695"/>
    <w:rsid w:val="00A717CE"/>
    <w:rsid w:val="00A720BC"/>
    <w:rsid w:val="00A720D1"/>
    <w:rsid w:val="00A724A1"/>
    <w:rsid w:val="00A72C28"/>
    <w:rsid w:val="00A730BD"/>
    <w:rsid w:val="00A73606"/>
    <w:rsid w:val="00A73C9B"/>
    <w:rsid w:val="00A73FAC"/>
    <w:rsid w:val="00A74261"/>
    <w:rsid w:val="00A74EA2"/>
    <w:rsid w:val="00A74F7E"/>
    <w:rsid w:val="00A750A7"/>
    <w:rsid w:val="00A754B0"/>
    <w:rsid w:val="00A755D4"/>
    <w:rsid w:val="00A7577E"/>
    <w:rsid w:val="00A75940"/>
    <w:rsid w:val="00A7599B"/>
    <w:rsid w:val="00A75C02"/>
    <w:rsid w:val="00A7622D"/>
    <w:rsid w:val="00A7691D"/>
    <w:rsid w:val="00A775A6"/>
    <w:rsid w:val="00A77713"/>
    <w:rsid w:val="00A77A70"/>
    <w:rsid w:val="00A77B53"/>
    <w:rsid w:val="00A77B6D"/>
    <w:rsid w:val="00A80067"/>
    <w:rsid w:val="00A800BC"/>
    <w:rsid w:val="00A804FF"/>
    <w:rsid w:val="00A80653"/>
    <w:rsid w:val="00A8080F"/>
    <w:rsid w:val="00A80852"/>
    <w:rsid w:val="00A80F58"/>
    <w:rsid w:val="00A8113E"/>
    <w:rsid w:val="00A8132A"/>
    <w:rsid w:val="00A81EDA"/>
    <w:rsid w:val="00A8257E"/>
    <w:rsid w:val="00A82901"/>
    <w:rsid w:val="00A82B69"/>
    <w:rsid w:val="00A82BF1"/>
    <w:rsid w:val="00A82FEA"/>
    <w:rsid w:val="00A8349A"/>
    <w:rsid w:val="00A83758"/>
    <w:rsid w:val="00A83C99"/>
    <w:rsid w:val="00A83E7D"/>
    <w:rsid w:val="00A8485E"/>
    <w:rsid w:val="00A84B4E"/>
    <w:rsid w:val="00A85027"/>
    <w:rsid w:val="00A85270"/>
    <w:rsid w:val="00A8533F"/>
    <w:rsid w:val="00A85C06"/>
    <w:rsid w:val="00A86368"/>
    <w:rsid w:val="00A864DB"/>
    <w:rsid w:val="00A868B3"/>
    <w:rsid w:val="00A8696A"/>
    <w:rsid w:val="00A869DE"/>
    <w:rsid w:val="00A873FB"/>
    <w:rsid w:val="00A878DC"/>
    <w:rsid w:val="00A87981"/>
    <w:rsid w:val="00A87B38"/>
    <w:rsid w:val="00A87D56"/>
    <w:rsid w:val="00A90054"/>
    <w:rsid w:val="00A90129"/>
    <w:rsid w:val="00A9017B"/>
    <w:rsid w:val="00A901EA"/>
    <w:rsid w:val="00A904D3"/>
    <w:rsid w:val="00A906B2"/>
    <w:rsid w:val="00A90D0D"/>
    <w:rsid w:val="00A90F2B"/>
    <w:rsid w:val="00A90F68"/>
    <w:rsid w:val="00A911BA"/>
    <w:rsid w:val="00A917F3"/>
    <w:rsid w:val="00A919C9"/>
    <w:rsid w:val="00A92438"/>
    <w:rsid w:val="00A9263E"/>
    <w:rsid w:val="00A92AC0"/>
    <w:rsid w:val="00A930E1"/>
    <w:rsid w:val="00A93656"/>
    <w:rsid w:val="00A94117"/>
    <w:rsid w:val="00A942CD"/>
    <w:rsid w:val="00A94BBD"/>
    <w:rsid w:val="00A94E1C"/>
    <w:rsid w:val="00A9500C"/>
    <w:rsid w:val="00A9530B"/>
    <w:rsid w:val="00A957C7"/>
    <w:rsid w:val="00A95A13"/>
    <w:rsid w:val="00A967ED"/>
    <w:rsid w:val="00A96979"/>
    <w:rsid w:val="00A97016"/>
    <w:rsid w:val="00A97D11"/>
    <w:rsid w:val="00A97EBD"/>
    <w:rsid w:val="00AA0353"/>
    <w:rsid w:val="00AA0A5F"/>
    <w:rsid w:val="00AA0EE1"/>
    <w:rsid w:val="00AA1719"/>
    <w:rsid w:val="00AA1FD1"/>
    <w:rsid w:val="00AA249F"/>
    <w:rsid w:val="00AA24BC"/>
    <w:rsid w:val="00AA26DD"/>
    <w:rsid w:val="00AA29C2"/>
    <w:rsid w:val="00AA3139"/>
    <w:rsid w:val="00AA36F4"/>
    <w:rsid w:val="00AA383F"/>
    <w:rsid w:val="00AA40ED"/>
    <w:rsid w:val="00AA4685"/>
    <w:rsid w:val="00AA4711"/>
    <w:rsid w:val="00AA4AE0"/>
    <w:rsid w:val="00AA4B2E"/>
    <w:rsid w:val="00AA5069"/>
    <w:rsid w:val="00AA5F77"/>
    <w:rsid w:val="00AA607E"/>
    <w:rsid w:val="00AA6798"/>
    <w:rsid w:val="00AA6870"/>
    <w:rsid w:val="00AA70EA"/>
    <w:rsid w:val="00AA74D0"/>
    <w:rsid w:val="00AA7596"/>
    <w:rsid w:val="00AA7871"/>
    <w:rsid w:val="00AA7F9A"/>
    <w:rsid w:val="00AA7FC7"/>
    <w:rsid w:val="00AB0099"/>
    <w:rsid w:val="00AB0165"/>
    <w:rsid w:val="00AB03B5"/>
    <w:rsid w:val="00AB1155"/>
    <w:rsid w:val="00AB12AE"/>
    <w:rsid w:val="00AB1D5D"/>
    <w:rsid w:val="00AB21DC"/>
    <w:rsid w:val="00AB26D2"/>
    <w:rsid w:val="00AB2851"/>
    <w:rsid w:val="00AB2ED9"/>
    <w:rsid w:val="00AB36CC"/>
    <w:rsid w:val="00AB3B98"/>
    <w:rsid w:val="00AB3EBE"/>
    <w:rsid w:val="00AB400C"/>
    <w:rsid w:val="00AB40F6"/>
    <w:rsid w:val="00AB4A02"/>
    <w:rsid w:val="00AB5529"/>
    <w:rsid w:val="00AB5620"/>
    <w:rsid w:val="00AB59E7"/>
    <w:rsid w:val="00AB5C93"/>
    <w:rsid w:val="00AB5D60"/>
    <w:rsid w:val="00AB5DFA"/>
    <w:rsid w:val="00AB6508"/>
    <w:rsid w:val="00AB6695"/>
    <w:rsid w:val="00AB69BD"/>
    <w:rsid w:val="00AB7A9D"/>
    <w:rsid w:val="00AB7F4B"/>
    <w:rsid w:val="00AC04B9"/>
    <w:rsid w:val="00AC07C1"/>
    <w:rsid w:val="00AC08A5"/>
    <w:rsid w:val="00AC0F3E"/>
    <w:rsid w:val="00AC1B7E"/>
    <w:rsid w:val="00AC24D0"/>
    <w:rsid w:val="00AC275B"/>
    <w:rsid w:val="00AC2868"/>
    <w:rsid w:val="00AC2B75"/>
    <w:rsid w:val="00AC2CB9"/>
    <w:rsid w:val="00AC385D"/>
    <w:rsid w:val="00AC39AF"/>
    <w:rsid w:val="00AC5B1D"/>
    <w:rsid w:val="00AC6018"/>
    <w:rsid w:val="00AC61B9"/>
    <w:rsid w:val="00AC6259"/>
    <w:rsid w:val="00AC6378"/>
    <w:rsid w:val="00AC64BB"/>
    <w:rsid w:val="00AC6962"/>
    <w:rsid w:val="00AC6DA2"/>
    <w:rsid w:val="00AC7056"/>
    <w:rsid w:val="00AC722E"/>
    <w:rsid w:val="00AD0060"/>
    <w:rsid w:val="00AD00E3"/>
    <w:rsid w:val="00AD158F"/>
    <w:rsid w:val="00AD17C9"/>
    <w:rsid w:val="00AD1B9D"/>
    <w:rsid w:val="00AD2075"/>
    <w:rsid w:val="00AD26A0"/>
    <w:rsid w:val="00AD288D"/>
    <w:rsid w:val="00AD2B6B"/>
    <w:rsid w:val="00AD2BBE"/>
    <w:rsid w:val="00AD301F"/>
    <w:rsid w:val="00AD3250"/>
    <w:rsid w:val="00AD3AC0"/>
    <w:rsid w:val="00AD4870"/>
    <w:rsid w:val="00AD4C5D"/>
    <w:rsid w:val="00AD4D8B"/>
    <w:rsid w:val="00AD56DC"/>
    <w:rsid w:val="00AD5BFB"/>
    <w:rsid w:val="00AD6EEB"/>
    <w:rsid w:val="00AD71FF"/>
    <w:rsid w:val="00AD766A"/>
    <w:rsid w:val="00AD7EC4"/>
    <w:rsid w:val="00AD7F00"/>
    <w:rsid w:val="00AE0779"/>
    <w:rsid w:val="00AE0BC8"/>
    <w:rsid w:val="00AE0C9B"/>
    <w:rsid w:val="00AE1465"/>
    <w:rsid w:val="00AE16CC"/>
    <w:rsid w:val="00AE19FD"/>
    <w:rsid w:val="00AE1F9F"/>
    <w:rsid w:val="00AE2125"/>
    <w:rsid w:val="00AE28CC"/>
    <w:rsid w:val="00AE291B"/>
    <w:rsid w:val="00AE2ED0"/>
    <w:rsid w:val="00AE3060"/>
    <w:rsid w:val="00AE36A8"/>
    <w:rsid w:val="00AE3FD8"/>
    <w:rsid w:val="00AE438F"/>
    <w:rsid w:val="00AE573D"/>
    <w:rsid w:val="00AE5CBC"/>
    <w:rsid w:val="00AE5FD2"/>
    <w:rsid w:val="00AE66B1"/>
    <w:rsid w:val="00AE6B9B"/>
    <w:rsid w:val="00AE6D38"/>
    <w:rsid w:val="00AE71E7"/>
    <w:rsid w:val="00AE775D"/>
    <w:rsid w:val="00AE77BD"/>
    <w:rsid w:val="00AF01C4"/>
    <w:rsid w:val="00AF03B7"/>
    <w:rsid w:val="00AF045F"/>
    <w:rsid w:val="00AF0F30"/>
    <w:rsid w:val="00AF1AE5"/>
    <w:rsid w:val="00AF1F3C"/>
    <w:rsid w:val="00AF22A6"/>
    <w:rsid w:val="00AF2382"/>
    <w:rsid w:val="00AF2491"/>
    <w:rsid w:val="00AF2524"/>
    <w:rsid w:val="00AF2527"/>
    <w:rsid w:val="00AF2543"/>
    <w:rsid w:val="00AF25F0"/>
    <w:rsid w:val="00AF2981"/>
    <w:rsid w:val="00AF2AD1"/>
    <w:rsid w:val="00AF3115"/>
    <w:rsid w:val="00AF3493"/>
    <w:rsid w:val="00AF3E8E"/>
    <w:rsid w:val="00AF405E"/>
    <w:rsid w:val="00AF41D7"/>
    <w:rsid w:val="00AF4A62"/>
    <w:rsid w:val="00AF5835"/>
    <w:rsid w:val="00AF5860"/>
    <w:rsid w:val="00AF5985"/>
    <w:rsid w:val="00AF5A7E"/>
    <w:rsid w:val="00AF5A83"/>
    <w:rsid w:val="00AF5B43"/>
    <w:rsid w:val="00AF5C32"/>
    <w:rsid w:val="00AF6039"/>
    <w:rsid w:val="00AF62E9"/>
    <w:rsid w:val="00AF654B"/>
    <w:rsid w:val="00AF67C0"/>
    <w:rsid w:val="00AF6B4D"/>
    <w:rsid w:val="00AF6F9A"/>
    <w:rsid w:val="00AF7133"/>
    <w:rsid w:val="00AF7165"/>
    <w:rsid w:val="00AF78F3"/>
    <w:rsid w:val="00AF7DB9"/>
    <w:rsid w:val="00AF7F54"/>
    <w:rsid w:val="00B00018"/>
    <w:rsid w:val="00B004FA"/>
    <w:rsid w:val="00B00859"/>
    <w:rsid w:val="00B00BB3"/>
    <w:rsid w:val="00B01513"/>
    <w:rsid w:val="00B01EE5"/>
    <w:rsid w:val="00B02A37"/>
    <w:rsid w:val="00B03734"/>
    <w:rsid w:val="00B03784"/>
    <w:rsid w:val="00B047CB"/>
    <w:rsid w:val="00B04801"/>
    <w:rsid w:val="00B0508E"/>
    <w:rsid w:val="00B058F9"/>
    <w:rsid w:val="00B05D70"/>
    <w:rsid w:val="00B05DCA"/>
    <w:rsid w:val="00B06A87"/>
    <w:rsid w:val="00B06ABA"/>
    <w:rsid w:val="00B06B8E"/>
    <w:rsid w:val="00B06B9E"/>
    <w:rsid w:val="00B06CCF"/>
    <w:rsid w:val="00B06DE4"/>
    <w:rsid w:val="00B0704F"/>
    <w:rsid w:val="00B072B6"/>
    <w:rsid w:val="00B072DF"/>
    <w:rsid w:val="00B079D6"/>
    <w:rsid w:val="00B07F4A"/>
    <w:rsid w:val="00B100DD"/>
    <w:rsid w:val="00B103C7"/>
    <w:rsid w:val="00B1072F"/>
    <w:rsid w:val="00B10B3D"/>
    <w:rsid w:val="00B10CB5"/>
    <w:rsid w:val="00B11748"/>
    <w:rsid w:val="00B117FA"/>
    <w:rsid w:val="00B11C68"/>
    <w:rsid w:val="00B12D55"/>
    <w:rsid w:val="00B1381D"/>
    <w:rsid w:val="00B13B6A"/>
    <w:rsid w:val="00B13D7B"/>
    <w:rsid w:val="00B13F34"/>
    <w:rsid w:val="00B14099"/>
    <w:rsid w:val="00B14925"/>
    <w:rsid w:val="00B15148"/>
    <w:rsid w:val="00B152EA"/>
    <w:rsid w:val="00B1539E"/>
    <w:rsid w:val="00B15B95"/>
    <w:rsid w:val="00B15CB4"/>
    <w:rsid w:val="00B15D70"/>
    <w:rsid w:val="00B1627D"/>
    <w:rsid w:val="00B16745"/>
    <w:rsid w:val="00B16B9A"/>
    <w:rsid w:val="00B17001"/>
    <w:rsid w:val="00B170EE"/>
    <w:rsid w:val="00B17216"/>
    <w:rsid w:val="00B17827"/>
    <w:rsid w:val="00B178FE"/>
    <w:rsid w:val="00B17C16"/>
    <w:rsid w:val="00B17CFE"/>
    <w:rsid w:val="00B17D90"/>
    <w:rsid w:val="00B17EF3"/>
    <w:rsid w:val="00B208CD"/>
    <w:rsid w:val="00B208EF"/>
    <w:rsid w:val="00B21CA5"/>
    <w:rsid w:val="00B21CE1"/>
    <w:rsid w:val="00B21EED"/>
    <w:rsid w:val="00B21F46"/>
    <w:rsid w:val="00B21FE9"/>
    <w:rsid w:val="00B223A4"/>
    <w:rsid w:val="00B2312A"/>
    <w:rsid w:val="00B232D8"/>
    <w:rsid w:val="00B2375F"/>
    <w:rsid w:val="00B23A55"/>
    <w:rsid w:val="00B23CE8"/>
    <w:rsid w:val="00B2488A"/>
    <w:rsid w:val="00B248B8"/>
    <w:rsid w:val="00B24B7A"/>
    <w:rsid w:val="00B2517C"/>
    <w:rsid w:val="00B252BA"/>
    <w:rsid w:val="00B2550C"/>
    <w:rsid w:val="00B2559E"/>
    <w:rsid w:val="00B256BE"/>
    <w:rsid w:val="00B25A30"/>
    <w:rsid w:val="00B25B0C"/>
    <w:rsid w:val="00B26382"/>
    <w:rsid w:val="00B26DDC"/>
    <w:rsid w:val="00B26E5B"/>
    <w:rsid w:val="00B27033"/>
    <w:rsid w:val="00B27463"/>
    <w:rsid w:val="00B277F3"/>
    <w:rsid w:val="00B27B9F"/>
    <w:rsid w:val="00B3208A"/>
    <w:rsid w:val="00B32560"/>
    <w:rsid w:val="00B338D4"/>
    <w:rsid w:val="00B3439E"/>
    <w:rsid w:val="00B344CF"/>
    <w:rsid w:val="00B34A89"/>
    <w:rsid w:val="00B34D73"/>
    <w:rsid w:val="00B34F2A"/>
    <w:rsid w:val="00B34FEA"/>
    <w:rsid w:val="00B3521A"/>
    <w:rsid w:val="00B355DB"/>
    <w:rsid w:val="00B3633D"/>
    <w:rsid w:val="00B3673D"/>
    <w:rsid w:val="00B3673E"/>
    <w:rsid w:val="00B368B9"/>
    <w:rsid w:val="00B36A81"/>
    <w:rsid w:val="00B373A9"/>
    <w:rsid w:val="00B37489"/>
    <w:rsid w:val="00B37852"/>
    <w:rsid w:val="00B37926"/>
    <w:rsid w:val="00B37ADD"/>
    <w:rsid w:val="00B403C3"/>
    <w:rsid w:val="00B4144A"/>
    <w:rsid w:val="00B419D9"/>
    <w:rsid w:val="00B42007"/>
    <w:rsid w:val="00B423DC"/>
    <w:rsid w:val="00B42905"/>
    <w:rsid w:val="00B42AD4"/>
    <w:rsid w:val="00B42B90"/>
    <w:rsid w:val="00B42C48"/>
    <w:rsid w:val="00B42C57"/>
    <w:rsid w:val="00B43ADF"/>
    <w:rsid w:val="00B43BE8"/>
    <w:rsid w:val="00B4402E"/>
    <w:rsid w:val="00B44070"/>
    <w:rsid w:val="00B440AF"/>
    <w:rsid w:val="00B4457F"/>
    <w:rsid w:val="00B44C64"/>
    <w:rsid w:val="00B45535"/>
    <w:rsid w:val="00B4570C"/>
    <w:rsid w:val="00B45737"/>
    <w:rsid w:val="00B4573F"/>
    <w:rsid w:val="00B458C4"/>
    <w:rsid w:val="00B463C8"/>
    <w:rsid w:val="00B46420"/>
    <w:rsid w:val="00B4657C"/>
    <w:rsid w:val="00B469B9"/>
    <w:rsid w:val="00B46C48"/>
    <w:rsid w:val="00B47337"/>
    <w:rsid w:val="00B478F9"/>
    <w:rsid w:val="00B47BFD"/>
    <w:rsid w:val="00B50167"/>
    <w:rsid w:val="00B501E0"/>
    <w:rsid w:val="00B507C1"/>
    <w:rsid w:val="00B508AC"/>
    <w:rsid w:val="00B50993"/>
    <w:rsid w:val="00B50AF8"/>
    <w:rsid w:val="00B51315"/>
    <w:rsid w:val="00B51407"/>
    <w:rsid w:val="00B5260B"/>
    <w:rsid w:val="00B526DB"/>
    <w:rsid w:val="00B52AED"/>
    <w:rsid w:val="00B52CAD"/>
    <w:rsid w:val="00B532B8"/>
    <w:rsid w:val="00B53FAB"/>
    <w:rsid w:val="00B54038"/>
    <w:rsid w:val="00B55270"/>
    <w:rsid w:val="00B55F6D"/>
    <w:rsid w:val="00B56375"/>
    <w:rsid w:val="00B56428"/>
    <w:rsid w:val="00B5644F"/>
    <w:rsid w:val="00B5654C"/>
    <w:rsid w:val="00B56BE4"/>
    <w:rsid w:val="00B57510"/>
    <w:rsid w:val="00B5756A"/>
    <w:rsid w:val="00B6031A"/>
    <w:rsid w:val="00B6040A"/>
    <w:rsid w:val="00B60602"/>
    <w:rsid w:val="00B60858"/>
    <w:rsid w:val="00B60E8B"/>
    <w:rsid w:val="00B613DA"/>
    <w:rsid w:val="00B615BB"/>
    <w:rsid w:val="00B61892"/>
    <w:rsid w:val="00B622F9"/>
    <w:rsid w:val="00B62CC2"/>
    <w:rsid w:val="00B63576"/>
    <w:rsid w:val="00B63FD3"/>
    <w:rsid w:val="00B6417C"/>
    <w:rsid w:val="00B6446C"/>
    <w:rsid w:val="00B64B34"/>
    <w:rsid w:val="00B64E77"/>
    <w:rsid w:val="00B65492"/>
    <w:rsid w:val="00B654DA"/>
    <w:rsid w:val="00B65D3F"/>
    <w:rsid w:val="00B660A2"/>
    <w:rsid w:val="00B66627"/>
    <w:rsid w:val="00B66A0E"/>
    <w:rsid w:val="00B66AAD"/>
    <w:rsid w:val="00B671AB"/>
    <w:rsid w:val="00B6786E"/>
    <w:rsid w:val="00B67E57"/>
    <w:rsid w:val="00B700F4"/>
    <w:rsid w:val="00B7010F"/>
    <w:rsid w:val="00B7037D"/>
    <w:rsid w:val="00B70385"/>
    <w:rsid w:val="00B70A0F"/>
    <w:rsid w:val="00B70A1B"/>
    <w:rsid w:val="00B70B6B"/>
    <w:rsid w:val="00B70C94"/>
    <w:rsid w:val="00B718FF"/>
    <w:rsid w:val="00B71AD3"/>
    <w:rsid w:val="00B71B06"/>
    <w:rsid w:val="00B7248B"/>
    <w:rsid w:val="00B72857"/>
    <w:rsid w:val="00B729D9"/>
    <w:rsid w:val="00B72AA7"/>
    <w:rsid w:val="00B7306D"/>
    <w:rsid w:val="00B73402"/>
    <w:rsid w:val="00B73488"/>
    <w:rsid w:val="00B7391C"/>
    <w:rsid w:val="00B73F25"/>
    <w:rsid w:val="00B7463F"/>
    <w:rsid w:val="00B74C5F"/>
    <w:rsid w:val="00B74DEA"/>
    <w:rsid w:val="00B7563D"/>
    <w:rsid w:val="00B75AB0"/>
    <w:rsid w:val="00B75BF3"/>
    <w:rsid w:val="00B75CAF"/>
    <w:rsid w:val="00B75D33"/>
    <w:rsid w:val="00B76212"/>
    <w:rsid w:val="00B7626C"/>
    <w:rsid w:val="00B762A1"/>
    <w:rsid w:val="00B76501"/>
    <w:rsid w:val="00B769C8"/>
    <w:rsid w:val="00B76B91"/>
    <w:rsid w:val="00B76BC9"/>
    <w:rsid w:val="00B76FAC"/>
    <w:rsid w:val="00B776BE"/>
    <w:rsid w:val="00B7781B"/>
    <w:rsid w:val="00B77A8E"/>
    <w:rsid w:val="00B77D03"/>
    <w:rsid w:val="00B77D74"/>
    <w:rsid w:val="00B77DC4"/>
    <w:rsid w:val="00B80C6D"/>
    <w:rsid w:val="00B80CA0"/>
    <w:rsid w:val="00B80FA6"/>
    <w:rsid w:val="00B813DB"/>
    <w:rsid w:val="00B81DD9"/>
    <w:rsid w:val="00B823E9"/>
    <w:rsid w:val="00B82515"/>
    <w:rsid w:val="00B82533"/>
    <w:rsid w:val="00B82832"/>
    <w:rsid w:val="00B82C0D"/>
    <w:rsid w:val="00B83538"/>
    <w:rsid w:val="00B838BD"/>
    <w:rsid w:val="00B83A9C"/>
    <w:rsid w:val="00B83DA2"/>
    <w:rsid w:val="00B83E2D"/>
    <w:rsid w:val="00B84039"/>
    <w:rsid w:val="00B84ED3"/>
    <w:rsid w:val="00B84EE7"/>
    <w:rsid w:val="00B850BE"/>
    <w:rsid w:val="00B85369"/>
    <w:rsid w:val="00B85619"/>
    <w:rsid w:val="00B85F71"/>
    <w:rsid w:val="00B86576"/>
    <w:rsid w:val="00B86DFF"/>
    <w:rsid w:val="00B86E08"/>
    <w:rsid w:val="00B86E90"/>
    <w:rsid w:val="00B872C7"/>
    <w:rsid w:val="00B87481"/>
    <w:rsid w:val="00B874E7"/>
    <w:rsid w:val="00B878B4"/>
    <w:rsid w:val="00B87D34"/>
    <w:rsid w:val="00B87DBA"/>
    <w:rsid w:val="00B90636"/>
    <w:rsid w:val="00B9070C"/>
    <w:rsid w:val="00B9080C"/>
    <w:rsid w:val="00B9086C"/>
    <w:rsid w:val="00B91230"/>
    <w:rsid w:val="00B91268"/>
    <w:rsid w:val="00B912CF"/>
    <w:rsid w:val="00B913BF"/>
    <w:rsid w:val="00B9168C"/>
    <w:rsid w:val="00B91E16"/>
    <w:rsid w:val="00B9217A"/>
    <w:rsid w:val="00B925FE"/>
    <w:rsid w:val="00B92614"/>
    <w:rsid w:val="00B928AD"/>
    <w:rsid w:val="00B928F5"/>
    <w:rsid w:val="00B92EF8"/>
    <w:rsid w:val="00B949A9"/>
    <w:rsid w:val="00B95270"/>
    <w:rsid w:val="00B9536B"/>
    <w:rsid w:val="00B953C4"/>
    <w:rsid w:val="00B955BA"/>
    <w:rsid w:val="00B957E9"/>
    <w:rsid w:val="00B95E2A"/>
    <w:rsid w:val="00B9666D"/>
    <w:rsid w:val="00B96D36"/>
    <w:rsid w:val="00B970FF"/>
    <w:rsid w:val="00B9719E"/>
    <w:rsid w:val="00B978A8"/>
    <w:rsid w:val="00BA018E"/>
    <w:rsid w:val="00BA0341"/>
    <w:rsid w:val="00BA08CE"/>
    <w:rsid w:val="00BA095B"/>
    <w:rsid w:val="00BA0A2D"/>
    <w:rsid w:val="00BA0BA9"/>
    <w:rsid w:val="00BA119B"/>
    <w:rsid w:val="00BA1C76"/>
    <w:rsid w:val="00BA1D3B"/>
    <w:rsid w:val="00BA1E37"/>
    <w:rsid w:val="00BA27C2"/>
    <w:rsid w:val="00BA2FC0"/>
    <w:rsid w:val="00BA3556"/>
    <w:rsid w:val="00BA37BB"/>
    <w:rsid w:val="00BA430D"/>
    <w:rsid w:val="00BA4391"/>
    <w:rsid w:val="00BA47F9"/>
    <w:rsid w:val="00BA4D60"/>
    <w:rsid w:val="00BA4D89"/>
    <w:rsid w:val="00BA4E9E"/>
    <w:rsid w:val="00BA5019"/>
    <w:rsid w:val="00BA511B"/>
    <w:rsid w:val="00BA5816"/>
    <w:rsid w:val="00BA5C6D"/>
    <w:rsid w:val="00BA5EB3"/>
    <w:rsid w:val="00BA61B3"/>
    <w:rsid w:val="00BA649D"/>
    <w:rsid w:val="00BA69BD"/>
    <w:rsid w:val="00BA6CD9"/>
    <w:rsid w:val="00BA7134"/>
    <w:rsid w:val="00BA7BCC"/>
    <w:rsid w:val="00BB01AB"/>
    <w:rsid w:val="00BB02B1"/>
    <w:rsid w:val="00BB04ED"/>
    <w:rsid w:val="00BB06B7"/>
    <w:rsid w:val="00BB0CAD"/>
    <w:rsid w:val="00BB104B"/>
    <w:rsid w:val="00BB1338"/>
    <w:rsid w:val="00BB1430"/>
    <w:rsid w:val="00BB145E"/>
    <w:rsid w:val="00BB1ABA"/>
    <w:rsid w:val="00BB1BDE"/>
    <w:rsid w:val="00BB1C86"/>
    <w:rsid w:val="00BB1EE1"/>
    <w:rsid w:val="00BB22F7"/>
    <w:rsid w:val="00BB23E8"/>
    <w:rsid w:val="00BB2C12"/>
    <w:rsid w:val="00BB2C23"/>
    <w:rsid w:val="00BB3015"/>
    <w:rsid w:val="00BB305D"/>
    <w:rsid w:val="00BB3482"/>
    <w:rsid w:val="00BB35D0"/>
    <w:rsid w:val="00BB37C7"/>
    <w:rsid w:val="00BB3DF2"/>
    <w:rsid w:val="00BB48C9"/>
    <w:rsid w:val="00BB50A8"/>
    <w:rsid w:val="00BB5678"/>
    <w:rsid w:val="00BB5C3D"/>
    <w:rsid w:val="00BB5CF8"/>
    <w:rsid w:val="00BB5D5F"/>
    <w:rsid w:val="00BB620B"/>
    <w:rsid w:val="00BB6271"/>
    <w:rsid w:val="00BB6853"/>
    <w:rsid w:val="00BB7644"/>
    <w:rsid w:val="00BC0712"/>
    <w:rsid w:val="00BC0801"/>
    <w:rsid w:val="00BC0D56"/>
    <w:rsid w:val="00BC0E59"/>
    <w:rsid w:val="00BC1BD4"/>
    <w:rsid w:val="00BC1CD9"/>
    <w:rsid w:val="00BC1D14"/>
    <w:rsid w:val="00BC2251"/>
    <w:rsid w:val="00BC2527"/>
    <w:rsid w:val="00BC2793"/>
    <w:rsid w:val="00BC2F12"/>
    <w:rsid w:val="00BC328A"/>
    <w:rsid w:val="00BC3581"/>
    <w:rsid w:val="00BC3844"/>
    <w:rsid w:val="00BC3865"/>
    <w:rsid w:val="00BC3EA2"/>
    <w:rsid w:val="00BC410B"/>
    <w:rsid w:val="00BC4593"/>
    <w:rsid w:val="00BC4CFD"/>
    <w:rsid w:val="00BC50D6"/>
    <w:rsid w:val="00BC5421"/>
    <w:rsid w:val="00BC5C73"/>
    <w:rsid w:val="00BC5F0D"/>
    <w:rsid w:val="00BC5F3C"/>
    <w:rsid w:val="00BC6007"/>
    <w:rsid w:val="00BC6555"/>
    <w:rsid w:val="00BC6D28"/>
    <w:rsid w:val="00BC716A"/>
    <w:rsid w:val="00BC7D14"/>
    <w:rsid w:val="00BC7EB6"/>
    <w:rsid w:val="00BD018E"/>
    <w:rsid w:val="00BD044D"/>
    <w:rsid w:val="00BD0FBF"/>
    <w:rsid w:val="00BD10A1"/>
    <w:rsid w:val="00BD140E"/>
    <w:rsid w:val="00BD15DD"/>
    <w:rsid w:val="00BD16C8"/>
    <w:rsid w:val="00BD181F"/>
    <w:rsid w:val="00BD1872"/>
    <w:rsid w:val="00BD2208"/>
    <w:rsid w:val="00BD232C"/>
    <w:rsid w:val="00BD23B4"/>
    <w:rsid w:val="00BD25B7"/>
    <w:rsid w:val="00BD2A1A"/>
    <w:rsid w:val="00BD2BE8"/>
    <w:rsid w:val="00BD325E"/>
    <w:rsid w:val="00BD3A42"/>
    <w:rsid w:val="00BD3F2B"/>
    <w:rsid w:val="00BD40E1"/>
    <w:rsid w:val="00BD4A7B"/>
    <w:rsid w:val="00BD4F87"/>
    <w:rsid w:val="00BD52D0"/>
    <w:rsid w:val="00BD5578"/>
    <w:rsid w:val="00BD5E45"/>
    <w:rsid w:val="00BD636D"/>
    <w:rsid w:val="00BD6422"/>
    <w:rsid w:val="00BD64BB"/>
    <w:rsid w:val="00BD67FF"/>
    <w:rsid w:val="00BD6CA5"/>
    <w:rsid w:val="00BD7243"/>
    <w:rsid w:val="00BD74B3"/>
    <w:rsid w:val="00BD78B5"/>
    <w:rsid w:val="00BD7B0C"/>
    <w:rsid w:val="00BD7C2A"/>
    <w:rsid w:val="00BE00E5"/>
    <w:rsid w:val="00BE015E"/>
    <w:rsid w:val="00BE019D"/>
    <w:rsid w:val="00BE0864"/>
    <w:rsid w:val="00BE0A9C"/>
    <w:rsid w:val="00BE0BE9"/>
    <w:rsid w:val="00BE0EF0"/>
    <w:rsid w:val="00BE13DE"/>
    <w:rsid w:val="00BE16FB"/>
    <w:rsid w:val="00BE1888"/>
    <w:rsid w:val="00BE1C67"/>
    <w:rsid w:val="00BE1C7F"/>
    <w:rsid w:val="00BE1EE6"/>
    <w:rsid w:val="00BE1FBB"/>
    <w:rsid w:val="00BE26AB"/>
    <w:rsid w:val="00BE2C99"/>
    <w:rsid w:val="00BE30B5"/>
    <w:rsid w:val="00BE30BC"/>
    <w:rsid w:val="00BE313A"/>
    <w:rsid w:val="00BE330C"/>
    <w:rsid w:val="00BE3541"/>
    <w:rsid w:val="00BE361B"/>
    <w:rsid w:val="00BE3634"/>
    <w:rsid w:val="00BE3F4C"/>
    <w:rsid w:val="00BE4DA8"/>
    <w:rsid w:val="00BE4E33"/>
    <w:rsid w:val="00BE4FB9"/>
    <w:rsid w:val="00BE5642"/>
    <w:rsid w:val="00BE618E"/>
    <w:rsid w:val="00BE65FF"/>
    <w:rsid w:val="00BE67C8"/>
    <w:rsid w:val="00BE67CC"/>
    <w:rsid w:val="00BE69E7"/>
    <w:rsid w:val="00BE6BDC"/>
    <w:rsid w:val="00BE727B"/>
    <w:rsid w:val="00BF0715"/>
    <w:rsid w:val="00BF0DE0"/>
    <w:rsid w:val="00BF0F65"/>
    <w:rsid w:val="00BF0F81"/>
    <w:rsid w:val="00BF1207"/>
    <w:rsid w:val="00BF1366"/>
    <w:rsid w:val="00BF1527"/>
    <w:rsid w:val="00BF18AC"/>
    <w:rsid w:val="00BF1BB4"/>
    <w:rsid w:val="00BF1D2D"/>
    <w:rsid w:val="00BF20BB"/>
    <w:rsid w:val="00BF216E"/>
    <w:rsid w:val="00BF270D"/>
    <w:rsid w:val="00BF284A"/>
    <w:rsid w:val="00BF2938"/>
    <w:rsid w:val="00BF3188"/>
    <w:rsid w:val="00BF3535"/>
    <w:rsid w:val="00BF35F3"/>
    <w:rsid w:val="00BF36F9"/>
    <w:rsid w:val="00BF44A3"/>
    <w:rsid w:val="00BF4715"/>
    <w:rsid w:val="00BF4791"/>
    <w:rsid w:val="00BF4849"/>
    <w:rsid w:val="00BF49E7"/>
    <w:rsid w:val="00BF4A7E"/>
    <w:rsid w:val="00BF4CE2"/>
    <w:rsid w:val="00BF639E"/>
    <w:rsid w:val="00BF686F"/>
    <w:rsid w:val="00BF690E"/>
    <w:rsid w:val="00BF6C5C"/>
    <w:rsid w:val="00BF6C93"/>
    <w:rsid w:val="00BF6E5B"/>
    <w:rsid w:val="00BF7240"/>
    <w:rsid w:val="00BF73FA"/>
    <w:rsid w:val="00BF7449"/>
    <w:rsid w:val="00BF77FE"/>
    <w:rsid w:val="00BF787E"/>
    <w:rsid w:val="00BF7A21"/>
    <w:rsid w:val="00BF7AF0"/>
    <w:rsid w:val="00BF7DF3"/>
    <w:rsid w:val="00C0016F"/>
    <w:rsid w:val="00C0095A"/>
    <w:rsid w:val="00C00A94"/>
    <w:rsid w:val="00C0107A"/>
    <w:rsid w:val="00C01CAE"/>
    <w:rsid w:val="00C02349"/>
    <w:rsid w:val="00C0236D"/>
    <w:rsid w:val="00C0364B"/>
    <w:rsid w:val="00C03977"/>
    <w:rsid w:val="00C03A96"/>
    <w:rsid w:val="00C03A97"/>
    <w:rsid w:val="00C03E6B"/>
    <w:rsid w:val="00C04AF6"/>
    <w:rsid w:val="00C05079"/>
    <w:rsid w:val="00C05AA7"/>
    <w:rsid w:val="00C0614E"/>
    <w:rsid w:val="00C061A2"/>
    <w:rsid w:val="00C068D8"/>
    <w:rsid w:val="00C07282"/>
    <w:rsid w:val="00C07DDB"/>
    <w:rsid w:val="00C10114"/>
    <w:rsid w:val="00C1054E"/>
    <w:rsid w:val="00C1062F"/>
    <w:rsid w:val="00C10676"/>
    <w:rsid w:val="00C107B6"/>
    <w:rsid w:val="00C10874"/>
    <w:rsid w:val="00C10B88"/>
    <w:rsid w:val="00C10BE8"/>
    <w:rsid w:val="00C11896"/>
    <w:rsid w:val="00C1198B"/>
    <w:rsid w:val="00C11E58"/>
    <w:rsid w:val="00C1205A"/>
    <w:rsid w:val="00C1218C"/>
    <w:rsid w:val="00C127C8"/>
    <w:rsid w:val="00C12FE1"/>
    <w:rsid w:val="00C13860"/>
    <w:rsid w:val="00C13E1C"/>
    <w:rsid w:val="00C14586"/>
    <w:rsid w:val="00C14929"/>
    <w:rsid w:val="00C14C04"/>
    <w:rsid w:val="00C14E23"/>
    <w:rsid w:val="00C15612"/>
    <w:rsid w:val="00C15AB9"/>
    <w:rsid w:val="00C15E02"/>
    <w:rsid w:val="00C15E35"/>
    <w:rsid w:val="00C15EBB"/>
    <w:rsid w:val="00C16057"/>
    <w:rsid w:val="00C163C9"/>
    <w:rsid w:val="00C1643B"/>
    <w:rsid w:val="00C16C81"/>
    <w:rsid w:val="00C16C8C"/>
    <w:rsid w:val="00C16F08"/>
    <w:rsid w:val="00C17425"/>
    <w:rsid w:val="00C17FE7"/>
    <w:rsid w:val="00C2045D"/>
    <w:rsid w:val="00C20DC2"/>
    <w:rsid w:val="00C20FA3"/>
    <w:rsid w:val="00C213EB"/>
    <w:rsid w:val="00C213FF"/>
    <w:rsid w:val="00C214DB"/>
    <w:rsid w:val="00C21BBE"/>
    <w:rsid w:val="00C22616"/>
    <w:rsid w:val="00C22752"/>
    <w:rsid w:val="00C22A26"/>
    <w:rsid w:val="00C22ABA"/>
    <w:rsid w:val="00C22C2F"/>
    <w:rsid w:val="00C231ED"/>
    <w:rsid w:val="00C234C1"/>
    <w:rsid w:val="00C239EC"/>
    <w:rsid w:val="00C241D9"/>
    <w:rsid w:val="00C2427F"/>
    <w:rsid w:val="00C24441"/>
    <w:rsid w:val="00C24BE3"/>
    <w:rsid w:val="00C24D93"/>
    <w:rsid w:val="00C25E75"/>
    <w:rsid w:val="00C2676A"/>
    <w:rsid w:val="00C26870"/>
    <w:rsid w:val="00C26A43"/>
    <w:rsid w:val="00C26A50"/>
    <w:rsid w:val="00C26A90"/>
    <w:rsid w:val="00C26BC9"/>
    <w:rsid w:val="00C26FC0"/>
    <w:rsid w:val="00C270FC"/>
    <w:rsid w:val="00C27777"/>
    <w:rsid w:val="00C27B49"/>
    <w:rsid w:val="00C300B9"/>
    <w:rsid w:val="00C301A4"/>
    <w:rsid w:val="00C30250"/>
    <w:rsid w:val="00C30522"/>
    <w:rsid w:val="00C313DB"/>
    <w:rsid w:val="00C31486"/>
    <w:rsid w:val="00C314B0"/>
    <w:rsid w:val="00C3160E"/>
    <w:rsid w:val="00C3161C"/>
    <w:rsid w:val="00C31E3D"/>
    <w:rsid w:val="00C320DE"/>
    <w:rsid w:val="00C323D4"/>
    <w:rsid w:val="00C323F2"/>
    <w:rsid w:val="00C32975"/>
    <w:rsid w:val="00C32E2A"/>
    <w:rsid w:val="00C3323D"/>
    <w:rsid w:val="00C33295"/>
    <w:rsid w:val="00C334AA"/>
    <w:rsid w:val="00C33650"/>
    <w:rsid w:val="00C33740"/>
    <w:rsid w:val="00C33A67"/>
    <w:rsid w:val="00C33DF8"/>
    <w:rsid w:val="00C35179"/>
    <w:rsid w:val="00C3580E"/>
    <w:rsid w:val="00C35B6F"/>
    <w:rsid w:val="00C36642"/>
    <w:rsid w:val="00C36806"/>
    <w:rsid w:val="00C36B9E"/>
    <w:rsid w:val="00C36CFA"/>
    <w:rsid w:val="00C40109"/>
    <w:rsid w:val="00C401BE"/>
    <w:rsid w:val="00C401DD"/>
    <w:rsid w:val="00C4039E"/>
    <w:rsid w:val="00C405A3"/>
    <w:rsid w:val="00C40813"/>
    <w:rsid w:val="00C4097B"/>
    <w:rsid w:val="00C40F05"/>
    <w:rsid w:val="00C41463"/>
    <w:rsid w:val="00C41897"/>
    <w:rsid w:val="00C4189A"/>
    <w:rsid w:val="00C41BE2"/>
    <w:rsid w:val="00C41D0B"/>
    <w:rsid w:val="00C41EEC"/>
    <w:rsid w:val="00C425B2"/>
    <w:rsid w:val="00C425F2"/>
    <w:rsid w:val="00C42B33"/>
    <w:rsid w:val="00C42ECF"/>
    <w:rsid w:val="00C42EDE"/>
    <w:rsid w:val="00C43517"/>
    <w:rsid w:val="00C43A7A"/>
    <w:rsid w:val="00C43DF2"/>
    <w:rsid w:val="00C44596"/>
    <w:rsid w:val="00C44839"/>
    <w:rsid w:val="00C44ACB"/>
    <w:rsid w:val="00C44F0E"/>
    <w:rsid w:val="00C45015"/>
    <w:rsid w:val="00C4518E"/>
    <w:rsid w:val="00C45F91"/>
    <w:rsid w:val="00C46219"/>
    <w:rsid w:val="00C46441"/>
    <w:rsid w:val="00C4664A"/>
    <w:rsid w:val="00C46991"/>
    <w:rsid w:val="00C46D5A"/>
    <w:rsid w:val="00C47599"/>
    <w:rsid w:val="00C478DB"/>
    <w:rsid w:val="00C5017D"/>
    <w:rsid w:val="00C50345"/>
    <w:rsid w:val="00C503CA"/>
    <w:rsid w:val="00C5067B"/>
    <w:rsid w:val="00C508DE"/>
    <w:rsid w:val="00C51341"/>
    <w:rsid w:val="00C5138A"/>
    <w:rsid w:val="00C51529"/>
    <w:rsid w:val="00C515B0"/>
    <w:rsid w:val="00C516A1"/>
    <w:rsid w:val="00C51C27"/>
    <w:rsid w:val="00C51D77"/>
    <w:rsid w:val="00C5284D"/>
    <w:rsid w:val="00C52A4C"/>
    <w:rsid w:val="00C52BE1"/>
    <w:rsid w:val="00C52F41"/>
    <w:rsid w:val="00C5345A"/>
    <w:rsid w:val="00C535C5"/>
    <w:rsid w:val="00C53765"/>
    <w:rsid w:val="00C53802"/>
    <w:rsid w:val="00C5400E"/>
    <w:rsid w:val="00C546CF"/>
    <w:rsid w:val="00C54E41"/>
    <w:rsid w:val="00C561D0"/>
    <w:rsid w:val="00C56425"/>
    <w:rsid w:val="00C56880"/>
    <w:rsid w:val="00C56A37"/>
    <w:rsid w:val="00C56C12"/>
    <w:rsid w:val="00C56C2C"/>
    <w:rsid w:val="00C56E55"/>
    <w:rsid w:val="00C5797E"/>
    <w:rsid w:val="00C579AE"/>
    <w:rsid w:val="00C57B22"/>
    <w:rsid w:val="00C57F3E"/>
    <w:rsid w:val="00C60001"/>
    <w:rsid w:val="00C60317"/>
    <w:rsid w:val="00C612C6"/>
    <w:rsid w:val="00C61D11"/>
    <w:rsid w:val="00C61E45"/>
    <w:rsid w:val="00C62F2C"/>
    <w:rsid w:val="00C637B4"/>
    <w:rsid w:val="00C637EF"/>
    <w:rsid w:val="00C639D1"/>
    <w:rsid w:val="00C639F5"/>
    <w:rsid w:val="00C63BA4"/>
    <w:rsid w:val="00C643B6"/>
    <w:rsid w:val="00C6553B"/>
    <w:rsid w:val="00C65D17"/>
    <w:rsid w:val="00C662A0"/>
    <w:rsid w:val="00C662B5"/>
    <w:rsid w:val="00C6680E"/>
    <w:rsid w:val="00C6697C"/>
    <w:rsid w:val="00C66A3C"/>
    <w:rsid w:val="00C6717A"/>
    <w:rsid w:val="00C673FF"/>
    <w:rsid w:val="00C6743E"/>
    <w:rsid w:val="00C6751E"/>
    <w:rsid w:val="00C6763C"/>
    <w:rsid w:val="00C676FB"/>
    <w:rsid w:val="00C67E7B"/>
    <w:rsid w:val="00C7044E"/>
    <w:rsid w:val="00C706F0"/>
    <w:rsid w:val="00C709C4"/>
    <w:rsid w:val="00C70B02"/>
    <w:rsid w:val="00C70E8E"/>
    <w:rsid w:val="00C70F32"/>
    <w:rsid w:val="00C71CA1"/>
    <w:rsid w:val="00C71F20"/>
    <w:rsid w:val="00C723DC"/>
    <w:rsid w:val="00C727B1"/>
    <w:rsid w:val="00C727C4"/>
    <w:rsid w:val="00C72BF3"/>
    <w:rsid w:val="00C7308B"/>
    <w:rsid w:val="00C7334E"/>
    <w:rsid w:val="00C735DF"/>
    <w:rsid w:val="00C73F94"/>
    <w:rsid w:val="00C73FF4"/>
    <w:rsid w:val="00C741E2"/>
    <w:rsid w:val="00C7444A"/>
    <w:rsid w:val="00C74A26"/>
    <w:rsid w:val="00C74A38"/>
    <w:rsid w:val="00C7575B"/>
    <w:rsid w:val="00C75964"/>
    <w:rsid w:val="00C765EC"/>
    <w:rsid w:val="00C7682A"/>
    <w:rsid w:val="00C76EA3"/>
    <w:rsid w:val="00C7760C"/>
    <w:rsid w:val="00C776BD"/>
    <w:rsid w:val="00C77C71"/>
    <w:rsid w:val="00C8064B"/>
    <w:rsid w:val="00C8109E"/>
    <w:rsid w:val="00C81D21"/>
    <w:rsid w:val="00C824AD"/>
    <w:rsid w:val="00C832CB"/>
    <w:rsid w:val="00C845E8"/>
    <w:rsid w:val="00C84B63"/>
    <w:rsid w:val="00C84CB4"/>
    <w:rsid w:val="00C84CBE"/>
    <w:rsid w:val="00C85169"/>
    <w:rsid w:val="00C8520B"/>
    <w:rsid w:val="00C8571C"/>
    <w:rsid w:val="00C857FE"/>
    <w:rsid w:val="00C85974"/>
    <w:rsid w:val="00C85B4E"/>
    <w:rsid w:val="00C86286"/>
    <w:rsid w:val="00C865B5"/>
    <w:rsid w:val="00C868F6"/>
    <w:rsid w:val="00C86A66"/>
    <w:rsid w:val="00C86DD7"/>
    <w:rsid w:val="00C86E33"/>
    <w:rsid w:val="00C874F0"/>
    <w:rsid w:val="00C87A71"/>
    <w:rsid w:val="00C87C76"/>
    <w:rsid w:val="00C87C90"/>
    <w:rsid w:val="00C90834"/>
    <w:rsid w:val="00C9083A"/>
    <w:rsid w:val="00C90A5E"/>
    <w:rsid w:val="00C90DCB"/>
    <w:rsid w:val="00C90FE2"/>
    <w:rsid w:val="00C911A3"/>
    <w:rsid w:val="00C91A01"/>
    <w:rsid w:val="00C92364"/>
    <w:rsid w:val="00C92578"/>
    <w:rsid w:val="00C92E8A"/>
    <w:rsid w:val="00C92E94"/>
    <w:rsid w:val="00C9374F"/>
    <w:rsid w:val="00C937B1"/>
    <w:rsid w:val="00C939E7"/>
    <w:rsid w:val="00C94137"/>
    <w:rsid w:val="00C94271"/>
    <w:rsid w:val="00C94DC6"/>
    <w:rsid w:val="00C953C2"/>
    <w:rsid w:val="00C956CF"/>
    <w:rsid w:val="00C95B03"/>
    <w:rsid w:val="00C95D15"/>
    <w:rsid w:val="00C95D6A"/>
    <w:rsid w:val="00C95DC9"/>
    <w:rsid w:val="00C95DD4"/>
    <w:rsid w:val="00C960D3"/>
    <w:rsid w:val="00C9660B"/>
    <w:rsid w:val="00C9666E"/>
    <w:rsid w:val="00C96771"/>
    <w:rsid w:val="00C969BF"/>
    <w:rsid w:val="00C971A6"/>
    <w:rsid w:val="00C971F1"/>
    <w:rsid w:val="00C97555"/>
    <w:rsid w:val="00C97796"/>
    <w:rsid w:val="00C97F5B"/>
    <w:rsid w:val="00CA01A7"/>
    <w:rsid w:val="00CA0708"/>
    <w:rsid w:val="00CA0C45"/>
    <w:rsid w:val="00CA0DBE"/>
    <w:rsid w:val="00CA14F6"/>
    <w:rsid w:val="00CA1508"/>
    <w:rsid w:val="00CA20A9"/>
    <w:rsid w:val="00CA2129"/>
    <w:rsid w:val="00CA21A1"/>
    <w:rsid w:val="00CA2212"/>
    <w:rsid w:val="00CA2BE1"/>
    <w:rsid w:val="00CA3029"/>
    <w:rsid w:val="00CA30A3"/>
    <w:rsid w:val="00CA33D3"/>
    <w:rsid w:val="00CA3813"/>
    <w:rsid w:val="00CA3A12"/>
    <w:rsid w:val="00CA3B6B"/>
    <w:rsid w:val="00CA4B0A"/>
    <w:rsid w:val="00CA50DC"/>
    <w:rsid w:val="00CA5575"/>
    <w:rsid w:val="00CA55B3"/>
    <w:rsid w:val="00CA5715"/>
    <w:rsid w:val="00CA654E"/>
    <w:rsid w:val="00CA65D1"/>
    <w:rsid w:val="00CA6D7A"/>
    <w:rsid w:val="00CA6F7C"/>
    <w:rsid w:val="00CA72CA"/>
    <w:rsid w:val="00CA750A"/>
    <w:rsid w:val="00CA75A9"/>
    <w:rsid w:val="00CA7854"/>
    <w:rsid w:val="00CB0924"/>
    <w:rsid w:val="00CB1167"/>
    <w:rsid w:val="00CB122E"/>
    <w:rsid w:val="00CB13D7"/>
    <w:rsid w:val="00CB1536"/>
    <w:rsid w:val="00CB17F7"/>
    <w:rsid w:val="00CB17FF"/>
    <w:rsid w:val="00CB19D8"/>
    <w:rsid w:val="00CB1BBD"/>
    <w:rsid w:val="00CB1DE8"/>
    <w:rsid w:val="00CB1E47"/>
    <w:rsid w:val="00CB21F8"/>
    <w:rsid w:val="00CB24EC"/>
    <w:rsid w:val="00CB29A4"/>
    <w:rsid w:val="00CB2BA6"/>
    <w:rsid w:val="00CB2BFE"/>
    <w:rsid w:val="00CB2D26"/>
    <w:rsid w:val="00CB35D6"/>
    <w:rsid w:val="00CB3D42"/>
    <w:rsid w:val="00CB421D"/>
    <w:rsid w:val="00CB4F40"/>
    <w:rsid w:val="00CB52D0"/>
    <w:rsid w:val="00CB5536"/>
    <w:rsid w:val="00CB63EA"/>
    <w:rsid w:val="00CB65A8"/>
    <w:rsid w:val="00CB6FCF"/>
    <w:rsid w:val="00CB71AF"/>
    <w:rsid w:val="00CB78AA"/>
    <w:rsid w:val="00CB79E3"/>
    <w:rsid w:val="00CB7BE5"/>
    <w:rsid w:val="00CC0376"/>
    <w:rsid w:val="00CC0962"/>
    <w:rsid w:val="00CC0A92"/>
    <w:rsid w:val="00CC0B27"/>
    <w:rsid w:val="00CC0C3F"/>
    <w:rsid w:val="00CC0E75"/>
    <w:rsid w:val="00CC1214"/>
    <w:rsid w:val="00CC1BDC"/>
    <w:rsid w:val="00CC1E27"/>
    <w:rsid w:val="00CC1F1D"/>
    <w:rsid w:val="00CC2036"/>
    <w:rsid w:val="00CC28CF"/>
    <w:rsid w:val="00CC4BEF"/>
    <w:rsid w:val="00CC5002"/>
    <w:rsid w:val="00CC52BF"/>
    <w:rsid w:val="00CC58D8"/>
    <w:rsid w:val="00CC5A63"/>
    <w:rsid w:val="00CC6AB5"/>
    <w:rsid w:val="00CC6B81"/>
    <w:rsid w:val="00CC7461"/>
    <w:rsid w:val="00CC758A"/>
    <w:rsid w:val="00CC7D03"/>
    <w:rsid w:val="00CC7F7A"/>
    <w:rsid w:val="00CD04B5"/>
    <w:rsid w:val="00CD0A30"/>
    <w:rsid w:val="00CD0E9B"/>
    <w:rsid w:val="00CD101C"/>
    <w:rsid w:val="00CD1088"/>
    <w:rsid w:val="00CD10E8"/>
    <w:rsid w:val="00CD160F"/>
    <w:rsid w:val="00CD282E"/>
    <w:rsid w:val="00CD2B5C"/>
    <w:rsid w:val="00CD3DED"/>
    <w:rsid w:val="00CD4D2A"/>
    <w:rsid w:val="00CD4D72"/>
    <w:rsid w:val="00CD4DF2"/>
    <w:rsid w:val="00CD4DFF"/>
    <w:rsid w:val="00CD59C5"/>
    <w:rsid w:val="00CD5DEE"/>
    <w:rsid w:val="00CD610C"/>
    <w:rsid w:val="00CD68DA"/>
    <w:rsid w:val="00CD7489"/>
    <w:rsid w:val="00CD770F"/>
    <w:rsid w:val="00CD791F"/>
    <w:rsid w:val="00CE06C6"/>
    <w:rsid w:val="00CE0BBB"/>
    <w:rsid w:val="00CE0E49"/>
    <w:rsid w:val="00CE10D9"/>
    <w:rsid w:val="00CE1259"/>
    <w:rsid w:val="00CE1293"/>
    <w:rsid w:val="00CE1520"/>
    <w:rsid w:val="00CE1566"/>
    <w:rsid w:val="00CE1701"/>
    <w:rsid w:val="00CE17D1"/>
    <w:rsid w:val="00CE2199"/>
    <w:rsid w:val="00CE2C2E"/>
    <w:rsid w:val="00CE2D5A"/>
    <w:rsid w:val="00CE3119"/>
    <w:rsid w:val="00CE3518"/>
    <w:rsid w:val="00CE35DF"/>
    <w:rsid w:val="00CE3A23"/>
    <w:rsid w:val="00CE3CE9"/>
    <w:rsid w:val="00CE4282"/>
    <w:rsid w:val="00CE465C"/>
    <w:rsid w:val="00CE46B9"/>
    <w:rsid w:val="00CE54D2"/>
    <w:rsid w:val="00CE57DB"/>
    <w:rsid w:val="00CE59ED"/>
    <w:rsid w:val="00CE5AC1"/>
    <w:rsid w:val="00CE61F7"/>
    <w:rsid w:val="00CE635A"/>
    <w:rsid w:val="00CE67F6"/>
    <w:rsid w:val="00CE6DFC"/>
    <w:rsid w:val="00CE78DE"/>
    <w:rsid w:val="00CE79C4"/>
    <w:rsid w:val="00CE79EF"/>
    <w:rsid w:val="00CE7D57"/>
    <w:rsid w:val="00CE7F90"/>
    <w:rsid w:val="00CF043D"/>
    <w:rsid w:val="00CF0A15"/>
    <w:rsid w:val="00CF0BE8"/>
    <w:rsid w:val="00CF0DB4"/>
    <w:rsid w:val="00CF0FBB"/>
    <w:rsid w:val="00CF182A"/>
    <w:rsid w:val="00CF1B54"/>
    <w:rsid w:val="00CF1DC0"/>
    <w:rsid w:val="00CF3532"/>
    <w:rsid w:val="00CF37A0"/>
    <w:rsid w:val="00CF38F7"/>
    <w:rsid w:val="00CF3B6D"/>
    <w:rsid w:val="00CF41E4"/>
    <w:rsid w:val="00CF5A69"/>
    <w:rsid w:val="00CF5E24"/>
    <w:rsid w:val="00CF6706"/>
    <w:rsid w:val="00CF67AB"/>
    <w:rsid w:val="00CF6975"/>
    <w:rsid w:val="00CF6CBB"/>
    <w:rsid w:val="00CF6E72"/>
    <w:rsid w:val="00CF6EF2"/>
    <w:rsid w:val="00CF74EC"/>
    <w:rsid w:val="00CF79C0"/>
    <w:rsid w:val="00CF7A6F"/>
    <w:rsid w:val="00CF7D91"/>
    <w:rsid w:val="00CF7DC4"/>
    <w:rsid w:val="00CF7ED9"/>
    <w:rsid w:val="00D01A9A"/>
    <w:rsid w:val="00D01C08"/>
    <w:rsid w:val="00D01D53"/>
    <w:rsid w:val="00D01F18"/>
    <w:rsid w:val="00D02458"/>
    <w:rsid w:val="00D02744"/>
    <w:rsid w:val="00D02CE9"/>
    <w:rsid w:val="00D02D67"/>
    <w:rsid w:val="00D02F16"/>
    <w:rsid w:val="00D044B8"/>
    <w:rsid w:val="00D05212"/>
    <w:rsid w:val="00D0636C"/>
    <w:rsid w:val="00D064DA"/>
    <w:rsid w:val="00D06A2E"/>
    <w:rsid w:val="00D07164"/>
    <w:rsid w:val="00D07681"/>
    <w:rsid w:val="00D07C6B"/>
    <w:rsid w:val="00D07EDC"/>
    <w:rsid w:val="00D1030B"/>
    <w:rsid w:val="00D1049A"/>
    <w:rsid w:val="00D107EB"/>
    <w:rsid w:val="00D10F07"/>
    <w:rsid w:val="00D10F72"/>
    <w:rsid w:val="00D11084"/>
    <w:rsid w:val="00D11DC6"/>
    <w:rsid w:val="00D11EEE"/>
    <w:rsid w:val="00D11FE8"/>
    <w:rsid w:val="00D1234E"/>
    <w:rsid w:val="00D12A69"/>
    <w:rsid w:val="00D12B3A"/>
    <w:rsid w:val="00D12D75"/>
    <w:rsid w:val="00D12D85"/>
    <w:rsid w:val="00D13A2F"/>
    <w:rsid w:val="00D13A7C"/>
    <w:rsid w:val="00D13D05"/>
    <w:rsid w:val="00D13EE1"/>
    <w:rsid w:val="00D14160"/>
    <w:rsid w:val="00D14448"/>
    <w:rsid w:val="00D14EB6"/>
    <w:rsid w:val="00D15777"/>
    <w:rsid w:val="00D160CE"/>
    <w:rsid w:val="00D16219"/>
    <w:rsid w:val="00D16BF2"/>
    <w:rsid w:val="00D176AE"/>
    <w:rsid w:val="00D1778C"/>
    <w:rsid w:val="00D17C86"/>
    <w:rsid w:val="00D17EB5"/>
    <w:rsid w:val="00D200DC"/>
    <w:rsid w:val="00D200FF"/>
    <w:rsid w:val="00D20B06"/>
    <w:rsid w:val="00D20C13"/>
    <w:rsid w:val="00D211A7"/>
    <w:rsid w:val="00D214ED"/>
    <w:rsid w:val="00D216F5"/>
    <w:rsid w:val="00D217E8"/>
    <w:rsid w:val="00D21858"/>
    <w:rsid w:val="00D218EE"/>
    <w:rsid w:val="00D21C26"/>
    <w:rsid w:val="00D2288E"/>
    <w:rsid w:val="00D22A04"/>
    <w:rsid w:val="00D22A6E"/>
    <w:rsid w:val="00D236FC"/>
    <w:rsid w:val="00D23C4F"/>
    <w:rsid w:val="00D25039"/>
    <w:rsid w:val="00D2568E"/>
    <w:rsid w:val="00D26365"/>
    <w:rsid w:val="00D263EE"/>
    <w:rsid w:val="00D266D7"/>
    <w:rsid w:val="00D26C3C"/>
    <w:rsid w:val="00D26E8A"/>
    <w:rsid w:val="00D27356"/>
    <w:rsid w:val="00D27468"/>
    <w:rsid w:val="00D2768B"/>
    <w:rsid w:val="00D279F0"/>
    <w:rsid w:val="00D27B68"/>
    <w:rsid w:val="00D27E13"/>
    <w:rsid w:val="00D27EE0"/>
    <w:rsid w:val="00D304A6"/>
    <w:rsid w:val="00D30738"/>
    <w:rsid w:val="00D308AE"/>
    <w:rsid w:val="00D30F61"/>
    <w:rsid w:val="00D310B0"/>
    <w:rsid w:val="00D3143A"/>
    <w:rsid w:val="00D32002"/>
    <w:rsid w:val="00D325DA"/>
    <w:rsid w:val="00D328E0"/>
    <w:rsid w:val="00D331B1"/>
    <w:rsid w:val="00D3395F"/>
    <w:rsid w:val="00D33D76"/>
    <w:rsid w:val="00D33F59"/>
    <w:rsid w:val="00D33FD3"/>
    <w:rsid w:val="00D3402A"/>
    <w:rsid w:val="00D3417D"/>
    <w:rsid w:val="00D343EA"/>
    <w:rsid w:val="00D34BFD"/>
    <w:rsid w:val="00D34C4D"/>
    <w:rsid w:val="00D357A0"/>
    <w:rsid w:val="00D35923"/>
    <w:rsid w:val="00D3659D"/>
    <w:rsid w:val="00D36640"/>
    <w:rsid w:val="00D36EE3"/>
    <w:rsid w:val="00D36F07"/>
    <w:rsid w:val="00D3763C"/>
    <w:rsid w:val="00D379B9"/>
    <w:rsid w:val="00D37A13"/>
    <w:rsid w:val="00D37B25"/>
    <w:rsid w:val="00D40391"/>
    <w:rsid w:val="00D40BCA"/>
    <w:rsid w:val="00D40DB2"/>
    <w:rsid w:val="00D4149A"/>
    <w:rsid w:val="00D4178C"/>
    <w:rsid w:val="00D419AB"/>
    <w:rsid w:val="00D41E8C"/>
    <w:rsid w:val="00D423DA"/>
    <w:rsid w:val="00D42C6B"/>
    <w:rsid w:val="00D433CA"/>
    <w:rsid w:val="00D43A66"/>
    <w:rsid w:val="00D43CAC"/>
    <w:rsid w:val="00D43CE9"/>
    <w:rsid w:val="00D43F33"/>
    <w:rsid w:val="00D441F2"/>
    <w:rsid w:val="00D4432B"/>
    <w:rsid w:val="00D44492"/>
    <w:rsid w:val="00D447DE"/>
    <w:rsid w:val="00D44823"/>
    <w:rsid w:val="00D44949"/>
    <w:rsid w:val="00D44BB7"/>
    <w:rsid w:val="00D44C6F"/>
    <w:rsid w:val="00D44E83"/>
    <w:rsid w:val="00D4546C"/>
    <w:rsid w:val="00D4557A"/>
    <w:rsid w:val="00D456B2"/>
    <w:rsid w:val="00D45BFD"/>
    <w:rsid w:val="00D4619B"/>
    <w:rsid w:val="00D46931"/>
    <w:rsid w:val="00D46A58"/>
    <w:rsid w:val="00D46E98"/>
    <w:rsid w:val="00D46F11"/>
    <w:rsid w:val="00D478FA"/>
    <w:rsid w:val="00D47CA2"/>
    <w:rsid w:val="00D47DC7"/>
    <w:rsid w:val="00D50316"/>
    <w:rsid w:val="00D5094C"/>
    <w:rsid w:val="00D50ECA"/>
    <w:rsid w:val="00D5152A"/>
    <w:rsid w:val="00D51820"/>
    <w:rsid w:val="00D51F16"/>
    <w:rsid w:val="00D52480"/>
    <w:rsid w:val="00D52A9F"/>
    <w:rsid w:val="00D52DD4"/>
    <w:rsid w:val="00D52E3C"/>
    <w:rsid w:val="00D52F83"/>
    <w:rsid w:val="00D5308B"/>
    <w:rsid w:val="00D53551"/>
    <w:rsid w:val="00D53BF6"/>
    <w:rsid w:val="00D53CA1"/>
    <w:rsid w:val="00D53D33"/>
    <w:rsid w:val="00D55057"/>
    <w:rsid w:val="00D552BA"/>
    <w:rsid w:val="00D553AB"/>
    <w:rsid w:val="00D555C7"/>
    <w:rsid w:val="00D55888"/>
    <w:rsid w:val="00D55EF3"/>
    <w:rsid w:val="00D55F9B"/>
    <w:rsid w:val="00D562F8"/>
    <w:rsid w:val="00D563C3"/>
    <w:rsid w:val="00D56780"/>
    <w:rsid w:val="00D56ECB"/>
    <w:rsid w:val="00D56FB2"/>
    <w:rsid w:val="00D57144"/>
    <w:rsid w:val="00D574C9"/>
    <w:rsid w:val="00D57693"/>
    <w:rsid w:val="00D57BD0"/>
    <w:rsid w:val="00D60820"/>
    <w:rsid w:val="00D60899"/>
    <w:rsid w:val="00D60A4B"/>
    <w:rsid w:val="00D60B39"/>
    <w:rsid w:val="00D61311"/>
    <w:rsid w:val="00D61A17"/>
    <w:rsid w:val="00D61CF5"/>
    <w:rsid w:val="00D61D61"/>
    <w:rsid w:val="00D61E71"/>
    <w:rsid w:val="00D6236C"/>
    <w:rsid w:val="00D62E41"/>
    <w:rsid w:val="00D630F5"/>
    <w:rsid w:val="00D63726"/>
    <w:rsid w:val="00D637F8"/>
    <w:rsid w:val="00D6391E"/>
    <w:rsid w:val="00D63A98"/>
    <w:rsid w:val="00D63C15"/>
    <w:rsid w:val="00D63D83"/>
    <w:rsid w:val="00D641EC"/>
    <w:rsid w:val="00D65030"/>
    <w:rsid w:val="00D6521C"/>
    <w:rsid w:val="00D65570"/>
    <w:rsid w:val="00D65821"/>
    <w:rsid w:val="00D65B84"/>
    <w:rsid w:val="00D66309"/>
    <w:rsid w:val="00D666D6"/>
    <w:rsid w:val="00D66700"/>
    <w:rsid w:val="00D66D4D"/>
    <w:rsid w:val="00D6709D"/>
    <w:rsid w:val="00D6713F"/>
    <w:rsid w:val="00D671D0"/>
    <w:rsid w:val="00D674DF"/>
    <w:rsid w:val="00D678B8"/>
    <w:rsid w:val="00D7010A"/>
    <w:rsid w:val="00D70248"/>
    <w:rsid w:val="00D7056E"/>
    <w:rsid w:val="00D70981"/>
    <w:rsid w:val="00D70D24"/>
    <w:rsid w:val="00D70ED7"/>
    <w:rsid w:val="00D715BE"/>
    <w:rsid w:val="00D71A77"/>
    <w:rsid w:val="00D7246A"/>
    <w:rsid w:val="00D72E2E"/>
    <w:rsid w:val="00D72E84"/>
    <w:rsid w:val="00D730E7"/>
    <w:rsid w:val="00D732C5"/>
    <w:rsid w:val="00D73562"/>
    <w:rsid w:val="00D73723"/>
    <w:rsid w:val="00D73F54"/>
    <w:rsid w:val="00D75A7E"/>
    <w:rsid w:val="00D76183"/>
    <w:rsid w:val="00D763E5"/>
    <w:rsid w:val="00D764FE"/>
    <w:rsid w:val="00D76B4F"/>
    <w:rsid w:val="00D76EB7"/>
    <w:rsid w:val="00D773F9"/>
    <w:rsid w:val="00D77441"/>
    <w:rsid w:val="00D777C8"/>
    <w:rsid w:val="00D77830"/>
    <w:rsid w:val="00D77A1E"/>
    <w:rsid w:val="00D802B7"/>
    <w:rsid w:val="00D8049D"/>
    <w:rsid w:val="00D804B8"/>
    <w:rsid w:val="00D80FB5"/>
    <w:rsid w:val="00D81005"/>
    <w:rsid w:val="00D811DF"/>
    <w:rsid w:val="00D8146A"/>
    <w:rsid w:val="00D81581"/>
    <w:rsid w:val="00D81C0B"/>
    <w:rsid w:val="00D81E01"/>
    <w:rsid w:val="00D8256E"/>
    <w:rsid w:val="00D8287B"/>
    <w:rsid w:val="00D82D80"/>
    <w:rsid w:val="00D8338E"/>
    <w:rsid w:val="00D83427"/>
    <w:rsid w:val="00D843BD"/>
    <w:rsid w:val="00D84492"/>
    <w:rsid w:val="00D844D2"/>
    <w:rsid w:val="00D8490F"/>
    <w:rsid w:val="00D85538"/>
    <w:rsid w:val="00D85642"/>
    <w:rsid w:val="00D8590F"/>
    <w:rsid w:val="00D85C6C"/>
    <w:rsid w:val="00D8669C"/>
    <w:rsid w:val="00D86C18"/>
    <w:rsid w:val="00D87937"/>
    <w:rsid w:val="00D87A07"/>
    <w:rsid w:val="00D87FF2"/>
    <w:rsid w:val="00D908C8"/>
    <w:rsid w:val="00D9094E"/>
    <w:rsid w:val="00D909E3"/>
    <w:rsid w:val="00D90A40"/>
    <w:rsid w:val="00D90A58"/>
    <w:rsid w:val="00D90A82"/>
    <w:rsid w:val="00D90B6A"/>
    <w:rsid w:val="00D90F2E"/>
    <w:rsid w:val="00D9115F"/>
    <w:rsid w:val="00D91447"/>
    <w:rsid w:val="00D91A1A"/>
    <w:rsid w:val="00D9285E"/>
    <w:rsid w:val="00D92A0B"/>
    <w:rsid w:val="00D92E03"/>
    <w:rsid w:val="00D930F9"/>
    <w:rsid w:val="00D93127"/>
    <w:rsid w:val="00D937E5"/>
    <w:rsid w:val="00D9492E"/>
    <w:rsid w:val="00D9492F"/>
    <w:rsid w:val="00D94E7F"/>
    <w:rsid w:val="00D94F26"/>
    <w:rsid w:val="00D95656"/>
    <w:rsid w:val="00D959CB"/>
    <w:rsid w:val="00D95A9D"/>
    <w:rsid w:val="00D95F02"/>
    <w:rsid w:val="00D96F7C"/>
    <w:rsid w:val="00D97078"/>
    <w:rsid w:val="00D9775B"/>
    <w:rsid w:val="00D97771"/>
    <w:rsid w:val="00D9787C"/>
    <w:rsid w:val="00D978C0"/>
    <w:rsid w:val="00D979AA"/>
    <w:rsid w:val="00DA0281"/>
    <w:rsid w:val="00DA0378"/>
    <w:rsid w:val="00DA0C45"/>
    <w:rsid w:val="00DA0E5E"/>
    <w:rsid w:val="00DA0E71"/>
    <w:rsid w:val="00DA0F89"/>
    <w:rsid w:val="00DA146E"/>
    <w:rsid w:val="00DA1487"/>
    <w:rsid w:val="00DA1AC1"/>
    <w:rsid w:val="00DA206C"/>
    <w:rsid w:val="00DA20D8"/>
    <w:rsid w:val="00DA2CC9"/>
    <w:rsid w:val="00DA2D03"/>
    <w:rsid w:val="00DA378D"/>
    <w:rsid w:val="00DA4243"/>
    <w:rsid w:val="00DA4664"/>
    <w:rsid w:val="00DA4BA4"/>
    <w:rsid w:val="00DA4DCB"/>
    <w:rsid w:val="00DA4F59"/>
    <w:rsid w:val="00DA4F8B"/>
    <w:rsid w:val="00DA4FDF"/>
    <w:rsid w:val="00DA5567"/>
    <w:rsid w:val="00DA5F16"/>
    <w:rsid w:val="00DA661F"/>
    <w:rsid w:val="00DA6663"/>
    <w:rsid w:val="00DA670D"/>
    <w:rsid w:val="00DA7072"/>
    <w:rsid w:val="00DA7284"/>
    <w:rsid w:val="00DA728B"/>
    <w:rsid w:val="00DA792A"/>
    <w:rsid w:val="00DA79C4"/>
    <w:rsid w:val="00DB00E0"/>
    <w:rsid w:val="00DB02CF"/>
    <w:rsid w:val="00DB07A5"/>
    <w:rsid w:val="00DB0928"/>
    <w:rsid w:val="00DB0AB2"/>
    <w:rsid w:val="00DB0D45"/>
    <w:rsid w:val="00DB1301"/>
    <w:rsid w:val="00DB1536"/>
    <w:rsid w:val="00DB1543"/>
    <w:rsid w:val="00DB1912"/>
    <w:rsid w:val="00DB1B6C"/>
    <w:rsid w:val="00DB1C30"/>
    <w:rsid w:val="00DB27A5"/>
    <w:rsid w:val="00DB3E7B"/>
    <w:rsid w:val="00DB44D3"/>
    <w:rsid w:val="00DB44D9"/>
    <w:rsid w:val="00DB44E0"/>
    <w:rsid w:val="00DB45FA"/>
    <w:rsid w:val="00DB4B35"/>
    <w:rsid w:val="00DB5C5B"/>
    <w:rsid w:val="00DB5E87"/>
    <w:rsid w:val="00DB634B"/>
    <w:rsid w:val="00DB6738"/>
    <w:rsid w:val="00DB6863"/>
    <w:rsid w:val="00DB68DB"/>
    <w:rsid w:val="00DB6984"/>
    <w:rsid w:val="00DB6A10"/>
    <w:rsid w:val="00DB6A2D"/>
    <w:rsid w:val="00DB6D48"/>
    <w:rsid w:val="00DB70A4"/>
    <w:rsid w:val="00DB747A"/>
    <w:rsid w:val="00DB7D82"/>
    <w:rsid w:val="00DB7DDA"/>
    <w:rsid w:val="00DC019F"/>
    <w:rsid w:val="00DC0592"/>
    <w:rsid w:val="00DC0B24"/>
    <w:rsid w:val="00DC1317"/>
    <w:rsid w:val="00DC1644"/>
    <w:rsid w:val="00DC2032"/>
    <w:rsid w:val="00DC25F3"/>
    <w:rsid w:val="00DC2A59"/>
    <w:rsid w:val="00DC3C56"/>
    <w:rsid w:val="00DC3D3F"/>
    <w:rsid w:val="00DC4140"/>
    <w:rsid w:val="00DC41F3"/>
    <w:rsid w:val="00DC5230"/>
    <w:rsid w:val="00DC535D"/>
    <w:rsid w:val="00DC67B8"/>
    <w:rsid w:val="00DC6C63"/>
    <w:rsid w:val="00DC7010"/>
    <w:rsid w:val="00DC7838"/>
    <w:rsid w:val="00DD0436"/>
    <w:rsid w:val="00DD05E3"/>
    <w:rsid w:val="00DD086C"/>
    <w:rsid w:val="00DD08A6"/>
    <w:rsid w:val="00DD0A97"/>
    <w:rsid w:val="00DD0E12"/>
    <w:rsid w:val="00DD1446"/>
    <w:rsid w:val="00DD16A3"/>
    <w:rsid w:val="00DD1BB3"/>
    <w:rsid w:val="00DD1D09"/>
    <w:rsid w:val="00DD1E41"/>
    <w:rsid w:val="00DD1F8C"/>
    <w:rsid w:val="00DD26D5"/>
    <w:rsid w:val="00DD2A44"/>
    <w:rsid w:val="00DD2B97"/>
    <w:rsid w:val="00DD3623"/>
    <w:rsid w:val="00DD3CAA"/>
    <w:rsid w:val="00DD3F65"/>
    <w:rsid w:val="00DD425B"/>
    <w:rsid w:val="00DD4388"/>
    <w:rsid w:val="00DD464D"/>
    <w:rsid w:val="00DD5603"/>
    <w:rsid w:val="00DD579E"/>
    <w:rsid w:val="00DD5BCB"/>
    <w:rsid w:val="00DD6247"/>
    <w:rsid w:val="00DD6AE2"/>
    <w:rsid w:val="00DD72AF"/>
    <w:rsid w:val="00DD7511"/>
    <w:rsid w:val="00DE011A"/>
    <w:rsid w:val="00DE052D"/>
    <w:rsid w:val="00DE0C3B"/>
    <w:rsid w:val="00DE0C87"/>
    <w:rsid w:val="00DE0F8F"/>
    <w:rsid w:val="00DE12E6"/>
    <w:rsid w:val="00DE16EF"/>
    <w:rsid w:val="00DE1790"/>
    <w:rsid w:val="00DE1B78"/>
    <w:rsid w:val="00DE2408"/>
    <w:rsid w:val="00DE2B18"/>
    <w:rsid w:val="00DE2DAF"/>
    <w:rsid w:val="00DE306F"/>
    <w:rsid w:val="00DE3776"/>
    <w:rsid w:val="00DE3788"/>
    <w:rsid w:val="00DE3AC7"/>
    <w:rsid w:val="00DE3B67"/>
    <w:rsid w:val="00DE4225"/>
    <w:rsid w:val="00DE4A71"/>
    <w:rsid w:val="00DE4BBD"/>
    <w:rsid w:val="00DE5044"/>
    <w:rsid w:val="00DE580A"/>
    <w:rsid w:val="00DE59D3"/>
    <w:rsid w:val="00DE5A62"/>
    <w:rsid w:val="00DE5AA9"/>
    <w:rsid w:val="00DE644E"/>
    <w:rsid w:val="00DE6451"/>
    <w:rsid w:val="00DE678B"/>
    <w:rsid w:val="00DE6F98"/>
    <w:rsid w:val="00DE717E"/>
    <w:rsid w:val="00DE7424"/>
    <w:rsid w:val="00DE75FA"/>
    <w:rsid w:val="00DE7673"/>
    <w:rsid w:val="00DE7F0E"/>
    <w:rsid w:val="00DF0018"/>
    <w:rsid w:val="00DF01D8"/>
    <w:rsid w:val="00DF0220"/>
    <w:rsid w:val="00DF0B9C"/>
    <w:rsid w:val="00DF0BB9"/>
    <w:rsid w:val="00DF0C65"/>
    <w:rsid w:val="00DF0D8D"/>
    <w:rsid w:val="00DF0E48"/>
    <w:rsid w:val="00DF133C"/>
    <w:rsid w:val="00DF1B16"/>
    <w:rsid w:val="00DF1F68"/>
    <w:rsid w:val="00DF2035"/>
    <w:rsid w:val="00DF2450"/>
    <w:rsid w:val="00DF2751"/>
    <w:rsid w:val="00DF2790"/>
    <w:rsid w:val="00DF2FAF"/>
    <w:rsid w:val="00DF2FFF"/>
    <w:rsid w:val="00DF352A"/>
    <w:rsid w:val="00DF432B"/>
    <w:rsid w:val="00DF44E5"/>
    <w:rsid w:val="00DF5011"/>
    <w:rsid w:val="00DF5729"/>
    <w:rsid w:val="00DF5734"/>
    <w:rsid w:val="00DF5ED1"/>
    <w:rsid w:val="00DF6924"/>
    <w:rsid w:val="00DF6B25"/>
    <w:rsid w:val="00DF6DAF"/>
    <w:rsid w:val="00DF71BD"/>
    <w:rsid w:val="00DF7645"/>
    <w:rsid w:val="00DF777C"/>
    <w:rsid w:val="00DF780B"/>
    <w:rsid w:val="00DF7CB8"/>
    <w:rsid w:val="00E00292"/>
    <w:rsid w:val="00E00379"/>
    <w:rsid w:val="00E00566"/>
    <w:rsid w:val="00E00E66"/>
    <w:rsid w:val="00E00F15"/>
    <w:rsid w:val="00E01193"/>
    <w:rsid w:val="00E0140F"/>
    <w:rsid w:val="00E016F6"/>
    <w:rsid w:val="00E017CF"/>
    <w:rsid w:val="00E01B2A"/>
    <w:rsid w:val="00E02268"/>
    <w:rsid w:val="00E02789"/>
    <w:rsid w:val="00E028C1"/>
    <w:rsid w:val="00E02950"/>
    <w:rsid w:val="00E02B45"/>
    <w:rsid w:val="00E02FDE"/>
    <w:rsid w:val="00E0302A"/>
    <w:rsid w:val="00E032B6"/>
    <w:rsid w:val="00E038D6"/>
    <w:rsid w:val="00E0399F"/>
    <w:rsid w:val="00E03FB9"/>
    <w:rsid w:val="00E03FC0"/>
    <w:rsid w:val="00E0414A"/>
    <w:rsid w:val="00E043CE"/>
    <w:rsid w:val="00E04422"/>
    <w:rsid w:val="00E04D13"/>
    <w:rsid w:val="00E05014"/>
    <w:rsid w:val="00E054FC"/>
    <w:rsid w:val="00E05566"/>
    <w:rsid w:val="00E06353"/>
    <w:rsid w:val="00E0642D"/>
    <w:rsid w:val="00E068D8"/>
    <w:rsid w:val="00E06AE6"/>
    <w:rsid w:val="00E06B56"/>
    <w:rsid w:val="00E06C1E"/>
    <w:rsid w:val="00E06D5B"/>
    <w:rsid w:val="00E06F98"/>
    <w:rsid w:val="00E07504"/>
    <w:rsid w:val="00E078AA"/>
    <w:rsid w:val="00E07BE8"/>
    <w:rsid w:val="00E07BEF"/>
    <w:rsid w:val="00E07D68"/>
    <w:rsid w:val="00E10018"/>
    <w:rsid w:val="00E1081A"/>
    <w:rsid w:val="00E10880"/>
    <w:rsid w:val="00E1091B"/>
    <w:rsid w:val="00E10CA6"/>
    <w:rsid w:val="00E117EE"/>
    <w:rsid w:val="00E12047"/>
    <w:rsid w:val="00E121ED"/>
    <w:rsid w:val="00E12356"/>
    <w:rsid w:val="00E127D3"/>
    <w:rsid w:val="00E12D1F"/>
    <w:rsid w:val="00E13157"/>
    <w:rsid w:val="00E1336E"/>
    <w:rsid w:val="00E1344C"/>
    <w:rsid w:val="00E1346B"/>
    <w:rsid w:val="00E135BF"/>
    <w:rsid w:val="00E13696"/>
    <w:rsid w:val="00E13A3B"/>
    <w:rsid w:val="00E13A5D"/>
    <w:rsid w:val="00E13D97"/>
    <w:rsid w:val="00E13DC9"/>
    <w:rsid w:val="00E13F01"/>
    <w:rsid w:val="00E14023"/>
    <w:rsid w:val="00E14098"/>
    <w:rsid w:val="00E147AC"/>
    <w:rsid w:val="00E1480D"/>
    <w:rsid w:val="00E151D9"/>
    <w:rsid w:val="00E152D1"/>
    <w:rsid w:val="00E15480"/>
    <w:rsid w:val="00E15606"/>
    <w:rsid w:val="00E160DA"/>
    <w:rsid w:val="00E162EE"/>
    <w:rsid w:val="00E1662C"/>
    <w:rsid w:val="00E16C24"/>
    <w:rsid w:val="00E17800"/>
    <w:rsid w:val="00E17F78"/>
    <w:rsid w:val="00E17F9C"/>
    <w:rsid w:val="00E20321"/>
    <w:rsid w:val="00E20435"/>
    <w:rsid w:val="00E2046A"/>
    <w:rsid w:val="00E2049B"/>
    <w:rsid w:val="00E20925"/>
    <w:rsid w:val="00E20A43"/>
    <w:rsid w:val="00E215E2"/>
    <w:rsid w:val="00E21647"/>
    <w:rsid w:val="00E21872"/>
    <w:rsid w:val="00E21F25"/>
    <w:rsid w:val="00E22414"/>
    <w:rsid w:val="00E22673"/>
    <w:rsid w:val="00E23148"/>
    <w:rsid w:val="00E232F5"/>
    <w:rsid w:val="00E232FE"/>
    <w:rsid w:val="00E233BD"/>
    <w:rsid w:val="00E235D0"/>
    <w:rsid w:val="00E23CE4"/>
    <w:rsid w:val="00E241B3"/>
    <w:rsid w:val="00E2434B"/>
    <w:rsid w:val="00E24521"/>
    <w:rsid w:val="00E24C8D"/>
    <w:rsid w:val="00E24E3A"/>
    <w:rsid w:val="00E25077"/>
    <w:rsid w:val="00E2517C"/>
    <w:rsid w:val="00E25733"/>
    <w:rsid w:val="00E25853"/>
    <w:rsid w:val="00E25D74"/>
    <w:rsid w:val="00E26EBD"/>
    <w:rsid w:val="00E274F2"/>
    <w:rsid w:val="00E30989"/>
    <w:rsid w:val="00E30AAF"/>
    <w:rsid w:val="00E3146A"/>
    <w:rsid w:val="00E315D9"/>
    <w:rsid w:val="00E31788"/>
    <w:rsid w:val="00E317BF"/>
    <w:rsid w:val="00E319FE"/>
    <w:rsid w:val="00E31D3F"/>
    <w:rsid w:val="00E32C30"/>
    <w:rsid w:val="00E32C5E"/>
    <w:rsid w:val="00E32DF5"/>
    <w:rsid w:val="00E3300E"/>
    <w:rsid w:val="00E3313E"/>
    <w:rsid w:val="00E331A2"/>
    <w:rsid w:val="00E332F3"/>
    <w:rsid w:val="00E3375C"/>
    <w:rsid w:val="00E337D4"/>
    <w:rsid w:val="00E3391A"/>
    <w:rsid w:val="00E33DA6"/>
    <w:rsid w:val="00E34204"/>
    <w:rsid w:val="00E3434E"/>
    <w:rsid w:val="00E343BE"/>
    <w:rsid w:val="00E34A0D"/>
    <w:rsid w:val="00E34E49"/>
    <w:rsid w:val="00E352F2"/>
    <w:rsid w:val="00E3567C"/>
    <w:rsid w:val="00E35760"/>
    <w:rsid w:val="00E35A90"/>
    <w:rsid w:val="00E3638E"/>
    <w:rsid w:val="00E367A3"/>
    <w:rsid w:val="00E36F18"/>
    <w:rsid w:val="00E37044"/>
    <w:rsid w:val="00E371BF"/>
    <w:rsid w:val="00E3737B"/>
    <w:rsid w:val="00E37B02"/>
    <w:rsid w:val="00E4042F"/>
    <w:rsid w:val="00E40D00"/>
    <w:rsid w:val="00E416A2"/>
    <w:rsid w:val="00E44100"/>
    <w:rsid w:val="00E44AAE"/>
    <w:rsid w:val="00E45593"/>
    <w:rsid w:val="00E45737"/>
    <w:rsid w:val="00E459D6"/>
    <w:rsid w:val="00E45F3B"/>
    <w:rsid w:val="00E4664D"/>
    <w:rsid w:val="00E46AA9"/>
    <w:rsid w:val="00E46FEA"/>
    <w:rsid w:val="00E4771F"/>
    <w:rsid w:val="00E477B0"/>
    <w:rsid w:val="00E47F2D"/>
    <w:rsid w:val="00E5016E"/>
    <w:rsid w:val="00E5043C"/>
    <w:rsid w:val="00E5076A"/>
    <w:rsid w:val="00E509AA"/>
    <w:rsid w:val="00E5116E"/>
    <w:rsid w:val="00E5128B"/>
    <w:rsid w:val="00E51F48"/>
    <w:rsid w:val="00E52548"/>
    <w:rsid w:val="00E52C83"/>
    <w:rsid w:val="00E52E9F"/>
    <w:rsid w:val="00E530D3"/>
    <w:rsid w:val="00E531CE"/>
    <w:rsid w:val="00E536AF"/>
    <w:rsid w:val="00E536D5"/>
    <w:rsid w:val="00E5392D"/>
    <w:rsid w:val="00E539F9"/>
    <w:rsid w:val="00E53E53"/>
    <w:rsid w:val="00E53F39"/>
    <w:rsid w:val="00E5458D"/>
    <w:rsid w:val="00E54986"/>
    <w:rsid w:val="00E54FE1"/>
    <w:rsid w:val="00E5505A"/>
    <w:rsid w:val="00E5526A"/>
    <w:rsid w:val="00E554C6"/>
    <w:rsid w:val="00E55959"/>
    <w:rsid w:val="00E55D7F"/>
    <w:rsid w:val="00E561FD"/>
    <w:rsid w:val="00E56273"/>
    <w:rsid w:val="00E56EE7"/>
    <w:rsid w:val="00E5717B"/>
    <w:rsid w:val="00E57199"/>
    <w:rsid w:val="00E579A9"/>
    <w:rsid w:val="00E57A30"/>
    <w:rsid w:val="00E57FE8"/>
    <w:rsid w:val="00E6009E"/>
    <w:rsid w:val="00E603C6"/>
    <w:rsid w:val="00E6073E"/>
    <w:rsid w:val="00E610A0"/>
    <w:rsid w:val="00E6113E"/>
    <w:rsid w:val="00E61400"/>
    <w:rsid w:val="00E6169B"/>
    <w:rsid w:val="00E616A9"/>
    <w:rsid w:val="00E617A9"/>
    <w:rsid w:val="00E61A2D"/>
    <w:rsid w:val="00E62EAA"/>
    <w:rsid w:val="00E6360D"/>
    <w:rsid w:val="00E63EF4"/>
    <w:rsid w:val="00E64173"/>
    <w:rsid w:val="00E645CF"/>
    <w:rsid w:val="00E64789"/>
    <w:rsid w:val="00E64C2F"/>
    <w:rsid w:val="00E64D2F"/>
    <w:rsid w:val="00E65487"/>
    <w:rsid w:val="00E655DC"/>
    <w:rsid w:val="00E659B9"/>
    <w:rsid w:val="00E65BCF"/>
    <w:rsid w:val="00E65EA5"/>
    <w:rsid w:val="00E65F30"/>
    <w:rsid w:val="00E66493"/>
    <w:rsid w:val="00E665B4"/>
    <w:rsid w:val="00E66BE0"/>
    <w:rsid w:val="00E672F2"/>
    <w:rsid w:val="00E6743D"/>
    <w:rsid w:val="00E67CDD"/>
    <w:rsid w:val="00E70361"/>
    <w:rsid w:val="00E704CD"/>
    <w:rsid w:val="00E70735"/>
    <w:rsid w:val="00E70992"/>
    <w:rsid w:val="00E70B8A"/>
    <w:rsid w:val="00E70FCA"/>
    <w:rsid w:val="00E711A8"/>
    <w:rsid w:val="00E711F1"/>
    <w:rsid w:val="00E71320"/>
    <w:rsid w:val="00E71555"/>
    <w:rsid w:val="00E716A1"/>
    <w:rsid w:val="00E717A1"/>
    <w:rsid w:val="00E7211E"/>
    <w:rsid w:val="00E7218A"/>
    <w:rsid w:val="00E722B6"/>
    <w:rsid w:val="00E72344"/>
    <w:rsid w:val="00E7256A"/>
    <w:rsid w:val="00E729AB"/>
    <w:rsid w:val="00E7310A"/>
    <w:rsid w:val="00E73DE0"/>
    <w:rsid w:val="00E742DE"/>
    <w:rsid w:val="00E74653"/>
    <w:rsid w:val="00E74EA7"/>
    <w:rsid w:val="00E75045"/>
    <w:rsid w:val="00E75299"/>
    <w:rsid w:val="00E753F2"/>
    <w:rsid w:val="00E7554C"/>
    <w:rsid w:val="00E755E5"/>
    <w:rsid w:val="00E7586D"/>
    <w:rsid w:val="00E75932"/>
    <w:rsid w:val="00E759B0"/>
    <w:rsid w:val="00E75DEE"/>
    <w:rsid w:val="00E75E63"/>
    <w:rsid w:val="00E76197"/>
    <w:rsid w:val="00E76321"/>
    <w:rsid w:val="00E7645F"/>
    <w:rsid w:val="00E77042"/>
    <w:rsid w:val="00E77601"/>
    <w:rsid w:val="00E77AD5"/>
    <w:rsid w:val="00E77CCE"/>
    <w:rsid w:val="00E805BA"/>
    <w:rsid w:val="00E80703"/>
    <w:rsid w:val="00E80806"/>
    <w:rsid w:val="00E80F9A"/>
    <w:rsid w:val="00E811C8"/>
    <w:rsid w:val="00E813FC"/>
    <w:rsid w:val="00E815E9"/>
    <w:rsid w:val="00E81A56"/>
    <w:rsid w:val="00E81D4A"/>
    <w:rsid w:val="00E8206E"/>
    <w:rsid w:val="00E82C94"/>
    <w:rsid w:val="00E8304C"/>
    <w:rsid w:val="00E834D8"/>
    <w:rsid w:val="00E83F4E"/>
    <w:rsid w:val="00E8412F"/>
    <w:rsid w:val="00E84B0C"/>
    <w:rsid w:val="00E85222"/>
    <w:rsid w:val="00E85357"/>
    <w:rsid w:val="00E85653"/>
    <w:rsid w:val="00E85A66"/>
    <w:rsid w:val="00E85D2B"/>
    <w:rsid w:val="00E85F63"/>
    <w:rsid w:val="00E86710"/>
    <w:rsid w:val="00E86B82"/>
    <w:rsid w:val="00E87212"/>
    <w:rsid w:val="00E872AC"/>
    <w:rsid w:val="00E87888"/>
    <w:rsid w:val="00E900E2"/>
    <w:rsid w:val="00E90543"/>
    <w:rsid w:val="00E9063B"/>
    <w:rsid w:val="00E908BB"/>
    <w:rsid w:val="00E90B87"/>
    <w:rsid w:val="00E90EEA"/>
    <w:rsid w:val="00E914BF"/>
    <w:rsid w:val="00E922E2"/>
    <w:rsid w:val="00E92C57"/>
    <w:rsid w:val="00E93429"/>
    <w:rsid w:val="00E9395D"/>
    <w:rsid w:val="00E93D82"/>
    <w:rsid w:val="00E94287"/>
    <w:rsid w:val="00E94C42"/>
    <w:rsid w:val="00E954E0"/>
    <w:rsid w:val="00E95943"/>
    <w:rsid w:val="00E95E41"/>
    <w:rsid w:val="00E9604F"/>
    <w:rsid w:val="00E963CB"/>
    <w:rsid w:val="00E963DD"/>
    <w:rsid w:val="00E9648F"/>
    <w:rsid w:val="00E96C8C"/>
    <w:rsid w:val="00E978FC"/>
    <w:rsid w:val="00E97EB5"/>
    <w:rsid w:val="00EA07B5"/>
    <w:rsid w:val="00EA0B62"/>
    <w:rsid w:val="00EA0C04"/>
    <w:rsid w:val="00EA16D1"/>
    <w:rsid w:val="00EA1863"/>
    <w:rsid w:val="00EA29D4"/>
    <w:rsid w:val="00EA2A6E"/>
    <w:rsid w:val="00EA3123"/>
    <w:rsid w:val="00EA34C6"/>
    <w:rsid w:val="00EA3E1A"/>
    <w:rsid w:val="00EA4179"/>
    <w:rsid w:val="00EA4AEC"/>
    <w:rsid w:val="00EA52F2"/>
    <w:rsid w:val="00EA5350"/>
    <w:rsid w:val="00EA5507"/>
    <w:rsid w:val="00EA55CD"/>
    <w:rsid w:val="00EA5E70"/>
    <w:rsid w:val="00EA612B"/>
    <w:rsid w:val="00EA6499"/>
    <w:rsid w:val="00EA6904"/>
    <w:rsid w:val="00EA6CE0"/>
    <w:rsid w:val="00EA70E9"/>
    <w:rsid w:val="00EA743E"/>
    <w:rsid w:val="00EA7642"/>
    <w:rsid w:val="00EA77C0"/>
    <w:rsid w:val="00EB01A1"/>
    <w:rsid w:val="00EB0534"/>
    <w:rsid w:val="00EB06DE"/>
    <w:rsid w:val="00EB0A4E"/>
    <w:rsid w:val="00EB0F32"/>
    <w:rsid w:val="00EB1225"/>
    <w:rsid w:val="00EB1618"/>
    <w:rsid w:val="00EB17BD"/>
    <w:rsid w:val="00EB19E6"/>
    <w:rsid w:val="00EB1C0C"/>
    <w:rsid w:val="00EB1CDA"/>
    <w:rsid w:val="00EB25A4"/>
    <w:rsid w:val="00EB2F0C"/>
    <w:rsid w:val="00EB3255"/>
    <w:rsid w:val="00EB3718"/>
    <w:rsid w:val="00EB3D28"/>
    <w:rsid w:val="00EB5082"/>
    <w:rsid w:val="00EB5221"/>
    <w:rsid w:val="00EB56DA"/>
    <w:rsid w:val="00EB6076"/>
    <w:rsid w:val="00EB608C"/>
    <w:rsid w:val="00EB6460"/>
    <w:rsid w:val="00EB664F"/>
    <w:rsid w:val="00EB672F"/>
    <w:rsid w:val="00EB69C5"/>
    <w:rsid w:val="00EB6E2A"/>
    <w:rsid w:val="00EB701A"/>
    <w:rsid w:val="00EB70DE"/>
    <w:rsid w:val="00EB72AB"/>
    <w:rsid w:val="00EB784E"/>
    <w:rsid w:val="00EB79B5"/>
    <w:rsid w:val="00EB7DBF"/>
    <w:rsid w:val="00EB7ED4"/>
    <w:rsid w:val="00EC0080"/>
    <w:rsid w:val="00EC0284"/>
    <w:rsid w:val="00EC034F"/>
    <w:rsid w:val="00EC0C70"/>
    <w:rsid w:val="00EC0D60"/>
    <w:rsid w:val="00EC0D94"/>
    <w:rsid w:val="00EC1242"/>
    <w:rsid w:val="00EC12D4"/>
    <w:rsid w:val="00EC1D5D"/>
    <w:rsid w:val="00EC1F7E"/>
    <w:rsid w:val="00EC2859"/>
    <w:rsid w:val="00EC2895"/>
    <w:rsid w:val="00EC2CA9"/>
    <w:rsid w:val="00EC2E26"/>
    <w:rsid w:val="00EC2E47"/>
    <w:rsid w:val="00EC370F"/>
    <w:rsid w:val="00EC3BC5"/>
    <w:rsid w:val="00EC436E"/>
    <w:rsid w:val="00EC43C4"/>
    <w:rsid w:val="00EC460D"/>
    <w:rsid w:val="00EC4659"/>
    <w:rsid w:val="00EC4B00"/>
    <w:rsid w:val="00EC566D"/>
    <w:rsid w:val="00EC56B9"/>
    <w:rsid w:val="00EC56CC"/>
    <w:rsid w:val="00EC5DD7"/>
    <w:rsid w:val="00EC5E56"/>
    <w:rsid w:val="00EC67D0"/>
    <w:rsid w:val="00EC67E5"/>
    <w:rsid w:val="00EC6D06"/>
    <w:rsid w:val="00EC6D15"/>
    <w:rsid w:val="00ED027F"/>
    <w:rsid w:val="00ED061A"/>
    <w:rsid w:val="00ED063F"/>
    <w:rsid w:val="00ED06B7"/>
    <w:rsid w:val="00ED0964"/>
    <w:rsid w:val="00ED0D39"/>
    <w:rsid w:val="00ED0DA6"/>
    <w:rsid w:val="00ED0EE2"/>
    <w:rsid w:val="00ED0FF9"/>
    <w:rsid w:val="00ED1136"/>
    <w:rsid w:val="00ED1163"/>
    <w:rsid w:val="00ED14DF"/>
    <w:rsid w:val="00ED173C"/>
    <w:rsid w:val="00ED1F48"/>
    <w:rsid w:val="00ED202B"/>
    <w:rsid w:val="00ED2A87"/>
    <w:rsid w:val="00ED2F0D"/>
    <w:rsid w:val="00ED3215"/>
    <w:rsid w:val="00ED44E5"/>
    <w:rsid w:val="00ED452D"/>
    <w:rsid w:val="00ED48B4"/>
    <w:rsid w:val="00ED4A51"/>
    <w:rsid w:val="00ED4DEA"/>
    <w:rsid w:val="00ED4ECA"/>
    <w:rsid w:val="00ED4F99"/>
    <w:rsid w:val="00ED5051"/>
    <w:rsid w:val="00ED5794"/>
    <w:rsid w:val="00ED5B5A"/>
    <w:rsid w:val="00ED6A90"/>
    <w:rsid w:val="00ED6BD5"/>
    <w:rsid w:val="00ED6C30"/>
    <w:rsid w:val="00ED7102"/>
    <w:rsid w:val="00ED7E36"/>
    <w:rsid w:val="00EE0615"/>
    <w:rsid w:val="00EE063A"/>
    <w:rsid w:val="00EE0859"/>
    <w:rsid w:val="00EE0E30"/>
    <w:rsid w:val="00EE0E41"/>
    <w:rsid w:val="00EE127B"/>
    <w:rsid w:val="00EE17C3"/>
    <w:rsid w:val="00EE1E67"/>
    <w:rsid w:val="00EE203E"/>
    <w:rsid w:val="00EE2911"/>
    <w:rsid w:val="00EE2A5B"/>
    <w:rsid w:val="00EE2A9F"/>
    <w:rsid w:val="00EE33C7"/>
    <w:rsid w:val="00EE362A"/>
    <w:rsid w:val="00EE3E07"/>
    <w:rsid w:val="00EE45E8"/>
    <w:rsid w:val="00EE4AB7"/>
    <w:rsid w:val="00EE615A"/>
    <w:rsid w:val="00EE6AA2"/>
    <w:rsid w:val="00EE6D12"/>
    <w:rsid w:val="00EE6F44"/>
    <w:rsid w:val="00EE76C3"/>
    <w:rsid w:val="00EE7C24"/>
    <w:rsid w:val="00EF01C0"/>
    <w:rsid w:val="00EF09CC"/>
    <w:rsid w:val="00EF0D41"/>
    <w:rsid w:val="00EF0E5C"/>
    <w:rsid w:val="00EF11C8"/>
    <w:rsid w:val="00EF142A"/>
    <w:rsid w:val="00EF159E"/>
    <w:rsid w:val="00EF15B7"/>
    <w:rsid w:val="00EF1BB9"/>
    <w:rsid w:val="00EF208A"/>
    <w:rsid w:val="00EF2260"/>
    <w:rsid w:val="00EF226F"/>
    <w:rsid w:val="00EF2399"/>
    <w:rsid w:val="00EF3E8D"/>
    <w:rsid w:val="00EF4A59"/>
    <w:rsid w:val="00EF4DB0"/>
    <w:rsid w:val="00EF5052"/>
    <w:rsid w:val="00EF612A"/>
    <w:rsid w:val="00EF6C19"/>
    <w:rsid w:val="00EF6DAF"/>
    <w:rsid w:val="00EF73E2"/>
    <w:rsid w:val="00EF7758"/>
    <w:rsid w:val="00EF77B3"/>
    <w:rsid w:val="00EF7B03"/>
    <w:rsid w:val="00EF7EF1"/>
    <w:rsid w:val="00F00B12"/>
    <w:rsid w:val="00F01652"/>
    <w:rsid w:val="00F01BF8"/>
    <w:rsid w:val="00F01DF4"/>
    <w:rsid w:val="00F01EA1"/>
    <w:rsid w:val="00F027F3"/>
    <w:rsid w:val="00F02A95"/>
    <w:rsid w:val="00F0340D"/>
    <w:rsid w:val="00F035FC"/>
    <w:rsid w:val="00F036BC"/>
    <w:rsid w:val="00F03AC1"/>
    <w:rsid w:val="00F03CEB"/>
    <w:rsid w:val="00F04235"/>
    <w:rsid w:val="00F04484"/>
    <w:rsid w:val="00F0487B"/>
    <w:rsid w:val="00F05055"/>
    <w:rsid w:val="00F0560D"/>
    <w:rsid w:val="00F05634"/>
    <w:rsid w:val="00F05D83"/>
    <w:rsid w:val="00F05E42"/>
    <w:rsid w:val="00F0614C"/>
    <w:rsid w:val="00F063C8"/>
    <w:rsid w:val="00F0660E"/>
    <w:rsid w:val="00F066F9"/>
    <w:rsid w:val="00F07602"/>
    <w:rsid w:val="00F104F4"/>
    <w:rsid w:val="00F1080B"/>
    <w:rsid w:val="00F10C07"/>
    <w:rsid w:val="00F1143B"/>
    <w:rsid w:val="00F1143D"/>
    <w:rsid w:val="00F11606"/>
    <w:rsid w:val="00F117D7"/>
    <w:rsid w:val="00F11BD2"/>
    <w:rsid w:val="00F1286C"/>
    <w:rsid w:val="00F12EB2"/>
    <w:rsid w:val="00F130F0"/>
    <w:rsid w:val="00F1341B"/>
    <w:rsid w:val="00F141DA"/>
    <w:rsid w:val="00F142A0"/>
    <w:rsid w:val="00F146EB"/>
    <w:rsid w:val="00F148FD"/>
    <w:rsid w:val="00F14CB0"/>
    <w:rsid w:val="00F15072"/>
    <w:rsid w:val="00F15461"/>
    <w:rsid w:val="00F15B7D"/>
    <w:rsid w:val="00F161C8"/>
    <w:rsid w:val="00F16432"/>
    <w:rsid w:val="00F16563"/>
    <w:rsid w:val="00F16786"/>
    <w:rsid w:val="00F16AAD"/>
    <w:rsid w:val="00F172FD"/>
    <w:rsid w:val="00F173FA"/>
    <w:rsid w:val="00F17A14"/>
    <w:rsid w:val="00F20128"/>
    <w:rsid w:val="00F206B6"/>
    <w:rsid w:val="00F20B0F"/>
    <w:rsid w:val="00F20BDE"/>
    <w:rsid w:val="00F20DE5"/>
    <w:rsid w:val="00F21681"/>
    <w:rsid w:val="00F21981"/>
    <w:rsid w:val="00F219D5"/>
    <w:rsid w:val="00F21CEA"/>
    <w:rsid w:val="00F21FC6"/>
    <w:rsid w:val="00F22A2B"/>
    <w:rsid w:val="00F22D09"/>
    <w:rsid w:val="00F22F4E"/>
    <w:rsid w:val="00F23338"/>
    <w:rsid w:val="00F23615"/>
    <w:rsid w:val="00F23875"/>
    <w:rsid w:val="00F2393E"/>
    <w:rsid w:val="00F23CAA"/>
    <w:rsid w:val="00F24212"/>
    <w:rsid w:val="00F243C8"/>
    <w:rsid w:val="00F245CA"/>
    <w:rsid w:val="00F24A39"/>
    <w:rsid w:val="00F25095"/>
    <w:rsid w:val="00F251B6"/>
    <w:rsid w:val="00F253F9"/>
    <w:rsid w:val="00F25443"/>
    <w:rsid w:val="00F254D2"/>
    <w:rsid w:val="00F26391"/>
    <w:rsid w:val="00F264D6"/>
    <w:rsid w:val="00F268A2"/>
    <w:rsid w:val="00F27325"/>
    <w:rsid w:val="00F275E0"/>
    <w:rsid w:val="00F275F7"/>
    <w:rsid w:val="00F301EB"/>
    <w:rsid w:val="00F3032A"/>
    <w:rsid w:val="00F30DAA"/>
    <w:rsid w:val="00F310A2"/>
    <w:rsid w:val="00F3135F"/>
    <w:rsid w:val="00F31A81"/>
    <w:rsid w:val="00F31D05"/>
    <w:rsid w:val="00F31DB3"/>
    <w:rsid w:val="00F31EA4"/>
    <w:rsid w:val="00F31F86"/>
    <w:rsid w:val="00F32416"/>
    <w:rsid w:val="00F32789"/>
    <w:rsid w:val="00F32CEE"/>
    <w:rsid w:val="00F32E12"/>
    <w:rsid w:val="00F3347E"/>
    <w:rsid w:val="00F33851"/>
    <w:rsid w:val="00F341BC"/>
    <w:rsid w:val="00F3421D"/>
    <w:rsid w:val="00F34822"/>
    <w:rsid w:val="00F34857"/>
    <w:rsid w:val="00F34EF1"/>
    <w:rsid w:val="00F352AF"/>
    <w:rsid w:val="00F354AD"/>
    <w:rsid w:val="00F35815"/>
    <w:rsid w:val="00F35A1A"/>
    <w:rsid w:val="00F36019"/>
    <w:rsid w:val="00F360BD"/>
    <w:rsid w:val="00F360D1"/>
    <w:rsid w:val="00F36630"/>
    <w:rsid w:val="00F368A0"/>
    <w:rsid w:val="00F37461"/>
    <w:rsid w:val="00F37BB4"/>
    <w:rsid w:val="00F4043F"/>
    <w:rsid w:val="00F405E7"/>
    <w:rsid w:val="00F4061D"/>
    <w:rsid w:val="00F407A4"/>
    <w:rsid w:val="00F40A67"/>
    <w:rsid w:val="00F40C76"/>
    <w:rsid w:val="00F413E8"/>
    <w:rsid w:val="00F4198A"/>
    <w:rsid w:val="00F41BAB"/>
    <w:rsid w:val="00F41BF0"/>
    <w:rsid w:val="00F41E6C"/>
    <w:rsid w:val="00F4206A"/>
    <w:rsid w:val="00F42429"/>
    <w:rsid w:val="00F426BC"/>
    <w:rsid w:val="00F42DA6"/>
    <w:rsid w:val="00F42E9A"/>
    <w:rsid w:val="00F42ECA"/>
    <w:rsid w:val="00F43488"/>
    <w:rsid w:val="00F435EC"/>
    <w:rsid w:val="00F435F3"/>
    <w:rsid w:val="00F43717"/>
    <w:rsid w:val="00F4397D"/>
    <w:rsid w:val="00F43C54"/>
    <w:rsid w:val="00F441BD"/>
    <w:rsid w:val="00F447E6"/>
    <w:rsid w:val="00F44CF7"/>
    <w:rsid w:val="00F45571"/>
    <w:rsid w:val="00F46015"/>
    <w:rsid w:val="00F461FB"/>
    <w:rsid w:val="00F46AE2"/>
    <w:rsid w:val="00F46E35"/>
    <w:rsid w:val="00F5030C"/>
    <w:rsid w:val="00F506E8"/>
    <w:rsid w:val="00F50A49"/>
    <w:rsid w:val="00F50BE2"/>
    <w:rsid w:val="00F50E68"/>
    <w:rsid w:val="00F515B8"/>
    <w:rsid w:val="00F516FE"/>
    <w:rsid w:val="00F51BC7"/>
    <w:rsid w:val="00F52321"/>
    <w:rsid w:val="00F5238D"/>
    <w:rsid w:val="00F527C7"/>
    <w:rsid w:val="00F52841"/>
    <w:rsid w:val="00F52931"/>
    <w:rsid w:val="00F529CC"/>
    <w:rsid w:val="00F52AFC"/>
    <w:rsid w:val="00F52D74"/>
    <w:rsid w:val="00F52E9B"/>
    <w:rsid w:val="00F53333"/>
    <w:rsid w:val="00F534B9"/>
    <w:rsid w:val="00F5421A"/>
    <w:rsid w:val="00F54349"/>
    <w:rsid w:val="00F55228"/>
    <w:rsid w:val="00F55BB3"/>
    <w:rsid w:val="00F56A91"/>
    <w:rsid w:val="00F5770A"/>
    <w:rsid w:val="00F579CF"/>
    <w:rsid w:val="00F57AC0"/>
    <w:rsid w:val="00F601C1"/>
    <w:rsid w:val="00F60759"/>
    <w:rsid w:val="00F60DAA"/>
    <w:rsid w:val="00F614E8"/>
    <w:rsid w:val="00F61751"/>
    <w:rsid w:val="00F61A11"/>
    <w:rsid w:val="00F6219B"/>
    <w:rsid w:val="00F6246D"/>
    <w:rsid w:val="00F6261E"/>
    <w:rsid w:val="00F62AB4"/>
    <w:rsid w:val="00F63338"/>
    <w:rsid w:val="00F63422"/>
    <w:rsid w:val="00F637C4"/>
    <w:rsid w:val="00F63B1F"/>
    <w:rsid w:val="00F6423F"/>
    <w:rsid w:val="00F642DC"/>
    <w:rsid w:val="00F64435"/>
    <w:rsid w:val="00F64656"/>
    <w:rsid w:val="00F647BC"/>
    <w:rsid w:val="00F65340"/>
    <w:rsid w:val="00F65764"/>
    <w:rsid w:val="00F65973"/>
    <w:rsid w:val="00F65AFC"/>
    <w:rsid w:val="00F66711"/>
    <w:rsid w:val="00F668B0"/>
    <w:rsid w:val="00F668DD"/>
    <w:rsid w:val="00F66949"/>
    <w:rsid w:val="00F678FC"/>
    <w:rsid w:val="00F6799B"/>
    <w:rsid w:val="00F7069E"/>
    <w:rsid w:val="00F70CCE"/>
    <w:rsid w:val="00F710A1"/>
    <w:rsid w:val="00F71560"/>
    <w:rsid w:val="00F718FF"/>
    <w:rsid w:val="00F72065"/>
    <w:rsid w:val="00F72079"/>
    <w:rsid w:val="00F720CA"/>
    <w:rsid w:val="00F722C3"/>
    <w:rsid w:val="00F7238D"/>
    <w:rsid w:val="00F72414"/>
    <w:rsid w:val="00F72972"/>
    <w:rsid w:val="00F72E22"/>
    <w:rsid w:val="00F72F81"/>
    <w:rsid w:val="00F736CC"/>
    <w:rsid w:val="00F73F0D"/>
    <w:rsid w:val="00F73F49"/>
    <w:rsid w:val="00F73F58"/>
    <w:rsid w:val="00F73F8D"/>
    <w:rsid w:val="00F744C7"/>
    <w:rsid w:val="00F746CB"/>
    <w:rsid w:val="00F7496A"/>
    <w:rsid w:val="00F74B34"/>
    <w:rsid w:val="00F74C83"/>
    <w:rsid w:val="00F75812"/>
    <w:rsid w:val="00F759EF"/>
    <w:rsid w:val="00F760A1"/>
    <w:rsid w:val="00F7676A"/>
    <w:rsid w:val="00F767C4"/>
    <w:rsid w:val="00F76828"/>
    <w:rsid w:val="00F76862"/>
    <w:rsid w:val="00F76C5A"/>
    <w:rsid w:val="00F76FAC"/>
    <w:rsid w:val="00F77153"/>
    <w:rsid w:val="00F7739E"/>
    <w:rsid w:val="00F77466"/>
    <w:rsid w:val="00F774A7"/>
    <w:rsid w:val="00F774D5"/>
    <w:rsid w:val="00F7778C"/>
    <w:rsid w:val="00F779D2"/>
    <w:rsid w:val="00F77A40"/>
    <w:rsid w:val="00F77C48"/>
    <w:rsid w:val="00F77F02"/>
    <w:rsid w:val="00F77FF4"/>
    <w:rsid w:val="00F8042F"/>
    <w:rsid w:val="00F80789"/>
    <w:rsid w:val="00F808C4"/>
    <w:rsid w:val="00F80DD7"/>
    <w:rsid w:val="00F80E14"/>
    <w:rsid w:val="00F80F48"/>
    <w:rsid w:val="00F81129"/>
    <w:rsid w:val="00F81378"/>
    <w:rsid w:val="00F814FC"/>
    <w:rsid w:val="00F81D81"/>
    <w:rsid w:val="00F81EB7"/>
    <w:rsid w:val="00F82291"/>
    <w:rsid w:val="00F823D7"/>
    <w:rsid w:val="00F82427"/>
    <w:rsid w:val="00F82A94"/>
    <w:rsid w:val="00F82C6B"/>
    <w:rsid w:val="00F82FDA"/>
    <w:rsid w:val="00F83D69"/>
    <w:rsid w:val="00F83E53"/>
    <w:rsid w:val="00F84339"/>
    <w:rsid w:val="00F84738"/>
    <w:rsid w:val="00F848D6"/>
    <w:rsid w:val="00F84B85"/>
    <w:rsid w:val="00F84E14"/>
    <w:rsid w:val="00F84FD5"/>
    <w:rsid w:val="00F85533"/>
    <w:rsid w:val="00F85B8E"/>
    <w:rsid w:val="00F85BBE"/>
    <w:rsid w:val="00F85C0A"/>
    <w:rsid w:val="00F85FEE"/>
    <w:rsid w:val="00F8653D"/>
    <w:rsid w:val="00F865F1"/>
    <w:rsid w:val="00F87342"/>
    <w:rsid w:val="00F87381"/>
    <w:rsid w:val="00F905F4"/>
    <w:rsid w:val="00F9089A"/>
    <w:rsid w:val="00F90BBF"/>
    <w:rsid w:val="00F91039"/>
    <w:rsid w:val="00F919B0"/>
    <w:rsid w:val="00F919E4"/>
    <w:rsid w:val="00F91D6C"/>
    <w:rsid w:val="00F92083"/>
    <w:rsid w:val="00F9247E"/>
    <w:rsid w:val="00F924EB"/>
    <w:rsid w:val="00F92C2B"/>
    <w:rsid w:val="00F92CBB"/>
    <w:rsid w:val="00F932C1"/>
    <w:rsid w:val="00F93EEE"/>
    <w:rsid w:val="00F93F8C"/>
    <w:rsid w:val="00F94138"/>
    <w:rsid w:val="00F94628"/>
    <w:rsid w:val="00F94729"/>
    <w:rsid w:val="00F94771"/>
    <w:rsid w:val="00F94F4C"/>
    <w:rsid w:val="00F95083"/>
    <w:rsid w:val="00F950BB"/>
    <w:rsid w:val="00F95533"/>
    <w:rsid w:val="00F95577"/>
    <w:rsid w:val="00F95B9F"/>
    <w:rsid w:val="00F961F4"/>
    <w:rsid w:val="00F96664"/>
    <w:rsid w:val="00F96C20"/>
    <w:rsid w:val="00F96EEB"/>
    <w:rsid w:val="00F9733A"/>
    <w:rsid w:val="00F97414"/>
    <w:rsid w:val="00F975FD"/>
    <w:rsid w:val="00F9781D"/>
    <w:rsid w:val="00F97972"/>
    <w:rsid w:val="00F97AC1"/>
    <w:rsid w:val="00F97EA3"/>
    <w:rsid w:val="00F97F19"/>
    <w:rsid w:val="00FA056D"/>
    <w:rsid w:val="00FA0A56"/>
    <w:rsid w:val="00FA0B39"/>
    <w:rsid w:val="00FA0E45"/>
    <w:rsid w:val="00FA0EDC"/>
    <w:rsid w:val="00FA1A00"/>
    <w:rsid w:val="00FA2075"/>
    <w:rsid w:val="00FA2610"/>
    <w:rsid w:val="00FA296B"/>
    <w:rsid w:val="00FA2CD8"/>
    <w:rsid w:val="00FA2DB7"/>
    <w:rsid w:val="00FA2E77"/>
    <w:rsid w:val="00FA3987"/>
    <w:rsid w:val="00FA3A1B"/>
    <w:rsid w:val="00FA3CCE"/>
    <w:rsid w:val="00FA3D76"/>
    <w:rsid w:val="00FA3D8B"/>
    <w:rsid w:val="00FA40CE"/>
    <w:rsid w:val="00FA493A"/>
    <w:rsid w:val="00FA4A58"/>
    <w:rsid w:val="00FA4A8E"/>
    <w:rsid w:val="00FA4E79"/>
    <w:rsid w:val="00FA51A1"/>
    <w:rsid w:val="00FA56D7"/>
    <w:rsid w:val="00FA61C6"/>
    <w:rsid w:val="00FA6B40"/>
    <w:rsid w:val="00FA6C51"/>
    <w:rsid w:val="00FA7154"/>
    <w:rsid w:val="00FA7816"/>
    <w:rsid w:val="00FA79A2"/>
    <w:rsid w:val="00FA7A43"/>
    <w:rsid w:val="00FA7C4A"/>
    <w:rsid w:val="00FA7CA1"/>
    <w:rsid w:val="00FA7FFC"/>
    <w:rsid w:val="00FB040C"/>
    <w:rsid w:val="00FB047C"/>
    <w:rsid w:val="00FB077C"/>
    <w:rsid w:val="00FB098D"/>
    <w:rsid w:val="00FB0BFD"/>
    <w:rsid w:val="00FB0DDE"/>
    <w:rsid w:val="00FB0F6E"/>
    <w:rsid w:val="00FB10EA"/>
    <w:rsid w:val="00FB188F"/>
    <w:rsid w:val="00FB1C59"/>
    <w:rsid w:val="00FB2790"/>
    <w:rsid w:val="00FB27B8"/>
    <w:rsid w:val="00FB2E23"/>
    <w:rsid w:val="00FB31B0"/>
    <w:rsid w:val="00FB3964"/>
    <w:rsid w:val="00FB3AFF"/>
    <w:rsid w:val="00FB3C2B"/>
    <w:rsid w:val="00FB3D5E"/>
    <w:rsid w:val="00FB41F9"/>
    <w:rsid w:val="00FB458D"/>
    <w:rsid w:val="00FB487B"/>
    <w:rsid w:val="00FB4D13"/>
    <w:rsid w:val="00FB4FAF"/>
    <w:rsid w:val="00FB540D"/>
    <w:rsid w:val="00FB56FF"/>
    <w:rsid w:val="00FB575A"/>
    <w:rsid w:val="00FB58A8"/>
    <w:rsid w:val="00FB6076"/>
    <w:rsid w:val="00FB635D"/>
    <w:rsid w:val="00FB6FFA"/>
    <w:rsid w:val="00FB771E"/>
    <w:rsid w:val="00FB7A67"/>
    <w:rsid w:val="00FB7B89"/>
    <w:rsid w:val="00FB7FAE"/>
    <w:rsid w:val="00FC0332"/>
    <w:rsid w:val="00FC08F2"/>
    <w:rsid w:val="00FC0EDA"/>
    <w:rsid w:val="00FC0FEA"/>
    <w:rsid w:val="00FC1210"/>
    <w:rsid w:val="00FC14A3"/>
    <w:rsid w:val="00FC19D6"/>
    <w:rsid w:val="00FC1F93"/>
    <w:rsid w:val="00FC22A0"/>
    <w:rsid w:val="00FC247D"/>
    <w:rsid w:val="00FC29DF"/>
    <w:rsid w:val="00FC328A"/>
    <w:rsid w:val="00FC346C"/>
    <w:rsid w:val="00FC4080"/>
    <w:rsid w:val="00FC4169"/>
    <w:rsid w:val="00FC42E6"/>
    <w:rsid w:val="00FC517A"/>
    <w:rsid w:val="00FC5804"/>
    <w:rsid w:val="00FC5A0E"/>
    <w:rsid w:val="00FC5D61"/>
    <w:rsid w:val="00FC5DAD"/>
    <w:rsid w:val="00FC62B5"/>
    <w:rsid w:val="00FC65DA"/>
    <w:rsid w:val="00FC66F1"/>
    <w:rsid w:val="00FC6D7A"/>
    <w:rsid w:val="00FC770A"/>
    <w:rsid w:val="00FC79C1"/>
    <w:rsid w:val="00FC7DD8"/>
    <w:rsid w:val="00FD0DDB"/>
    <w:rsid w:val="00FD0ECE"/>
    <w:rsid w:val="00FD0F57"/>
    <w:rsid w:val="00FD124B"/>
    <w:rsid w:val="00FD1EB7"/>
    <w:rsid w:val="00FD209C"/>
    <w:rsid w:val="00FD215D"/>
    <w:rsid w:val="00FD2859"/>
    <w:rsid w:val="00FD2C06"/>
    <w:rsid w:val="00FD2D01"/>
    <w:rsid w:val="00FD3AAD"/>
    <w:rsid w:val="00FD3AEC"/>
    <w:rsid w:val="00FD3D13"/>
    <w:rsid w:val="00FD448F"/>
    <w:rsid w:val="00FD48BD"/>
    <w:rsid w:val="00FD4BAF"/>
    <w:rsid w:val="00FD5D73"/>
    <w:rsid w:val="00FD5FD0"/>
    <w:rsid w:val="00FD6181"/>
    <w:rsid w:val="00FD65BE"/>
    <w:rsid w:val="00FD6887"/>
    <w:rsid w:val="00FD6B7A"/>
    <w:rsid w:val="00FD702E"/>
    <w:rsid w:val="00FD7084"/>
    <w:rsid w:val="00FD70CD"/>
    <w:rsid w:val="00FD72F4"/>
    <w:rsid w:val="00FD78B0"/>
    <w:rsid w:val="00FD7A09"/>
    <w:rsid w:val="00FD7B9E"/>
    <w:rsid w:val="00FE07C1"/>
    <w:rsid w:val="00FE09B4"/>
    <w:rsid w:val="00FE0DEB"/>
    <w:rsid w:val="00FE0E72"/>
    <w:rsid w:val="00FE1161"/>
    <w:rsid w:val="00FE1369"/>
    <w:rsid w:val="00FE1815"/>
    <w:rsid w:val="00FE1A36"/>
    <w:rsid w:val="00FE206D"/>
    <w:rsid w:val="00FE207B"/>
    <w:rsid w:val="00FE296E"/>
    <w:rsid w:val="00FE2A89"/>
    <w:rsid w:val="00FE2A98"/>
    <w:rsid w:val="00FE2B3B"/>
    <w:rsid w:val="00FE2E6C"/>
    <w:rsid w:val="00FE326D"/>
    <w:rsid w:val="00FE33C5"/>
    <w:rsid w:val="00FE34CB"/>
    <w:rsid w:val="00FE40D5"/>
    <w:rsid w:val="00FE4813"/>
    <w:rsid w:val="00FE4A59"/>
    <w:rsid w:val="00FE58FD"/>
    <w:rsid w:val="00FE5CE4"/>
    <w:rsid w:val="00FE5E7F"/>
    <w:rsid w:val="00FE5EA9"/>
    <w:rsid w:val="00FE63CA"/>
    <w:rsid w:val="00FE64D1"/>
    <w:rsid w:val="00FE6593"/>
    <w:rsid w:val="00FE7130"/>
    <w:rsid w:val="00FE7200"/>
    <w:rsid w:val="00FE75AF"/>
    <w:rsid w:val="00FE77C2"/>
    <w:rsid w:val="00FE7D9D"/>
    <w:rsid w:val="00FE7F79"/>
    <w:rsid w:val="00FF0227"/>
    <w:rsid w:val="00FF02A7"/>
    <w:rsid w:val="00FF06B3"/>
    <w:rsid w:val="00FF08BB"/>
    <w:rsid w:val="00FF1032"/>
    <w:rsid w:val="00FF1AB0"/>
    <w:rsid w:val="00FF1D0C"/>
    <w:rsid w:val="00FF2378"/>
    <w:rsid w:val="00FF259B"/>
    <w:rsid w:val="00FF282E"/>
    <w:rsid w:val="00FF2EBF"/>
    <w:rsid w:val="00FF320F"/>
    <w:rsid w:val="00FF3297"/>
    <w:rsid w:val="00FF379B"/>
    <w:rsid w:val="00FF3A36"/>
    <w:rsid w:val="00FF3BC5"/>
    <w:rsid w:val="00FF3C9F"/>
    <w:rsid w:val="00FF3D43"/>
    <w:rsid w:val="00FF3DED"/>
    <w:rsid w:val="00FF3FF2"/>
    <w:rsid w:val="00FF46DC"/>
    <w:rsid w:val="00FF4EB6"/>
    <w:rsid w:val="00FF55DD"/>
    <w:rsid w:val="00FF5A89"/>
    <w:rsid w:val="00FF5D20"/>
    <w:rsid w:val="00FF5F2A"/>
    <w:rsid w:val="00FF60D7"/>
    <w:rsid w:val="00FF65C9"/>
    <w:rsid w:val="00FF6A6A"/>
    <w:rsid w:val="00FF78CB"/>
    <w:rsid w:val="00FF7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CFBD6"/>
  <w15:chartTrackingRefBased/>
  <w15:docId w15:val="{76F50860-E99F-4580-9136-1E58F223F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1D87"/>
    <w:pPr>
      <w:keepNext/>
      <w:keepLines/>
      <w:spacing w:after="240" w:line="312" w:lineRule="auto"/>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931D87"/>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255E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B2C23"/>
    <w:pPr>
      <w:keepNext/>
      <w:keepLines/>
      <w:spacing w:before="40" w:after="0"/>
      <w:outlineLvl w:val="3"/>
    </w:pPr>
    <w:rPr>
      <w:rFonts w:ascii="Times New Roman" w:eastAsiaTheme="majorEastAsia" w:hAnsi="Times New Roman" w:cstheme="majorBidi"/>
      <w:b/>
      <w:i/>
      <w:iCs/>
      <w:sz w:val="26"/>
    </w:rPr>
  </w:style>
  <w:style w:type="paragraph" w:styleId="Heading5">
    <w:name w:val="heading 5"/>
    <w:basedOn w:val="Normal"/>
    <w:next w:val="Normal"/>
    <w:link w:val="Heading5Char"/>
    <w:uiPriority w:val="9"/>
    <w:semiHidden/>
    <w:unhideWhenUsed/>
    <w:qFormat/>
    <w:rsid w:val="00295EF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B06"/>
  </w:style>
  <w:style w:type="paragraph" w:styleId="Footer">
    <w:name w:val="footer"/>
    <w:basedOn w:val="Normal"/>
    <w:link w:val="FooterChar"/>
    <w:uiPriority w:val="99"/>
    <w:unhideWhenUsed/>
    <w:rsid w:val="005C1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B06"/>
  </w:style>
  <w:style w:type="character" w:styleId="Strong">
    <w:name w:val="Strong"/>
    <w:basedOn w:val="DefaultParagraphFont"/>
    <w:uiPriority w:val="22"/>
    <w:qFormat/>
    <w:rsid w:val="00380015"/>
    <w:rPr>
      <w:b/>
      <w:bCs/>
    </w:rPr>
  </w:style>
  <w:style w:type="paragraph" w:styleId="NormalWeb">
    <w:name w:val="Normal (Web)"/>
    <w:basedOn w:val="Normal"/>
    <w:uiPriority w:val="99"/>
    <w:unhideWhenUsed/>
    <w:rsid w:val="008D4204"/>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272A8A"/>
    <w:rPr>
      <w:color w:val="808080"/>
    </w:rPr>
  </w:style>
  <w:style w:type="paragraph" w:styleId="ListParagraph">
    <w:name w:val="List Paragraph"/>
    <w:basedOn w:val="Normal"/>
    <w:link w:val="ListParagraphChar"/>
    <w:uiPriority w:val="34"/>
    <w:qFormat/>
    <w:rsid w:val="00177F77"/>
    <w:pPr>
      <w:ind w:left="720"/>
      <w:contextualSpacing/>
    </w:pPr>
  </w:style>
  <w:style w:type="table" w:styleId="TableGrid">
    <w:name w:val="Table Grid"/>
    <w:basedOn w:val="TableNormal"/>
    <w:uiPriority w:val="39"/>
    <w:rsid w:val="00BF4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1D87"/>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255E8D"/>
    <w:pPr>
      <w:outlineLvl w:val="9"/>
    </w:pPr>
  </w:style>
  <w:style w:type="paragraph" w:styleId="TOC2">
    <w:name w:val="toc 2"/>
    <w:basedOn w:val="Normal"/>
    <w:next w:val="Normal"/>
    <w:autoRedefine/>
    <w:uiPriority w:val="39"/>
    <w:unhideWhenUsed/>
    <w:rsid w:val="00255E8D"/>
    <w:pPr>
      <w:spacing w:after="100"/>
      <w:ind w:left="220"/>
    </w:pPr>
    <w:rPr>
      <w:rFonts w:eastAsiaTheme="minorEastAsia" w:cs="Times New Roman"/>
    </w:rPr>
  </w:style>
  <w:style w:type="paragraph" w:styleId="TOC1">
    <w:name w:val="toc 1"/>
    <w:basedOn w:val="Normal"/>
    <w:next w:val="Normal"/>
    <w:autoRedefine/>
    <w:uiPriority w:val="39"/>
    <w:unhideWhenUsed/>
    <w:rsid w:val="00255E8D"/>
    <w:pPr>
      <w:spacing w:after="100"/>
    </w:pPr>
    <w:rPr>
      <w:rFonts w:eastAsiaTheme="minorEastAsia" w:cs="Times New Roman"/>
    </w:rPr>
  </w:style>
  <w:style w:type="paragraph" w:styleId="TOC3">
    <w:name w:val="toc 3"/>
    <w:basedOn w:val="Normal"/>
    <w:next w:val="Normal"/>
    <w:autoRedefine/>
    <w:uiPriority w:val="39"/>
    <w:unhideWhenUsed/>
    <w:rsid w:val="00255E8D"/>
    <w:pPr>
      <w:spacing w:after="100"/>
      <w:ind w:left="440"/>
    </w:pPr>
    <w:rPr>
      <w:rFonts w:eastAsiaTheme="minorEastAsia" w:cs="Times New Roman"/>
    </w:rPr>
  </w:style>
  <w:style w:type="character" w:styleId="Hyperlink">
    <w:name w:val="Hyperlink"/>
    <w:basedOn w:val="DefaultParagraphFont"/>
    <w:uiPriority w:val="99"/>
    <w:unhideWhenUsed/>
    <w:rsid w:val="00255E8D"/>
    <w:rPr>
      <w:color w:val="0563C1" w:themeColor="hyperlink"/>
      <w:u w:val="single"/>
    </w:rPr>
  </w:style>
  <w:style w:type="character" w:customStyle="1" w:styleId="Heading2Char">
    <w:name w:val="Heading 2 Char"/>
    <w:basedOn w:val="DefaultParagraphFont"/>
    <w:link w:val="Heading2"/>
    <w:uiPriority w:val="9"/>
    <w:rsid w:val="00931D87"/>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55E8D"/>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9F4AB5"/>
    <w:rPr>
      <w:color w:val="605E5C"/>
      <w:shd w:val="clear" w:color="auto" w:fill="E1DFDD"/>
    </w:rPr>
  </w:style>
  <w:style w:type="paragraph" w:customStyle="1" w:styleId="Hnh">
    <w:name w:val="Hình"/>
    <w:basedOn w:val="Caption"/>
    <w:link w:val="HnhChar"/>
    <w:autoRedefine/>
    <w:qFormat/>
    <w:rsid w:val="00910C3E"/>
    <w:pPr>
      <w:spacing w:before="60"/>
      <w:ind w:firstLine="567"/>
    </w:pPr>
    <w:rPr>
      <w:rFonts w:eastAsia="Calibri" w:cs="Times New Roman"/>
      <w:bCs/>
      <w:i/>
      <w:szCs w:val="24"/>
    </w:rPr>
  </w:style>
  <w:style w:type="character" w:customStyle="1" w:styleId="HnhChar">
    <w:name w:val="Hình Char"/>
    <w:link w:val="Hnh"/>
    <w:rsid w:val="00910C3E"/>
    <w:rPr>
      <w:rFonts w:ascii="Times New Roman" w:eastAsia="Calibri" w:hAnsi="Times New Roman" w:cs="Times New Roman"/>
      <w:bCs/>
      <w:iCs/>
      <w:sz w:val="24"/>
      <w:szCs w:val="24"/>
    </w:rPr>
  </w:style>
  <w:style w:type="paragraph" w:styleId="Caption">
    <w:name w:val="caption"/>
    <w:basedOn w:val="Normal"/>
    <w:next w:val="Normal"/>
    <w:uiPriority w:val="35"/>
    <w:unhideWhenUsed/>
    <w:qFormat/>
    <w:rsid w:val="00B63FD3"/>
    <w:pPr>
      <w:spacing w:after="200" w:line="240" w:lineRule="auto"/>
      <w:jc w:val="center"/>
    </w:pPr>
    <w:rPr>
      <w:rFonts w:ascii="Times New Roman" w:hAnsi="Times New Roman"/>
      <w:b/>
      <w:iCs/>
      <w:sz w:val="24"/>
      <w:szCs w:val="18"/>
    </w:rPr>
  </w:style>
  <w:style w:type="character" w:customStyle="1" w:styleId="ListParagraphChar">
    <w:name w:val="List Paragraph Char"/>
    <w:link w:val="ListParagraph"/>
    <w:uiPriority w:val="34"/>
    <w:locked/>
    <w:rsid w:val="001F40BE"/>
  </w:style>
  <w:style w:type="character" w:customStyle="1" w:styleId="Heading4Char">
    <w:name w:val="Heading 4 Char"/>
    <w:basedOn w:val="DefaultParagraphFont"/>
    <w:link w:val="Heading4"/>
    <w:uiPriority w:val="9"/>
    <w:rsid w:val="00BB2C23"/>
    <w:rPr>
      <w:rFonts w:ascii="Times New Roman" w:eastAsiaTheme="majorEastAsia" w:hAnsi="Times New Roman" w:cstheme="majorBidi"/>
      <w:b/>
      <w:i/>
      <w:iCs/>
      <w:sz w:val="26"/>
    </w:rPr>
  </w:style>
  <w:style w:type="paragraph" w:styleId="TOC4">
    <w:name w:val="toc 4"/>
    <w:basedOn w:val="Normal"/>
    <w:next w:val="Normal"/>
    <w:autoRedefine/>
    <w:uiPriority w:val="39"/>
    <w:unhideWhenUsed/>
    <w:rsid w:val="00D57144"/>
    <w:pPr>
      <w:spacing w:after="100"/>
      <w:ind w:left="660"/>
    </w:pPr>
  </w:style>
  <w:style w:type="character" w:customStyle="1" w:styleId="Heading5Char">
    <w:name w:val="Heading 5 Char"/>
    <w:basedOn w:val="DefaultParagraphFont"/>
    <w:link w:val="Heading5"/>
    <w:uiPriority w:val="9"/>
    <w:semiHidden/>
    <w:rsid w:val="00295EFB"/>
    <w:rPr>
      <w:rFonts w:asciiTheme="majorHAnsi" w:eastAsiaTheme="majorEastAsia" w:hAnsiTheme="majorHAnsi" w:cstheme="majorBidi"/>
      <w:color w:val="2F5496" w:themeColor="accent1" w:themeShade="BF"/>
    </w:rPr>
  </w:style>
  <w:style w:type="paragraph" w:styleId="TOC5">
    <w:name w:val="toc 5"/>
    <w:basedOn w:val="Normal"/>
    <w:next w:val="Normal"/>
    <w:autoRedefine/>
    <w:uiPriority w:val="39"/>
    <w:unhideWhenUsed/>
    <w:rsid w:val="00295EFB"/>
    <w:pPr>
      <w:spacing w:after="100"/>
      <w:ind w:left="880"/>
    </w:pPr>
  </w:style>
  <w:style w:type="paragraph" w:styleId="TableofFigures">
    <w:name w:val="table of figures"/>
    <w:basedOn w:val="Normal"/>
    <w:next w:val="Normal"/>
    <w:uiPriority w:val="99"/>
    <w:unhideWhenUsed/>
    <w:rsid w:val="00F5030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26723">
      <w:bodyDiv w:val="1"/>
      <w:marLeft w:val="0"/>
      <w:marRight w:val="0"/>
      <w:marTop w:val="0"/>
      <w:marBottom w:val="0"/>
      <w:divBdr>
        <w:top w:val="none" w:sz="0" w:space="0" w:color="auto"/>
        <w:left w:val="none" w:sz="0" w:space="0" w:color="auto"/>
        <w:bottom w:val="none" w:sz="0" w:space="0" w:color="auto"/>
        <w:right w:val="none" w:sz="0" w:space="0" w:color="auto"/>
      </w:divBdr>
      <w:divsChild>
        <w:div w:id="525337670">
          <w:marLeft w:val="0"/>
          <w:marRight w:val="0"/>
          <w:marTop w:val="200"/>
          <w:marBottom w:val="0"/>
          <w:divBdr>
            <w:top w:val="none" w:sz="0" w:space="0" w:color="auto"/>
            <w:left w:val="none" w:sz="0" w:space="0" w:color="auto"/>
            <w:bottom w:val="none" w:sz="0" w:space="0" w:color="auto"/>
            <w:right w:val="none" w:sz="0" w:space="0" w:color="auto"/>
          </w:divBdr>
        </w:div>
        <w:div w:id="441733059">
          <w:marLeft w:val="0"/>
          <w:marRight w:val="0"/>
          <w:marTop w:val="200"/>
          <w:marBottom w:val="0"/>
          <w:divBdr>
            <w:top w:val="none" w:sz="0" w:space="0" w:color="auto"/>
            <w:left w:val="none" w:sz="0" w:space="0" w:color="auto"/>
            <w:bottom w:val="none" w:sz="0" w:space="0" w:color="auto"/>
            <w:right w:val="none" w:sz="0" w:space="0" w:color="auto"/>
          </w:divBdr>
        </w:div>
      </w:divsChild>
    </w:div>
    <w:div w:id="188026902">
      <w:bodyDiv w:val="1"/>
      <w:marLeft w:val="0"/>
      <w:marRight w:val="0"/>
      <w:marTop w:val="0"/>
      <w:marBottom w:val="0"/>
      <w:divBdr>
        <w:top w:val="none" w:sz="0" w:space="0" w:color="auto"/>
        <w:left w:val="none" w:sz="0" w:space="0" w:color="auto"/>
        <w:bottom w:val="none" w:sz="0" w:space="0" w:color="auto"/>
        <w:right w:val="none" w:sz="0" w:space="0" w:color="auto"/>
      </w:divBdr>
    </w:div>
    <w:div w:id="268854226">
      <w:bodyDiv w:val="1"/>
      <w:marLeft w:val="0"/>
      <w:marRight w:val="0"/>
      <w:marTop w:val="0"/>
      <w:marBottom w:val="0"/>
      <w:divBdr>
        <w:top w:val="none" w:sz="0" w:space="0" w:color="auto"/>
        <w:left w:val="none" w:sz="0" w:space="0" w:color="auto"/>
        <w:bottom w:val="none" w:sz="0" w:space="0" w:color="auto"/>
        <w:right w:val="none" w:sz="0" w:space="0" w:color="auto"/>
      </w:divBdr>
    </w:div>
    <w:div w:id="307590949">
      <w:bodyDiv w:val="1"/>
      <w:marLeft w:val="0"/>
      <w:marRight w:val="0"/>
      <w:marTop w:val="0"/>
      <w:marBottom w:val="0"/>
      <w:divBdr>
        <w:top w:val="none" w:sz="0" w:space="0" w:color="auto"/>
        <w:left w:val="none" w:sz="0" w:space="0" w:color="auto"/>
        <w:bottom w:val="none" w:sz="0" w:space="0" w:color="auto"/>
        <w:right w:val="none" w:sz="0" w:space="0" w:color="auto"/>
      </w:divBdr>
    </w:div>
    <w:div w:id="308679993">
      <w:bodyDiv w:val="1"/>
      <w:marLeft w:val="0"/>
      <w:marRight w:val="0"/>
      <w:marTop w:val="0"/>
      <w:marBottom w:val="0"/>
      <w:divBdr>
        <w:top w:val="none" w:sz="0" w:space="0" w:color="auto"/>
        <w:left w:val="none" w:sz="0" w:space="0" w:color="auto"/>
        <w:bottom w:val="none" w:sz="0" w:space="0" w:color="auto"/>
        <w:right w:val="none" w:sz="0" w:space="0" w:color="auto"/>
      </w:divBdr>
      <w:divsChild>
        <w:div w:id="1779135961">
          <w:marLeft w:val="0"/>
          <w:marRight w:val="0"/>
          <w:marTop w:val="0"/>
          <w:marBottom w:val="0"/>
          <w:divBdr>
            <w:top w:val="none" w:sz="0" w:space="0" w:color="auto"/>
            <w:left w:val="none" w:sz="0" w:space="0" w:color="auto"/>
            <w:bottom w:val="none" w:sz="0" w:space="0" w:color="auto"/>
            <w:right w:val="none" w:sz="0" w:space="0" w:color="auto"/>
          </w:divBdr>
        </w:div>
        <w:div w:id="1117531002">
          <w:marLeft w:val="0"/>
          <w:marRight w:val="0"/>
          <w:marTop w:val="0"/>
          <w:marBottom w:val="0"/>
          <w:divBdr>
            <w:top w:val="none" w:sz="0" w:space="0" w:color="auto"/>
            <w:left w:val="none" w:sz="0" w:space="0" w:color="auto"/>
            <w:bottom w:val="none" w:sz="0" w:space="0" w:color="auto"/>
            <w:right w:val="none" w:sz="0" w:space="0" w:color="auto"/>
          </w:divBdr>
        </w:div>
        <w:div w:id="8339697">
          <w:marLeft w:val="0"/>
          <w:marRight w:val="0"/>
          <w:marTop w:val="0"/>
          <w:marBottom w:val="0"/>
          <w:divBdr>
            <w:top w:val="none" w:sz="0" w:space="0" w:color="auto"/>
            <w:left w:val="none" w:sz="0" w:space="0" w:color="auto"/>
            <w:bottom w:val="none" w:sz="0" w:space="0" w:color="auto"/>
            <w:right w:val="none" w:sz="0" w:space="0" w:color="auto"/>
          </w:divBdr>
        </w:div>
        <w:div w:id="1944143521">
          <w:marLeft w:val="0"/>
          <w:marRight w:val="0"/>
          <w:marTop w:val="0"/>
          <w:marBottom w:val="0"/>
          <w:divBdr>
            <w:top w:val="none" w:sz="0" w:space="0" w:color="auto"/>
            <w:left w:val="none" w:sz="0" w:space="0" w:color="auto"/>
            <w:bottom w:val="none" w:sz="0" w:space="0" w:color="auto"/>
            <w:right w:val="none" w:sz="0" w:space="0" w:color="auto"/>
          </w:divBdr>
        </w:div>
        <w:div w:id="853619006">
          <w:marLeft w:val="0"/>
          <w:marRight w:val="0"/>
          <w:marTop w:val="0"/>
          <w:marBottom w:val="0"/>
          <w:divBdr>
            <w:top w:val="none" w:sz="0" w:space="0" w:color="auto"/>
            <w:left w:val="none" w:sz="0" w:space="0" w:color="auto"/>
            <w:bottom w:val="none" w:sz="0" w:space="0" w:color="auto"/>
            <w:right w:val="none" w:sz="0" w:space="0" w:color="auto"/>
          </w:divBdr>
        </w:div>
        <w:div w:id="461192426">
          <w:marLeft w:val="0"/>
          <w:marRight w:val="0"/>
          <w:marTop w:val="0"/>
          <w:marBottom w:val="0"/>
          <w:divBdr>
            <w:top w:val="none" w:sz="0" w:space="0" w:color="auto"/>
            <w:left w:val="none" w:sz="0" w:space="0" w:color="auto"/>
            <w:bottom w:val="none" w:sz="0" w:space="0" w:color="auto"/>
            <w:right w:val="none" w:sz="0" w:space="0" w:color="auto"/>
          </w:divBdr>
        </w:div>
        <w:div w:id="1975596747">
          <w:marLeft w:val="0"/>
          <w:marRight w:val="0"/>
          <w:marTop w:val="0"/>
          <w:marBottom w:val="0"/>
          <w:divBdr>
            <w:top w:val="none" w:sz="0" w:space="0" w:color="auto"/>
            <w:left w:val="none" w:sz="0" w:space="0" w:color="auto"/>
            <w:bottom w:val="none" w:sz="0" w:space="0" w:color="auto"/>
            <w:right w:val="none" w:sz="0" w:space="0" w:color="auto"/>
          </w:divBdr>
        </w:div>
        <w:div w:id="843978971">
          <w:marLeft w:val="0"/>
          <w:marRight w:val="0"/>
          <w:marTop w:val="0"/>
          <w:marBottom w:val="0"/>
          <w:divBdr>
            <w:top w:val="none" w:sz="0" w:space="0" w:color="auto"/>
            <w:left w:val="none" w:sz="0" w:space="0" w:color="auto"/>
            <w:bottom w:val="none" w:sz="0" w:space="0" w:color="auto"/>
            <w:right w:val="none" w:sz="0" w:space="0" w:color="auto"/>
          </w:divBdr>
        </w:div>
      </w:divsChild>
    </w:div>
    <w:div w:id="349260294">
      <w:bodyDiv w:val="1"/>
      <w:marLeft w:val="0"/>
      <w:marRight w:val="0"/>
      <w:marTop w:val="0"/>
      <w:marBottom w:val="0"/>
      <w:divBdr>
        <w:top w:val="none" w:sz="0" w:space="0" w:color="auto"/>
        <w:left w:val="none" w:sz="0" w:space="0" w:color="auto"/>
        <w:bottom w:val="none" w:sz="0" w:space="0" w:color="auto"/>
        <w:right w:val="none" w:sz="0" w:space="0" w:color="auto"/>
      </w:divBdr>
    </w:div>
    <w:div w:id="366563610">
      <w:bodyDiv w:val="1"/>
      <w:marLeft w:val="0"/>
      <w:marRight w:val="0"/>
      <w:marTop w:val="0"/>
      <w:marBottom w:val="0"/>
      <w:divBdr>
        <w:top w:val="none" w:sz="0" w:space="0" w:color="auto"/>
        <w:left w:val="none" w:sz="0" w:space="0" w:color="auto"/>
        <w:bottom w:val="none" w:sz="0" w:space="0" w:color="auto"/>
        <w:right w:val="none" w:sz="0" w:space="0" w:color="auto"/>
      </w:divBdr>
      <w:divsChild>
        <w:div w:id="415322274">
          <w:marLeft w:val="0"/>
          <w:marRight w:val="0"/>
          <w:marTop w:val="200"/>
          <w:marBottom w:val="0"/>
          <w:divBdr>
            <w:top w:val="none" w:sz="0" w:space="0" w:color="auto"/>
            <w:left w:val="none" w:sz="0" w:space="0" w:color="auto"/>
            <w:bottom w:val="none" w:sz="0" w:space="0" w:color="auto"/>
            <w:right w:val="none" w:sz="0" w:space="0" w:color="auto"/>
          </w:divBdr>
        </w:div>
        <w:div w:id="876967735">
          <w:marLeft w:val="0"/>
          <w:marRight w:val="0"/>
          <w:marTop w:val="200"/>
          <w:marBottom w:val="0"/>
          <w:divBdr>
            <w:top w:val="none" w:sz="0" w:space="0" w:color="auto"/>
            <w:left w:val="none" w:sz="0" w:space="0" w:color="auto"/>
            <w:bottom w:val="none" w:sz="0" w:space="0" w:color="auto"/>
            <w:right w:val="none" w:sz="0" w:space="0" w:color="auto"/>
          </w:divBdr>
        </w:div>
      </w:divsChild>
    </w:div>
    <w:div w:id="388774389">
      <w:bodyDiv w:val="1"/>
      <w:marLeft w:val="0"/>
      <w:marRight w:val="0"/>
      <w:marTop w:val="0"/>
      <w:marBottom w:val="0"/>
      <w:divBdr>
        <w:top w:val="none" w:sz="0" w:space="0" w:color="auto"/>
        <w:left w:val="none" w:sz="0" w:space="0" w:color="auto"/>
        <w:bottom w:val="none" w:sz="0" w:space="0" w:color="auto"/>
        <w:right w:val="none" w:sz="0" w:space="0" w:color="auto"/>
      </w:divBdr>
    </w:div>
    <w:div w:id="389765681">
      <w:bodyDiv w:val="1"/>
      <w:marLeft w:val="0"/>
      <w:marRight w:val="0"/>
      <w:marTop w:val="0"/>
      <w:marBottom w:val="0"/>
      <w:divBdr>
        <w:top w:val="none" w:sz="0" w:space="0" w:color="auto"/>
        <w:left w:val="none" w:sz="0" w:space="0" w:color="auto"/>
        <w:bottom w:val="none" w:sz="0" w:space="0" w:color="auto"/>
        <w:right w:val="none" w:sz="0" w:space="0" w:color="auto"/>
      </w:divBdr>
    </w:div>
    <w:div w:id="513037685">
      <w:bodyDiv w:val="1"/>
      <w:marLeft w:val="0"/>
      <w:marRight w:val="0"/>
      <w:marTop w:val="0"/>
      <w:marBottom w:val="0"/>
      <w:divBdr>
        <w:top w:val="none" w:sz="0" w:space="0" w:color="auto"/>
        <w:left w:val="none" w:sz="0" w:space="0" w:color="auto"/>
        <w:bottom w:val="none" w:sz="0" w:space="0" w:color="auto"/>
        <w:right w:val="none" w:sz="0" w:space="0" w:color="auto"/>
      </w:divBdr>
    </w:div>
    <w:div w:id="642388828">
      <w:bodyDiv w:val="1"/>
      <w:marLeft w:val="0"/>
      <w:marRight w:val="0"/>
      <w:marTop w:val="0"/>
      <w:marBottom w:val="0"/>
      <w:divBdr>
        <w:top w:val="none" w:sz="0" w:space="0" w:color="auto"/>
        <w:left w:val="none" w:sz="0" w:space="0" w:color="auto"/>
        <w:bottom w:val="none" w:sz="0" w:space="0" w:color="auto"/>
        <w:right w:val="none" w:sz="0" w:space="0" w:color="auto"/>
      </w:divBdr>
    </w:div>
    <w:div w:id="784272103">
      <w:bodyDiv w:val="1"/>
      <w:marLeft w:val="0"/>
      <w:marRight w:val="0"/>
      <w:marTop w:val="0"/>
      <w:marBottom w:val="0"/>
      <w:divBdr>
        <w:top w:val="none" w:sz="0" w:space="0" w:color="auto"/>
        <w:left w:val="none" w:sz="0" w:space="0" w:color="auto"/>
        <w:bottom w:val="none" w:sz="0" w:space="0" w:color="auto"/>
        <w:right w:val="none" w:sz="0" w:space="0" w:color="auto"/>
      </w:divBdr>
    </w:div>
    <w:div w:id="804540931">
      <w:bodyDiv w:val="1"/>
      <w:marLeft w:val="0"/>
      <w:marRight w:val="0"/>
      <w:marTop w:val="0"/>
      <w:marBottom w:val="0"/>
      <w:divBdr>
        <w:top w:val="none" w:sz="0" w:space="0" w:color="auto"/>
        <w:left w:val="none" w:sz="0" w:space="0" w:color="auto"/>
        <w:bottom w:val="none" w:sz="0" w:space="0" w:color="auto"/>
        <w:right w:val="none" w:sz="0" w:space="0" w:color="auto"/>
      </w:divBdr>
      <w:divsChild>
        <w:div w:id="812023379">
          <w:marLeft w:val="0"/>
          <w:marRight w:val="0"/>
          <w:marTop w:val="0"/>
          <w:marBottom w:val="0"/>
          <w:divBdr>
            <w:top w:val="none" w:sz="0" w:space="0" w:color="auto"/>
            <w:left w:val="none" w:sz="0" w:space="0" w:color="auto"/>
            <w:bottom w:val="none" w:sz="0" w:space="0" w:color="auto"/>
            <w:right w:val="none" w:sz="0" w:space="0" w:color="auto"/>
          </w:divBdr>
        </w:div>
        <w:div w:id="1510212756">
          <w:marLeft w:val="0"/>
          <w:marRight w:val="0"/>
          <w:marTop w:val="0"/>
          <w:marBottom w:val="0"/>
          <w:divBdr>
            <w:top w:val="none" w:sz="0" w:space="0" w:color="auto"/>
            <w:left w:val="none" w:sz="0" w:space="0" w:color="auto"/>
            <w:bottom w:val="none" w:sz="0" w:space="0" w:color="auto"/>
            <w:right w:val="none" w:sz="0" w:space="0" w:color="auto"/>
          </w:divBdr>
        </w:div>
      </w:divsChild>
    </w:div>
    <w:div w:id="869613534">
      <w:bodyDiv w:val="1"/>
      <w:marLeft w:val="0"/>
      <w:marRight w:val="0"/>
      <w:marTop w:val="0"/>
      <w:marBottom w:val="0"/>
      <w:divBdr>
        <w:top w:val="none" w:sz="0" w:space="0" w:color="auto"/>
        <w:left w:val="none" w:sz="0" w:space="0" w:color="auto"/>
        <w:bottom w:val="none" w:sz="0" w:space="0" w:color="auto"/>
        <w:right w:val="none" w:sz="0" w:space="0" w:color="auto"/>
      </w:divBdr>
      <w:divsChild>
        <w:div w:id="631641474">
          <w:marLeft w:val="0"/>
          <w:marRight w:val="0"/>
          <w:marTop w:val="0"/>
          <w:marBottom w:val="0"/>
          <w:divBdr>
            <w:top w:val="none" w:sz="0" w:space="0" w:color="auto"/>
            <w:left w:val="none" w:sz="0" w:space="0" w:color="auto"/>
            <w:bottom w:val="none" w:sz="0" w:space="0" w:color="auto"/>
            <w:right w:val="none" w:sz="0" w:space="0" w:color="auto"/>
          </w:divBdr>
        </w:div>
        <w:div w:id="519704247">
          <w:marLeft w:val="0"/>
          <w:marRight w:val="0"/>
          <w:marTop w:val="0"/>
          <w:marBottom w:val="0"/>
          <w:divBdr>
            <w:top w:val="none" w:sz="0" w:space="0" w:color="auto"/>
            <w:left w:val="none" w:sz="0" w:space="0" w:color="auto"/>
            <w:bottom w:val="none" w:sz="0" w:space="0" w:color="auto"/>
            <w:right w:val="none" w:sz="0" w:space="0" w:color="auto"/>
          </w:divBdr>
        </w:div>
        <w:div w:id="416286326">
          <w:marLeft w:val="0"/>
          <w:marRight w:val="0"/>
          <w:marTop w:val="0"/>
          <w:marBottom w:val="0"/>
          <w:divBdr>
            <w:top w:val="none" w:sz="0" w:space="0" w:color="auto"/>
            <w:left w:val="none" w:sz="0" w:space="0" w:color="auto"/>
            <w:bottom w:val="none" w:sz="0" w:space="0" w:color="auto"/>
            <w:right w:val="none" w:sz="0" w:space="0" w:color="auto"/>
          </w:divBdr>
        </w:div>
        <w:div w:id="1939211309">
          <w:marLeft w:val="0"/>
          <w:marRight w:val="0"/>
          <w:marTop w:val="0"/>
          <w:marBottom w:val="0"/>
          <w:divBdr>
            <w:top w:val="none" w:sz="0" w:space="0" w:color="auto"/>
            <w:left w:val="none" w:sz="0" w:space="0" w:color="auto"/>
            <w:bottom w:val="none" w:sz="0" w:space="0" w:color="auto"/>
            <w:right w:val="none" w:sz="0" w:space="0" w:color="auto"/>
          </w:divBdr>
        </w:div>
      </w:divsChild>
    </w:div>
    <w:div w:id="916863962">
      <w:bodyDiv w:val="1"/>
      <w:marLeft w:val="0"/>
      <w:marRight w:val="0"/>
      <w:marTop w:val="0"/>
      <w:marBottom w:val="0"/>
      <w:divBdr>
        <w:top w:val="none" w:sz="0" w:space="0" w:color="auto"/>
        <w:left w:val="none" w:sz="0" w:space="0" w:color="auto"/>
        <w:bottom w:val="none" w:sz="0" w:space="0" w:color="auto"/>
        <w:right w:val="none" w:sz="0" w:space="0" w:color="auto"/>
      </w:divBdr>
    </w:div>
    <w:div w:id="971983331">
      <w:bodyDiv w:val="1"/>
      <w:marLeft w:val="0"/>
      <w:marRight w:val="0"/>
      <w:marTop w:val="0"/>
      <w:marBottom w:val="0"/>
      <w:divBdr>
        <w:top w:val="none" w:sz="0" w:space="0" w:color="auto"/>
        <w:left w:val="none" w:sz="0" w:space="0" w:color="auto"/>
        <w:bottom w:val="none" w:sz="0" w:space="0" w:color="auto"/>
        <w:right w:val="none" w:sz="0" w:space="0" w:color="auto"/>
      </w:divBdr>
    </w:div>
    <w:div w:id="979650678">
      <w:bodyDiv w:val="1"/>
      <w:marLeft w:val="0"/>
      <w:marRight w:val="0"/>
      <w:marTop w:val="0"/>
      <w:marBottom w:val="0"/>
      <w:divBdr>
        <w:top w:val="none" w:sz="0" w:space="0" w:color="auto"/>
        <w:left w:val="none" w:sz="0" w:space="0" w:color="auto"/>
        <w:bottom w:val="none" w:sz="0" w:space="0" w:color="auto"/>
        <w:right w:val="none" w:sz="0" w:space="0" w:color="auto"/>
      </w:divBdr>
    </w:div>
    <w:div w:id="1007753669">
      <w:bodyDiv w:val="1"/>
      <w:marLeft w:val="0"/>
      <w:marRight w:val="0"/>
      <w:marTop w:val="0"/>
      <w:marBottom w:val="0"/>
      <w:divBdr>
        <w:top w:val="none" w:sz="0" w:space="0" w:color="auto"/>
        <w:left w:val="none" w:sz="0" w:space="0" w:color="auto"/>
        <w:bottom w:val="none" w:sz="0" w:space="0" w:color="auto"/>
        <w:right w:val="none" w:sz="0" w:space="0" w:color="auto"/>
      </w:divBdr>
    </w:div>
    <w:div w:id="1009212741">
      <w:bodyDiv w:val="1"/>
      <w:marLeft w:val="0"/>
      <w:marRight w:val="0"/>
      <w:marTop w:val="0"/>
      <w:marBottom w:val="0"/>
      <w:divBdr>
        <w:top w:val="none" w:sz="0" w:space="0" w:color="auto"/>
        <w:left w:val="none" w:sz="0" w:space="0" w:color="auto"/>
        <w:bottom w:val="none" w:sz="0" w:space="0" w:color="auto"/>
        <w:right w:val="none" w:sz="0" w:space="0" w:color="auto"/>
      </w:divBdr>
      <w:divsChild>
        <w:div w:id="2099878">
          <w:marLeft w:val="0"/>
          <w:marRight w:val="0"/>
          <w:marTop w:val="200"/>
          <w:marBottom w:val="0"/>
          <w:divBdr>
            <w:top w:val="none" w:sz="0" w:space="0" w:color="auto"/>
            <w:left w:val="none" w:sz="0" w:space="0" w:color="auto"/>
            <w:bottom w:val="none" w:sz="0" w:space="0" w:color="auto"/>
            <w:right w:val="none" w:sz="0" w:space="0" w:color="auto"/>
          </w:divBdr>
        </w:div>
        <w:div w:id="399909195">
          <w:marLeft w:val="0"/>
          <w:marRight w:val="0"/>
          <w:marTop w:val="200"/>
          <w:marBottom w:val="0"/>
          <w:divBdr>
            <w:top w:val="none" w:sz="0" w:space="0" w:color="auto"/>
            <w:left w:val="none" w:sz="0" w:space="0" w:color="auto"/>
            <w:bottom w:val="none" w:sz="0" w:space="0" w:color="auto"/>
            <w:right w:val="none" w:sz="0" w:space="0" w:color="auto"/>
          </w:divBdr>
        </w:div>
        <w:div w:id="1089352095">
          <w:marLeft w:val="0"/>
          <w:marRight w:val="0"/>
          <w:marTop w:val="200"/>
          <w:marBottom w:val="0"/>
          <w:divBdr>
            <w:top w:val="none" w:sz="0" w:space="0" w:color="auto"/>
            <w:left w:val="none" w:sz="0" w:space="0" w:color="auto"/>
            <w:bottom w:val="none" w:sz="0" w:space="0" w:color="auto"/>
            <w:right w:val="none" w:sz="0" w:space="0" w:color="auto"/>
          </w:divBdr>
        </w:div>
      </w:divsChild>
    </w:div>
    <w:div w:id="1010329930">
      <w:bodyDiv w:val="1"/>
      <w:marLeft w:val="0"/>
      <w:marRight w:val="0"/>
      <w:marTop w:val="0"/>
      <w:marBottom w:val="0"/>
      <w:divBdr>
        <w:top w:val="none" w:sz="0" w:space="0" w:color="auto"/>
        <w:left w:val="none" w:sz="0" w:space="0" w:color="auto"/>
        <w:bottom w:val="none" w:sz="0" w:space="0" w:color="auto"/>
        <w:right w:val="none" w:sz="0" w:space="0" w:color="auto"/>
      </w:divBdr>
      <w:divsChild>
        <w:div w:id="1037968276">
          <w:marLeft w:val="0"/>
          <w:marRight w:val="0"/>
          <w:marTop w:val="0"/>
          <w:marBottom w:val="0"/>
          <w:divBdr>
            <w:top w:val="none" w:sz="0" w:space="0" w:color="auto"/>
            <w:left w:val="none" w:sz="0" w:space="0" w:color="auto"/>
            <w:bottom w:val="none" w:sz="0" w:space="0" w:color="auto"/>
            <w:right w:val="none" w:sz="0" w:space="0" w:color="auto"/>
          </w:divBdr>
        </w:div>
        <w:div w:id="2020310421">
          <w:marLeft w:val="0"/>
          <w:marRight w:val="0"/>
          <w:marTop w:val="0"/>
          <w:marBottom w:val="0"/>
          <w:divBdr>
            <w:top w:val="none" w:sz="0" w:space="0" w:color="auto"/>
            <w:left w:val="none" w:sz="0" w:space="0" w:color="auto"/>
            <w:bottom w:val="none" w:sz="0" w:space="0" w:color="auto"/>
            <w:right w:val="none" w:sz="0" w:space="0" w:color="auto"/>
          </w:divBdr>
        </w:div>
        <w:div w:id="1604145446">
          <w:marLeft w:val="0"/>
          <w:marRight w:val="0"/>
          <w:marTop w:val="0"/>
          <w:marBottom w:val="0"/>
          <w:divBdr>
            <w:top w:val="none" w:sz="0" w:space="0" w:color="auto"/>
            <w:left w:val="none" w:sz="0" w:space="0" w:color="auto"/>
            <w:bottom w:val="none" w:sz="0" w:space="0" w:color="auto"/>
            <w:right w:val="none" w:sz="0" w:space="0" w:color="auto"/>
          </w:divBdr>
        </w:div>
      </w:divsChild>
    </w:div>
    <w:div w:id="1017780118">
      <w:bodyDiv w:val="1"/>
      <w:marLeft w:val="0"/>
      <w:marRight w:val="0"/>
      <w:marTop w:val="0"/>
      <w:marBottom w:val="0"/>
      <w:divBdr>
        <w:top w:val="none" w:sz="0" w:space="0" w:color="auto"/>
        <w:left w:val="none" w:sz="0" w:space="0" w:color="auto"/>
        <w:bottom w:val="none" w:sz="0" w:space="0" w:color="auto"/>
        <w:right w:val="none" w:sz="0" w:space="0" w:color="auto"/>
      </w:divBdr>
    </w:div>
    <w:div w:id="1038313210">
      <w:bodyDiv w:val="1"/>
      <w:marLeft w:val="0"/>
      <w:marRight w:val="0"/>
      <w:marTop w:val="0"/>
      <w:marBottom w:val="0"/>
      <w:divBdr>
        <w:top w:val="none" w:sz="0" w:space="0" w:color="auto"/>
        <w:left w:val="none" w:sz="0" w:space="0" w:color="auto"/>
        <w:bottom w:val="none" w:sz="0" w:space="0" w:color="auto"/>
        <w:right w:val="none" w:sz="0" w:space="0" w:color="auto"/>
      </w:divBdr>
    </w:div>
    <w:div w:id="1089278866">
      <w:bodyDiv w:val="1"/>
      <w:marLeft w:val="0"/>
      <w:marRight w:val="0"/>
      <w:marTop w:val="0"/>
      <w:marBottom w:val="0"/>
      <w:divBdr>
        <w:top w:val="none" w:sz="0" w:space="0" w:color="auto"/>
        <w:left w:val="none" w:sz="0" w:space="0" w:color="auto"/>
        <w:bottom w:val="none" w:sz="0" w:space="0" w:color="auto"/>
        <w:right w:val="none" w:sz="0" w:space="0" w:color="auto"/>
      </w:divBdr>
    </w:div>
    <w:div w:id="1093817829">
      <w:bodyDiv w:val="1"/>
      <w:marLeft w:val="0"/>
      <w:marRight w:val="0"/>
      <w:marTop w:val="0"/>
      <w:marBottom w:val="0"/>
      <w:divBdr>
        <w:top w:val="none" w:sz="0" w:space="0" w:color="auto"/>
        <w:left w:val="none" w:sz="0" w:space="0" w:color="auto"/>
        <w:bottom w:val="none" w:sz="0" w:space="0" w:color="auto"/>
        <w:right w:val="none" w:sz="0" w:space="0" w:color="auto"/>
      </w:divBdr>
      <w:divsChild>
        <w:div w:id="17976327">
          <w:marLeft w:val="0"/>
          <w:marRight w:val="0"/>
          <w:marTop w:val="0"/>
          <w:marBottom w:val="0"/>
          <w:divBdr>
            <w:top w:val="none" w:sz="0" w:space="0" w:color="auto"/>
            <w:left w:val="none" w:sz="0" w:space="0" w:color="auto"/>
            <w:bottom w:val="none" w:sz="0" w:space="0" w:color="auto"/>
            <w:right w:val="none" w:sz="0" w:space="0" w:color="auto"/>
          </w:divBdr>
        </w:div>
      </w:divsChild>
    </w:div>
    <w:div w:id="1166633858">
      <w:bodyDiv w:val="1"/>
      <w:marLeft w:val="0"/>
      <w:marRight w:val="0"/>
      <w:marTop w:val="0"/>
      <w:marBottom w:val="0"/>
      <w:divBdr>
        <w:top w:val="none" w:sz="0" w:space="0" w:color="auto"/>
        <w:left w:val="none" w:sz="0" w:space="0" w:color="auto"/>
        <w:bottom w:val="none" w:sz="0" w:space="0" w:color="auto"/>
        <w:right w:val="none" w:sz="0" w:space="0" w:color="auto"/>
      </w:divBdr>
    </w:div>
    <w:div w:id="1178274009">
      <w:bodyDiv w:val="1"/>
      <w:marLeft w:val="0"/>
      <w:marRight w:val="0"/>
      <w:marTop w:val="0"/>
      <w:marBottom w:val="0"/>
      <w:divBdr>
        <w:top w:val="none" w:sz="0" w:space="0" w:color="auto"/>
        <w:left w:val="none" w:sz="0" w:space="0" w:color="auto"/>
        <w:bottom w:val="none" w:sz="0" w:space="0" w:color="auto"/>
        <w:right w:val="none" w:sz="0" w:space="0" w:color="auto"/>
      </w:divBdr>
      <w:divsChild>
        <w:div w:id="207838606">
          <w:marLeft w:val="0"/>
          <w:marRight w:val="0"/>
          <w:marTop w:val="300"/>
          <w:marBottom w:val="300"/>
          <w:divBdr>
            <w:top w:val="none" w:sz="0" w:space="0" w:color="auto"/>
            <w:left w:val="none" w:sz="0" w:space="0" w:color="auto"/>
            <w:bottom w:val="none" w:sz="0" w:space="0" w:color="auto"/>
            <w:right w:val="none" w:sz="0" w:space="0" w:color="auto"/>
          </w:divBdr>
        </w:div>
      </w:divsChild>
    </w:div>
    <w:div w:id="1251894388">
      <w:bodyDiv w:val="1"/>
      <w:marLeft w:val="0"/>
      <w:marRight w:val="0"/>
      <w:marTop w:val="0"/>
      <w:marBottom w:val="0"/>
      <w:divBdr>
        <w:top w:val="none" w:sz="0" w:space="0" w:color="auto"/>
        <w:left w:val="none" w:sz="0" w:space="0" w:color="auto"/>
        <w:bottom w:val="none" w:sz="0" w:space="0" w:color="auto"/>
        <w:right w:val="none" w:sz="0" w:space="0" w:color="auto"/>
      </w:divBdr>
    </w:div>
    <w:div w:id="1305308268">
      <w:bodyDiv w:val="1"/>
      <w:marLeft w:val="0"/>
      <w:marRight w:val="0"/>
      <w:marTop w:val="0"/>
      <w:marBottom w:val="0"/>
      <w:divBdr>
        <w:top w:val="none" w:sz="0" w:space="0" w:color="auto"/>
        <w:left w:val="none" w:sz="0" w:space="0" w:color="auto"/>
        <w:bottom w:val="none" w:sz="0" w:space="0" w:color="auto"/>
        <w:right w:val="none" w:sz="0" w:space="0" w:color="auto"/>
      </w:divBdr>
      <w:divsChild>
        <w:div w:id="1897546241">
          <w:marLeft w:val="0"/>
          <w:marRight w:val="0"/>
          <w:marTop w:val="200"/>
          <w:marBottom w:val="0"/>
          <w:divBdr>
            <w:top w:val="none" w:sz="0" w:space="0" w:color="auto"/>
            <w:left w:val="none" w:sz="0" w:space="0" w:color="auto"/>
            <w:bottom w:val="none" w:sz="0" w:space="0" w:color="auto"/>
            <w:right w:val="none" w:sz="0" w:space="0" w:color="auto"/>
          </w:divBdr>
        </w:div>
      </w:divsChild>
    </w:div>
    <w:div w:id="1443916183">
      <w:bodyDiv w:val="1"/>
      <w:marLeft w:val="0"/>
      <w:marRight w:val="0"/>
      <w:marTop w:val="0"/>
      <w:marBottom w:val="0"/>
      <w:divBdr>
        <w:top w:val="none" w:sz="0" w:space="0" w:color="auto"/>
        <w:left w:val="none" w:sz="0" w:space="0" w:color="auto"/>
        <w:bottom w:val="none" w:sz="0" w:space="0" w:color="auto"/>
        <w:right w:val="none" w:sz="0" w:space="0" w:color="auto"/>
      </w:divBdr>
    </w:div>
    <w:div w:id="1540168649">
      <w:bodyDiv w:val="1"/>
      <w:marLeft w:val="0"/>
      <w:marRight w:val="0"/>
      <w:marTop w:val="0"/>
      <w:marBottom w:val="0"/>
      <w:divBdr>
        <w:top w:val="none" w:sz="0" w:space="0" w:color="auto"/>
        <w:left w:val="none" w:sz="0" w:space="0" w:color="auto"/>
        <w:bottom w:val="none" w:sz="0" w:space="0" w:color="auto"/>
        <w:right w:val="none" w:sz="0" w:space="0" w:color="auto"/>
      </w:divBdr>
      <w:divsChild>
        <w:div w:id="1974292716">
          <w:marLeft w:val="0"/>
          <w:marRight w:val="0"/>
          <w:marTop w:val="200"/>
          <w:marBottom w:val="0"/>
          <w:divBdr>
            <w:top w:val="none" w:sz="0" w:space="0" w:color="auto"/>
            <w:left w:val="none" w:sz="0" w:space="0" w:color="auto"/>
            <w:bottom w:val="none" w:sz="0" w:space="0" w:color="auto"/>
            <w:right w:val="none" w:sz="0" w:space="0" w:color="auto"/>
          </w:divBdr>
        </w:div>
        <w:div w:id="1399938117">
          <w:marLeft w:val="0"/>
          <w:marRight w:val="0"/>
          <w:marTop w:val="200"/>
          <w:marBottom w:val="0"/>
          <w:divBdr>
            <w:top w:val="none" w:sz="0" w:space="0" w:color="auto"/>
            <w:left w:val="none" w:sz="0" w:space="0" w:color="auto"/>
            <w:bottom w:val="none" w:sz="0" w:space="0" w:color="auto"/>
            <w:right w:val="none" w:sz="0" w:space="0" w:color="auto"/>
          </w:divBdr>
        </w:div>
      </w:divsChild>
    </w:div>
    <w:div w:id="1590115014">
      <w:bodyDiv w:val="1"/>
      <w:marLeft w:val="0"/>
      <w:marRight w:val="0"/>
      <w:marTop w:val="0"/>
      <w:marBottom w:val="0"/>
      <w:divBdr>
        <w:top w:val="none" w:sz="0" w:space="0" w:color="auto"/>
        <w:left w:val="none" w:sz="0" w:space="0" w:color="auto"/>
        <w:bottom w:val="none" w:sz="0" w:space="0" w:color="auto"/>
        <w:right w:val="none" w:sz="0" w:space="0" w:color="auto"/>
      </w:divBdr>
    </w:div>
    <w:div w:id="1629428341">
      <w:bodyDiv w:val="1"/>
      <w:marLeft w:val="0"/>
      <w:marRight w:val="0"/>
      <w:marTop w:val="0"/>
      <w:marBottom w:val="0"/>
      <w:divBdr>
        <w:top w:val="none" w:sz="0" w:space="0" w:color="auto"/>
        <w:left w:val="none" w:sz="0" w:space="0" w:color="auto"/>
        <w:bottom w:val="none" w:sz="0" w:space="0" w:color="auto"/>
        <w:right w:val="none" w:sz="0" w:space="0" w:color="auto"/>
      </w:divBdr>
    </w:div>
    <w:div w:id="1632206304">
      <w:bodyDiv w:val="1"/>
      <w:marLeft w:val="0"/>
      <w:marRight w:val="0"/>
      <w:marTop w:val="0"/>
      <w:marBottom w:val="0"/>
      <w:divBdr>
        <w:top w:val="none" w:sz="0" w:space="0" w:color="auto"/>
        <w:left w:val="none" w:sz="0" w:space="0" w:color="auto"/>
        <w:bottom w:val="none" w:sz="0" w:space="0" w:color="auto"/>
        <w:right w:val="none" w:sz="0" w:space="0" w:color="auto"/>
      </w:divBdr>
      <w:divsChild>
        <w:div w:id="94247976">
          <w:marLeft w:val="0"/>
          <w:marRight w:val="0"/>
          <w:marTop w:val="0"/>
          <w:marBottom w:val="0"/>
          <w:divBdr>
            <w:top w:val="none" w:sz="0" w:space="0" w:color="auto"/>
            <w:left w:val="none" w:sz="0" w:space="0" w:color="auto"/>
            <w:bottom w:val="none" w:sz="0" w:space="0" w:color="auto"/>
            <w:right w:val="none" w:sz="0" w:space="0" w:color="auto"/>
          </w:divBdr>
        </w:div>
        <w:div w:id="926503280">
          <w:marLeft w:val="0"/>
          <w:marRight w:val="0"/>
          <w:marTop w:val="0"/>
          <w:marBottom w:val="0"/>
          <w:divBdr>
            <w:top w:val="none" w:sz="0" w:space="0" w:color="auto"/>
            <w:left w:val="none" w:sz="0" w:space="0" w:color="auto"/>
            <w:bottom w:val="none" w:sz="0" w:space="0" w:color="auto"/>
            <w:right w:val="none" w:sz="0" w:space="0" w:color="auto"/>
          </w:divBdr>
        </w:div>
      </w:divsChild>
    </w:div>
    <w:div w:id="1654915846">
      <w:bodyDiv w:val="1"/>
      <w:marLeft w:val="0"/>
      <w:marRight w:val="0"/>
      <w:marTop w:val="0"/>
      <w:marBottom w:val="0"/>
      <w:divBdr>
        <w:top w:val="none" w:sz="0" w:space="0" w:color="auto"/>
        <w:left w:val="none" w:sz="0" w:space="0" w:color="auto"/>
        <w:bottom w:val="none" w:sz="0" w:space="0" w:color="auto"/>
        <w:right w:val="none" w:sz="0" w:space="0" w:color="auto"/>
      </w:divBdr>
    </w:div>
    <w:div w:id="1693802279">
      <w:bodyDiv w:val="1"/>
      <w:marLeft w:val="0"/>
      <w:marRight w:val="0"/>
      <w:marTop w:val="0"/>
      <w:marBottom w:val="0"/>
      <w:divBdr>
        <w:top w:val="none" w:sz="0" w:space="0" w:color="auto"/>
        <w:left w:val="none" w:sz="0" w:space="0" w:color="auto"/>
        <w:bottom w:val="none" w:sz="0" w:space="0" w:color="auto"/>
        <w:right w:val="none" w:sz="0" w:space="0" w:color="auto"/>
      </w:divBdr>
      <w:divsChild>
        <w:div w:id="346637401">
          <w:marLeft w:val="0"/>
          <w:marRight w:val="0"/>
          <w:marTop w:val="200"/>
          <w:marBottom w:val="0"/>
          <w:divBdr>
            <w:top w:val="none" w:sz="0" w:space="0" w:color="auto"/>
            <w:left w:val="none" w:sz="0" w:space="0" w:color="auto"/>
            <w:bottom w:val="none" w:sz="0" w:space="0" w:color="auto"/>
            <w:right w:val="none" w:sz="0" w:space="0" w:color="auto"/>
          </w:divBdr>
        </w:div>
        <w:div w:id="186602121">
          <w:marLeft w:val="0"/>
          <w:marRight w:val="0"/>
          <w:marTop w:val="200"/>
          <w:marBottom w:val="0"/>
          <w:divBdr>
            <w:top w:val="none" w:sz="0" w:space="0" w:color="auto"/>
            <w:left w:val="none" w:sz="0" w:space="0" w:color="auto"/>
            <w:bottom w:val="none" w:sz="0" w:space="0" w:color="auto"/>
            <w:right w:val="none" w:sz="0" w:space="0" w:color="auto"/>
          </w:divBdr>
        </w:div>
        <w:div w:id="1850824419">
          <w:marLeft w:val="0"/>
          <w:marRight w:val="0"/>
          <w:marTop w:val="200"/>
          <w:marBottom w:val="0"/>
          <w:divBdr>
            <w:top w:val="none" w:sz="0" w:space="0" w:color="auto"/>
            <w:left w:val="none" w:sz="0" w:space="0" w:color="auto"/>
            <w:bottom w:val="none" w:sz="0" w:space="0" w:color="auto"/>
            <w:right w:val="none" w:sz="0" w:space="0" w:color="auto"/>
          </w:divBdr>
        </w:div>
        <w:div w:id="428624969">
          <w:marLeft w:val="0"/>
          <w:marRight w:val="0"/>
          <w:marTop w:val="200"/>
          <w:marBottom w:val="0"/>
          <w:divBdr>
            <w:top w:val="none" w:sz="0" w:space="0" w:color="auto"/>
            <w:left w:val="none" w:sz="0" w:space="0" w:color="auto"/>
            <w:bottom w:val="none" w:sz="0" w:space="0" w:color="auto"/>
            <w:right w:val="none" w:sz="0" w:space="0" w:color="auto"/>
          </w:divBdr>
        </w:div>
        <w:div w:id="1129670182">
          <w:marLeft w:val="0"/>
          <w:marRight w:val="0"/>
          <w:marTop w:val="200"/>
          <w:marBottom w:val="0"/>
          <w:divBdr>
            <w:top w:val="none" w:sz="0" w:space="0" w:color="auto"/>
            <w:left w:val="none" w:sz="0" w:space="0" w:color="auto"/>
            <w:bottom w:val="none" w:sz="0" w:space="0" w:color="auto"/>
            <w:right w:val="none" w:sz="0" w:space="0" w:color="auto"/>
          </w:divBdr>
        </w:div>
      </w:divsChild>
    </w:div>
    <w:div w:id="1736856894">
      <w:bodyDiv w:val="1"/>
      <w:marLeft w:val="0"/>
      <w:marRight w:val="0"/>
      <w:marTop w:val="0"/>
      <w:marBottom w:val="0"/>
      <w:divBdr>
        <w:top w:val="none" w:sz="0" w:space="0" w:color="auto"/>
        <w:left w:val="none" w:sz="0" w:space="0" w:color="auto"/>
        <w:bottom w:val="none" w:sz="0" w:space="0" w:color="auto"/>
        <w:right w:val="none" w:sz="0" w:space="0" w:color="auto"/>
      </w:divBdr>
      <w:divsChild>
        <w:div w:id="182862187">
          <w:marLeft w:val="0"/>
          <w:marRight w:val="0"/>
          <w:marTop w:val="0"/>
          <w:marBottom w:val="0"/>
          <w:divBdr>
            <w:top w:val="none" w:sz="0" w:space="0" w:color="auto"/>
            <w:left w:val="none" w:sz="0" w:space="0" w:color="auto"/>
            <w:bottom w:val="none" w:sz="0" w:space="0" w:color="auto"/>
            <w:right w:val="none" w:sz="0" w:space="0" w:color="auto"/>
          </w:divBdr>
        </w:div>
        <w:div w:id="1125201876">
          <w:marLeft w:val="0"/>
          <w:marRight w:val="0"/>
          <w:marTop w:val="0"/>
          <w:marBottom w:val="0"/>
          <w:divBdr>
            <w:top w:val="none" w:sz="0" w:space="0" w:color="auto"/>
            <w:left w:val="none" w:sz="0" w:space="0" w:color="auto"/>
            <w:bottom w:val="none" w:sz="0" w:space="0" w:color="auto"/>
            <w:right w:val="none" w:sz="0" w:space="0" w:color="auto"/>
          </w:divBdr>
        </w:div>
      </w:divsChild>
    </w:div>
    <w:div w:id="1738163909">
      <w:bodyDiv w:val="1"/>
      <w:marLeft w:val="0"/>
      <w:marRight w:val="0"/>
      <w:marTop w:val="0"/>
      <w:marBottom w:val="0"/>
      <w:divBdr>
        <w:top w:val="none" w:sz="0" w:space="0" w:color="auto"/>
        <w:left w:val="none" w:sz="0" w:space="0" w:color="auto"/>
        <w:bottom w:val="none" w:sz="0" w:space="0" w:color="auto"/>
        <w:right w:val="none" w:sz="0" w:space="0" w:color="auto"/>
      </w:divBdr>
      <w:divsChild>
        <w:div w:id="1072116378">
          <w:marLeft w:val="0"/>
          <w:marRight w:val="0"/>
          <w:marTop w:val="0"/>
          <w:marBottom w:val="0"/>
          <w:divBdr>
            <w:top w:val="none" w:sz="0" w:space="0" w:color="auto"/>
            <w:left w:val="none" w:sz="0" w:space="0" w:color="auto"/>
            <w:bottom w:val="none" w:sz="0" w:space="0" w:color="auto"/>
            <w:right w:val="none" w:sz="0" w:space="0" w:color="auto"/>
          </w:divBdr>
        </w:div>
        <w:div w:id="1298684039">
          <w:marLeft w:val="0"/>
          <w:marRight w:val="0"/>
          <w:marTop w:val="0"/>
          <w:marBottom w:val="0"/>
          <w:divBdr>
            <w:top w:val="none" w:sz="0" w:space="0" w:color="auto"/>
            <w:left w:val="none" w:sz="0" w:space="0" w:color="auto"/>
            <w:bottom w:val="none" w:sz="0" w:space="0" w:color="auto"/>
            <w:right w:val="none" w:sz="0" w:space="0" w:color="auto"/>
          </w:divBdr>
        </w:div>
      </w:divsChild>
    </w:div>
    <w:div w:id="1766533721">
      <w:bodyDiv w:val="1"/>
      <w:marLeft w:val="0"/>
      <w:marRight w:val="0"/>
      <w:marTop w:val="0"/>
      <w:marBottom w:val="0"/>
      <w:divBdr>
        <w:top w:val="none" w:sz="0" w:space="0" w:color="auto"/>
        <w:left w:val="none" w:sz="0" w:space="0" w:color="auto"/>
        <w:bottom w:val="none" w:sz="0" w:space="0" w:color="auto"/>
        <w:right w:val="none" w:sz="0" w:space="0" w:color="auto"/>
      </w:divBdr>
    </w:div>
    <w:div w:id="1797215717">
      <w:bodyDiv w:val="1"/>
      <w:marLeft w:val="0"/>
      <w:marRight w:val="0"/>
      <w:marTop w:val="0"/>
      <w:marBottom w:val="0"/>
      <w:divBdr>
        <w:top w:val="none" w:sz="0" w:space="0" w:color="auto"/>
        <w:left w:val="none" w:sz="0" w:space="0" w:color="auto"/>
        <w:bottom w:val="none" w:sz="0" w:space="0" w:color="auto"/>
        <w:right w:val="none" w:sz="0" w:space="0" w:color="auto"/>
      </w:divBdr>
    </w:div>
    <w:div w:id="1824810252">
      <w:bodyDiv w:val="1"/>
      <w:marLeft w:val="0"/>
      <w:marRight w:val="0"/>
      <w:marTop w:val="0"/>
      <w:marBottom w:val="0"/>
      <w:divBdr>
        <w:top w:val="none" w:sz="0" w:space="0" w:color="auto"/>
        <w:left w:val="none" w:sz="0" w:space="0" w:color="auto"/>
        <w:bottom w:val="none" w:sz="0" w:space="0" w:color="auto"/>
        <w:right w:val="none" w:sz="0" w:space="0" w:color="auto"/>
      </w:divBdr>
    </w:div>
    <w:div w:id="1867520417">
      <w:bodyDiv w:val="1"/>
      <w:marLeft w:val="0"/>
      <w:marRight w:val="0"/>
      <w:marTop w:val="0"/>
      <w:marBottom w:val="0"/>
      <w:divBdr>
        <w:top w:val="none" w:sz="0" w:space="0" w:color="auto"/>
        <w:left w:val="none" w:sz="0" w:space="0" w:color="auto"/>
        <w:bottom w:val="none" w:sz="0" w:space="0" w:color="auto"/>
        <w:right w:val="none" w:sz="0" w:space="0" w:color="auto"/>
      </w:divBdr>
      <w:divsChild>
        <w:div w:id="104664790">
          <w:marLeft w:val="0"/>
          <w:marRight w:val="0"/>
          <w:marTop w:val="0"/>
          <w:marBottom w:val="0"/>
          <w:divBdr>
            <w:top w:val="none" w:sz="0" w:space="0" w:color="auto"/>
            <w:left w:val="none" w:sz="0" w:space="0" w:color="auto"/>
            <w:bottom w:val="none" w:sz="0" w:space="0" w:color="auto"/>
            <w:right w:val="none" w:sz="0" w:space="0" w:color="auto"/>
          </w:divBdr>
        </w:div>
        <w:div w:id="1005404204">
          <w:marLeft w:val="0"/>
          <w:marRight w:val="0"/>
          <w:marTop w:val="0"/>
          <w:marBottom w:val="0"/>
          <w:divBdr>
            <w:top w:val="none" w:sz="0" w:space="0" w:color="auto"/>
            <w:left w:val="none" w:sz="0" w:space="0" w:color="auto"/>
            <w:bottom w:val="none" w:sz="0" w:space="0" w:color="auto"/>
            <w:right w:val="none" w:sz="0" w:space="0" w:color="auto"/>
          </w:divBdr>
        </w:div>
        <w:div w:id="1953777088">
          <w:marLeft w:val="0"/>
          <w:marRight w:val="0"/>
          <w:marTop w:val="0"/>
          <w:marBottom w:val="0"/>
          <w:divBdr>
            <w:top w:val="none" w:sz="0" w:space="0" w:color="auto"/>
            <w:left w:val="none" w:sz="0" w:space="0" w:color="auto"/>
            <w:bottom w:val="none" w:sz="0" w:space="0" w:color="auto"/>
            <w:right w:val="none" w:sz="0" w:space="0" w:color="auto"/>
          </w:divBdr>
        </w:div>
        <w:div w:id="1623995642">
          <w:marLeft w:val="0"/>
          <w:marRight w:val="0"/>
          <w:marTop w:val="0"/>
          <w:marBottom w:val="0"/>
          <w:divBdr>
            <w:top w:val="none" w:sz="0" w:space="0" w:color="auto"/>
            <w:left w:val="none" w:sz="0" w:space="0" w:color="auto"/>
            <w:bottom w:val="none" w:sz="0" w:space="0" w:color="auto"/>
            <w:right w:val="none" w:sz="0" w:space="0" w:color="auto"/>
          </w:divBdr>
        </w:div>
      </w:divsChild>
    </w:div>
    <w:div w:id="1876118712">
      <w:bodyDiv w:val="1"/>
      <w:marLeft w:val="0"/>
      <w:marRight w:val="0"/>
      <w:marTop w:val="0"/>
      <w:marBottom w:val="0"/>
      <w:divBdr>
        <w:top w:val="none" w:sz="0" w:space="0" w:color="auto"/>
        <w:left w:val="none" w:sz="0" w:space="0" w:color="auto"/>
        <w:bottom w:val="none" w:sz="0" w:space="0" w:color="auto"/>
        <w:right w:val="none" w:sz="0" w:space="0" w:color="auto"/>
      </w:divBdr>
    </w:div>
    <w:div w:id="1880387707">
      <w:bodyDiv w:val="1"/>
      <w:marLeft w:val="0"/>
      <w:marRight w:val="0"/>
      <w:marTop w:val="0"/>
      <w:marBottom w:val="0"/>
      <w:divBdr>
        <w:top w:val="none" w:sz="0" w:space="0" w:color="auto"/>
        <w:left w:val="none" w:sz="0" w:space="0" w:color="auto"/>
        <w:bottom w:val="none" w:sz="0" w:space="0" w:color="auto"/>
        <w:right w:val="none" w:sz="0" w:space="0" w:color="auto"/>
      </w:divBdr>
    </w:div>
    <w:div w:id="1890803461">
      <w:bodyDiv w:val="1"/>
      <w:marLeft w:val="0"/>
      <w:marRight w:val="0"/>
      <w:marTop w:val="0"/>
      <w:marBottom w:val="0"/>
      <w:divBdr>
        <w:top w:val="none" w:sz="0" w:space="0" w:color="auto"/>
        <w:left w:val="none" w:sz="0" w:space="0" w:color="auto"/>
        <w:bottom w:val="none" w:sz="0" w:space="0" w:color="auto"/>
        <w:right w:val="none" w:sz="0" w:space="0" w:color="auto"/>
      </w:divBdr>
      <w:divsChild>
        <w:div w:id="1277366936">
          <w:marLeft w:val="0"/>
          <w:marRight w:val="0"/>
          <w:marTop w:val="200"/>
          <w:marBottom w:val="0"/>
          <w:divBdr>
            <w:top w:val="none" w:sz="0" w:space="0" w:color="auto"/>
            <w:left w:val="none" w:sz="0" w:space="0" w:color="auto"/>
            <w:bottom w:val="none" w:sz="0" w:space="0" w:color="auto"/>
            <w:right w:val="none" w:sz="0" w:space="0" w:color="auto"/>
          </w:divBdr>
        </w:div>
      </w:divsChild>
    </w:div>
    <w:div w:id="1925914000">
      <w:bodyDiv w:val="1"/>
      <w:marLeft w:val="0"/>
      <w:marRight w:val="0"/>
      <w:marTop w:val="0"/>
      <w:marBottom w:val="0"/>
      <w:divBdr>
        <w:top w:val="none" w:sz="0" w:space="0" w:color="auto"/>
        <w:left w:val="none" w:sz="0" w:space="0" w:color="auto"/>
        <w:bottom w:val="none" w:sz="0" w:space="0" w:color="auto"/>
        <w:right w:val="none" w:sz="0" w:space="0" w:color="auto"/>
      </w:divBdr>
    </w:div>
    <w:div w:id="1982538438">
      <w:bodyDiv w:val="1"/>
      <w:marLeft w:val="0"/>
      <w:marRight w:val="0"/>
      <w:marTop w:val="0"/>
      <w:marBottom w:val="0"/>
      <w:divBdr>
        <w:top w:val="none" w:sz="0" w:space="0" w:color="auto"/>
        <w:left w:val="none" w:sz="0" w:space="0" w:color="auto"/>
        <w:bottom w:val="none" w:sz="0" w:space="0" w:color="auto"/>
        <w:right w:val="none" w:sz="0" w:space="0" w:color="auto"/>
      </w:divBdr>
    </w:div>
    <w:div w:id="1997998230">
      <w:bodyDiv w:val="1"/>
      <w:marLeft w:val="0"/>
      <w:marRight w:val="0"/>
      <w:marTop w:val="0"/>
      <w:marBottom w:val="0"/>
      <w:divBdr>
        <w:top w:val="none" w:sz="0" w:space="0" w:color="auto"/>
        <w:left w:val="none" w:sz="0" w:space="0" w:color="auto"/>
        <w:bottom w:val="none" w:sz="0" w:space="0" w:color="auto"/>
        <w:right w:val="none" w:sz="0" w:space="0" w:color="auto"/>
      </w:divBdr>
    </w:div>
    <w:div w:id="2003118536">
      <w:bodyDiv w:val="1"/>
      <w:marLeft w:val="0"/>
      <w:marRight w:val="0"/>
      <w:marTop w:val="0"/>
      <w:marBottom w:val="0"/>
      <w:divBdr>
        <w:top w:val="none" w:sz="0" w:space="0" w:color="auto"/>
        <w:left w:val="none" w:sz="0" w:space="0" w:color="auto"/>
        <w:bottom w:val="none" w:sz="0" w:space="0" w:color="auto"/>
        <w:right w:val="none" w:sz="0" w:space="0" w:color="auto"/>
      </w:divBdr>
    </w:div>
    <w:div w:id="2039046076">
      <w:bodyDiv w:val="1"/>
      <w:marLeft w:val="0"/>
      <w:marRight w:val="0"/>
      <w:marTop w:val="0"/>
      <w:marBottom w:val="0"/>
      <w:divBdr>
        <w:top w:val="none" w:sz="0" w:space="0" w:color="auto"/>
        <w:left w:val="none" w:sz="0" w:space="0" w:color="auto"/>
        <w:bottom w:val="none" w:sz="0" w:space="0" w:color="auto"/>
        <w:right w:val="none" w:sz="0" w:space="0" w:color="auto"/>
      </w:divBdr>
    </w:div>
    <w:div w:id="2042126720">
      <w:bodyDiv w:val="1"/>
      <w:marLeft w:val="0"/>
      <w:marRight w:val="0"/>
      <w:marTop w:val="0"/>
      <w:marBottom w:val="0"/>
      <w:divBdr>
        <w:top w:val="none" w:sz="0" w:space="0" w:color="auto"/>
        <w:left w:val="none" w:sz="0" w:space="0" w:color="auto"/>
        <w:bottom w:val="none" w:sz="0" w:space="0" w:color="auto"/>
        <w:right w:val="none" w:sz="0" w:space="0" w:color="auto"/>
      </w:divBdr>
      <w:divsChild>
        <w:div w:id="1694570260">
          <w:marLeft w:val="0"/>
          <w:marRight w:val="0"/>
          <w:marTop w:val="200"/>
          <w:marBottom w:val="0"/>
          <w:divBdr>
            <w:top w:val="none" w:sz="0" w:space="0" w:color="auto"/>
            <w:left w:val="none" w:sz="0" w:space="0" w:color="auto"/>
            <w:bottom w:val="none" w:sz="0" w:space="0" w:color="auto"/>
            <w:right w:val="none" w:sz="0" w:space="0" w:color="auto"/>
          </w:divBdr>
        </w:div>
        <w:div w:id="1038355370">
          <w:marLeft w:val="0"/>
          <w:marRight w:val="0"/>
          <w:marTop w:val="200"/>
          <w:marBottom w:val="0"/>
          <w:divBdr>
            <w:top w:val="none" w:sz="0" w:space="0" w:color="auto"/>
            <w:left w:val="none" w:sz="0" w:space="0" w:color="auto"/>
            <w:bottom w:val="none" w:sz="0" w:space="0" w:color="auto"/>
            <w:right w:val="none" w:sz="0" w:space="0" w:color="auto"/>
          </w:divBdr>
        </w:div>
        <w:div w:id="138303859">
          <w:marLeft w:val="0"/>
          <w:marRight w:val="0"/>
          <w:marTop w:val="200"/>
          <w:marBottom w:val="0"/>
          <w:divBdr>
            <w:top w:val="none" w:sz="0" w:space="0" w:color="auto"/>
            <w:left w:val="none" w:sz="0" w:space="0" w:color="auto"/>
            <w:bottom w:val="none" w:sz="0" w:space="0" w:color="auto"/>
            <w:right w:val="none" w:sz="0" w:space="0" w:color="auto"/>
          </w:divBdr>
        </w:div>
        <w:div w:id="472722356">
          <w:marLeft w:val="0"/>
          <w:marRight w:val="0"/>
          <w:marTop w:val="200"/>
          <w:marBottom w:val="0"/>
          <w:divBdr>
            <w:top w:val="none" w:sz="0" w:space="0" w:color="auto"/>
            <w:left w:val="none" w:sz="0" w:space="0" w:color="auto"/>
            <w:bottom w:val="none" w:sz="0" w:space="0" w:color="auto"/>
            <w:right w:val="none" w:sz="0" w:space="0" w:color="auto"/>
          </w:divBdr>
        </w:div>
        <w:div w:id="44062472">
          <w:marLeft w:val="0"/>
          <w:marRight w:val="0"/>
          <w:marTop w:val="200"/>
          <w:marBottom w:val="0"/>
          <w:divBdr>
            <w:top w:val="none" w:sz="0" w:space="0" w:color="auto"/>
            <w:left w:val="none" w:sz="0" w:space="0" w:color="auto"/>
            <w:bottom w:val="none" w:sz="0" w:space="0" w:color="auto"/>
            <w:right w:val="none" w:sz="0" w:space="0" w:color="auto"/>
          </w:divBdr>
        </w:div>
      </w:divsChild>
    </w:div>
    <w:div w:id="2072996477">
      <w:bodyDiv w:val="1"/>
      <w:marLeft w:val="0"/>
      <w:marRight w:val="0"/>
      <w:marTop w:val="0"/>
      <w:marBottom w:val="0"/>
      <w:divBdr>
        <w:top w:val="none" w:sz="0" w:space="0" w:color="auto"/>
        <w:left w:val="none" w:sz="0" w:space="0" w:color="auto"/>
        <w:bottom w:val="none" w:sz="0" w:space="0" w:color="auto"/>
        <w:right w:val="none" w:sz="0" w:space="0" w:color="auto"/>
      </w:divBdr>
    </w:div>
    <w:div w:id="2105104037">
      <w:bodyDiv w:val="1"/>
      <w:marLeft w:val="0"/>
      <w:marRight w:val="0"/>
      <w:marTop w:val="0"/>
      <w:marBottom w:val="0"/>
      <w:divBdr>
        <w:top w:val="none" w:sz="0" w:space="0" w:color="auto"/>
        <w:left w:val="none" w:sz="0" w:space="0" w:color="auto"/>
        <w:bottom w:val="none" w:sz="0" w:space="0" w:color="auto"/>
        <w:right w:val="none" w:sz="0" w:space="0" w:color="auto"/>
      </w:divBdr>
    </w:div>
    <w:div w:id="2112161672">
      <w:bodyDiv w:val="1"/>
      <w:marLeft w:val="0"/>
      <w:marRight w:val="0"/>
      <w:marTop w:val="0"/>
      <w:marBottom w:val="0"/>
      <w:divBdr>
        <w:top w:val="none" w:sz="0" w:space="0" w:color="auto"/>
        <w:left w:val="none" w:sz="0" w:space="0" w:color="auto"/>
        <w:bottom w:val="none" w:sz="0" w:space="0" w:color="auto"/>
        <w:right w:val="none" w:sz="0" w:space="0" w:color="auto"/>
      </w:divBdr>
    </w:div>
    <w:div w:id="212942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60524-71E3-40F1-82CB-AA00BA3ED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6</TotalTime>
  <Pages>2</Pages>
  <Words>177</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28836 Nguyễn Tùng Bách</cp:lastModifiedBy>
  <cp:revision>7739</cp:revision>
  <dcterms:created xsi:type="dcterms:W3CDTF">2020-02-21T01:42:00Z</dcterms:created>
  <dcterms:modified xsi:type="dcterms:W3CDTF">2021-05-06T08:51:00Z</dcterms:modified>
</cp:coreProperties>
</file>